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C4" w:rsidRDefault="008012D4" w:rsidP="00B12DC4">
      <w:pPr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012D4">
        <w:rPr>
          <w:rFonts w:ascii="TH SarabunPSK" w:hAnsi="TH SarabunPSK" w:cs="TH SarabunPSK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pt;margin-top:-17pt;width:105.25pt;height:3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" strokecolor="white [3212]">
            <v:textbox style="mso-fit-shape-to-text:t">
              <w:txbxContent>
                <w:p w:rsidR="00B316BA" w:rsidRPr="00E92E87" w:rsidRDefault="00B316BA" w:rsidP="00B12DC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ภาคผนวก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23B87">
        <w:rPr>
          <w:rFonts w:ascii="TH SarabunPSK" w:hAnsi="TH SarabunPSK" w:cs="TH SarabunPSK"/>
          <w:b/>
          <w:bCs/>
          <w:sz w:val="60"/>
          <w:szCs w:val="60"/>
          <w:cs/>
        </w:rPr>
        <w:t>ข้อเสนอโครงการเพื่อขอรับการสนับสนุน</w:t>
      </w: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B12DC4" w:rsidRPr="00923B87" w:rsidRDefault="00B12DC4" w:rsidP="00B12DC4">
      <w:pPr>
        <w:ind w:firstLine="42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23B87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ครงการสนับสนุนหลอดประหยัดพลังงาน </w:t>
      </w:r>
      <w:r w:rsidRPr="00923B87">
        <w:rPr>
          <w:rFonts w:ascii="TH SarabunPSK" w:hAnsi="TH SarabunPSK" w:cs="TH SarabunPSK"/>
          <w:b/>
          <w:bCs/>
          <w:sz w:val="52"/>
          <w:szCs w:val="52"/>
        </w:rPr>
        <w:t xml:space="preserve">LED </w:t>
      </w:r>
    </w:p>
    <w:p w:rsidR="00B12DC4" w:rsidRPr="00923B87" w:rsidRDefault="00B12DC4" w:rsidP="00B12DC4">
      <w:pPr>
        <w:ind w:firstLine="425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23B87">
        <w:rPr>
          <w:rFonts w:ascii="TH SarabunPSK" w:hAnsi="TH SarabunPSK" w:cs="TH SarabunPSK"/>
          <w:b/>
          <w:bCs/>
          <w:sz w:val="52"/>
          <w:szCs w:val="52"/>
          <w:cs/>
        </w:rPr>
        <w:t>ในหน่วยงานราชการและสถาบันการศึกษาของรัฐ</w:t>
      </w:r>
    </w:p>
    <w:p w:rsidR="00B12DC4" w:rsidRPr="00923B87" w:rsidRDefault="00BE07BC" w:rsidP="00B12DC4">
      <w:pPr>
        <w:ind w:firstLine="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ปีงบประมาณ 25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3B87">
        <w:rPr>
          <w:rFonts w:ascii="TH SarabunPSK" w:hAnsi="TH SarabunPSK" w:cs="TH SarabunPSK"/>
          <w:b/>
          <w:bCs/>
          <w:sz w:val="44"/>
          <w:szCs w:val="44"/>
          <w:cs/>
        </w:rPr>
        <w:t>เสนอ</w:t>
      </w: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23B87">
        <w:rPr>
          <w:rFonts w:ascii="TH SarabunPSK" w:hAnsi="TH SarabunPSK" w:cs="TH SarabunPSK"/>
          <w:b/>
          <w:bCs/>
          <w:sz w:val="52"/>
          <w:szCs w:val="52"/>
          <w:cs/>
        </w:rPr>
        <w:t>กรมพัฒนาพลังงานทดแทนและอนุรักษ์พลังงาน</w:t>
      </w: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Pr="00923B87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3B87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:rsidR="00B12DC4" w:rsidRPr="00C03C04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03C04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</w:t>
      </w:r>
      <w:proofErr w:type="spellStart"/>
      <w:r w:rsidRPr="00C03C04">
        <w:rPr>
          <w:rFonts w:ascii="TH SarabunPSK" w:hAnsi="TH SarabunPSK" w:cs="TH SarabunPSK" w:hint="cs"/>
          <w:b/>
          <w:bCs/>
          <w:sz w:val="44"/>
          <w:szCs w:val="44"/>
          <w:cs/>
        </w:rPr>
        <w:t>วัดพัฒนราษฎร์</w:t>
      </w:r>
      <w:proofErr w:type="spellEnd"/>
      <w:r w:rsidRPr="00C03C04">
        <w:rPr>
          <w:rFonts w:ascii="TH SarabunPSK" w:hAnsi="TH SarabunPSK" w:cs="TH SarabunPSK" w:hint="cs"/>
          <w:b/>
          <w:bCs/>
          <w:sz w:val="44"/>
          <w:szCs w:val="44"/>
          <w:cs/>
        </w:rPr>
        <w:t>บำรุง  อำเภอ</w:t>
      </w:r>
      <w:proofErr w:type="spellStart"/>
      <w:r w:rsidRPr="00C03C04">
        <w:rPr>
          <w:rFonts w:ascii="TH SarabunPSK" w:hAnsi="TH SarabunPSK" w:cs="TH SarabunPSK" w:hint="cs"/>
          <w:b/>
          <w:bCs/>
          <w:sz w:val="44"/>
          <w:szCs w:val="44"/>
          <w:cs/>
        </w:rPr>
        <w:t>ขาณุวรลักษ</w:t>
      </w:r>
      <w:proofErr w:type="spellEnd"/>
      <w:r w:rsidRPr="00C03C04">
        <w:rPr>
          <w:rFonts w:ascii="TH SarabunPSK" w:hAnsi="TH SarabunPSK" w:cs="TH SarabunPSK" w:hint="cs"/>
          <w:b/>
          <w:bCs/>
          <w:sz w:val="44"/>
          <w:szCs w:val="44"/>
          <w:cs/>
        </w:rPr>
        <w:t>บุรี  จังหวัดกำแพงเพชร</w:t>
      </w:r>
    </w:p>
    <w:p w:rsidR="00B12DC4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ตุลาค</w:t>
      </w:r>
      <w:r w:rsidRPr="00923B87"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  <w:t>ม</w:t>
      </w:r>
      <w:r w:rsidR="00BE07BC">
        <w:rPr>
          <w:rFonts w:ascii="TH SarabunPSK" w:hAnsi="TH SarabunPSK" w:cs="TH SarabunPSK"/>
          <w:b/>
          <w:bCs/>
          <w:sz w:val="44"/>
          <w:szCs w:val="44"/>
        </w:rPr>
        <w:t xml:space="preserve">  2560</w:t>
      </w:r>
    </w:p>
    <w:p w:rsidR="00B12DC4" w:rsidRDefault="00B12DC4" w:rsidP="00B12DC4">
      <w:pPr>
        <w:pStyle w:val="aff7"/>
        <w:rPr>
          <w:rStyle w:val="aff6"/>
          <w:sz w:val="28"/>
          <w:szCs w:val="28"/>
        </w:rPr>
      </w:pPr>
    </w:p>
    <w:p w:rsidR="00B12DC4" w:rsidRDefault="00B12DC4" w:rsidP="00B12DC4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Default="00B12DC4" w:rsidP="00B12DC4">
      <w:pPr>
        <w:ind w:firstLine="0"/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Default="00B12DC4" w:rsidP="00B12DC4">
      <w:pPr>
        <w:ind w:firstLine="0"/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Default="00B12DC4" w:rsidP="00B12DC4">
      <w:pPr>
        <w:ind w:firstLine="0"/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Default="00B12DC4" w:rsidP="00B12DC4">
      <w:pPr>
        <w:ind w:firstLine="0"/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B12DC4" w:rsidRDefault="00B12DC4" w:rsidP="00B12DC4">
      <w:pPr>
        <w:ind w:firstLine="0"/>
        <w:jc w:val="both"/>
        <w:rPr>
          <w:rFonts w:ascii="TH SarabunPSK" w:hAnsi="TH SarabunPSK" w:cs="TH SarabunPSK"/>
          <w:b/>
          <w:bCs/>
          <w:sz w:val="44"/>
          <w:szCs w:val="44"/>
        </w:rPr>
      </w:pPr>
    </w:p>
    <w:p w:rsidR="00282901" w:rsidRPr="00923B87" w:rsidRDefault="00282901" w:rsidP="00282901">
      <w:pPr>
        <w:tabs>
          <w:tab w:val="center" w:pos="4368"/>
        </w:tabs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3B8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1.บทสรุปผู้บริหาร</w:t>
      </w:r>
    </w:p>
    <w:p w:rsidR="00282901" w:rsidRPr="00923B87" w:rsidRDefault="00282901" w:rsidP="00282901">
      <w:pPr>
        <w:tabs>
          <w:tab w:val="center" w:pos="4368"/>
        </w:tabs>
        <w:ind w:firstLine="0"/>
        <w:jc w:val="left"/>
        <w:rPr>
          <w:rFonts w:ascii="TH SarabunPSK" w:hAnsi="TH SarabunPSK" w:cs="TH SarabunPSK"/>
          <w:b/>
          <w:bCs/>
        </w:rPr>
      </w:pPr>
    </w:p>
    <w:p w:rsidR="00282901" w:rsidRPr="009304D0" w:rsidRDefault="00282901" w:rsidP="00282901">
      <w:pPr>
        <w:pStyle w:val="a1"/>
        <w:numPr>
          <w:ilvl w:val="0"/>
          <w:numId w:val="11"/>
        </w:numPr>
        <w:ind w:left="426" w:hanging="426"/>
        <w:jc w:val="left"/>
        <w:rPr>
          <w:rFonts w:ascii="TH SarabunPSK" w:hAnsi="TH SarabunPSK" w:cs="TH SarabunPSK"/>
          <w:b/>
          <w:bCs/>
          <w:lang w:val="en-GB"/>
        </w:rPr>
      </w:pPr>
      <w:r w:rsidRPr="00923B87">
        <w:rPr>
          <w:rFonts w:ascii="TH SarabunPSK" w:hAnsi="TH SarabunPSK" w:cs="TH SarabunPSK"/>
          <w:b/>
          <w:bCs/>
          <w:cs/>
          <w:lang w:val="en-GB"/>
        </w:rPr>
        <w:t>ชื่อโครงการ</w:t>
      </w:r>
      <w:r>
        <w:rPr>
          <w:rFonts w:ascii="TH SarabunPSK" w:hAnsi="TH SarabunPSK" w:cs="TH SarabunPSK"/>
          <w:b/>
          <w:bCs/>
        </w:rPr>
        <w:t>:</w:t>
      </w:r>
      <w:r w:rsidRPr="00923B87">
        <w:rPr>
          <w:rFonts w:ascii="TH SarabunPSK" w:hAnsi="TH SarabunPSK" w:cs="TH SarabunPSK"/>
          <w:szCs w:val="32"/>
          <w:cs/>
        </w:rPr>
        <w:t>โครงการสนับสนุนหลอดประหยัดพลังงาน</w:t>
      </w:r>
      <w:r w:rsidRPr="00923B87">
        <w:rPr>
          <w:rFonts w:ascii="TH SarabunPSK" w:hAnsi="TH SarabunPSK" w:cs="TH SarabunPSK"/>
          <w:szCs w:val="32"/>
        </w:rPr>
        <w:t xml:space="preserve">LED </w:t>
      </w:r>
      <w:r w:rsidRPr="00923B87">
        <w:rPr>
          <w:rFonts w:ascii="TH SarabunPSK" w:hAnsi="TH SarabunPSK" w:cs="TH SarabunPSK"/>
          <w:szCs w:val="32"/>
          <w:cs/>
        </w:rPr>
        <w:t>ในหน่วยงานราชการและ</w:t>
      </w:r>
    </w:p>
    <w:p w:rsidR="00282901" w:rsidRPr="00923B87" w:rsidRDefault="00282901" w:rsidP="00282901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/>
          <w:b/>
          <w:bCs/>
          <w:lang w:val="en-GB"/>
        </w:rPr>
      </w:pPr>
      <w:r w:rsidRPr="00923B87">
        <w:rPr>
          <w:rFonts w:ascii="TH SarabunPSK" w:hAnsi="TH SarabunPSK" w:cs="TH SarabunPSK"/>
          <w:szCs w:val="32"/>
          <w:cs/>
        </w:rPr>
        <w:t>สถาบันการศึกษา</w:t>
      </w:r>
      <w:r>
        <w:rPr>
          <w:rFonts w:ascii="TH SarabunPSK" w:hAnsi="TH SarabunPSK" w:cs="TH SarabunPSK" w:hint="cs"/>
          <w:szCs w:val="32"/>
          <w:cs/>
        </w:rPr>
        <w:t>ของรัฐ</w:t>
      </w:r>
    </w:p>
    <w:p w:rsidR="00282901" w:rsidRPr="00923B87" w:rsidRDefault="00282901" w:rsidP="00282901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/>
          <w:b/>
          <w:bCs/>
          <w:lang w:val="en-GB"/>
        </w:rPr>
      </w:pPr>
    </w:p>
    <w:p w:rsidR="00282901" w:rsidRPr="00923B87" w:rsidRDefault="00282901" w:rsidP="00282901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lang w:val="en-GB"/>
        </w:rPr>
      </w:pPr>
      <w:r w:rsidRPr="00923B87">
        <w:rPr>
          <w:rFonts w:ascii="TH SarabunPSK" w:hAnsi="TH SarabunPSK" w:cs="TH SarabunPSK"/>
          <w:b/>
          <w:bCs/>
          <w:cs/>
          <w:lang w:val="en-GB"/>
        </w:rPr>
        <w:t>วันที่เสนอโครงการ</w:t>
      </w:r>
      <w:r>
        <w:rPr>
          <w:rFonts w:ascii="TH SarabunPSK" w:hAnsi="TH SarabunPSK" w:cs="TH SarabunPSK"/>
          <w:b/>
          <w:bCs/>
        </w:rPr>
        <w:t>:</w:t>
      </w:r>
      <w:r w:rsidR="00BE07BC">
        <w:rPr>
          <w:rFonts w:ascii="TH SarabunPSK" w:hAnsi="TH SarabunPSK" w:cs="TH SarabunPSK"/>
        </w:rPr>
        <w:t xml:space="preserve">  </w:t>
      </w:r>
      <w:r w:rsidRPr="009304D0">
        <w:rPr>
          <w:rFonts w:ascii="TH SarabunPSK" w:hAnsi="TH SarabunPSK" w:cs="TH SarabunPSK"/>
        </w:rPr>
        <w:t>29</w:t>
      </w:r>
      <w:r w:rsidRPr="009304D0">
        <w:rPr>
          <w:rFonts w:ascii="TH SarabunPSK" w:hAnsi="TH SarabunPSK" w:cs="TH SarabunPSK" w:hint="cs"/>
          <w:cs/>
        </w:rPr>
        <w:t xml:space="preserve">  ตุลาคม  </w:t>
      </w:r>
      <w:r w:rsidRPr="009304D0">
        <w:rPr>
          <w:rFonts w:ascii="TH SarabunPSK" w:hAnsi="TH SarabunPSK" w:cs="TH SarabunPSK"/>
        </w:rPr>
        <w:t>25</w:t>
      </w:r>
      <w:r w:rsidR="00BE07BC">
        <w:rPr>
          <w:rFonts w:ascii="TH SarabunPSK" w:hAnsi="TH SarabunPSK" w:cs="TH SarabunPSK"/>
        </w:rPr>
        <w:t>60</w:t>
      </w:r>
    </w:p>
    <w:p w:rsidR="00282901" w:rsidRPr="00923B87" w:rsidRDefault="00282901" w:rsidP="00282901">
      <w:pPr>
        <w:tabs>
          <w:tab w:val="center" w:pos="4368"/>
        </w:tabs>
        <w:jc w:val="left"/>
        <w:rPr>
          <w:rFonts w:ascii="TH SarabunPSK" w:hAnsi="TH SarabunPSK" w:cs="TH SarabunPSK"/>
          <w:b/>
          <w:bCs/>
          <w:lang w:val="en-GB"/>
        </w:rPr>
      </w:pPr>
    </w:p>
    <w:p w:rsidR="00282901" w:rsidRPr="00923B87" w:rsidRDefault="00282901" w:rsidP="00282901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lang w:val="en-GB"/>
        </w:rPr>
      </w:pPr>
      <w:r w:rsidRPr="00923B87">
        <w:rPr>
          <w:rFonts w:ascii="TH SarabunPSK" w:hAnsi="TH SarabunPSK" w:cs="TH SarabunPSK"/>
          <w:b/>
          <w:bCs/>
          <w:cs/>
          <w:lang w:val="en-GB"/>
        </w:rPr>
        <w:t>ประเภทของโครงการ</w:t>
      </w:r>
      <w:r>
        <w:rPr>
          <w:rFonts w:ascii="TH SarabunPSK" w:hAnsi="TH SarabunPSK" w:cs="TH SarabunPSK"/>
          <w:b/>
          <w:bCs/>
        </w:rPr>
        <w:t>:</w:t>
      </w:r>
      <w:r w:rsidRPr="009304D0">
        <w:rPr>
          <w:rFonts w:ascii="TH SarabunPSK" w:hAnsi="TH SarabunPSK" w:cs="TH SarabunPSK" w:hint="cs"/>
          <w:szCs w:val="32"/>
          <w:cs/>
        </w:rPr>
        <w:t>แผน</w:t>
      </w:r>
      <w:r w:rsidRPr="009304D0">
        <w:rPr>
          <w:rFonts w:ascii="TH SarabunPSK" w:hAnsi="TH SarabunPSK" w:cs="TH SarabunPSK"/>
          <w:szCs w:val="32"/>
          <w:cs/>
        </w:rPr>
        <w:t>พลังงาน</w:t>
      </w:r>
      <w:r>
        <w:rPr>
          <w:rFonts w:ascii="TH SarabunPSK" w:hAnsi="TH SarabunPSK" w:cs="TH SarabunPSK" w:hint="cs"/>
          <w:szCs w:val="32"/>
          <w:cs/>
        </w:rPr>
        <w:t>ทดแทน</w:t>
      </w:r>
      <w:r w:rsidRPr="00923B87">
        <w:rPr>
          <w:rFonts w:ascii="TH SarabunPSK" w:hAnsi="TH SarabunPSK" w:cs="TH SarabunPSK"/>
          <w:szCs w:val="32"/>
          <w:cs/>
        </w:rPr>
        <w:t xml:space="preserve"> กลุ่มงานโครงการสาธิตหรือริเริ่ม</w:t>
      </w:r>
    </w:p>
    <w:p w:rsidR="00282901" w:rsidRPr="00923B87" w:rsidRDefault="00282901" w:rsidP="00282901">
      <w:pPr>
        <w:pStyle w:val="a1"/>
        <w:tabs>
          <w:tab w:val="center" w:pos="4368"/>
        </w:tabs>
        <w:ind w:firstLine="0"/>
        <w:jc w:val="left"/>
        <w:rPr>
          <w:rFonts w:ascii="TH SarabunPSK" w:hAnsi="TH SarabunPSK" w:cs="TH SarabunPSK"/>
          <w:b/>
          <w:bCs/>
          <w:lang w:val="en-GB"/>
        </w:rPr>
      </w:pPr>
    </w:p>
    <w:p w:rsidR="00282901" w:rsidRPr="009304D0" w:rsidRDefault="00282901" w:rsidP="00282901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szCs w:val="32"/>
          <w:lang w:val="en-GB"/>
        </w:rPr>
      </w:pPr>
      <w:r w:rsidRPr="00923B87">
        <w:rPr>
          <w:rFonts w:ascii="TH SarabunPSK" w:hAnsi="TH SarabunPSK" w:cs="TH SarabunPSK"/>
          <w:b/>
          <w:bCs/>
          <w:cs/>
          <w:lang w:val="en-GB"/>
        </w:rPr>
        <w:t>หน่วยงาน</w:t>
      </w:r>
      <w:r>
        <w:rPr>
          <w:rFonts w:ascii="TH SarabunPSK" w:hAnsi="TH SarabunPSK" w:cs="TH SarabunPSK"/>
          <w:b/>
          <w:bCs/>
        </w:rPr>
        <w:t>:</w:t>
      </w:r>
      <w:r w:rsidRPr="009304D0">
        <w:rPr>
          <w:rFonts w:ascii="TH SarabunPSK" w:hAnsi="TH SarabunPSK" w:cs="TH SarabunPSK" w:hint="cs"/>
          <w:szCs w:val="32"/>
          <w:cs/>
        </w:rPr>
        <w:t>โรงเรียน</w:t>
      </w:r>
      <w:proofErr w:type="spellStart"/>
      <w:r w:rsidRPr="009304D0">
        <w:rPr>
          <w:rFonts w:ascii="TH SarabunPSK" w:hAnsi="TH SarabunPSK" w:cs="TH SarabunPSK" w:hint="cs"/>
          <w:szCs w:val="32"/>
          <w:cs/>
        </w:rPr>
        <w:t>วัดพัฒนราษฎร์</w:t>
      </w:r>
      <w:proofErr w:type="spellEnd"/>
      <w:r w:rsidRPr="009304D0">
        <w:rPr>
          <w:rFonts w:ascii="TH SarabunPSK" w:hAnsi="TH SarabunPSK" w:cs="TH SarabunPSK" w:hint="cs"/>
          <w:szCs w:val="32"/>
          <w:cs/>
        </w:rPr>
        <w:t>บำรุง  อำเภอ</w:t>
      </w:r>
      <w:proofErr w:type="spellStart"/>
      <w:r w:rsidRPr="009304D0">
        <w:rPr>
          <w:rFonts w:ascii="TH SarabunPSK" w:hAnsi="TH SarabunPSK" w:cs="TH SarabunPSK" w:hint="cs"/>
          <w:szCs w:val="32"/>
          <w:cs/>
        </w:rPr>
        <w:t>ขาณุวรลักษ</w:t>
      </w:r>
      <w:proofErr w:type="spellEnd"/>
      <w:r w:rsidRPr="009304D0">
        <w:rPr>
          <w:rFonts w:ascii="TH SarabunPSK" w:hAnsi="TH SarabunPSK" w:cs="TH SarabunPSK" w:hint="cs"/>
          <w:szCs w:val="32"/>
          <w:cs/>
        </w:rPr>
        <w:t>บุรี  จังหวัดกำแพงเพชร</w:t>
      </w:r>
    </w:p>
    <w:p w:rsidR="00282901" w:rsidRPr="009304D0" w:rsidRDefault="00282901" w:rsidP="00282901">
      <w:pPr>
        <w:tabs>
          <w:tab w:val="center" w:pos="4368"/>
        </w:tabs>
        <w:ind w:firstLine="0"/>
        <w:jc w:val="left"/>
        <w:rPr>
          <w:rFonts w:ascii="TH SarabunPSK" w:hAnsi="TH SarabunPSK" w:cs="TH SarabunPSK"/>
          <w:lang w:val="en-GB"/>
        </w:rPr>
      </w:pPr>
    </w:p>
    <w:p w:rsidR="00282901" w:rsidRPr="00DC3A03" w:rsidRDefault="00282901" w:rsidP="00282901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lang w:val="en-GB"/>
        </w:rPr>
      </w:pPr>
      <w:r w:rsidRPr="00923B87">
        <w:rPr>
          <w:rFonts w:ascii="TH SarabunPSK" w:hAnsi="TH SarabunPSK" w:cs="TH SarabunPSK"/>
          <w:b/>
          <w:bCs/>
          <w:cs/>
          <w:lang w:val="en-GB"/>
        </w:rPr>
        <w:t>สรุปโครงการโดยย่อ</w:t>
      </w:r>
      <w:r>
        <w:rPr>
          <w:rFonts w:ascii="TH SarabunPSK" w:hAnsi="TH SarabunPSK" w:cs="TH SarabunPSK"/>
          <w:b/>
          <w:bCs/>
        </w:rPr>
        <w:t>:</w:t>
      </w:r>
    </w:p>
    <w:p w:rsidR="00562A99" w:rsidRDefault="00282901" w:rsidP="003A4140">
      <w:pPr>
        <w:pStyle w:val="a6"/>
        <w:ind w:left="720" w:firstLine="720"/>
      </w:pPr>
      <w:r w:rsidRPr="00BD37F7">
        <w:rPr>
          <w:rFonts w:hint="cs"/>
          <w:cs/>
        </w:rPr>
        <w:t>ตามที่รัฐบาลมีนโยบายในการบริหารจัดการด้านพลังงานของประเทศโดยการส่งเสริมและ</w:t>
      </w:r>
    </w:p>
    <w:p w:rsidR="00282901" w:rsidRPr="00E2062B" w:rsidRDefault="00282901" w:rsidP="00562A99">
      <w:pPr>
        <w:pStyle w:val="a6"/>
        <w:ind w:firstLine="0"/>
      </w:pPr>
      <w:r w:rsidRPr="00BD37F7">
        <w:rPr>
          <w:rFonts w:hint="cs"/>
          <w:cs/>
        </w:rPr>
        <w:t xml:space="preserve">ผลักดันการอนุรักษ์พลังงานอย่างเต็มรูปแบบ ตามแผนปฏิบัติการอนุรักษ์พลังงาน </w:t>
      </w:r>
      <w:r w:rsidRPr="00BD37F7">
        <w:t xml:space="preserve">20 </w:t>
      </w:r>
      <w:r w:rsidRPr="00BD37F7">
        <w:rPr>
          <w:rFonts w:hint="cs"/>
          <w:cs/>
        </w:rPr>
        <w:t>ปี (</w:t>
      </w:r>
      <w:r w:rsidRPr="00BD37F7">
        <w:t>2554-2573</w:t>
      </w:r>
      <w:r w:rsidRPr="00BD37F7">
        <w:rPr>
          <w:rFonts w:hint="cs"/>
          <w:cs/>
        </w:rPr>
        <w:t xml:space="preserve">) ซึ่งตั้งเป้าหมายให้ลดระดับการใช้พลังงานต่อผลผลิตลดลงเหลือร้อยละ </w:t>
      </w:r>
      <w:r w:rsidRPr="00BD37F7">
        <w:t>25</w:t>
      </w:r>
      <w:r w:rsidRPr="00BD37F7">
        <w:rPr>
          <w:rFonts w:hint="cs"/>
          <w:cs/>
        </w:rPr>
        <w:t xml:space="preserve"> พร้อมส่งเสริมการใช้อุปกรณ์</w:t>
      </w:r>
      <w:r>
        <w:rPr>
          <w:rFonts w:hint="cs"/>
          <w:cs/>
        </w:rPr>
        <w:t>ไฟฟ้าประสิทธิภาพสูงและอาคารประหยัดพลังงาน พัฒนาพลังงานสะอาด เพื่อลดก๊าซเรือนกระจกและ แก้ปัญหาโลกร้อนตลอดจนสร้างจิตสำนึกของผู้บริโภคในการใช้พลังงานอย่างมีประสิทธิภาพในทุกภาคส่วน</w:t>
      </w:r>
      <w:r w:rsidRPr="0085562D">
        <w:rPr>
          <w:rFonts w:hint="cs"/>
          <w:cs/>
        </w:rPr>
        <w:t xml:space="preserve">นั้น </w:t>
      </w:r>
      <w:proofErr w:type="gramStart"/>
      <w:r w:rsidRPr="0085562D">
        <w:rPr>
          <w:rFonts w:hint="cs"/>
          <w:cs/>
        </w:rPr>
        <w:t>โรงเรียน</w:t>
      </w:r>
      <w:proofErr w:type="spellStart"/>
      <w:r w:rsidRPr="0085562D">
        <w:rPr>
          <w:rFonts w:hint="cs"/>
          <w:cs/>
        </w:rPr>
        <w:t>วัดพัฒนราษฎร์</w:t>
      </w:r>
      <w:proofErr w:type="spellEnd"/>
      <w:r w:rsidRPr="0085562D">
        <w:rPr>
          <w:rFonts w:hint="cs"/>
          <w:cs/>
        </w:rPr>
        <w:t>บำรุงเป็นโรงเรียนมีจำนวน</w:t>
      </w:r>
      <w:r w:rsidRPr="00E2062B">
        <w:rPr>
          <w:rFonts w:hint="cs"/>
          <w:cs/>
        </w:rPr>
        <w:t xml:space="preserve">นักเรียน </w:t>
      </w:r>
      <w:r w:rsidR="00BE07BC" w:rsidRPr="00E2062B">
        <w:rPr>
          <w:rFonts w:hint="cs"/>
          <w:cs/>
        </w:rPr>
        <w:t xml:space="preserve"> 80</w:t>
      </w:r>
      <w:proofErr w:type="gramEnd"/>
      <w:r w:rsidR="00BE07BC" w:rsidRPr="00E2062B">
        <w:rPr>
          <w:rFonts w:hint="cs"/>
          <w:cs/>
        </w:rPr>
        <w:t xml:space="preserve">  คน  ครู 7 </w:t>
      </w:r>
      <w:r w:rsidRPr="00E2062B">
        <w:rPr>
          <w:rFonts w:hint="cs"/>
          <w:cs/>
        </w:rPr>
        <w:t xml:space="preserve">คน ในการจัดการเรียนการสอนโรงเรียนมีการใช้พลังงานไฟฟ้าสูงและต้องเสียค่าใช้จ่ายจำนวนมาก </w:t>
      </w:r>
      <w:r w:rsidR="00BE07BC" w:rsidRPr="00E2062B">
        <w:rPr>
          <w:rFonts w:hint="cs"/>
          <w:cs/>
        </w:rPr>
        <w:t xml:space="preserve">เฉลี่ยเดือนละ 3000 </w:t>
      </w:r>
      <w:r w:rsidRPr="00E2062B">
        <w:rPr>
          <w:rFonts w:hint="cs"/>
          <w:cs/>
        </w:rPr>
        <w:t>.บาท</w:t>
      </w:r>
    </w:p>
    <w:p w:rsidR="00282901" w:rsidRDefault="00282901" w:rsidP="00282901">
      <w:pPr>
        <w:pStyle w:val="a6"/>
        <w:ind w:firstLine="0"/>
        <w:rPr>
          <w:rFonts w:ascii="TH SarabunIT๙" w:hAnsi="TH SarabunIT๙" w:cs="TH SarabunIT๙"/>
          <w:color w:val="FF0000"/>
        </w:rPr>
      </w:pPr>
      <w:r w:rsidRPr="0085562D">
        <w:rPr>
          <w:rFonts w:hint="cs"/>
          <w:cs/>
        </w:rPr>
        <w:t>โรงเรียนตระหนักในความสำคัญของการประหยัดพลังงานตามนโยบายดังกล่าว โรงเรียนจึงดำเนินการตามมาตรการอนุรักษ์และประหยัดพลังงานโรงเรียนโดยการติดตั้งอุปกรณ์ไฟฟ้าแสงสว่างที่มีประสิทธิภาพสูงในบริเวณต่าง ๆ ของโรงเรียน เนื่องจากหลอด</w:t>
      </w:r>
      <w:proofErr w:type="spellStart"/>
      <w:r w:rsidRPr="0085562D">
        <w:rPr>
          <w:rFonts w:hint="cs"/>
          <w:cs/>
        </w:rPr>
        <w:t>ฟลูออเรสเซนต์</w:t>
      </w:r>
      <w:proofErr w:type="spellEnd"/>
      <w:r w:rsidRPr="0085562D">
        <w:rPr>
          <w:rFonts w:hint="cs"/>
          <w:cs/>
        </w:rPr>
        <w:t xml:space="preserve"> ที่ใช้งานอยู่เดิม มีประสิทธิภาพในการส่องสว่างอยู่ในระดับปานกลาง มีการใช้พลังงานมากและต้องเสียค่าไฟฟ้าสูง อายุการใช้งาน</w:t>
      </w:r>
      <w:r w:rsidRPr="0085562D">
        <w:rPr>
          <w:rFonts w:ascii="TH SarabunIT๙" w:hAnsi="TH SarabunIT๙" w:cs="TH SarabunIT๙" w:hint="cs"/>
          <w:cs/>
        </w:rPr>
        <w:t xml:space="preserve">เฉลี่ย </w:t>
      </w:r>
      <w:r w:rsidRPr="0085562D">
        <w:rPr>
          <w:rFonts w:ascii="TH SarabunIT๙" w:hAnsi="TH SarabunIT๙" w:cs="TH SarabunIT๙"/>
        </w:rPr>
        <w:t xml:space="preserve">2 </w:t>
      </w:r>
      <w:r w:rsidRPr="0085562D">
        <w:rPr>
          <w:rFonts w:ascii="TH SarabunIT๙" w:hAnsi="TH SarabunIT๙" w:cs="TH SarabunIT๙" w:hint="cs"/>
          <w:cs/>
        </w:rPr>
        <w:t xml:space="preserve">ปี  ทั้งนี้โรงเรียนจะเปลี่ยนมาติดตั้งหลอดประหยัดพลังงาน </w:t>
      </w:r>
      <w:r w:rsidRPr="0085562D">
        <w:rPr>
          <w:rFonts w:ascii="TH SarabunIT๙" w:hAnsi="TH SarabunIT๙" w:cs="TH SarabunIT๙"/>
        </w:rPr>
        <w:t xml:space="preserve">LED </w:t>
      </w:r>
      <w:r w:rsidRPr="0085562D">
        <w:rPr>
          <w:rFonts w:ascii="TH SarabunIT๙" w:hAnsi="TH SarabunIT๙" w:cs="TH SarabunIT๙" w:hint="cs"/>
          <w:cs/>
        </w:rPr>
        <w:t xml:space="preserve">ซึ่งเป็นนวัตกรรมที่มีประโยชน์ มีความคงทน ประสิทธิภาพในการส่องสว่างอยู่ในระดับสูงมาก อายุการใช้งานเฉลี่ยประมาณ </w:t>
      </w:r>
      <w:r w:rsidRPr="0085562D">
        <w:rPr>
          <w:rFonts w:ascii="TH SarabunIT๙" w:hAnsi="TH SarabunIT๙" w:cs="TH SarabunIT๙"/>
        </w:rPr>
        <w:t xml:space="preserve">5 </w:t>
      </w:r>
      <w:r w:rsidRPr="0085562D">
        <w:rPr>
          <w:rFonts w:ascii="TH SarabunIT๙" w:hAnsi="TH SarabunIT๙" w:cs="TH SarabunIT๙" w:hint="cs"/>
          <w:cs/>
        </w:rPr>
        <w:t xml:space="preserve">ปีขึ้นไปประหยัดพลังงานและค่าไฟฟ้ามากกว่า อีกทั้งยังเป็นมิตรกับสิ่งแวดล้อมและช่วยลดปัญหาสภาวะโลกร้อน สามารถลดการใช้ไฟฟ้าได้ถึงร้อยละ </w:t>
      </w:r>
      <w:r w:rsidRPr="0085562D">
        <w:rPr>
          <w:rFonts w:ascii="TH SarabunIT๙" w:hAnsi="TH SarabunIT๙" w:cs="TH SarabunIT๙"/>
        </w:rPr>
        <w:t xml:space="preserve">30 – 85 </w:t>
      </w:r>
      <w:r w:rsidRPr="0085562D">
        <w:rPr>
          <w:rFonts w:ascii="TH SarabunIT๙" w:hAnsi="TH SarabunIT๙" w:cs="TH SarabunIT๙" w:hint="cs"/>
          <w:cs/>
        </w:rPr>
        <w:t xml:space="preserve">โรงเรียนจะติดตั้งหลอดประหยัดพลังงาน </w:t>
      </w:r>
      <w:r w:rsidRPr="0085562D">
        <w:rPr>
          <w:rFonts w:ascii="TH SarabunIT๙" w:hAnsi="TH SarabunIT๙" w:cs="TH SarabunIT๙"/>
        </w:rPr>
        <w:t xml:space="preserve">LED </w:t>
      </w:r>
      <w:r w:rsidRPr="0085562D">
        <w:rPr>
          <w:rFonts w:ascii="TH SarabunIT๙" w:hAnsi="TH SarabunIT๙" w:cs="TH SarabunIT๙" w:hint="cs"/>
          <w:cs/>
        </w:rPr>
        <w:t xml:space="preserve">ซึ่งเป็นระบบแสงสว่างที่มีประสิทธิภาพสูงในบริเวณอาคารเรียน ห้องสำนักงาน หอประชุม โรงอาหาร ห้องน้ำนักเรียน ถนน และบริเวณต่าง ๆ ของโรงเรียน </w:t>
      </w:r>
      <w:r w:rsidR="00BE07BC" w:rsidRPr="00E2062B">
        <w:rPr>
          <w:rFonts w:ascii="TH SarabunIT๙" w:hAnsi="TH SarabunIT๙" w:cs="TH SarabunIT๙" w:hint="cs"/>
          <w:cs/>
        </w:rPr>
        <w:t xml:space="preserve">รวมจำนวน 190 </w:t>
      </w:r>
      <w:r w:rsidRPr="00E2062B">
        <w:rPr>
          <w:rFonts w:ascii="TH SarabunIT๙" w:hAnsi="TH SarabunIT๙" w:cs="TH SarabunIT๙" w:hint="cs"/>
          <w:cs/>
        </w:rPr>
        <w:t>หลอด</w:t>
      </w:r>
      <w:r w:rsidRPr="00C03C04">
        <w:rPr>
          <w:rFonts w:ascii="TH SarabunIT๙" w:hAnsi="TH SarabunIT๙" w:cs="TH SarabunIT๙" w:hint="cs"/>
          <w:color w:val="FF0000"/>
          <w:cs/>
        </w:rPr>
        <w:t xml:space="preserve">  </w:t>
      </w:r>
    </w:p>
    <w:p w:rsidR="00282901" w:rsidRDefault="00282901" w:rsidP="00282901">
      <w:pPr>
        <w:pStyle w:val="a6"/>
        <w:ind w:firstLine="0"/>
        <w:rPr>
          <w:cs/>
        </w:rPr>
      </w:pPr>
      <w:r>
        <w:rPr>
          <w:rFonts w:ascii="TH SarabunIT๙" w:hAnsi="TH SarabunIT๙" w:cs="TH SarabunIT๙" w:hint="cs"/>
          <w:color w:val="FF0000"/>
          <w:cs/>
        </w:rPr>
        <w:tab/>
      </w:r>
      <w:r w:rsidR="00562A99">
        <w:rPr>
          <w:rFonts w:ascii="TH SarabunIT๙" w:hAnsi="TH SarabunIT๙" w:cs="TH SarabunIT๙" w:hint="cs"/>
          <w:color w:val="FF0000"/>
          <w:cs/>
        </w:rPr>
        <w:tab/>
      </w:r>
      <w:r w:rsidRPr="0085562D">
        <w:rPr>
          <w:rFonts w:ascii="TH SarabunIT๙" w:hAnsi="TH SarabunIT๙" w:cs="TH SarabunIT๙" w:hint="cs"/>
          <w:cs/>
        </w:rPr>
        <w:t>ด้วยเหตุผลดังกล่าว โรงเรียนจึงมีความประสงค์ขอรับ</w:t>
      </w:r>
      <w:r w:rsidRPr="0085562D">
        <w:rPr>
          <w:cs/>
        </w:rPr>
        <w:t xml:space="preserve">โครงการสนับสนุนหลอดประหยัดพลังงาน </w:t>
      </w:r>
      <w:r w:rsidRPr="0085562D">
        <w:t xml:space="preserve">LED </w:t>
      </w:r>
      <w:r w:rsidRPr="0085562D">
        <w:rPr>
          <w:cs/>
        </w:rPr>
        <w:t>ในหน่วยงานราชการและสถาบันการศึกษาของรัฐ</w:t>
      </w:r>
      <w:r>
        <w:rPr>
          <w:rFonts w:hint="cs"/>
          <w:cs/>
        </w:rPr>
        <w:t xml:space="preserve">  จากกรมพัฒนาพลังงานทดแทนและอนุรักษ์พลังงาน เพื่อลดการใช้พลังงาน และลดค่าใช้จ่ายด้านการใช้พลังงานของหน่วยงาน เป็นการร่วมลดการใช้พลังงานให้เพียงพอต่อความต้องการใช้งานภายในประเทศ รวมถึงสามารถช่วยลดภาวะโลกร้อนที่จะส่งผลกระทบต่อสิ่งแวดล้อม  อันจะส่งผลให้โรงเรียนมีการบริหารจัดการด้านพลังงานอย่างมีคุณภาพและมีการบริหารจัดการด้านงบประมาณอย่างคุ้มค่า มีประสิทธิภาพสูงสุด เป็นประโยชน์ต่อการอนุรักษ์และประ</w:t>
      </w:r>
      <w:r w:rsidR="005F36B8">
        <w:rPr>
          <w:rFonts w:hint="cs"/>
          <w:cs/>
        </w:rPr>
        <w:t>ห</w:t>
      </w:r>
      <w:r>
        <w:rPr>
          <w:rFonts w:hint="cs"/>
          <w:cs/>
        </w:rPr>
        <w:t>ยัดพลังงานของโรงเรียนอย่างยั่งยืน</w:t>
      </w:r>
      <w:r w:rsidR="00B12DC4">
        <w:rPr>
          <w:rFonts w:hint="cs"/>
          <w:cs/>
        </w:rPr>
        <w:t>ต่อไป</w:t>
      </w:r>
    </w:p>
    <w:p w:rsidR="00282901" w:rsidRPr="00923B87" w:rsidRDefault="00282901" w:rsidP="00562A99">
      <w:pPr>
        <w:pStyle w:val="a6"/>
        <w:ind w:left="1638" w:firstLine="0"/>
        <w:rPr>
          <w:u w:val="dotted"/>
          <w:cs/>
        </w:rPr>
      </w:pPr>
    </w:p>
    <w:p w:rsidR="00562A99" w:rsidRDefault="00562A99" w:rsidP="00562A99">
      <w:pPr>
        <w:tabs>
          <w:tab w:val="left" w:pos="426"/>
        </w:tabs>
        <w:ind w:firstLine="0"/>
        <w:rPr>
          <w:rFonts w:ascii="TH SarabunPSK" w:hAnsi="TH SarabunPSK" w:cs="TH SarabunPSK"/>
          <w:b/>
          <w:bCs/>
        </w:rPr>
      </w:pPr>
    </w:p>
    <w:p w:rsidR="00282901" w:rsidRPr="00562A99" w:rsidRDefault="00282901" w:rsidP="00562A99">
      <w:pPr>
        <w:tabs>
          <w:tab w:val="left" w:pos="426"/>
        </w:tabs>
        <w:ind w:firstLine="0"/>
        <w:rPr>
          <w:rFonts w:ascii="TH SarabunPSK" w:hAnsi="TH SarabunPSK" w:cs="TH SarabunPSK"/>
          <w:b/>
          <w:bCs/>
        </w:rPr>
      </w:pPr>
      <w:r w:rsidRPr="00562A99">
        <w:rPr>
          <w:rFonts w:ascii="TH SarabunPSK" w:hAnsi="TH SarabunPSK" w:cs="TH SarabunPSK"/>
          <w:b/>
          <w:bCs/>
          <w:cs/>
        </w:rPr>
        <w:lastRenderedPageBreak/>
        <w:t>วัตถุประสงค์</w:t>
      </w:r>
    </w:p>
    <w:p w:rsidR="00282901" w:rsidRPr="003A4140" w:rsidRDefault="00282901" w:rsidP="00562A99">
      <w:pPr>
        <w:pStyle w:val="a1"/>
        <w:numPr>
          <w:ilvl w:val="0"/>
          <w:numId w:val="21"/>
        </w:num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3A4140">
        <w:rPr>
          <w:rFonts w:ascii="TH SarabunPSK" w:hAnsi="TH SarabunPSK" w:cs="TH SarabunPSK"/>
          <w:szCs w:val="32"/>
          <w:cs/>
        </w:rPr>
        <w:t>เพื่อ</w:t>
      </w:r>
      <w:r w:rsidRPr="003A4140">
        <w:rPr>
          <w:rFonts w:ascii="TH SarabunPSK" w:hAnsi="TH SarabunPSK" w:cs="TH SarabunPSK" w:hint="cs"/>
          <w:szCs w:val="32"/>
          <w:cs/>
        </w:rPr>
        <w:t xml:space="preserve">ติดตั้งหลอดประหยัดพลังงาน </w:t>
      </w:r>
      <w:r w:rsidRPr="003A4140">
        <w:rPr>
          <w:rFonts w:ascii="TH SarabunPSK" w:hAnsi="TH SarabunPSK" w:cs="TH SarabunPSK"/>
          <w:szCs w:val="32"/>
        </w:rPr>
        <w:t xml:space="preserve">LED </w:t>
      </w:r>
      <w:r w:rsidRPr="003A4140">
        <w:rPr>
          <w:rFonts w:ascii="TH SarabunIT๙" w:hAnsi="TH SarabunIT๙" w:cs="TH SarabunIT๙" w:hint="cs"/>
          <w:szCs w:val="32"/>
          <w:cs/>
        </w:rPr>
        <w:t xml:space="preserve">ซึ่งเป็นระบบแสงสว่างที่มีประสิทธิภาพสูงในบริเวณต่าง ๆ ของโรงเรียน </w:t>
      </w:r>
      <w:r w:rsidR="00BE07BC" w:rsidRPr="00E2062B">
        <w:rPr>
          <w:rFonts w:ascii="TH SarabunIT๙" w:hAnsi="TH SarabunIT๙" w:cs="TH SarabunIT๙" w:hint="cs"/>
          <w:szCs w:val="32"/>
          <w:cs/>
        </w:rPr>
        <w:t xml:space="preserve">รวมจำนวน 190 </w:t>
      </w:r>
      <w:r w:rsidRPr="00E2062B">
        <w:rPr>
          <w:rFonts w:ascii="TH SarabunIT๙" w:hAnsi="TH SarabunIT๙" w:cs="TH SarabunIT๙" w:hint="cs"/>
          <w:szCs w:val="32"/>
          <w:cs/>
        </w:rPr>
        <w:t>หลอด</w:t>
      </w:r>
      <w:r w:rsidRPr="003A4140">
        <w:rPr>
          <w:rFonts w:ascii="TH SarabunIT๙" w:hAnsi="TH SarabunIT๙" w:cs="TH SarabunIT๙" w:hint="cs"/>
          <w:color w:val="FF0000"/>
          <w:szCs w:val="32"/>
          <w:cs/>
        </w:rPr>
        <w:t xml:space="preserve"> </w:t>
      </w:r>
      <w:r w:rsidRPr="003A4140">
        <w:rPr>
          <w:rFonts w:ascii="TH SarabunIT๙" w:hAnsi="TH SarabunIT๙" w:cs="TH SarabunIT๙" w:hint="cs"/>
          <w:szCs w:val="32"/>
          <w:cs/>
        </w:rPr>
        <w:t>ทำให้โรงเรียนมีการลดปริมาณการใช้พลังงานและงบประมาณรายจ่ายด้านพลังงาน</w:t>
      </w:r>
    </w:p>
    <w:p w:rsidR="00282901" w:rsidRPr="003A4140" w:rsidRDefault="00282901" w:rsidP="00562A99">
      <w:pPr>
        <w:pStyle w:val="a1"/>
        <w:numPr>
          <w:ilvl w:val="0"/>
          <w:numId w:val="21"/>
        </w:num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3A4140">
        <w:rPr>
          <w:rFonts w:ascii="TH SarabunPSK" w:hAnsi="TH SarabunPSK" w:cs="TH SarabunPSK" w:hint="cs"/>
          <w:szCs w:val="32"/>
          <w:cs/>
        </w:rPr>
        <w:t>เพื่อให้โรงเรียนมีการบริหารจัดการด้านพลังงานอย่างมีประสิทธิภาพและมีการบริหารจัดการด้านงบประมาณอย่างคุ้มค่า</w:t>
      </w:r>
    </w:p>
    <w:p w:rsidR="00282901" w:rsidRPr="003A4140" w:rsidRDefault="00282901" w:rsidP="00562A99">
      <w:pPr>
        <w:pStyle w:val="a1"/>
        <w:numPr>
          <w:ilvl w:val="0"/>
          <w:numId w:val="21"/>
        </w:num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3A4140">
        <w:rPr>
          <w:rFonts w:ascii="TH SarabunPSK" w:hAnsi="TH SarabunPSK" w:cs="TH SarabunPSK" w:hint="cs"/>
          <w:szCs w:val="32"/>
          <w:cs/>
        </w:rPr>
        <w:t>เพื่อสร้างจิตสำนึกของผู้บริโภคในการใช้พลังงานอย่างมีประสิทธิภาพ ส่งเสริมการมีส่วนร่วมในการอนุรักษ์และประหยัดพลังงานของนักเรียน ครูและบุคลากรของโรงเรียน</w:t>
      </w:r>
    </w:p>
    <w:p w:rsidR="00282901" w:rsidRPr="003A4140" w:rsidRDefault="00282901" w:rsidP="00562A99">
      <w:pPr>
        <w:pStyle w:val="a1"/>
        <w:numPr>
          <w:ilvl w:val="0"/>
          <w:numId w:val="21"/>
        </w:num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3A4140">
        <w:rPr>
          <w:rFonts w:ascii="TH SarabunPSK" w:hAnsi="TH SarabunPSK" w:cs="TH SarabunPSK" w:hint="cs"/>
          <w:szCs w:val="32"/>
          <w:cs/>
        </w:rPr>
        <w:t>เพื่อให้เกิดการเปลี่ยนแปลงพฤติกรรมการใช้พลังงานของนักเรียน ครูและบุคลากรในโรงเรียน เป็นผู้รู้คุณค่าการใช้พลังงานอย่างคุ้มค่าและเกิดประโยชน์สูงสุด</w:t>
      </w:r>
    </w:p>
    <w:p w:rsidR="00562A99" w:rsidRPr="003A4140" w:rsidRDefault="00562A99" w:rsidP="00562A99">
      <w:pPr>
        <w:tabs>
          <w:tab w:val="left" w:pos="426"/>
        </w:tabs>
        <w:spacing w:before="120"/>
        <w:ind w:firstLine="0"/>
        <w:rPr>
          <w:rFonts w:ascii="TH SarabunPSK" w:hAnsi="TH SarabunPSK" w:cs="TH SarabunPSK"/>
          <w:b/>
          <w:bCs/>
        </w:rPr>
      </w:pPr>
      <w:r w:rsidRPr="003A4140">
        <w:rPr>
          <w:rFonts w:ascii="TH SarabunPSK" w:hAnsi="TH SarabunPSK" w:cs="TH SarabunPSK" w:hint="cs"/>
          <w:b/>
          <w:bCs/>
          <w:cs/>
        </w:rPr>
        <w:t>ผลที่คาดว่าจะได้รับ</w:t>
      </w:r>
    </w:p>
    <w:p w:rsidR="00562A99" w:rsidRPr="003A4140" w:rsidRDefault="00562A99" w:rsidP="00562A99">
      <w:pPr>
        <w:pStyle w:val="a1"/>
        <w:numPr>
          <w:ilvl w:val="0"/>
          <w:numId w:val="22"/>
        </w:num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3A4140">
        <w:rPr>
          <w:rFonts w:ascii="TH SarabunPSK" w:hAnsi="TH SarabunPSK" w:cs="TH SarabunPSK" w:hint="cs"/>
          <w:szCs w:val="32"/>
          <w:cs/>
        </w:rPr>
        <w:t xml:space="preserve">โรงเรียนประหยัดพลังงานได้ไม่น้อยกว่า </w:t>
      </w:r>
      <w:r w:rsidRPr="003A4140">
        <w:rPr>
          <w:rFonts w:ascii="TH SarabunPSK" w:hAnsi="TH SarabunPSK" w:cs="TH SarabunPSK"/>
          <w:szCs w:val="32"/>
        </w:rPr>
        <w:t>50</w:t>
      </w:r>
      <w:r w:rsidRPr="003A4140">
        <w:rPr>
          <w:rFonts w:ascii="Vivaldi" w:hAnsi="Vivaldi" w:cs="TH SarabunPSK"/>
          <w:szCs w:val="32"/>
        </w:rPr>
        <w:t>%</w:t>
      </w:r>
      <w:r w:rsidRPr="003A4140">
        <w:rPr>
          <w:rFonts w:ascii="TH SarabunPSK" w:hAnsi="TH SarabunPSK" w:cs="TH SarabunPSK" w:hint="cs"/>
          <w:szCs w:val="32"/>
          <w:cs/>
        </w:rPr>
        <w:t>และลดค่าใช้จ่าย</w:t>
      </w:r>
      <w:r w:rsidR="003A4140" w:rsidRPr="003A4140">
        <w:rPr>
          <w:rFonts w:ascii="TH SarabunPSK" w:hAnsi="TH SarabunPSK" w:cs="TH SarabunPSK" w:hint="cs"/>
          <w:szCs w:val="32"/>
          <w:cs/>
        </w:rPr>
        <w:t xml:space="preserve">ด้านพลังงานได้ไม่น้อยกว่า </w:t>
      </w:r>
      <w:r w:rsidR="003A4140" w:rsidRPr="003A4140">
        <w:rPr>
          <w:rFonts w:ascii="TH SarabunPSK" w:hAnsi="TH SarabunPSK" w:cs="TH SarabunPSK"/>
          <w:szCs w:val="32"/>
        </w:rPr>
        <w:t>30</w:t>
      </w:r>
      <w:r w:rsidR="003A4140" w:rsidRPr="003A4140">
        <w:rPr>
          <w:rFonts w:ascii="Vivaldi" w:hAnsi="Vivaldi" w:cs="TH SarabunPSK"/>
          <w:szCs w:val="32"/>
        </w:rPr>
        <w:t>%</w:t>
      </w:r>
    </w:p>
    <w:p w:rsidR="00562A99" w:rsidRPr="003A4140" w:rsidRDefault="003A4140" w:rsidP="00562A99">
      <w:pPr>
        <w:pStyle w:val="a1"/>
        <w:numPr>
          <w:ilvl w:val="0"/>
          <w:numId w:val="22"/>
        </w:num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3A4140">
        <w:rPr>
          <w:rFonts w:ascii="TH SarabunPSK" w:hAnsi="TH SarabunPSK" w:cs="TH SarabunPSK" w:hint="cs"/>
          <w:szCs w:val="32"/>
          <w:cs/>
        </w:rPr>
        <w:t>นักเรียน ครูและบุคลากรของโรงเรียน มีส่วนร่วมในการอนุรักษ์และประหยัดพลังงานเกิด</w:t>
      </w:r>
      <w:r w:rsidR="00562A99" w:rsidRPr="003A4140">
        <w:rPr>
          <w:rFonts w:ascii="TH SarabunPSK" w:hAnsi="TH SarabunPSK" w:cs="TH SarabunPSK" w:hint="cs"/>
          <w:szCs w:val="32"/>
          <w:cs/>
        </w:rPr>
        <w:t>จิตสำนึก</w:t>
      </w:r>
      <w:r w:rsidRPr="003A4140">
        <w:rPr>
          <w:rFonts w:ascii="TH SarabunPSK" w:hAnsi="TH SarabunPSK" w:cs="TH SarabunPSK" w:hint="cs"/>
          <w:szCs w:val="32"/>
          <w:cs/>
        </w:rPr>
        <w:t>ที่ดี</w:t>
      </w:r>
      <w:r w:rsidR="00562A99" w:rsidRPr="003A4140">
        <w:rPr>
          <w:rFonts w:ascii="TH SarabunPSK" w:hAnsi="TH SarabunPSK" w:cs="TH SarabunPSK" w:hint="cs"/>
          <w:szCs w:val="32"/>
          <w:cs/>
        </w:rPr>
        <w:t>ในการใช้พลังงานอย่าง</w:t>
      </w:r>
      <w:r w:rsidRPr="003A4140">
        <w:rPr>
          <w:rFonts w:ascii="TH SarabunPSK" w:hAnsi="TH SarabunPSK" w:cs="TH SarabunPSK" w:hint="cs"/>
          <w:szCs w:val="32"/>
          <w:cs/>
        </w:rPr>
        <w:t>คุ้มค่าและเกิดประโยชน์สูงสุด</w:t>
      </w:r>
    </w:p>
    <w:p w:rsidR="003A4140" w:rsidRPr="003A4140" w:rsidRDefault="003A4140" w:rsidP="00562A99">
      <w:pPr>
        <w:pStyle w:val="a1"/>
        <w:numPr>
          <w:ilvl w:val="0"/>
          <w:numId w:val="22"/>
        </w:numPr>
        <w:tabs>
          <w:tab w:val="left" w:pos="426"/>
        </w:tabs>
        <w:spacing w:before="120"/>
        <w:rPr>
          <w:rFonts w:ascii="TH SarabunPSK" w:hAnsi="TH SarabunPSK" w:cs="TH SarabunPSK"/>
          <w:szCs w:val="32"/>
        </w:rPr>
      </w:pPr>
      <w:r w:rsidRPr="003A4140">
        <w:rPr>
          <w:rFonts w:ascii="TH SarabunPSK" w:hAnsi="TH SarabunPSK" w:cs="TH SarabunPSK" w:hint="cs"/>
          <w:szCs w:val="32"/>
          <w:cs/>
        </w:rPr>
        <w:t>นักเรียน ครูและบุคลากรของโรงเรียน</w:t>
      </w:r>
      <w:r>
        <w:rPr>
          <w:rFonts w:ascii="TH SarabunPSK" w:hAnsi="TH SarabunPSK" w:cs="TH SarabunPSK" w:hint="cs"/>
          <w:szCs w:val="32"/>
          <w:cs/>
        </w:rPr>
        <w:t xml:space="preserve"> สามารถเผยแพร่ความรู้ด้านการ</w:t>
      </w:r>
      <w:r w:rsidRPr="003A4140">
        <w:rPr>
          <w:rFonts w:ascii="TH SarabunPSK" w:hAnsi="TH SarabunPSK" w:cs="TH SarabunPSK" w:hint="cs"/>
          <w:szCs w:val="32"/>
          <w:cs/>
        </w:rPr>
        <w:t>อนุรักษ์และประหยัดพลังงาน</w:t>
      </w:r>
      <w:r>
        <w:rPr>
          <w:rFonts w:ascii="TH SarabunPSK" w:hAnsi="TH SarabunPSK" w:cs="TH SarabunPSK" w:hint="cs"/>
          <w:szCs w:val="32"/>
          <w:cs/>
        </w:rPr>
        <w:t>สู่ครอบครัว ชุมชน และสังคมได้</w:t>
      </w:r>
    </w:p>
    <w:p w:rsidR="00562A99" w:rsidRPr="003A4140" w:rsidRDefault="00562A99" w:rsidP="00562A99">
      <w:pPr>
        <w:tabs>
          <w:tab w:val="left" w:pos="426"/>
        </w:tabs>
        <w:spacing w:before="120"/>
        <w:ind w:firstLine="0"/>
        <w:rPr>
          <w:rFonts w:ascii="TH SarabunPSK" w:hAnsi="TH SarabunPSK" w:cs="TH SarabunPSK"/>
        </w:rPr>
      </w:pPr>
    </w:p>
    <w:p w:rsidR="00282901" w:rsidRPr="003A4140" w:rsidRDefault="003A4140" w:rsidP="00282901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szCs w:val="32"/>
          <w:lang w:val="en-GB"/>
        </w:rPr>
      </w:pPr>
      <w:r w:rsidRPr="003A4140">
        <w:rPr>
          <w:rFonts w:ascii="TH SarabunPSK" w:hAnsi="TH SarabunPSK" w:cs="TH SarabunPSK"/>
          <w:b/>
          <w:bCs/>
          <w:szCs w:val="32"/>
          <w:cs/>
          <w:lang w:val="en-GB"/>
        </w:rPr>
        <w:t>งบประมาณ</w:t>
      </w:r>
    </w:p>
    <w:p w:rsidR="003A4140" w:rsidRPr="00E2062B" w:rsidRDefault="003A4140" w:rsidP="003A4140">
      <w:pPr>
        <w:pStyle w:val="a1"/>
        <w:ind w:left="426" w:firstLine="0"/>
        <w:jc w:val="left"/>
        <w:rPr>
          <w:rFonts w:ascii="TH SarabunPSK" w:hAnsi="TH SarabunPSK" w:cs="TH SarabunPSK"/>
          <w:b/>
          <w:bCs/>
          <w:szCs w:val="32"/>
          <w:cs/>
        </w:rPr>
      </w:pPr>
      <w:r w:rsidRPr="003A4140">
        <w:rPr>
          <w:rFonts w:ascii="TH SarabunPSK" w:hAnsi="TH SarabunPSK" w:cs="TH SarabunPSK"/>
          <w:szCs w:val="32"/>
          <w:cs/>
        </w:rPr>
        <w:tab/>
      </w:r>
      <w:r w:rsidRPr="003A4140">
        <w:rPr>
          <w:rFonts w:ascii="TH SarabunPSK" w:hAnsi="TH SarabunPSK" w:cs="TH SarabunPSK" w:hint="cs"/>
          <w:szCs w:val="32"/>
          <w:cs/>
        </w:rPr>
        <w:t>งบประมาณในการติดตั้งหลอด</w:t>
      </w:r>
      <w:r w:rsidRPr="003A4140">
        <w:rPr>
          <w:rFonts w:ascii="TH SarabunPSK" w:hAnsi="TH SarabunPSK" w:cs="TH SarabunPSK"/>
          <w:szCs w:val="32"/>
        </w:rPr>
        <w:t xml:space="preserve"> LED</w:t>
      </w:r>
      <w:r w:rsidR="00BE07BC">
        <w:rPr>
          <w:rFonts w:ascii="TH SarabunPSK" w:hAnsi="TH SarabunPSK" w:cs="TH SarabunPSK" w:hint="cs"/>
          <w:szCs w:val="32"/>
          <w:cs/>
        </w:rPr>
        <w:t xml:space="preserve"> </w:t>
      </w:r>
      <w:r w:rsidRPr="003A4140">
        <w:rPr>
          <w:rFonts w:ascii="TH SarabunPSK" w:hAnsi="TH SarabunPSK" w:cs="TH SarabunPSK" w:hint="cs"/>
          <w:szCs w:val="32"/>
          <w:cs/>
        </w:rPr>
        <w:t>เพื่อพัฒนาระบบแสงสว่างที่มีประสิทธิภาพสูงภายใน</w:t>
      </w:r>
      <w:r>
        <w:rPr>
          <w:rFonts w:ascii="TH SarabunPSK" w:hAnsi="TH SarabunPSK" w:cs="TH SarabunPSK" w:hint="cs"/>
          <w:szCs w:val="32"/>
          <w:cs/>
        </w:rPr>
        <w:t xml:space="preserve">โรงเรียน </w:t>
      </w:r>
      <w:r w:rsidR="00BE07BC" w:rsidRPr="00E2062B">
        <w:rPr>
          <w:rFonts w:ascii="TH SarabunPSK" w:hAnsi="TH SarabunPSK" w:cs="TH SarabunPSK" w:hint="cs"/>
          <w:szCs w:val="32"/>
          <w:cs/>
        </w:rPr>
        <w:t xml:space="preserve">จำนวน 190 </w:t>
      </w:r>
      <w:r w:rsidRPr="00E2062B">
        <w:rPr>
          <w:rFonts w:ascii="TH SarabunPSK" w:hAnsi="TH SarabunPSK" w:cs="TH SarabunPSK" w:hint="cs"/>
          <w:szCs w:val="32"/>
          <w:cs/>
        </w:rPr>
        <w:t xml:space="preserve">.หลอด บริเวณที่ติดตั้ง ได้แก่ อาคารเรียน </w:t>
      </w:r>
      <w:r w:rsidR="00BE07BC" w:rsidRPr="00E2062B">
        <w:rPr>
          <w:rFonts w:ascii="TH SarabunPSK" w:hAnsi="TH SarabunPSK" w:cs="TH SarabunPSK"/>
          <w:szCs w:val="32"/>
        </w:rPr>
        <w:t xml:space="preserve">1 2 </w:t>
      </w:r>
      <w:proofErr w:type="gramStart"/>
      <w:r w:rsidR="00BE07BC" w:rsidRPr="00E2062B">
        <w:rPr>
          <w:rFonts w:ascii="TH SarabunPSK" w:hAnsi="TH SarabunPSK" w:cs="TH SarabunPSK"/>
          <w:szCs w:val="32"/>
        </w:rPr>
        <w:t xml:space="preserve">3 </w:t>
      </w:r>
      <w:r w:rsidRPr="00E2062B">
        <w:rPr>
          <w:rFonts w:ascii="TH SarabunPSK" w:hAnsi="TH SarabunPSK" w:cs="TH SarabunPSK"/>
          <w:szCs w:val="32"/>
        </w:rPr>
        <w:t xml:space="preserve"> </w:t>
      </w:r>
      <w:r w:rsidRPr="00E2062B">
        <w:rPr>
          <w:rFonts w:ascii="TH SarabunPSK" w:hAnsi="TH SarabunPSK" w:cs="TH SarabunPSK" w:hint="cs"/>
          <w:szCs w:val="32"/>
          <w:cs/>
        </w:rPr>
        <w:t>ห้องสำนักงาน</w:t>
      </w:r>
      <w:proofErr w:type="gramEnd"/>
      <w:r w:rsidRPr="00E2062B">
        <w:rPr>
          <w:rFonts w:ascii="TH SarabunPSK" w:hAnsi="TH SarabunPSK" w:cs="TH SarabunPSK" w:hint="cs"/>
          <w:szCs w:val="32"/>
          <w:cs/>
        </w:rPr>
        <w:t xml:space="preserve"> หอประชุม โรงอาหาร ห้องน้ำนักเรียน ถนนและบริเวณต่าง ๆ ของโรงเรียน งบประมาณที่ใช้ในการเปลี่ยนหลอด</w:t>
      </w:r>
    </w:p>
    <w:p w:rsidR="00FF50A3" w:rsidRPr="00E2062B" w:rsidRDefault="003A4140" w:rsidP="00282901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/>
          <w:szCs w:val="32"/>
        </w:rPr>
      </w:pPr>
      <w:r w:rsidRPr="00E2062B">
        <w:rPr>
          <w:rFonts w:ascii="TH SarabunPSK" w:hAnsi="TH SarabunPSK" w:cs="TH SarabunPSK"/>
          <w:szCs w:val="32"/>
        </w:rPr>
        <w:t>LED</w:t>
      </w:r>
      <w:r w:rsidRPr="00E2062B">
        <w:rPr>
          <w:rFonts w:ascii="TH SarabunPSK" w:hAnsi="TH SarabunPSK" w:cs="TH SarabunPSK" w:hint="cs"/>
          <w:szCs w:val="32"/>
          <w:cs/>
        </w:rPr>
        <w:t xml:space="preserve"> ตามสำรวจ รวมทั้งสิ้น</w:t>
      </w:r>
      <w:r w:rsidR="00BE07BC" w:rsidRPr="00E2062B">
        <w:rPr>
          <w:rFonts w:ascii="TH SarabunPSK" w:hAnsi="TH SarabunPSK" w:cs="TH SarabunPSK"/>
          <w:szCs w:val="32"/>
        </w:rPr>
        <w:t xml:space="preserve"> 87,800 </w:t>
      </w:r>
      <w:r w:rsidR="002D2262" w:rsidRPr="00E2062B">
        <w:rPr>
          <w:rFonts w:ascii="TH SarabunPSK" w:hAnsi="TH SarabunPSK" w:cs="TH SarabunPSK" w:hint="cs"/>
          <w:szCs w:val="32"/>
          <w:cs/>
        </w:rPr>
        <w:t xml:space="preserve">บาท </w:t>
      </w:r>
      <w:r w:rsidR="00BE07BC" w:rsidRPr="00E2062B">
        <w:rPr>
          <w:rFonts w:ascii="TH SarabunPSK" w:hAnsi="TH SarabunPSK" w:cs="TH SarabunPSK" w:hint="cs"/>
          <w:szCs w:val="32"/>
          <w:cs/>
        </w:rPr>
        <w:t>(แปดหมื่นเจ็ดพันแปดร้อยบาทถ้วน</w:t>
      </w:r>
      <w:r w:rsidR="003C6BEA" w:rsidRPr="00E2062B">
        <w:rPr>
          <w:rFonts w:ascii="TH SarabunPSK" w:hAnsi="TH SarabunPSK" w:cs="TH SarabunPSK" w:hint="cs"/>
          <w:szCs w:val="32"/>
          <w:cs/>
        </w:rPr>
        <w:t xml:space="preserve">)                 </w:t>
      </w:r>
    </w:p>
    <w:tbl>
      <w:tblPr>
        <w:tblStyle w:val="af7"/>
        <w:tblW w:w="9322" w:type="dxa"/>
        <w:tblLook w:val="04A0"/>
      </w:tblPr>
      <w:tblGrid>
        <w:gridCol w:w="392"/>
        <w:gridCol w:w="3260"/>
        <w:gridCol w:w="1418"/>
        <w:gridCol w:w="2126"/>
        <w:gridCol w:w="2126"/>
      </w:tblGrid>
      <w:tr w:rsidR="002D2262" w:rsidRPr="00E2062B" w:rsidTr="002D2262">
        <w:tc>
          <w:tcPr>
            <w:tcW w:w="392" w:type="dxa"/>
            <w:vAlign w:val="center"/>
          </w:tcPr>
          <w:p w:rsidR="002D2262" w:rsidRPr="00E2062B" w:rsidRDefault="002D2262" w:rsidP="002D2262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260" w:type="dxa"/>
            <w:vAlign w:val="center"/>
          </w:tcPr>
          <w:p w:rsidR="002D2262" w:rsidRPr="00E2062B" w:rsidRDefault="002D2262" w:rsidP="002D2262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/>
                <w:cs/>
              </w:rPr>
              <w:t>ราย</w:t>
            </w:r>
            <w:r w:rsidRPr="00E2062B">
              <w:rPr>
                <w:rFonts w:ascii="TH SarabunPSK" w:hAnsi="TH SarabunPSK" w:cs="TH SarabunPSK" w:hint="cs"/>
                <w:cs/>
              </w:rPr>
              <w:t>ละเอียดอุปกรณ์</w:t>
            </w:r>
          </w:p>
        </w:tc>
        <w:tc>
          <w:tcPr>
            <w:tcW w:w="1418" w:type="dxa"/>
            <w:vAlign w:val="center"/>
          </w:tcPr>
          <w:p w:rsidR="002D2262" w:rsidRPr="00E2062B" w:rsidRDefault="002D2262" w:rsidP="002D2262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 w:hint="cs"/>
                <w:cs/>
              </w:rPr>
              <w:t>ราคา</w:t>
            </w:r>
          </w:p>
        </w:tc>
        <w:tc>
          <w:tcPr>
            <w:tcW w:w="2126" w:type="dxa"/>
          </w:tcPr>
          <w:p w:rsidR="002D2262" w:rsidRPr="00E2062B" w:rsidRDefault="002D2262" w:rsidP="005F36B8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 w:hint="cs"/>
                <w:cs/>
              </w:rPr>
              <w:t>จำนวนหลอด</w:t>
            </w:r>
          </w:p>
        </w:tc>
        <w:tc>
          <w:tcPr>
            <w:tcW w:w="2126" w:type="dxa"/>
          </w:tcPr>
          <w:p w:rsidR="002D2262" w:rsidRPr="00E2062B" w:rsidRDefault="002D2262" w:rsidP="005F36B8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</w:tr>
      <w:tr w:rsidR="002D2262" w:rsidRPr="00E2062B" w:rsidTr="002D2262">
        <w:tc>
          <w:tcPr>
            <w:tcW w:w="392" w:type="dxa"/>
          </w:tcPr>
          <w:p w:rsidR="002D2262" w:rsidRPr="00E2062B" w:rsidRDefault="002D2262" w:rsidP="005F36B8">
            <w:pPr>
              <w:ind w:firstLine="0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260" w:type="dxa"/>
          </w:tcPr>
          <w:p w:rsidR="002D2262" w:rsidRPr="00E2062B" w:rsidRDefault="00BE07BC" w:rsidP="005F36B8">
            <w:pPr>
              <w:ind w:firstLine="0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T8C-18w</w:t>
            </w:r>
            <w:r w:rsidR="002D2262" w:rsidRPr="00E2062B">
              <w:rPr>
                <w:rFonts w:ascii="TH SarabunPSK" w:hAnsi="TH SarabunPSK" w:cs="TH SarabunPSK"/>
              </w:rPr>
              <w:t xml:space="preserve"> 120 cm PC</w:t>
            </w:r>
          </w:p>
        </w:tc>
        <w:tc>
          <w:tcPr>
            <w:tcW w:w="1418" w:type="dxa"/>
          </w:tcPr>
          <w:p w:rsidR="002D2262" w:rsidRPr="00E2062B" w:rsidRDefault="002D2262" w:rsidP="005F36B8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480</w:t>
            </w:r>
          </w:p>
        </w:tc>
        <w:tc>
          <w:tcPr>
            <w:tcW w:w="2126" w:type="dxa"/>
          </w:tcPr>
          <w:p w:rsidR="002D2262" w:rsidRPr="00E2062B" w:rsidRDefault="00E2062B" w:rsidP="005F36B8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122</w:t>
            </w:r>
          </w:p>
        </w:tc>
        <w:tc>
          <w:tcPr>
            <w:tcW w:w="2126" w:type="dxa"/>
          </w:tcPr>
          <w:p w:rsidR="002D2262" w:rsidRPr="00E2062B" w:rsidRDefault="00E2062B" w:rsidP="002D2262">
            <w:pPr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/>
              </w:rPr>
              <w:t>58,560</w:t>
            </w:r>
          </w:p>
        </w:tc>
      </w:tr>
      <w:tr w:rsidR="002D2262" w:rsidRPr="00E2062B" w:rsidTr="002D2262">
        <w:tc>
          <w:tcPr>
            <w:tcW w:w="392" w:type="dxa"/>
          </w:tcPr>
          <w:p w:rsidR="002D2262" w:rsidRPr="00E2062B" w:rsidRDefault="002D2262" w:rsidP="005F36B8">
            <w:pPr>
              <w:ind w:firstLine="0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260" w:type="dxa"/>
          </w:tcPr>
          <w:p w:rsidR="002D2262" w:rsidRPr="00E2062B" w:rsidRDefault="00BE07BC" w:rsidP="005F36B8">
            <w:pPr>
              <w:ind w:firstLine="0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 xml:space="preserve">T8C-9w </w:t>
            </w:r>
            <w:r w:rsidR="002D2262" w:rsidRPr="00E2062B">
              <w:rPr>
                <w:rFonts w:ascii="TH SarabunPSK" w:hAnsi="TH SarabunPSK" w:cs="TH SarabunPSK"/>
              </w:rPr>
              <w:t xml:space="preserve">  60 cm PC</w:t>
            </w:r>
          </w:p>
        </w:tc>
        <w:tc>
          <w:tcPr>
            <w:tcW w:w="1418" w:type="dxa"/>
          </w:tcPr>
          <w:p w:rsidR="002D2262" w:rsidRPr="00E2062B" w:rsidRDefault="002D2262" w:rsidP="005F36B8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/>
              </w:rPr>
              <w:t>430</w:t>
            </w:r>
          </w:p>
        </w:tc>
        <w:tc>
          <w:tcPr>
            <w:tcW w:w="2126" w:type="dxa"/>
          </w:tcPr>
          <w:p w:rsidR="002D2262" w:rsidRPr="00E2062B" w:rsidRDefault="00E2062B" w:rsidP="00E2062B">
            <w:pPr>
              <w:ind w:firstLine="0"/>
              <w:jc w:val="center"/>
              <w:rPr>
                <w:rFonts w:ascii="TH SarabunPSK" w:hAnsi="TH SarabunPSK" w:cs="TH SarabunPSK" w:hint="cs"/>
                <w:cs/>
              </w:rPr>
            </w:pPr>
            <w:r w:rsidRPr="00E2062B">
              <w:rPr>
                <w:rFonts w:ascii="TH SarabunPSK" w:hAnsi="TH SarabunPSK" w:cs="TH SarabunPSK"/>
              </w:rPr>
              <w:t>68</w:t>
            </w:r>
          </w:p>
        </w:tc>
        <w:tc>
          <w:tcPr>
            <w:tcW w:w="2126" w:type="dxa"/>
          </w:tcPr>
          <w:p w:rsidR="002D2262" w:rsidRPr="00E2062B" w:rsidRDefault="00E2062B" w:rsidP="002D2262">
            <w:pPr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/>
              </w:rPr>
              <w:t>29,240</w:t>
            </w:r>
          </w:p>
        </w:tc>
      </w:tr>
      <w:tr w:rsidR="002D2262" w:rsidRPr="00E2062B" w:rsidTr="002D2262">
        <w:tc>
          <w:tcPr>
            <w:tcW w:w="5070" w:type="dxa"/>
            <w:gridSpan w:val="3"/>
            <w:vAlign w:val="center"/>
          </w:tcPr>
          <w:p w:rsidR="002D2262" w:rsidRPr="00E2062B" w:rsidRDefault="002D2262" w:rsidP="002D2262">
            <w:pPr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126" w:type="dxa"/>
          </w:tcPr>
          <w:p w:rsidR="002D2262" w:rsidRPr="00E2062B" w:rsidRDefault="002D2262" w:rsidP="002D2262">
            <w:pPr>
              <w:ind w:firstLine="0"/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126" w:type="dxa"/>
          </w:tcPr>
          <w:p w:rsidR="002D2262" w:rsidRPr="00E2062B" w:rsidRDefault="00E2062B" w:rsidP="002D2262">
            <w:pPr>
              <w:ind w:firstLine="0"/>
              <w:jc w:val="right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87,800</w:t>
            </w:r>
          </w:p>
        </w:tc>
      </w:tr>
      <w:tr w:rsidR="002D2262" w:rsidRPr="00E2062B" w:rsidTr="002D2262">
        <w:tc>
          <w:tcPr>
            <w:tcW w:w="5070" w:type="dxa"/>
            <w:gridSpan w:val="3"/>
            <w:vAlign w:val="center"/>
          </w:tcPr>
          <w:p w:rsidR="002D2262" w:rsidRPr="00E2062B" w:rsidRDefault="002D2262" w:rsidP="002D2262">
            <w:pPr>
              <w:ind w:firstLine="0"/>
              <w:jc w:val="right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VAT</w:t>
            </w:r>
          </w:p>
        </w:tc>
        <w:tc>
          <w:tcPr>
            <w:tcW w:w="2126" w:type="dxa"/>
          </w:tcPr>
          <w:p w:rsidR="002D2262" w:rsidRPr="00E2062B" w:rsidRDefault="002D2262" w:rsidP="002D2262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7 %</w:t>
            </w:r>
          </w:p>
        </w:tc>
        <w:tc>
          <w:tcPr>
            <w:tcW w:w="2126" w:type="dxa"/>
          </w:tcPr>
          <w:p w:rsidR="002D2262" w:rsidRPr="00E2062B" w:rsidRDefault="00E2062B" w:rsidP="002D2262">
            <w:pPr>
              <w:ind w:firstLine="0"/>
              <w:jc w:val="right"/>
              <w:rPr>
                <w:rFonts w:ascii="TH SarabunPSK" w:hAnsi="TH SarabunPSK" w:cs="TH SarabunPSK"/>
              </w:rPr>
            </w:pPr>
            <w:r w:rsidRPr="00E2062B">
              <w:rPr>
                <w:rFonts w:ascii="TH SarabunPSK" w:hAnsi="TH SarabunPSK" w:cs="TH SarabunPSK"/>
              </w:rPr>
              <w:t>6,146</w:t>
            </w:r>
          </w:p>
        </w:tc>
      </w:tr>
      <w:tr w:rsidR="002D2262" w:rsidRPr="00E2062B" w:rsidTr="002D2262">
        <w:tc>
          <w:tcPr>
            <w:tcW w:w="7196" w:type="dxa"/>
            <w:gridSpan w:val="4"/>
          </w:tcPr>
          <w:p w:rsidR="002D2262" w:rsidRPr="00E2062B" w:rsidRDefault="00E2062B" w:rsidP="003C6BEA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 w:hint="cs"/>
                <w:cs/>
              </w:rPr>
              <w:t>(เก้าหมื่นสามพันเก้าร้อยสี่สิบหกบาทถ้วน</w:t>
            </w:r>
            <w:r w:rsidR="002D2262" w:rsidRPr="00E2062B">
              <w:rPr>
                <w:rFonts w:ascii="TH SarabunPSK" w:hAnsi="TH SarabunPSK" w:cs="TH SarabunPSK" w:hint="cs"/>
                <w:cs/>
              </w:rPr>
              <w:t>)                 รวมทั้งสิ้น</w:t>
            </w:r>
          </w:p>
        </w:tc>
        <w:tc>
          <w:tcPr>
            <w:tcW w:w="2126" w:type="dxa"/>
          </w:tcPr>
          <w:p w:rsidR="002D2262" w:rsidRPr="00E2062B" w:rsidRDefault="00E2062B" w:rsidP="002D2262">
            <w:pPr>
              <w:ind w:firstLine="0"/>
              <w:jc w:val="right"/>
              <w:rPr>
                <w:rFonts w:ascii="TH SarabunPSK" w:hAnsi="TH SarabunPSK" w:cs="TH SarabunPSK"/>
                <w:cs/>
              </w:rPr>
            </w:pPr>
            <w:r w:rsidRPr="00E2062B">
              <w:rPr>
                <w:rFonts w:ascii="TH SarabunPSK" w:hAnsi="TH SarabunPSK" w:cs="TH SarabunPSK"/>
              </w:rPr>
              <w:t>93,946</w:t>
            </w:r>
          </w:p>
        </w:tc>
      </w:tr>
    </w:tbl>
    <w:p w:rsidR="002D2262" w:rsidRDefault="002D2262" w:rsidP="00282901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/>
          <w:b/>
          <w:bCs/>
          <w:color w:val="FF0000"/>
          <w:lang w:val="en-GB"/>
        </w:rPr>
      </w:pPr>
    </w:p>
    <w:p w:rsidR="00282901" w:rsidRPr="00FF50A3" w:rsidRDefault="00FF50A3" w:rsidP="00282901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lang w:val="en-GB"/>
        </w:rPr>
      </w:pPr>
      <w:r w:rsidRPr="00FF50A3">
        <w:rPr>
          <w:rFonts w:ascii="TH SarabunPSK" w:hAnsi="TH SarabunPSK" w:cs="TH SarabunPSK" w:hint="cs"/>
          <w:b/>
          <w:bCs/>
          <w:cs/>
          <w:lang w:val="en-GB"/>
        </w:rPr>
        <w:t>การบริหารโครงการ</w:t>
      </w:r>
    </w:p>
    <w:p w:rsidR="00FF50A3" w:rsidRDefault="00FF50A3" w:rsidP="00FF50A3">
      <w:pPr>
        <w:ind w:left="426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ริหารโครงการโดยโรงเรียน</w:t>
      </w:r>
      <w:proofErr w:type="spellStart"/>
      <w:r>
        <w:rPr>
          <w:rFonts w:ascii="TH SarabunPSK" w:hAnsi="TH SarabunPSK" w:cs="TH SarabunPSK" w:hint="cs"/>
          <w:cs/>
        </w:rPr>
        <w:t>วัดพัฒนราษฎร์</w:t>
      </w:r>
      <w:proofErr w:type="spellEnd"/>
      <w:r>
        <w:rPr>
          <w:rFonts w:ascii="TH SarabunPSK" w:hAnsi="TH SarabunPSK" w:cs="TH SarabunPSK" w:hint="cs"/>
          <w:cs/>
        </w:rPr>
        <w:t>บำรุง  อำเภอ</w:t>
      </w:r>
      <w:proofErr w:type="spellStart"/>
      <w:r>
        <w:rPr>
          <w:rFonts w:ascii="TH SarabunPSK" w:hAnsi="TH SarabunPSK" w:cs="TH SarabunPSK" w:hint="cs"/>
          <w:cs/>
        </w:rPr>
        <w:t>ขาณุวรลักษ</w:t>
      </w:r>
      <w:proofErr w:type="spellEnd"/>
      <w:r>
        <w:rPr>
          <w:rFonts w:ascii="TH SarabunPSK" w:hAnsi="TH SarabunPSK" w:cs="TH SarabunPSK" w:hint="cs"/>
          <w:cs/>
        </w:rPr>
        <w:t>บุรี  จังหวัดกำแพงเพชร  โดยมี  นายจำรัส  มีมุข  ตำแหน่ง ผู้อำนวยการโรงเรียน เป็นผู้อำนวยการโครงการ</w:t>
      </w:r>
      <w:r w:rsidR="00BC0800"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ทำหน้าที่กำกับดูแลด้านนโยบาย และติดตามการดำเนินงานตามโครงการ ตลอดจนการประเมินและสรุปผลโครงการในภาพรวม</w:t>
      </w:r>
    </w:p>
    <w:p w:rsidR="00FF50A3" w:rsidRDefault="00FF50A3" w:rsidP="00FF50A3">
      <w:pPr>
        <w:ind w:left="426" w:firstLine="720"/>
        <w:jc w:val="left"/>
        <w:rPr>
          <w:rFonts w:ascii="TH SarabunPSK" w:hAnsi="TH SarabunPSK" w:cs="TH SarabunPSK"/>
        </w:rPr>
      </w:pPr>
    </w:p>
    <w:p w:rsidR="00FF50A3" w:rsidRDefault="00FF50A3" w:rsidP="00FF50A3">
      <w:pPr>
        <w:ind w:left="426" w:firstLine="720"/>
        <w:jc w:val="left"/>
        <w:rPr>
          <w:rFonts w:ascii="TH SarabunPSK" w:hAnsi="TH SarabunPSK" w:cs="TH SarabunPSK"/>
        </w:rPr>
      </w:pPr>
    </w:p>
    <w:p w:rsidR="00E2062B" w:rsidRDefault="00E2062B" w:rsidP="00FF50A3">
      <w:pPr>
        <w:ind w:left="426" w:firstLine="720"/>
        <w:jc w:val="left"/>
        <w:rPr>
          <w:rFonts w:ascii="TH SarabunPSK" w:hAnsi="TH SarabunPSK" w:cs="TH SarabunPSK"/>
        </w:rPr>
      </w:pPr>
    </w:p>
    <w:p w:rsidR="00FF50A3" w:rsidRPr="00FF50A3" w:rsidRDefault="00FF50A3" w:rsidP="00FF50A3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szCs w:val="32"/>
          <w:lang w:val="en-GB"/>
        </w:rPr>
      </w:pPr>
      <w:r w:rsidRPr="00FF50A3">
        <w:rPr>
          <w:rFonts w:ascii="TH SarabunPSK" w:hAnsi="TH SarabunPSK" w:cs="TH SarabunPSK" w:hint="cs"/>
          <w:b/>
          <w:bCs/>
          <w:szCs w:val="32"/>
          <w:cs/>
          <w:lang w:val="en-GB"/>
        </w:rPr>
        <w:lastRenderedPageBreak/>
        <w:t>ระยะเวลาโครงการ</w:t>
      </w:r>
    </w:p>
    <w:p w:rsidR="00FF50A3" w:rsidRDefault="00FF50A3" w:rsidP="00FF50A3">
      <w:pPr>
        <w:pStyle w:val="a1"/>
        <w:ind w:left="426" w:firstLine="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 ระ</w:t>
      </w:r>
      <w:r w:rsidR="005F36B8">
        <w:rPr>
          <w:rFonts w:ascii="TH SarabunPSK" w:hAnsi="TH SarabunPSK" w:cs="TH SarabunPSK" w:hint="cs"/>
          <w:szCs w:val="32"/>
          <w:cs/>
        </w:rPr>
        <w:t xml:space="preserve">ยะเวลาดำเนินโครงการทั้งโครงการ </w:t>
      </w:r>
      <w:r w:rsidRPr="00E2062B">
        <w:rPr>
          <w:rFonts w:ascii="TH SarabunPSK" w:hAnsi="TH SarabunPSK" w:cs="TH SarabunPSK" w:hint="cs"/>
          <w:szCs w:val="32"/>
          <w:cs/>
        </w:rPr>
        <w:t xml:space="preserve">จำนวน  </w:t>
      </w:r>
      <w:proofErr w:type="gramStart"/>
      <w:r w:rsidRPr="00E2062B">
        <w:rPr>
          <w:rFonts w:ascii="TH SarabunPSK" w:hAnsi="TH SarabunPSK" w:cs="TH SarabunPSK"/>
          <w:szCs w:val="32"/>
        </w:rPr>
        <w:t>6</w:t>
      </w:r>
      <w:r w:rsidRPr="00E2062B">
        <w:rPr>
          <w:rFonts w:ascii="TH SarabunPSK" w:hAnsi="TH SarabunPSK" w:cs="TH SarabunPSK" w:hint="cs"/>
          <w:szCs w:val="32"/>
          <w:cs/>
        </w:rPr>
        <w:t xml:space="preserve">  เดือน</w:t>
      </w:r>
      <w:proofErr w:type="gramEnd"/>
      <w:r w:rsidR="00E2062B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นับตั้งแต่วันลงนามยืนยันการขอรับการสนับสนุน</w:t>
      </w:r>
    </w:p>
    <w:p w:rsidR="00FF50A3" w:rsidRDefault="00FF50A3" w:rsidP="00FF50A3">
      <w:pPr>
        <w:pStyle w:val="a1"/>
        <w:ind w:left="426" w:firstLine="0"/>
        <w:jc w:val="left"/>
        <w:rPr>
          <w:rFonts w:ascii="TH SarabunPSK" w:hAnsi="TH SarabunPSK" w:cs="TH SarabunPSK"/>
          <w:szCs w:val="32"/>
        </w:rPr>
      </w:pPr>
    </w:p>
    <w:p w:rsidR="00FF50A3" w:rsidRDefault="00FF50A3" w:rsidP="00FF50A3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Cs w:val="32"/>
          <w:cs/>
          <w:lang w:val="en-GB"/>
        </w:rPr>
        <w:t>ประโยชน์ที่มีต่อการอนุรักษ์พลังงานและสิ่งแวดล้อม</w:t>
      </w:r>
    </w:p>
    <w:p w:rsidR="00397515" w:rsidRDefault="00397515" w:rsidP="00397515">
      <w:pPr>
        <w:pStyle w:val="a1"/>
        <w:numPr>
          <w:ilvl w:val="0"/>
          <w:numId w:val="23"/>
        </w:numPr>
        <w:tabs>
          <w:tab w:val="center" w:pos="4368"/>
        </w:tabs>
        <w:jc w:val="lef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ผลประโยชน์ระดับองค์กร (</w:t>
      </w:r>
      <w:r>
        <w:rPr>
          <w:rFonts w:ascii="TH SarabunPSK" w:hAnsi="TH SarabunPSK" w:cs="TH SarabunPSK"/>
          <w:b/>
          <w:bCs/>
          <w:szCs w:val="32"/>
        </w:rPr>
        <w:t>Organizational Benefit)</w:t>
      </w:r>
    </w:p>
    <w:p w:rsidR="009D51D4" w:rsidRDefault="009D51D4" w:rsidP="00397515">
      <w:pPr>
        <w:pStyle w:val="a1"/>
        <w:tabs>
          <w:tab w:val="center" w:pos="4368"/>
        </w:tabs>
        <w:ind w:left="786" w:firstLine="0"/>
        <w:jc w:val="left"/>
        <w:rPr>
          <w:rFonts w:ascii="TH SarabunPSK" w:hAnsi="TH SarabunPSK" w:cs="TH SarabunPSK"/>
          <w:szCs w:val="32"/>
        </w:rPr>
      </w:pPr>
      <w:r w:rsidRPr="009D51D4">
        <w:rPr>
          <w:rFonts w:ascii="TH SarabunPSK" w:hAnsi="TH SarabunPSK" w:cs="TH SarabunPSK" w:hint="cs"/>
          <w:szCs w:val="32"/>
          <w:cs/>
        </w:rPr>
        <w:t>การติดตั้งหลอด</w:t>
      </w:r>
      <w:r>
        <w:rPr>
          <w:rFonts w:ascii="TH SarabunPSK" w:hAnsi="TH SarabunPSK" w:cs="TH SarabunPSK"/>
          <w:szCs w:val="32"/>
        </w:rPr>
        <w:t xml:space="preserve">LED </w:t>
      </w:r>
      <w:r>
        <w:rPr>
          <w:rFonts w:ascii="TH SarabunPSK" w:hAnsi="TH SarabunPSK" w:cs="TH SarabunPSK" w:hint="cs"/>
          <w:szCs w:val="32"/>
          <w:cs/>
        </w:rPr>
        <w:t xml:space="preserve">ในระบบแสงสว่างของโรงเรียน เป็นการดำเนินการในด้านการอนุรักษ์ </w:t>
      </w:r>
    </w:p>
    <w:p w:rsidR="00397515" w:rsidRPr="009D51D4" w:rsidRDefault="009D51D4" w:rsidP="009D51D4">
      <w:pPr>
        <w:tabs>
          <w:tab w:val="center" w:pos="4368"/>
        </w:tabs>
        <w:ind w:firstLine="0"/>
        <w:jc w:val="left"/>
        <w:rPr>
          <w:rFonts w:ascii="TH SarabunPSK" w:hAnsi="TH SarabunPSK" w:cs="TH SarabunPSK"/>
          <w:color w:val="FF0000"/>
        </w:rPr>
      </w:pPr>
      <w:r w:rsidRPr="009D51D4">
        <w:rPr>
          <w:rFonts w:ascii="TH SarabunPSK" w:hAnsi="TH SarabunPSK" w:cs="TH SarabunPSK" w:hint="cs"/>
          <w:cs/>
        </w:rPr>
        <w:t>และประหยัดพลังงานอย่างเป็นรูปธรรมเป็นการบริหารจัดการด้านพลังงาน</w:t>
      </w:r>
      <w:r>
        <w:rPr>
          <w:rFonts w:ascii="TH SarabunPSK" w:hAnsi="TH SarabunPSK" w:cs="TH SarabunPSK" w:hint="cs"/>
          <w:cs/>
        </w:rPr>
        <w:t>อย่างมีมาตรฐานและมีประสิทธิภาพและบริหารจัดการงบประมาณอย่างคุ้มค่า เกิดประโยชน์สูงสุด นักเรียน ครู และบุคลากร</w:t>
      </w:r>
      <w:r w:rsidR="00813F6A">
        <w:rPr>
          <w:rFonts w:ascii="TH SarabunPSK" w:hAnsi="TH SarabunPSK" w:cs="TH SarabunPSK" w:hint="cs"/>
          <w:cs/>
        </w:rPr>
        <w:t>ในโรงเรียนได้มีความรู้ ความเข้าใจเกี่ยวกับการประหยัดพลังงานมากขึ้น</w:t>
      </w:r>
      <w:r w:rsidR="00280BB7">
        <w:rPr>
          <w:rFonts w:ascii="TH SarabunPSK" w:hAnsi="TH SarabunPSK" w:cs="TH SarabunPSK" w:hint="cs"/>
          <w:cs/>
        </w:rPr>
        <w:t xml:space="preserve"> เป็นการกระตุ้นและส่งเสริมสมาชิกทุกคนของโรงเรียนเกิดความตระหนัก</w:t>
      </w:r>
      <w:r w:rsidR="00BC0800">
        <w:rPr>
          <w:rFonts w:ascii="TH SarabunPSK" w:hAnsi="TH SarabunPSK" w:cs="TH SarabunPSK" w:hint="cs"/>
          <w:cs/>
        </w:rPr>
        <w:t xml:space="preserve"> </w:t>
      </w:r>
      <w:r w:rsidR="00280BB7">
        <w:rPr>
          <w:rFonts w:ascii="TH SarabunPSK" w:hAnsi="TH SarabunPSK" w:cs="TH SarabunPSK" w:hint="cs"/>
          <w:cs/>
        </w:rPr>
        <w:t>ในความสำคัญของการอนุรักษ์และประหยัดพลังงาน มีส่วนร่วม</w:t>
      </w:r>
      <w:r w:rsidR="00E2062B">
        <w:rPr>
          <w:rFonts w:ascii="TH SarabunPSK" w:hAnsi="TH SarabunPSK" w:cs="TH SarabunPSK" w:hint="cs"/>
          <w:cs/>
        </w:rPr>
        <w:t xml:space="preserve">       </w:t>
      </w:r>
      <w:r w:rsidR="00280BB7">
        <w:rPr>
          <w:rFonts w:ascii="TH SarabunPSK" w:hAnsi="TH SarabunPSK" w:cs="TH SarabunPSK" w:hint="cs"/>
          <w:cs/>
        </w:rPr>
        <w:t>ในกา</w:t>
      </w:r>
      <w:r w:rsidR="00E2062B">
        <w:rPr>
          <w:rFonts w:ascii="TH SarabunPSK" w:hAnsi="TH SarabunPSK" w:cs="TH SarabunPSK" w:hint="cs"/>
          <w:cs/>
        </w:rPr>
        <w:t>ร</w:t>
      </w:r>
      <w:r w:rsidR="00280BB7">
        <w:rPr>
          <w:rFonts w:ascii="TH SarabunPSK" w:hAnsi="TH SarabunPSK" w:cs="TH SarabunPSK" w:hint="cs"/>
          <w:cs/>
        </w:rPr>
        <w:t>ร่วมมือร่วมใจปรับเปลี่ยนพฤติกรรม</w:t>
      </w:r>
      <w:r w:rsidR="00BC0800">
        <w:rPr>
          <w:rFonts w:ascii="TH SarabunPSK" w:hAnsi="TH SarabunPSK" w:cs="TH SarabunPSK" w:hint="cs"/>
          <w:cs/>
        </w:rPr>
        <w:t xml:space="preserve"> </w:t>
      </w:r>
      <w:r w:rsidR="00280BB7">
        <w:rPr>
          <w:rFonts w:ascii="TH SarabunPSK" w:hAnsi="TH SarabunPSK" w:cs="TH SarabunPSK" w:hint="cs"/>
          <w:cs/>
        </w:rPr>
        <w:t xml:space="preserve">เพื่อลดการใช้พลังงานในชีวิตประจำวัน และนำความรู้ที่ได้รับเผยแพร่ขยายผลสู่ครอบครัวและชุมชนได้อย่างมีคุณภาพ ซึ่งผลของการติดตั้งหลอดประหยัดพลังงาน </w:t>
      </w:r>
      <w:r w:rsidR="00280BB7">
        <w:rPr>
          <w:rFonts w:ascii="TH SarabunPSK" w:hAnsi="TH SarabunPSK" w:cs="TH SarabunPSK"/>
        </w:rPr>
        <w:t xml:space="preserve">LED </w:t>
      </w:r>
      <w:r w:rsidR="00280BB7">
        <w:rPr>
          <w:rFonts w:ascii="TH SarabunPSK" w:hAnsi="TH SarabunPSK" w:cs="TH SarabunPSK" w:hint="cs"/>
          <w:cs/>
        </w:rPr>
        <w:t xml:space="preserve">นี้ ทำให้โรงเรียนมีการลดการใช้พลังงาน ร้อยละได้ไม่น้อยกว่า </w:t>
      </w:r>
      <w:r w:rsidR="00280BB7">
        <w:rPr>
          <w:rFonts w:ascii="TH SarabunPSK" w:hAnsi="TH SarabunPSK" w:cs="TH SarabunPSK"/>
        </w:rPr>
        <w:t xml:space="preserve">50% </w:t>
      </w:r>
      <w:r w:rsidR="00280BB7">
        <w:rPr>
          <w:rFonts w:ascii="TH SarabunPSK" w:hAnsi="TH SarabunPSK" w:cs="TH SarabunPSK" w:hint="cs"/>
          <w:cs/>
        </w:rPr>
        <w:t>และลดค่าใ</w:t>
      </w:r>
      <w:r w:rsidR="005F36B8">
        <w:rPr>
          <w:rFonts w:ascii="TH SarabunPSK" w:hAnsi="TH SarabunPSK" w:cs="TH SarabunPSK" w:hint="cs"/>
          <w:cs/>
        </w:rPr>
        <w:t>ช้จ่ายด้านพลังงานได้</w:t>
      </w:r>
      <w:r w:rsidR="00E2062B">
        <w:rPr>
          <w:rFonts w:ascii="TH SarabunPSK" w:hAnsi="TH SarabunPSK" w:cs="TH SarabunPSK" w:hint="cs"/>
          <w:cs/>
        </w:rPr>
        <w:t xml:space="preserve">          </w:t>
      </w:r>
      <w:r w:rsidR="005F36B8">
        <w:rPr>
          <w:rFonts w:ascii="TH SarabunPSK" w:hAnsi="TH SarabunPSK" w:cs="TH SarabunPSK" w:hint="cs"/>
          <w:cs/>
        </w:rPr>
        <w:t>ไม่น้อยกว่า</w:t>
      </w:r>
      <w:r w:rsidR="00280BB7">
        <w:rPr>
          <w:rFonts w:ascii="TH SarabunPSK" w:hAnsi="TH SarabunPSK" w:cs="TH SarabunPSK"/>
        </w:rPr>
        <w:t>30%</w:t>
      </w:r>
      <w:r w:rsidR="00280BB7">
        <w:rPr>
          <w:rFonts w:ascii="TH SarabunPSK" w:hAnsi="TH SarabunPSK" w:cs="TH SarabunPSK" w:hint="cs"/>
          <w:cs/>
        </w:rPr>
        <w:t xml:space="preserve"> หากไม่มีการดำเนินการดังกล่าวจะทำให้โรงเรียนมีการใช้พลังงานอย่างสิ้นเปลือง </w:t>
      </w:r>
      <w:r w:rsidR="00E2062B">
        <w:rPr>
          <w:rFonts w:ascii="TH SarabunPSK" w:hAnsi="TH SarabunPSK" w:cs="TH SarabunPSK" w:hint="cs"/>
          <w:cs/>
        </w:rPr>
        <w:t xml:space="preserve">              </w:t>
      </w:r>
      <w:r w:rsidR="00280BB7">
        <w:rPr>
          <w:rFonts w:ascii="TH SarabunPSK" w:hAnsi="TH SarabunPSK" w:cs="TH SarabunPSK" w:hint="cs"/>
          <w:cs/>
        </w:rPr>
        <w:t>อีกทั้งสูญเสียงบประมาณด้านพลังงานไปจำนวนมาก</w:t>
      </w:r>
    </w:p>
    <w:p w:rsidR="00397515" w:rsidRPr="00397515" w:rsidRDefault="00397515" w:rsidP="00397515">
      <w:pPr>
        <w:pStyle w:val="a1"/>
        <w:numPr>
          <w:ilvl w:val="0"/>
          <w:numId w:val="23"/>
        </w:numPr>
        <w:tabs>
          <w:tab w:val="center" w:pos="4368"/>
        </w:tabs>
        <w:jc w:val="left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ผลประโยชน์ระดับประเทศชาติ(</w:t>
      </w:r>
      <w:r>
        <w:rPr>
          <w:rFonts w:ascii="TH SarabunPSK" w:hAnsi="TH SarabunPSK" w:cs="TH SarabunPSK"/>
          <w:b/>
          <w:bCs/>
          <w:szCs w:val="32"/>
        </w:rPr>
        <w:t>National Benefit)</w:t>
      </w:r>
    </w:p>
    <w:p w:rsidR="00280BB7" w:rsidRDefault="00280BB7" w:rsidP="00397515">
      <w:pPr>
        <w:pStyle w:val="a1"/>
        <w:tabs>
          <w:tab w:val="center" w:pos="4368"/>
        </w:tabs>
        <w:ind w:left="786" w:firstLine="0"/>
        <w:jc w:val="left"/>
        <w:rPr>
          <w:rFonts w:ascii="TH SarabunPSK" w:hAnsi="TH SarabunPSK" w:cs="TH SarabunPSK"/>
          <w:szCs w:val="32"/>
        </w:rPr>
      </w:pPr>
      <w:r w:rsidRPr="00280BB7">
        <w:rPr>
          <w:rFonts w:ascii="TH SarabunPSK" w:hAnsi="TH SarabunPSK" w:cs="TH SarabunPSK" w:hint="cs"/>
          <w:szCs w:val="32"/>
          <w:cs/>
        </w:rPr>
        <w:t>การติด</w:t>
      </w:r>
      <w:r>
        <w:rPr>
          <w:rFonts w:ascii="TH SarabunPSK" w:hAnsi="TH SarabunPSK" w:cs="TH SarabunPSK" w:hint="cs"/>
          <w:szCs w:val="32"/>
          <w:cs/>
        </w:rPr>
        <w:t xml:space="preserve">ตั้งหลอดประหยัดพลังงาน </w:t>
      </w:r>
      <w:r>
        <w:rPr>
          <w:rFonts w:ascii="TH SarabunPSK" w:hAnsi="TH SarabunPSK" w:cs="TH SarabunPSK"/>
          <w:szCs w:val="32"/>
        </w:rPr>
        <w:t xml:space="preserve">LED </w:t>
      </w:r>
      <w:r>
        <w:rPr>
          <w:rFonts w:ascii="TH SarabunPSK" w:hAnsi="TH SarabunPSK" w:cs="TH SarabunPSK" w:hint="cs"/>
          <w:szCs w:val="32"/>
          <w:cs/>
        </w:rPr>
        <w:t xml:space="preserve"> ในระบบแสงสว่างของโรงเรียน เป็นการดำเนินการ</w:t>
      </w:r>
    </w:p>
    <w:p w:rsidR="00516ACB" w:rsidRDefault="00280BB7" w:rsidP="00280BB7">
      <w:pPr>
        <w:tabs>
          <w:tab w:val="center" w:pos="4368"/>
        </w:tabs>
        <w:ind w:firstLine="0"/>
        <w:jc w:val="left"/>
        <w:rPr>
          <w:rFonts w:ascii="TH SarabunPSK" w:hAnsi="TH SarabunPSK" w:cs="TH SarabunPSK"/>
        </w:rPr>
      </w:pPr>
      <w:r w:rsidRPr="00280BB7">
        <w:rPr>
          <w:rFonts w:ascii="TH SarabunPSK" w:hAnsi="TH SarabunPSK" w:cs="TH SarabunPSK" w:hint="cs"/>
          <w:cs/>
        </w:rPr>
        <w:t>ตามโครงก</w:t>
      </w:r>
      <w:r>
        <w:rPr>
          <w:rFonts w:ascii="TH SarabunPSK" w:hAnsi="TH SarabunPSK" w:cs="TH SarabunPSK" w:hint="cs"/>
          <w:cs/>
        </w:rPr>
        <w:t xml:space="preserve">ารสนับสนุนหลอดประหยัดพลังงาน </w:t>
      </w:r>
      <w:r>
        <w:rPr>
          <w:rFonts w:ascii="TH SarabunPSK" w:hAnsi="TH SarabunPSK" w:cs="TH SarabunPSK"/>
        </w:rPr>
        <w:t xml:space="preserve">LED </w:t>
      </w:r>
      <w:r>
        <w:rPr>
          <w:rFonts w:ascii="TH SarabunPSK" w:hAnsi="TH SarabunPSK" w:cs="TH SarabunPSK" w:hint="cs"/>
          <w:cs/>
        </w:rPr>
        <w:t>ในหน่วยงานราชการและสถาบันการศึกษาของรัฐ</w:t>
      </w:r>
      <w:r w:rsidR="00E2062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ากกรมพัฒนาพลังงานทดแทนและอนุรักษ์พลังงาน ส่งผลให้หน่วยงานมีการลดการใช้พลังงานและลดค่าใช้จ่ายด้านการใช้พลังงาน หน่วยงานได้มีส่วนร่วมในการอนุรักษ์และประหยัด</w:t>
      </w:r>
      <w:r w:rsidR="002C0691">
        <w:rPr>
          <w:rFonts w:ascii="TH SarabunPSK" w:hAnsi="TH SarabunPSK" w:cs="TH SarabunPSK" w:hint="cs"/>
          <w:cs/>
        </w:rPr>
        <w:t xml:space="preserve">พลังงานอย่างจริงจัง </w:t>
      </w:r>
      <w:r w:rsidR="00E2062B">
        <w:rPr>
          <w:rFonts w:ascii="TH SarabunPSK" w:hAnsi="TH SarabunPSK" w:cs="TH SarabunPSK" w:hint="cs"/>
          <w:cs/>
        </w:rPr>
        <w:t xml:space="preserve">          </w:t>
      </w:r>
      <w:r w:rsidR="002C0691">
        <w:rPr>
          <w:rFonts w:ascii="TH SarabunPSK" w:hAnsi="TH SarabunPSK" w:cs="TH SarabunPSK" w:hint="cs"/>
          <w:cs/>
        </w:rPr>
        <w:t>ร่วมลดการใช้พลังงานให้เพียงพอต่อความต้องการใช้งานภายในประเทศ มีการใช้พลังงานอย่างประหยัด คุ้มค่า เพื่อช่วยลดภาวะโลกร้อนที่จะส่งผลกระทบต่อสิ่งแวดล้อมของชุมชนและสังคม สอดคล้องกับนโยบายการไฟฟ้าฝ่ายผลิตแห่งประเทศไทย (</w:t>
      </w:r>
      <w:proofErr w:type="spellStart"/>
      <w:r w:rsidR="002C0691">
        <w:rPr>
          <w:rFonts w:ascii="TH SarabunPSK" w:hAnsi="TH SarabunPSK" w:cs="TH SarabunPSK" w:hint="cs"/>
          <w:cs/>
        </w:rPr>
        <w:t>กฟผ.</w:t>
      </w:r>
      <w:proofErr w:type="spellEnd"/>
      <w:r w:rsidR="002C0691">
        <w:rPr>
          <w:rFonts w:ascii="TH SarabunPSK" w:hAnsi="TH SarabunPSK" w:cs="TH SarabunPSK" w:hint="cs"/>
          <w:cs/>
        </w:rPr>
        <w:t>) มีส่วนช่วยลดค่าใช้จ่ายในการนำเข้าพลังงานจากต่างประเทศ ลดการขาดดุลการค้าระหว่างประเทศ ทำให้เศรษฐกิจของประเทศดีขึ้น ตลอดจนเป็นการใช้เทคโนโลยีด้านพลังงานอย่างสร้างสรรค์ ถือ</w:t>
      </w:r>
      <w:r w:rsidR="00516ACB">
        <w:rPr>
          <w:rFonts w:ascii="TH SarabunPSK" w:hAnsi="TH SarabunPSK" w:cs="TH SarabunPSK" w:hint="cs"/>
          <w:cs/>
        </w:rPr>
        <w:t>เป็นส่วนหนึ่งในการสนับสนุนนโยบายประหยัดพลังงานระดับชาติ เพิ่มความมั่นคง ด้านพลังงานให้กับประเทศ ส่งผลประเทศไทยมีการลดใช้พลังงานอย่างยั่งยืน</w:t>
      </w:r>
    </w:p>
    <w:p w:rsidR="00516ACB" w:rsidRPr="00FF285D" w:rsidRDefault="00516ACB" w:rsidP="00516ACB">
      <w:pPr>
        <w:pStyle w:val="a1"/>
        <w:numPr>
          <w:ilvl w:val="0"/>
          <w:numId w:val="23"/>
        </w:numPr>
        <w:tabs>
          <w:tab w:val="center" w:pos="4368"/>
        </w:tabs>
        <w:jc w:val="left"/>
        <w:rPr>
          <w:rFonts w:ascii="TH SarabunPSK" w:hAnsi="TH SarabunPSK" w:cs="TH SarabunPSK"/>
          <w:b/>
          <w:bCs/>
          <w:szCs w:val="32"/>
        </w:rPr>
      </w:pPr>
      <w:r w:rsidRPr="00FF285D">
        <w:rPr>
          <w:rFonts w:ascii="TH SarabunPSK" w:hAnsi="TH SarabunPSK" w:cs="TH SarabunPSK" w:hint="cs"/>
          <w:b/>
          <w:bCs/>
          <w:szCs w:val="32"/>
          <w:cs/>
        </w:rPr>
        <w:t>ผลประโยชน์โดยรวมของโลก (</w:t>
      </w:r>
      <w:r w:rsidRPr="00FF285D">
        <w:rPr>
          <w:rFonts w:ascii="TH SarabunPSK" w:hAnsi="TH SarabunPSK" w:cs="TH SarabunPSK"/>
          <w:b/>
          <w:bCs/>
          <w:szCs w:val="32"/>
        </w:rPr>
        <w:t>Global Benefit)</w:t>
      </w:r>
    </w:p>
    <w:p w:rsidR="00FF285D" w:rsidRDefault="00516ACB" w:rsidP="00FF285D">
      <w:pPr>
        <w:pStyle w:val="a1"/>
        <w:ind w:left="786" w:firstLine="0"/>
        <w:jc w:val="left"/>
        <w:rPr>
          <w:rFonts w:ascii="TH SarabunPSK" w:hAnsi="TH SarabunPSK" w:cs="TH SarabunPSK"/>
          <w:szCs w:val="32"/>
        </w:rPr>
      </w:pPr>
      <w:r w:rsidRPr="00FF285D">
        <w:rPr>
          <w:rFonts w:ascii="TH SarabunPSK" w:hAnsi="TH SarabunPSK" w:cs="TH SarabunPSK" w:hint="cs"/>
          <w:szCs w:val="32"/>
          <w:cs/>
        </w:rPr>
        <w:t>ปัจจุบันวิกฤติพลังงานเป็นปัญหาซึ่งส่งผลกระทบต่อการดำรงชีวิตประจำวัน และประเทศ</w:t>
      </w:r>
    </w:p>
    <w:p w:rsidR="00516ACB" w:rsidRPr="00FF285D" w:rsidRDefault="00516ACB" w:rsidP="00FF285D">
      <w:pPr>
        <w:ind w:firstLine="0"/>
        <w:jc w:val="left"/>
        <w:rPr>
          <w:rFonts w:ascii="TH SarabunPSK" w:hAnsi="TH SarabunPSK" w:cs="TH SarabunPSK"/>
          <w:cs/>
        </w:rPr>
      </w:pPr>
      <w:r w:rsidRPr="00FF285D">
        <w:rPr>
          <w:rFonts w:ascii="TH SarabunPSK" w:hAnsi="TH SarabunPSK" w:cs="TH SarabunPSK" w:hint="cs"/>
          <w:cs/>
        </w:rPr>
        <w:t>ต่า</w:t>
      </w:r>
      <w:r w:rsidR="00FF285D" w:rsidRPr="00FF285D">
        <w:rPr>
          <w:rFonts w:ascii="TH SarabunPSK" w:hAnsi="TH SarabunPSK" w:cs="TH SarabunPSK" w:hint="cs"/>
          <w:cs/>
        </w:rPr>
        <w:t>งๆ</w:t>
      </w:r>
      <w:r w:rsidR="00FF285D">
        <w:rPr>
          <w:rFonts w:ascii="TH SarabunPSK" w:hAnsi="TH SarabunPSK" w:cs="TH SarabunPSK" w:hint="cs"/>
          <w:cs/>
        </w:rPr>
        <w:t xml:space="preserve"> ทั่วโลกต่างให้ความสำคัญต่อการรณรงค์การใช้พลังงานอย่างประหยัดและแสวงหาแนวทางในการแก้ปัญหาด้านความขาดแคลนพลังงานอย่างจริงจังและต่อเนื่อง โดยการรณรงค์การใช้พลังงานอย่างประหยัดและคุ้มค่า การติดตั้งหลอด </w:t>
      </w:r>
      <w:r w:rsidR="00FF285D">
        <w:rPr>
          <w:rFonts w:ascii="TH SarabunPSK" w:hAnsi="TH SarabunPSK" w:cs="TH SarabunPSK"/>
        </w:rPr>
        <w:t>LED</w:t>
      </w:r>
      <w:r w:rsidR="00FF285D">
        <w:rPr>
          <w:rFonts w:ascii="TH SarabunPSK" w:hAnsi="TH SarabunPSK" w:cs="TH SarabunPSK" w:hint="cs"/>
          <w:cs/>
        </w:rPr>
        <w:t xml:space="preserve"> ในระบบแสงสว่างของโรงเรียน เป็นการกระตุ้นส่งเสริม ให้นักเรียน ครูและบุคลากรของโรงเรียนมีส่วนร่วมในการประหยัดพลังงานโดยการปฏิบัติจริง ไม่ใช้พลังงานอย่างทิ้งขว้างปล่อยทิ้งไปโดยเปล่าประโยชน์ รู้คุณค่าพลังงาน มีจิตสำนึกที่ดีในการใช้พลังงานที่มีอยู่อย่างคุ้มค่า รู้จักเลือกใช้</w:t>
      </w:r>
      <w:r w:rsidR="00A7323F">
        <w:rPr>
          <w:rFonts w:ascii="TH SarabunPSK" w:hAnsi="TH SarabunPSK" w:cs="TH SarabunPSK" w:hint="cs"/>
          <w:cs/>
        </w:rPr>
        <w:t>เทคโนโลยีเพื่อร่วมรับผิดชอบต่อสังคมโลกในการลดปัญหาการใช้พลังงานอย่างฟุ่มเฟือย ไม่มีประสิทธิภาพ สู่การอนุรักษ์พลังงานระดับโลกอย่างมีคุณภาพต่อไป</w:t>
      </w:r>
    </w:p>
    <w:p w:rsidR="00397515" w:rsidRDefault="00397515" w:rsidP="00397515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/>
          <w:b/>
          <w:bCs/>
          <w:szCs w:val="32"/>
          <w:lang w:val="en-GB"/>
        </w:rPr>
      </w:pPr>
    </w:p>
    <w:p w:rsidR="005F36B8" w:rsidRDefault="005F36B8" w:rsidP="00397515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 w:hint="cs"/>
          <w:b/>
          <w:bCs/>
          <w:szCs w:val="32"/>
          <w:lang w:val="en-GB"/>
        </w:rPr>
      </w:pPr>
    </w:p>
    <w:p w:rsidR="00E2062B" w:rsidRDefault="00E2062B" w:rsidP="00397515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 w:hint="cs"/>
          <w:b/>
          <w:bCs/>
          <w:szCs w:val="32"/>
          <w:lang w:val="en-GB"/>
        </w:rPr>
      </w:pPr>
    </w:p>
    <w:p w:rsidR="00E2062B" w:rsidRDefault="00E2062B" w:rsidP="00397515">
      <w:pPr>
        <w:pStyle w:val="a1"/>
        <w:tabs>
          <w:tab w:val="center" w:pos="4368"/>
        </w:tabs>
        <w:ind w:left="426" w:firstLine="0"/>
        <w:jc w:val="left"/>
        <w:rPr>
          <w:rFonts w:ascii="TH SarabunPSK" w:hAnsi="TH SarabunPSK" w:cs="TH SarabunPSK"/>
          <w:b/>
          <w:bCs/>
          <w:szCs w:val="32"/>
          <w:lang w:val="en-GB"/>
        </w:rPr>
      </w:pPr>
    </w:p>
    <w:p w:rsidR="00A7323F" w:rsidRDefault="00397515" w:rsidP="00A7323F">
      <w:pPr>
        <w:pStyle w:val="a1"/>
        <w:numPr>
          <w:ilvl w:val="0"/>
          <w:numId w:val="11"/>
        </w:numPr>
        <w:tabs>
          <w:tab w:val="center" w:pos="4368"/>
        </w:tabs>
        <w:ind w:left="426" w:hanging="426"/>
        <w:jc w:val="left"/>
        <w:rPr>
          <w:rFonts w:ascii="TH SarabunPSK" w:hAnsi="TH SarabunPSK" w:cs="TH SarabunPSK"/>
          <w:b/>
          <w:bCs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Cs w:val="32"/>
          <w:cs/>
          <w:lang w:val="en-GB"/>
        </w:rPr>
        <w:t>ความเป็นไปได้ในการนำผลการดำเนินการไปใช้</w:t>
      </w:r>
    </w:p>
    <w:p w:rsidR="00A7323F" w:rsidRDefault="00A7323F" w:rsidP="00A7323F">
      <w:pPr>
        <w:pStyle w:val="a1"/>
        <w:numPr>
          <w:ilvl w:val="0"/>
          <w:numId w:val="24"/>
        </w:numPr>
        <w:ind w:left="709" w:hanging="283"/>
        <w:jc w:val="left"/>
        <w:rPr>
          <w:rFonts w:ascii="TH SarabunPSK" w:hAnsi="TH SarabunPSK" w:cs="TH SarabunPSK"/>
          <w:szCs w:val="32"/>
        </w:rPr>
      </w:pPr>
      <w:r w:rsidRPr="00A7323F">
        <w:rPr>
          <w:rFonts w:ascii="TH SarabunPSK" w:hAnsi="TH SarabunPSK" w:cs="TH SarabunPSK" w:hint="cs"/>
          <w:szCs w:val="32"/>
          <w:cs/>
        </w:rPr>
        <w:t>โรงเรียนมีการลด</w:t>
      </w:r>
      <w:r>
        <w:rPr>
          <w:rFonts w:ascii="TH SarabunPSK" w:hAnsi="TH SarabunPSK" w:cs="TH SarabunPSK" w:hint="cs"/>
          <w:szCs w:val="32"/>
          <w:cs/>
        </w:rPr>
        <w:t>ปริมาณการใช้พลังงานและงบประมาณรายจ่ายด้านพลังงาน</w:t>
      </w:r>
    </w:p>
    <w:p w:rsidR="00A7323F" w:rsidRDefault="00A7323F" w:rsidP="00A7323F">
      <w:pPr>
        <w:pStyle w:val="a1"/>
        <w:numPr>
          <w:ilvl w:val="0"/>
          <w:numId w:val="24"/>
        </w:numPr>
        <w:ind w:left="709" w:hanging="283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รงเรียนมีการใช้พลังงานอย่างมีประสิทธิภาพและประหยัดงบประมาณด้านพลังงาน</w:t>
      </w:r>
    </w:p>
    <w:p w:rsidR="00A7323F" w:rsidRDefault="00A7323F" w:rsidP="00A7323F">
      <w:pPr>
        <w:pStyle w:val="a1"/>
        <w:numPr>
          <w:ilvl w:val="0"/>
          <w:numId w:val="24"/>
        </w:numPr>
        <w:ind w:left="709" w:hanging="283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ักเรียน ครูและบุคลากรของโรงเรียนมีจิตสำนึกที่ดีในการอนุรักษ์และประหยัดพลังงาน</w:t>
      </w:r>
    </w:p>
    <w:p w:rsidR="00A7323F" w:rsidRDefault="00A7323F" w:rsidP="00A7323F">
      <w:pPr>
        <w:pStyle w:val="a1"/>
        <w:numPr>
          <w:ilvl w:val="0"/>
          <w:numId w:val="24"/>
        </w:numPr>
        <w:ind w:left="709" w:hanging="283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ักเรียน ครูและบุคลากรเกิดการเป็นผู้รู้คุณค่าการใช้พลังงานอย่างคุ้มค่าและเกิดประโยชน์สูงสุด</w:t>
      </w:r>
    </w:p>
    <w:p w:rsidR="00A7323F" w:rsidRDefault="00A7323F" w:rsidP="00A7323F">
      <w:pPr>
        <w:pStyle w:val="a1"/>
        <w:numPr>
          <w:ilvl w:val="0"/>
          <w:numId w:val="24"/>
        </w:numPr>
        <w:ind w:left="709" w:hanging="283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ักเรียน ครูและบุคลากรสามารถนำความรู้ด้านการประหยัดและอนุรักษ์พลังงานเผยแพร่</w:t>
      </w:r>
      <w:r w:rsidR="00E2062B">
        <w:rPr>
          <w:rFonts w:ascii="TH SarabunPSK" w:hAnsi="TH SarabunPSK" w:cs="TH SarabunPSK" w:hint="cs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Cs w:val="32"/>
          <w:cs/>
        </w:rPr>
        <w:t>สู่ครอบครัว ชุมชน และสังคมได้</w:t>
      </w:r>
    </w:p>
    <w:p w:rsidR="00A7323F" w:rsidRPr="00A7323F" w:rsidRDefault="00A7323F" w:rsidP="00A7323F">
      <w:pPr>
        <w:pStyle w:val="a1"/>
        <w:numPr>
          <w:ilvl w:val="0"/>
          <w:numId w:val="24"/>
        </w:numPr>
        <w:ind w:left="709" w:hanging="283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รงเรียนเป็นแบบอย่างที่ดีในการใช้พลังงานของชุมชนและท้องถิ่น</w:t>
      </w:r>
    </w:p>
    <w:p w:rsidR="00FF50A3" w:rsidRDefault="00FF50A3" w:rsidP="00FF50A3">
      <w:pPr>
        <w:ind w:left="426" w:firstLine="720"/>
        <w:jc w:val="left"/>
        <w:rPr>
          <w:rFonts w:ascii="TH SarabunPSK" w:hAnsi="TH SarabunPSK" w:cs="TH SarabunPSK"/>
        </w:rPr>
      </w:pPr>
    </w:p>
    <w:p w:rsidR="00282901" w:rsidRDefault="00282901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F36B8" w:rsidRPr="00282901" w:rsidRDefault="005F36B8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737FB" w:rsidRPr="00923B87" w:rsidRDefault="007E3D9D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3B87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โครงการสนับสนุนหลอดประหยัดพลังงาน </w:t>
      </w:r>
      <w:r w:rsidRPr="00923B87">
        <w:rPr>
          <w:rFonts w:ascii="TH SarabunPSK" w:hAnsi="TH SarabunPSK" w:cs="TH SarabunPSK"/>
          <w:b/>
          <w:bCs/>
          <w:sz w:val="44"/>
          <w:szCs w:val="44"/>
        </w:rPr>
        <w:t xml:space="preserve">LED </w:t>
      </w:r>
      <w:r w:rsidRPr="00923B87">
        <w:rPr>
          <w:rFonts w:ascii="TH SarabunPSK" w:hAnsi="TH SarabunPSK" w:cs="TH SarabunPSK"/>
          <w:b/>
          <w:bCs/>
          <w:sz w:val="44"/>
          <w:szCs w:val="44"/>
          <w:cs/>
        </w:rPr>
        <w:t>ในหน่วยงานราชการและสถาบันการศึกษาของรัฐ</w:t>
      </w:r>
    </w:p>
    <w:p w:rsidR="007E3D9D" w:rsidRPr="00923B87" w:rsidRDefault="007E3D9D" w:rsidP="00C3431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0194E" w:rsidRPr="00BD37F7" w:rsidRDefault="00664FE9" w:rsidP="0090194E">
      <w:pPr>
        <w:pStyle w:val="2"/>
        <w:spacing w:before="0"/>
        <w:rPr>
          <w:sz w:val="35"/>
          <w:szCs w:val="35"/>
        </w:rPr>
      </w:pPr>
      <w:bookmarkStart w:id="0" w:name="_Toc374859230"/>
      <w:bookmarkStart w:id="1" w:name="_Toc375592447"/>
      <w:bookmarkStart w:id="2" w:name="_Toc396767476"/>
      <w:r w:rsidRPr="00BD37F7">
        <w:rPr>
          <w:sz w:val="35"/>
          <w:szCs w:val="35"/>
        </w:rPr>
        <w:t>1</w:t>
      </w:r>
      <w:r w:rsidR="0090194E" w:rsidRPr="00BD37F7">
        <w:rPr>
          <w:sz w:val="35"/>
          <w:szCs w:val="35"/>
        </w:rPr>
        <w:t>.</w:t>
      </w:r>
      <w:r w:rsidR="0090194E" w:rsidRPr="00BD37F7">
        <w:rPr>
          <w:sz w:val="35"/>
          <w:szCs w:val="35"/>
          <w:cs/>
        </w:rPr>
        <w:tab/>
      </w:r>
      <w:bookmarkEnd w:id="0"/>
      <w:bookmarkEnd w:id="1"/>
      <w:bookmarkEnd w:id="2"/>
      <w:r w:rsidR="00613C4C" w:rsidRPr="00BD37F7">
        <w:rPr>
          <w:sz w:val="35"/>
          <w:szCs w:val="35"/>
          <w:cs/>
        </w:rPr>
        <w:t>หลักการและเหตุผล</w:t>
      </w:r>
    </w:p>
    <w:p w:rsidR="00BD37F7" w:rsidRPr="00B316BA" w:rsidRDefault="00084416" w:rsidP="00C03C04">
      <w:pPr>
        <w:pStyle w:val="a6"/>
      </w:pPr>
      <w:r w:rsidRPr="00BD37F7">
        <w:rPr>
          <w:rFonts w:hint="cs"/>
          <w:cs/>
        </w:rPr>
        <w:t>ตามที่รัฐบาลมีนโยบายในการบริหารจัดการด้านพลังงานของประเทศโดยการส่งเสริมและผลักดันการอนุรักษ์พลังงานอย่างเต็มรูปแบบ ตามแผนปฏิบัติการอนุรักษ์พลังงาน</w:t>
      </w:r>
      <w:r w:rsidR="00924BAB" w:rsidRPr="00BD37F7">
        <w:t xml:space="preserve">20 </w:t>
      </w:r>
      <w:r w:rsidR="00924BAB" w:rsidRPr="00BD37F7">
        <w:rPr>
          <w:rFonts w:hint="cs"/>
          <w:cs/>
        </w:rPr>
        <w:t>ปี (</w:t>
      </w:r>
      <w:r w:rsidR="00924BAB" w:rsidRPr="00BD37F7">
        <w:t>2554-2573</w:t>
      </w:r>
      <w:r w:rsidR="00924BAB" w:rsidRPr="00BD37F7">
        <w:rPr>
          <w:rFonts w:hint="cs"/>
          <w:cs/>
        </w:rPr>
        <w:t>) ซึ่งตั้งเป้าหมายให้ลดระดับการใช้พลังงาน</w:t>
      </w:r>
      <w:r w:rsidR="00BD37F7" w:rsidRPr="00BD37F7">
        <w:rPr>
          <w:rFonts w:hint="cs"/>
          <w:cs/>
        </w:rPr>
        <w:t xml:space="preserve">ต่อผลผลิตลดลงเหลือร้อยละ </w:t>
      </w:r>
      <w:r w:rsidR="00BD37F7" w:rsidRPr="00BD37F7">
        <w:t>25</w:t>
      </w:r>
      <w:r w:rsidR="00BD37F7" w:rsidRPr="00BD37F7">
        <w:rPr>
          <w:rFonts w:hint="cs"/>
          <w:cs/>
        </w:rPr>
        <w:t xml:space="preserve"> พร้อมส่งเสริมการใช้อุปกรณ์</w:t>
      </w:r>
      <w:r w:rsidR="00BD37F7">
        <w:rPr>
          <w:rFonts w:hint="cs"/>
          <w:cs/>
        </w:rPr>
        <w:t>ไฟฟ้า</w:t>
      </w:r>
      <w:r w:rsidR="00BD37F7" w:rsidRPr="00B316BA">
        <w:rPr>
          <w:rFonts w:hint="cs"/>
          <w:cs/>
        </w:rPr>
        <w:t>ประสิทธิภาพสูงและอาคารประหยัดพลังงาน พัฒนาพลังงานสะอาด เพื่อลดก๊าซเรือนกระจกและ แก้ปัญหาโลกร้อนตลอดจนสร้างจิตสำนึกของผู้บริโภคในการใช้พลังงานอย่างมีประสิทธิภาพในทุกภาคส่วนนั้น โรงเรียน</w:t>
      </w:r>
      <w:proofErr w:type="spellStart"/>
      <w:r w:rsidR="00BD37F7" w:rsidRPr="00B316BA">
        <w:rPr>
          <w:rFonts w:hint="cs"/>
          <w:cs/>
        </w:rPr>
        <w:t>วัดพัฒนราษฎร์</w:t>
      </w:r>
      <w:proofErr w:type="spellEnd"/>
      <w:r w:rsidR="00BD37F7" w:rsidRPr="00B316BA">
        <w:rPr>
          <w:rFonts w:hint="cs"/>
          <w:cs/>
        </w:rPr>
        <w:t>บำรุง</w:t>
      </w:r>
      <w:r w:rsidR="00BC0800">
        <w:rPr>
          <w:rFonts w:hint="cs"/>
          <w:cs/>
        </w:rPr>
        <w:t xml:space="preserve"> </w:t>
      </w:r>
      <w:r w:rsidR="00BD37F7" w:rsidRPr="00B316BA">
        <w:rPr>
          <w:rFonts w:hint="cs"/>
          <w:cs/>
        </w:rPr>
        <w:t xml:space="preserve">เป็นโรงเรียนมีจำนวนนักเรียน </w:t>
      </w:r>
      <w:r w:rsidR="00E2062B" w:rsidRPr="00B316BA">
        <w:rPr>
          <w:rFonts w:hint="cs"/>
          <w:cs/>
        </w:rPr>
        <w:t xml:space="preserve">80 </w:t>
      </w:r>
      <w:proofErr w:type="gramStart"/>
      <w:r w:rsidR="00E2062B" w:rsidRPr="00B316BA">
        <w:rPr>
          <w:rFonts w:hint="cs"/>
          <w:cs/>
        </w:rPr>
        <w:t>คน  ครู</w:t>
      </w:r>
      <w:proofErr w:type="gramEnd"/>
      <w:r w:rsidR="00E2062B" w:rsidRPr="00B316BA">
        <w:rPr>
          <w:rFonts w:hint="cs"/>
          <w:cs/>
        </w:rPr>
        <w:t xml:space="preserve"> 7 </w:t>
      </w:r>
      <w:r w:rsidR="00BD37F7" w:rsidRPr="00B316BA">
        <w:rPr>
          <w:rFonts w:hint="cs"/>
          <w:cs/>
        </w:rPr>
        <w:t>คน ในการจัดการเรียน</w:t>
      </w:r>
      <w:r w:rsidR="00BC0800">
        <w:rPr>
          <w:rFonts w:hint="cs"/>
          <w:cs/>
        </w:rPr>
        <w:t xml:space="preserve"> </w:t>
      </w:r>
      <w:r w:rsidR="00BD37F7" w:rsidRPr="00B316BA">
        <w:rPr>
          <w:rFonts w:hint="cs"/>
          <w:cs/>
        </w:rPr>
        <w:t xml:space="preserve">การสอนโรงเรียนมีการใช้พลังงานไฟฟ้าสูงและต้องเสียค่าใช้จ่ายจำนวนมาก </w:t>
      </w:r>
      <w:r w:rsidR="00E2062B" w:rsidRPr="00B316BA">
        <w:rPr>
          <w:rFonts w:hint="cs"/>
          <w:cs/>
        </w:rPr>
        <w:t>เฉลี่ยเดือนละ 3</w:t>
      </w:r>
      <w:r w:rsidR="00E2062B" w:rsidRPr="00B316BA">
        <w:t>,</w:t>
      </w:r>
      <w:r w:rsidR="00E2062B" w:rsidRPr="00B316BA">
        <w:rPr>
          <w:rFonts w:hint="cs"/>
          <w:cs/>
        </w:rPr>
        <w:t xml:space="preserve">000 </w:t>
      </w:r>
      <w:r w:rsidR="00BD37F7" w:rsidRPr="00B316BA">
        <w:rPr>
          <w:rFonts w:hint="cs"/>
          <w:cs/>
        </w:rPr>
        <w:t>บาท</w:t>
      </w:r>
    </w:p>
    <w:p w:rsidR="0085562D" w:rsidRPr="00B316BA" w:rsidRDefault="00BD37F7" w:rsidP="00C03C04">
      <w:pPr>
        <w:pStyle w:val="a6"/>
        <w:ind w:firstLine="0"/>
      </w:pPr>
      <w:r w:rsidRPr="00B316BA">
        <w:rPr>
          <w:rFonts w:hint="cs"/>
          <w:cs/>
        </w:rPr>
        <w:t>โรงเรียนตระหนักในความสำคัญ</w:t>
      </w:r>
      <w:r w:rsidR="00D67E9A" w:rsidRPr="00B316BA">
        <w:rPr>
          <w:rFonts w:hint="cs"/>
          <w:cs/>
        </w:rPr>
        <w:t>ของการประหยัดพลังงานตามนโยบายดังกล่าว โรงเรียนจึงดำเนินการตามมาตรการอนุรักษ์และประหยัดพลังงานโรงเรียนโดยการติดตั้งอุปกรณ์ไฟฟ้า</w:t>
      </w:r>
      <w:r w:rsidR="006420FB" w:rsidRPr="00B316BA">
        <w:rPr>
          <w:rFonts w:hint="cs"/>
          <w:cs/>
        </w:rPr>
        <w:t>แสงสว่างที่มีประสิทธิภาพสูงในบริเวณต่าง ๆ ของโรงเรียน เนื่องจากหลอด</w:t>
      </w:r>
      <w:proofErr w:type="spellStart"/>
      <w:r w:rsidR="006420FB" w:rsidRPr="00B316BA">
        <w:rPr>
          <w:rFonts w:hint="cs"/>
          <w:cs/>
        </w:rPr>
        <w:t>ฟลูออเรสเซนต์</w:t>
      </w:r>
      <w:proofErr w:type="spellEnd"/>
      <w:r w:rsidR="006420FB" w:rsidRPr="00B316BA">
        <w:rPr>
          <w:rFonts w:hint="cs"/>
          <w:cs/>
        </w:rPr>
        <w:t xml:space="preserve"> ที่ใช้งานอยู่เดิม มีประสิทธิภาพในการส่องสว่างอยู่ในระดับปานกลาง มีการใช้พลังงานมากและต้องเสียค่าไฟฟ้าสูง อายุการใช้งาน</w:t>
      </w:r>
      <w:r w:rsidR="006420FB" w:rsidRPr="00B316BA">
        <w:rPr>
          <w:rFonts w:ascii="TH SarabunIT๙" w:hAnsi="TH SarabunIT๙" w:cs="TH SarabunIT๙" w:hint="cs"/>
          <w:cs/>
        </w:rPr>
        <w:t xml:space="preserve">เฉลี่ย </w:t>
      </w:r>
      <w:r w:rsidR="006420FB" w:rsidRPr="00B316BA">
        <w:rPr>
          <w:rFonts w:ascii="TH SarabunIT๙" w:hAnsi="TH SarabunIT๙" w:cs="TH SarabunIT๙"/>
        </w:rPr>
        <w:t xml:space="preserve">2 </w:t>
      </w:r>
      <w:r w:rsidR="006420FB" w:rsidRPr="00B316BA">
        <w:rPr>
          <w:rFonts w:ascii="TH SarabunIT๙" w:hAnsi="TH SarabunIT๙" w:cs="TH SarabunIT๙" w:hint="cs"/>
          <w:cs/>
        </w:rPr>
        <w:t xml:space="preserve">ปี  ทั้งนี้โรงเรียนจะเปลี่ยนมาติดตั้งหลอดประหยัดพลังงาน </w:t>
      </w:r>
      <w:r w:rsidR="006420FB" w:rsidRPr="00B316BA">
        <w:rPr>
          <w:rFonts w:ascii="TH SarabunIT๙" w:hAnsi="TH SarabunIT๙" w:cs="TH SarabunIT๙"/>
        </w:rPr>
        <w:t xml:space="preserve">LED </w:t>
      </w:r>
      <w:r w:rsidR="006420FB" w:rsidRPr="00B316BA">
        <w:rPr>
          <w:rFonts w:ascii="TH SarabunIT๙" w:hAnsi="TH SarabunIT๙" w:cs="TH SarabunIT๙" w:hint="cs"/>
          <w:cs/>
        </w:rPr>
        <w:t xml:space="preserve">ซึ่งเป็นนวัตกรรมที่มีประโยชน์ มีความคงทน ประสิทธิภาพในการส่องสว่างอยู่ในระดับสูงมาก อายุการใช้งานเฉลี่ยประมาณ </w:t>
      </w:r>
      <w:r w:rsidR="006420FB" w:rsidRPr="00B316BA">
        <w:rPr>
          <w:rFonts w:ascii="TH SarabunIT๙" w:hAnsi="TH SarabunIT๙" w:cs="TH SarabunIT๙"/>
        </w:rPr>
        <w:t xml:space="preserve">5 </w:t>
      </w:r>
      <w:r w:rsidR="006420FB" w:rsidRPr="00B316BA">
        <w:rPr>
          <w:rFonts w:ascii="TH SarabunIT๙" w:hAnsi="TH SarabunIT๙" w:cs="TH SarabunIT๙" w:hint="cs"/>
          <w:cs/>
        </w:rPr>
        <w:t>ปีขึ้นไป</w:t>
      </w:r>
      <w:r w:rsidR="00BC0800">
        <w:rPr>
          <w:rFonts w:ascii="TH SarabunIT๙" w:hAnsi="TH SarabunIT๙" w:cs="TH SarabunIT๙" w:hint="cs"/>
          <w:cs/>
        </w:rPr>
        <w:t xml:space="preserve"> </w:t>
      </w:r>
      <w:r w:rsidR="006420FB" w:rsidRPr="00B316BA">
        <w:rPr>
          <w:rFonts w:ascii="TH SarabunIT๙" w:hAnsi="TH SarabunIT๙" w:cs="TH SarabunIT๙" w:hint="cs"/>
          <w:cs/>
        </w:rPr>
        <w:t>ประหยัดพลังงานและค่าไฟฟ้ามากกว่า</w:t>
      </w:r>
      <w:r w:rsidR="0085562D" w:rsidRPr="00B316BA">
        <w:rPr>
          <w:rFonts w:ascii="TH SarabunIT๙" w:hAnsi="TH SarabunIT๙" w:cs="TH SarabunIT๙" w:hint="cs"/>
          <w:cs/>
        </w:rPr>
        <w:t xml:space="preserve"> อีกทั้งยังเป็นมิตรกับสิ่งแวดล้อมและช่วยลดปัญหาสภาวะโลกร้อน สามารถลดการใช้ไฟฟ้าได้ถึงร้อยละ </w:t>
      </w:r>
      <w:r w:rsidR="0085562D" w:rsidRPr="00B316BA">
        <w:rPr>
          <w:rFonts w:ascii="TH SarabunIT๙" w:hAnsi="TH SarabunIT๙" w:cs="TH SarabunIT๙"/>
        </w:rPr>
        <w:t xml:space="preserve">30 – 85 </w:t>
      </w:r>
      <w:r w:rsidR="0085562D" w:rsidRPr="00B316BA">
        <w:rPr>
          <w:rFonts w:ascii="TH SarabunIT๙" w:hAnsi="TH SarabunIT๙" w:cs="TH SarabunIT๙" w:hint="cs"/>
          <w:cs/>
        </w:rPr>
        <w:t xml:space="preserve">โรงเรียนจะติดตั้งหลอดประหยัดพลังงาน </w:t>
      </w:r>
      <w:r w:rsidR="0085562D" w:rsidRPr="00B316BA">
        <w:rPr>
          <w:rFonts w:ascii="TH SarabunIT๙" w:hAnsi="TH SarabunIT๙" w:cs="TH SarabunIT๙"/>
        </w:rPr>
        <w:t xml:space="preserve">LED </w:t>
      </w:r>
      <w:r w:rsidR="0085562D" w:rsidRPr="00B316BA">
        <w:rPr>
          <w:rFonts w:ascii="TH SarabunIT๙" w:hAnsi="TH SarabunIT๙" w:cs="TH SarabunIT๙" w:hint="cs"/>
          <w:cs/>
        </w:rPr>
        <w:t xml:space="preserve">ซึ่งเป็นระบบแสงสว่างที่มีประสิทธิภาพสูงในบริเวณอาคารเรียน ห้องสำนักงาน หอประชุม โรงอาหาร ห้องน้ำนักเรียน ถนน และบริเวณต่าง ๆ ของโรงเรียน </w:t>
      </w:r>
      <w:r w:rsidR="00E2062B" w:rsidRPr="00B316BA">
        <w:rPr>
          <w:rFonts w:ascii="TH SarabunIT๙" w:hAnsi="TH SarabunIT๙" w:cs="TH SarabunIT๙" w:hint="cs"/>
          <w:cs/>
        </w:rPr>
        <w:t xml:space="preserve">รวมจำนวน 190 </w:t>
      </w:r>
      <w:r w:rsidR="0085562D" w:rsidRPr="00B316BA">
        <w:rPr>
          <w:rFonts w:ascii="TH SarabunIT๙" w:hAnsi="TH SarabunIT๙" w:cs="TH SarabunIT๙" w:hint="cs"/>
          <w:cs/>
        </w:rPr>
        <w:t>หลอด  ด้วยเหตุผลดังกล่าว โรงเรียนจึงมีความประสงค์ขอรับ</w:t>
      </w:r>
      <w:r w:rsidR="0085562D" w:rsidRPr="00B316BA">
        <w:rPr>
          <w:cs/>
        </w:rPr>
        <w:t xml:space="preserve">โครงการสนับสนุนหลอดประหยัดพลังงาน </w:t>
      </w:r>
      <w:r w:rsidR="0085562D" w:rsidRPr="00B316BA">
        <w:t xml:space="preserve">LED </w:t>
      </w:r>
      <w:r w:rsidR="0085562D" w:rsidRPr="00B316BA">
        <w:rPr>
          <w:cs/>
        </w:rPr>
        <w:t>ในหน่วยงานราชการและสถาบันการศึกษาของรัฐ</w:t>
      </w:r>
      <w:r w:rsidR="0085562D" w:rsidRPr="00B316BA">
        <w:rPr>
          <w:rFonts w:hint="cs"/>
          <w:cs/>
        </w:rPr>
        <w:t xml:space="preserve">  จากกรมพัฒนาพลังงานทดแทนและอนุรักษ์พลังงาน เพื่อลดการใช้พลังงาน และลดค่าใช้จ่ายด้านการใช้พลังงานของหน่วยงาน เป็นการร่วมลดการใช้พลังงานให้เพียงพอต่อความต้องการใช้งานภายในประเทศ รวมถึงสามารถช่วยลดภาวะโลกร้อนที่จะส่งผลกระทบต่อสิ่งแวดล้อม  อันจะส่งผลให้โรงเรียนมีการบริหารจัดการด้านพลังงานอย่างมีคุณภาพและมีการบริหารจัดการ</w:t>
      </w:r>
      <w:r w:rsidR="00C03C04" w:rsidRPr="00B316BA">
        <w:rPr>
          <w:rFonts w:hint="cs"/>
          <w:cs/>
        </w:rPr>
        <w:t>ด้านงบประมาณอย่างคุ้มค่า มีประสิทธิภาพสูงสุด เป็นประโยชน์ต่อการอนุรักษ์และประ</w:t>
      </w:r>
      <w:r w:rsidR="00E2062B" w:rsidRPr="00B316BA">
        <w:rPr>
          <w:rFonts w:hint="cs"/>
          <w:cs/>
        </w:rPr>
        <w:t>ห</w:t>
      </w:r>
      <w:r w:rsidR="00C03C04" w:rsidRPr="00B316BA">
        <w:rPr>
          <w:rFonts w:hint="cs"/>
          <w:cs/>
        </w:rPr>
        <w:t>ยัดพลังงานของโรงเรียนอย่างยั่งยืน</w:t>
      </w:r>
    </w:p>
    <w:p w:rsidR="0088695B" w:rsidRPr="00B316BA" w:rsidRDefault="0088695B" w:rsidP="00FF1F5D">
      <w:pPr>
        <w:pStyle w:val="a6"/>
        <w:ind w:firstLine="720"/>
        <w:rPr>
          <w:u w:val="dotted"/>
          <w:cs/>
        </w:rPr>
      </w:pPr>
    </w:p>
    <w:p w:rsidR="00C34311" w:rsidRPr="00B316BA" w:rsidRDefault="00664FE9" w:rsidP="00260150">
      <w:pPr>
        <w:tabs>
          <w:tab w:val="left" w:pos="426"/>
        </w:tabs>
        <w:ind w:firstLine="0"/>
        <w:contextualSpacing/>
        <w:rPr>
          <w:rFonts w:ascii="TH SarabunPSK" w:hAnsi="TH SarabunPSK" w:cs="TH SarabunPSK"/>
          <w:b/>
          <w:bCs/>
        </w:rPr>
      </w:pPr>
      <w:bookmarkStart w:id="3" w:name="_Toc374859231"/>
      <w:bookmarkStart w:id="4" w:name="_Toc375592448"/>
      <w:bookmarkStart w:id="5" w:name="_Toc396767477"/>
      <w:r w:rsidRPr="00B316BA">
        <w:rPr>
          <w:rFonts w:ascii="TH SarabunPSK" w:hAnsi="TH SarabunPSK" w:cs="TH SarabunPSK"/>
          <w:b/>
          <w:bCs/>
        </w:rPr>
        <w:t>2</w:t>
      </w:r>
      <w:r w:rsidR="00C34311" w:rsidRPr="00B316BA">
        <w:rPr>
          <w:rFonts w:ascii="TH SarabunPSK" w:hAnsi="TH SarabunPSK" w:cs="TH SarabunPSK"/>
          <w:b/>
          <w:bCs/>
        </w:rPr>
        <w:t xml:space="preserve">. </w:t>
      </w:r>
      <w:bookmarkEnd w:id="3"/>
      <w:bookmarkEnd w:id="4"/>
      <w:bookmarkEnd w:id="5"/>
      <w:r w:rsidR="006B62E3" w:rsidRPr="00B316BA">
        <w:rPr>
          <w:rFonts w:ascii="TH SarabunPSK" w:hAnsi="TH SarabunPSK" w:cs="TH SarabunPSK"/>
          <w:b/>
          <w:bCs/>
        </w:rPr>
        <w:tab/>
      </w:r>
      <w:r w:rsidR="006B62E3" w:rsidRPr="00B316BA">
        <w:rPr>
          <w:rFonts w:ascii="TH SarabunPSK" w:hAnsi="TH SarabunPSK" w:cs="TH SarabunPSK"/>
          <w:b/>
          <w:bCs/>
          <w:cs/>
        </w:rPr>
        <w:t>วัตถุประสงค์</w:t>
      </w:r>
    </w:p>
    <w:p w:rsidR="00260150" w:rsidRPr="00B316BA" w:rsidRDefault="002B42A0" w:rsidP="0032024B">
      <w:pPr>
        <w:tabs>
          <w:tab w:val="left" w:pos="426"/>
        </w:tabs>
        <w:spacing w:before="120"/>
        <w:ind w:firstLine="0"/>
        <w:rPr>
          <w:rFonts w:ascii="TH SarabunPSK" w:hAnsi="TH SarabunPSK" w:cs="TH SarabunPSK"/>
          <w:cs/>
        </w:rPr>
      </w:pPr>
      <w:r w:rsidRPr="00B316BA">
        <w:rPr>
          <w:rFonts w:ascii="TH SarabunPSK" w:hAnsi="TH SarabunPSK" w:cs="TH SarabunPSK"/>
        </w:rPr>
        <w:tab/>
      </w:r>
      <w:r w:rsidR="00260150" w:rsidRPr="00B316BA">
        <w:rPr>
          <w:rFonts w:ascii="TH SarabunPSK" w:hAnsi="TH SarabunPSK" w:cs="TH SarabunPSK"/>
        </w:rPr>
        <w:t xml:space="preserve">2.1 </w:t>
      </w:r>
      <w:r w:rsidR="00260150" w:rsidRPr="00B316BA">
        <w:rPr>
          <w:rFonts w:ascii="TH SarabunPSK" w:hAnsi="TH SarabunPSK" w:cs="TH SarabunPSK"/>
          <w:cs/>
        </w:rPr>
        <w:t>เพื่อ</w:t>
      </w:r>
      <w:r w:rsidR="00C03C04" w:rsidRPr="00B316BA">
        <w:rPr>
          <w:rFonts w:ascii="TH SarabunPSK" w:hAnsi="TH SarabunPSK" w:cs="TH SarabunPSK" w:hint="cs"/>
          <w:cs/>
        </w:rPr>
        <w:t xml:space="preserve">ติดตั้งหลอดประหยัดพลังงาน </w:t>
      </w:r>
      <w:r w:rsidR="00C03C04" w:rsidRPr="00B316BA">
        <w:rPr>
          <w:rFonts w:ascii="TH SarabunPSK" w:hAnsi="TH SarabunPSK" w:cs="TH SarabunPSK"/>
        </w:rPr>
        <w:t xml:space="preserve">LED </w:t>
      </w:r>
      <w:r w:rsidR="00C03C04" w:rsidRPr="00B316BA">
        <w:rPr>
          <w:rFonts w:ascii="TH SarabunIT๙" w:hAnsi="TH SarabunIT๙" w:cs="TH SarabunIT๙" w:hint="cs"/>
          <w:cs/>
        </w:rPr>
        <w:t xml:space="preserve">ซึ่งเป็นระบบแสงสว่างที่มีประสิทธิภาพสูงในบริเวณต่าง ๆ ของโรงเรียน </w:t>
      </w:r>
      <w:r w:rsidR="00E2062B" w:rsidRPr="00B316BA">
        <w:rPr>
          <w:rFonts w:ascii="TH SarabunIT๙" w:hAnsi="TH SarabunIT๙" w:cs="TH SarabunIT๙" w:hint="cs"/>
          <w:cs/>
        </w:rPr>
        <w:t xml:space="preserve">รวมจำนวน 190 </w:t>
      </w:r>
      <w:r w:rsidR="00C03C04" w:rsidRPr="00B316BA">
        <w:rPr>
          <w:rFonts w:ascii="TH SarabunIT๙" w:hAnsi="TH SarabunIT๙" w:cs="TH SarabunIT๙" w:hint="cs"/>
          <w:cs/>
        </w:rPr>
        <w:t>หลอด</w:t>
      </w:r>
      <w:r w:rsidR="00E2062B" w:rsidRPr="00B316BA">
        <w:rPr>
          <w:rFonts w:ascii="TH SarabunIT๙" w:hAnsi="TH SarabunIT๙" w:cs="TH SarabunIT๙" w:hint="cs"/>
          <w:cs/>
        </w:rPr>
        <w:t xml:space="preserve"> </w:t>
      </w:r>
      <w:r w:rsidR="00C03C04" w:rsidRPr="00B316BA">
        <w:rPr>
          <w:rFonts w:ascii="TH SarabunIT๙" w:hAnsi="TH SarabunIT๙" w:cs="TH SarabunIT๙" w:hint="cs"/>
          <w:cs/>
        </w:rPr>
        <w:t>ทำให้โรงเรียนมีการลดปริมาณการใช้พลังงานและงบประมาณรายจ่ายด้านพลังงาน</w:t>
      </w:r>
    </w:p>
    <w:p w:rsidR="004A1E5C" w:rsidRPr="00B316BA" w:rsidRDefault="00AD57B3" w:rsidP="00AD57B3">
      <w:pPr>
        <w:tabs>
          <w:tab w:val="left" w:pos="426"/>
        </w:tabs>
        <w:ind w:firstLine="0"/>
        <w:rPr>
          <w:rFonts w:ascii="TH SarabunPSK" w:hAnsi="TH SarabunPSK" w:cs="TH SarabunPSK"/>
        </w:rPr>
      </w:pPr>
      <w:r w:rsidRPr="00B316BA">
        <w:rPr>
          <w:rFonts w:ascii="TH SarabunPSK" w:hAnsi="TH SarabunPSK" w:cs="TH SarabunPSK"/>
          <w:cs/>
        </w:rPr>
        <w:tab/>
      </w:r>
      <w:r w:rsidRPr="00B316BA">
        <w:rPr>
          <w:rFonts w:ascii="TH SarabunPSK" w:hAnsi="TH SarabunPSK" w:cs="TH SarabunPSK"/>
        </w:rPr>
        <w:t xml:space="preserve">2.2 </w:t>
      </w:r>
      <w:r w:rsidR="004A1E5C" w:rsidRPr="00B316BA">
        <w:rPr>
          <w:rFonts w:ascii="TH SarabunPSK" w:hAnsi="TH SarabunPSK" w:cs="TH SarabunPSK" w:hint="cs"/>
          <w:cs/>
        </w:rPr>
        <w:t>เพื่อให้โรงเรียนมีการบริหารจัดการด้านพลังงานอย่างมีประสิทธิภาพและมีการบริหารจัดการ</w:t>
      </w:r>
      <w:r w:rsidR="007D0856" w:rsidRPr="00B316BA">
        <w:rPr>
          <w:rFonts w:ascii="TH SarabunPSK" w:hAnsi="TH SarabunPSK" w:cs="TH SarabunPSK" w:hint="cs"/>
          <w:cs/>
        </w:rPr>
        <w:t xml:space="preserve">      </w:t>
      </w:r>
      <w:r w:rsidR="004A1E5C" w:rsidRPr="00B316BA">
        <w:rPr>
          <w:rFonts w:ascii="TH SarabunPSK" w:hAnsi="TH SarabunPSK" w:cs="TH SarabunPSK" w:hint="cs"/>
          <w:cs/>
        </w:rPr>
        <w:t>ด้านงบประมาณอย่างคุ้มค่า</w:t>
      </w:r>
    </w:p>
    <w:p w:rsidR="00260150" w:rsidRPr="00B316BA" w:rsidRDefault="002B42A0" w:rsidP="003E3E7D">
      <w:pPr>
        <w:tabs>
          <w:tab w:val="left" w:pos="426"/>
        </w:tabs>
        <w:ind w:firstLine="0"/>
        <w:contextualSpacing/>
        <w:rPr>
          <w:rFonts w:ascii="TH SarabunPSK" w:hAnsi="TH SarabunPSK" w:cs="TH SarabunPSK"/>
        </w:rPr>
      </w:pPr>
      <w:r w:rsidRPr="00B316BA">
        <w:rPr>
          <w:rFonts w:ascii="TH SarabunPSK" w:hAnsi="TH SarabunPSK" w:cs="TH SarabunPSK"/>
          <w:cs/>
        </w:rPr>
        <w:tab/>
      </w:r>
      <w:r w:rsidR="00737102" w:rsidRPr="00B316BA">
        <w:rPr>
          <w:rFonts w:ascii="TH SarabunPSK" w:hAnsi="TH SarabunPSK" w:cs="TH SarabunPSK"/>
        </w:rPr>
        <w:t>2.3</w:t>
      </w:r>
      <w:r w:rsidR="007D0856" w:rsidRPr="00B316BA">
        <w:rPr>
          <w:rFonts w:ascii="TH SarabunPSK" w:hAnsi="TH SarabunPSK" w:cs="TH SarabunPSK" w:hint="cs"/>
          <w:cs/>
        </w:rPr>
        <w:t xml:space="preserve"> </w:t>
      </w:r>
      <w:r w:rsidR="004A1E5C" w:rsidRPr="00B316BA">
        <w:rPr>
          <w:rFonts w:ascii="TH SarabunPSK" w:hAnsi="TH SarabunPSK" w:cs="TH SarabunPSK" w:hint="cs"/>
          <w:cs/>
        </w:rPr>
        <w:t>เพื่อสร้างจิตสำนึกของผู้บริโภคในการใช้พลังงานอย่างมีประสิทธิภาพ ส่งเสริมการมีส่วนร่วมในการอนุรักษ์และประหยัดพลังงานของนักเรียน ครูและบุคลากรของโรงเรียน</w:t>
      </w:r>
    </w:p>
    <w:p w:rsidR="006B1ECD" w:rsidRDefault="00AD57B3" w:rsidP="00A633C1">
      <w:pPr>
        <w:tabs>
          <w:tab w:val="left" w:pos="426"/>
        </w:tabs>
        <w:ind w:firstLine="0"/>
        <w:contextualSpacing/>
        <w:rPr>
          <w:rFonts w:ascii="TH SarabunPSK" w:hAnsi="TH SarabunPSK" w:cs="TH SarabunPSK"/>
        </w:rPr>
      </w:pPr>
      <w:r w:rsidRPr="00923B87">
        <w:rPr>
          <w:rFonts w:ascii="TH SarabunPSK" w:hAnsi="TH SarabunPSK" w:cs="TH SarabunPSK"/>
          <w:cs/>
        </w:rPr>
        <w:lastRenderedPageBreak/>
        <w:tab/>
      </w:r>
      <w:r w:rsidR="00EB14D9" w:rsidRPr="00923B87">
        <w:rPr>
          <w:rFonts w:ascii="TH SarabunPSK" w:hAnsi="TH SarabunPSK" w:cs="TH SarabunPSK"/>
        </w:rPr>
        <w:t>2.</w:t>
      </w:r>
      <w:r w:rsidR="00EB14D9">
        <w:rPr>
          <w:rFonts w:ascii="TH SarabunPSK" w:hAnsi="TH SarabunPSK" w:cs="TH SarabunPSK"/>
        </w:rPr>
        <w:t>4</w:t>
      </w:r>
      <w:r w:rsidR="00BC0800">
        <w:rPr>
          <w:rFonts w:ascii="TH SarabunPSK" w:hAnsi="TH SarabunPSK" w:cs="TH SarabunPSK"/>
        </w:rPr>
        <w:t xml:space="preserve"> </w:t>
      </w:r>
      <w:r w:rsidR="00EB14D9">
        <w:rPr>
          <w:rFonts w:ascii="TH SarabunPSK" w:hAnsi="TH SarabunPSK" w:cs="TH SarabunPSK" w:hint="cs"/>
          <w:cs/>
        </w:rPr>
        <w:t xml:space="preserve">เพื่อให้เกิดการเปลี่ยนแปลงพฤติกรรมการใช้พลังงานของนักเรียน </w:t>
      </w:r>
      <w:proofErr w:type="gramStart"/>
      <w:r w:rsidR="00EB14D9">
        <w:rPr>
          <w:rFonts w:ascii="TH SarabunPSK" w:hAnsi="TH SarabunPSK" w:cs="TH SarabunPSK" w:hint="cs"/>
          <w:cs/>
        </w:rPr>
        <w:t>ครูและบุคลากรในโรงเรียน</w:t>
      </w:r>
      <w:r w:rsidR="007D0856">
        <w:rPr>
          <w:rFonts w:ascii="TH SarabunPSK" w:hAnsi="TH SarabunPSK" w:cs="TH SarabunPSK" w:hint="cs"/>
          <w:cs/>
        </w:rPr>
        <w:t xml:space="preserve"> </w:t>
      </w:r>
      <w:r w:rsidR="00EB14D9">
        <w:rPr>
          <w:rFonts w:ascii="TH SarabunPSK" w:hAnsi="TH SarabunPSK" w:cs="TH SarabunPSK" w:hint="cs"/>
          <w:cs/>
        </w:rPr>
        <w:t xml:space="preserve"> เป็นผู้รู้คุณค่าการใช้พลังงานอย่างคุ้มค่าและเกิดประโยชน์สูงสุด</w:t>
      </w:r>
      <w:proofErr w:type="gramEnd"/>
    </w:p>
    <w:p w:rsidR="00EB14D9" w:rsidRPr="00923B87" w:rsidRDefault="00EB14D9" w:rsidP="00A633C1">
      <w:pPr>
        <w:tabs>
          <w:tab w:val="left" w:pos="426"/>
        </w:tabs>
        <w:ind w:firstLine="0"/>
        <w:contextualSpacing/>
        <w:rPr>
          <w:rFonts w:ascii="TH SarabunPSK" w:hAnsi="TH SarabunPSK" w:cs="TH SarabunPSK"/>
        </w:rPr>
      </w:pPr>
    </w:p>
    <w:p w:rsidR="00C34311" w:rsidRPr="00EB14D9" w:rsidRDefault="00664FE9" w:rsidP="00C34311">
      <w:pPr>
        <w:pStyle w:val="2"/>
        <w:spacing w:before="0"/>
        <w:rPr>
          <w:cs/>
        </w:rPr>
      </w:pPr>
      <w:bookmarkStart w:id="6" w:name="_Toc375592449"/>
      <w:bookmarkStart w:id="7" w:name="_Toc396767478"/>
      <w:r w:rsidRPr="00EB14D9">
        <w:t>3</w:t>
      </w:r>
      <w:r w:rsidR="00C34311" w:rsidRPr="00EB14D9">
        <w:t xml:space="preserve">. </w:t>
      </w:r>
      <w:r w:rsidR="00C34311" w:rsidRPr="00EB14D9">
        <w:tab/>
      </w:r>
      <w:r w:rsidR="00C34311" w:rsidRPr="00EB14D9">
        <w:rPr>
          <w:cs/>
        </w:rPr>
        <w:t>ลักษณะของปัญหาที่เกิด</w:t>
      </w:r>
      <w:bookmarkEnd w:id="6"/>
      <w:bookmarkEnd w:id="7"/>
      <w:r w:rsidR="00613C4C" w:rsidRPr="00EB14D9">
        <w:rPr>
          <w:cs/>
        </w:rPr>
        <w:t>และความจำเป็นในการดำเนินโครงการ</w:t>
      </w:r>
    </w:p>
    <w:p w:rsidR="00EB14D9" w:rsidRDefault="002B42A0" w:rsidP="00EB7FB7">
      <w:pPr>
        <w:tabs>
          <w:tab w:val="left" w:pos="425"/>
        </w:tabs>
        <w:spacing w:before="120"/>
        <w:ind w:firstLine="0"/>
        <w:rPr>
          <w:rFonts w:ascii="TH SarabunPSK" w:hAnsi="TH SarabunPSK" w:cs="TH SarabunPSK"/>
        </w:rPr>
      </w:pPr>
      <w:r w:rsidRPr="00EB14D9">
        <w:rPr>
          <w:rFonts w:ascii="TH SarabunPSK" w:hAnsi="TH SarabunPSK" w:cs="TH SarabunPSK"/>
        </w:rPr>
        <w:tab/>
      </w:r>
      <w:r w:rsidR="00EB14D9">
        <w:rPr>
          <w:rFonts w:ascii="TH SarabunPSK" w:hAnsi="TH SarabunPSK" w:cs="TH SarabunPSK" w:hint="cs"/>
          <w:cs/>
        </w:rPr>
        <w:t>ปัจจุบัน</w:t>
      </w:r>
      <w:r w:rsidR="00EB14D9" w:rsidRPr="00EB14D9">
        <w:rPr>
          <w:rFonts w:ascii="TH SarabunPSK" w:hAnsi="TH SarabunPSK" w:cs="TH SarabunPSK"/>
          <w:cs/>
        </w:rPr>
        <w:t>รัฐบาล</w:t>
      </w:r>
      <w:r w:rsidR="007D0856">
        <w:rPr>
          <w:rFonts w:ascii="TH SarabunPSK" w:hAnsi="TH SarabunPSK" w:cs="TH SarabunPSK" w:hint="cs"/>
          <w:cs/>
        </w:rPr>
        <w:t xml:space="preserve"> </w:t>
      </w:r>
      <w:r w:rsidR="00EB14D9" w:rsidRPr="00EB14D9">
        <w:rPr>
          <w:rFonts w:ascii="TH SarabunPSK" w:hAnsi="TH SarabunPSK" w:cs="TH SarabunPSK"/>
          <w:cs/>
        </w:rPr>
        <w:t>มีนโยบายในการ</w:t>
      </w:r>
      <w:r w:rsidR="00EB14D9">
        <w:rPr>
          <w:rFonts w:ascii="TH SarabunPSK" w:hAnsi="TH SarabunPSK" w:cs="TH SarabunPSK" w:hint="cs"/>
          <w:cs/>
        </w:rPr>
        <w:t>ประหยัด</w:t>
      </w:r>
      <w:r w:rsidR="00EB14D9" w:rsidRPr="00EB14D9">
        <w:rPr>
          <w:rFonts w:ascii="TH SarabunPSK" w:hAnsi="TH SarabunPSK" w:cs="TH SarabunPSK"/>
          <w:cs/>
        </w:rPr>
        <w:t>พลังงานของ</w:t>
      </w:r>
      <w:r w:rsidR="00EB14D9">
        <w:rPr>
          <w:rFonts w:ascii="TH SarabunPSK" w:hAnsi="TH SarabunPSK" w:cs="TH SarabunPSK" w:hint="cs"/>
          <w:cs/>
        </w:rPr>
        <w:t xml:space="preserve">ทุกภาคส่วน </w:t>
      </w:r>
      <w:r w:rsidR="00EB14D9" w:rsidRPr="00EB14D9">
        <w:rPr>
          <w:rFonts w:ascii="TH SarabunPSK" w:hAnsi="TH SarabunPSK" w:cs="TH SarabunPSK"/>
          <w:cs/>
        </w:rPr>
        <w:t xml:space="preserve">โดยการส่งเสริมและผลักดันการอนุรักษ์พลังงานอย่างเต็มรูปแบบ </w:t>
      </w:r>
      <w:r w:rsidR="00EB14D9">
        <w:rPr>
          <w:rFonts w:ascii="TH SarabunPSK" w:hAnsi="TH SarabunPSK" w:cs="TH SarabunPSK" w:hint="cs"/>
          <w:cs/>
        </w:rPr>
        <w:t>อีกทั้งการไฟฟ้าฝ่ายผลิตแห่งประเทศไทย (</w:t>
      </w:r>
      <w:proofErr w:type="spellStart"/>
      <w:r w:rsidR="00EB14D9">
        <w:rPr>
          <w:rFonts w:ascii="TH SarabunPSK" w:hAnsi="TH SarabunPSK" w:cs="TH SarabunPSK" w:hint="cs"/>
          <w:cs/>
        </w:rPr>
        <w:t>กฟผ.</w:t>
      </w:r>
      <w:proofErr w:type="spellEnd"/>
      <w:r w:rsidR="00EB14D9">
        <w:rPr>
          <w:rFonts w:ascii="TH SarabunPSK" w:hAnsi="TH SarabunPSK" w:cs="TH SarabunPSK" w:hint="cs"/>
          <w:cs/>
        </w:rPr>
        <w:t>) ได้เร่งขับเคลื่อน</w:t>
      </w:r>
      <w:r w:rsidR="00332F81">
        <w:rPr>
          <w:rFonts w:ascii="TH SarabunPSK" w:hAnsi="TH SarabunPSK" w:cs="TH SarabunPSK" w:hint="cs"/>
          <w:cs/>
        </w:rPr>
        <w:t xml:space="preserve">นโยบายประหยัดพลังงานและมีการรณรงค์ให้ทุกภาคส่วนใช้หลอด </w:t>
      </w:r>
      <w:r w:rsidR="00332F81">
        <w:rPr>
          <w:rFonts w:ascii="TH SarabunPSK" w:hAnsi="TH SarabunPSK" w:cs="TH SarabunPSK"/>
        </w:rPr>
        <w:t xml:space="preserve">LED </w:t>
      </w:r>
      <w:r w:rsidR="00332F81">
        <w:rPr>
          <w:rFonts w:ascii="TH SarabunPSK" w:hAnsi="TH SarabunPSK" w:cs="TH SarabunPSK" w:hint="cs"/>
          <w:cs/>
        </w:rPr>
        <w:t>เพื่อเพิ่มประสิทธิภาพในการ</w:t>
      </w:r>
      <w:r w:rsidR="007D0856">
        <w:rPr>
          <w:rFonts w:ascii="TH SarabunPSK" w:hAnsi="TH SarabunPSK" w:cs="TH SarabunPSK" w:hint="cs"/>
          <w:cs/>
        </w:rPr>
        <w:t xml:space="preserve">         </w:t>
      </w:r>
      <w:r w:rsidR="00332F81">
        <w:rPr>
          <w:rFonts w:ascii="TH SarabunPSK" w:hAnsi="TH SarabunPSK" w:cs="TH SarabunPSK" w:hint="cs"/>
          <w:cs/>
        </w:rPr>
        <w:t>ส่องสว่างและเป็นการอนุรักษ์ควบคู่กันไป เนื่องจากโรงเรียนมีการใช้ระบบส่องสว่างเพื่อรองรับการเรียนการสอนและกิจกรรมต่าง ๆ ตลอดทั้งวัน  โรงเรียนจึงมีการใช้พลังงานไฟฟ้าสูง และต้องเสียค่าใช้จ่ายด้านพลังงานและไฟฟ้าจำนวนมาก ตลอดจนงบประมาณในการซ่อมบำรุงรักษาค่อนข้างสูง</w:t>
      </w:r>
      <w:r w:rsidR="0062185B">
        <w:rPr>
          <w:rFonts w:ascii="TH SarabunPSK" w:hAnsi="TH SarabunPSK" w:cs="TH SarabunPSK" w:hint="cs"/>
          <w:cs/>
        </w:rPr>
        <w:t xml:space="preserve"> ทั้งนี้เพราะแสงสว่างที่ใช้ระบบหลอดไฟ</w:t>
      </w:r>
      <w:proofErr w:type="spellStart"/>
      <w:r w:rsidR="0062185B">
        <w:rPr>
          <w:rFonts w:ascii="TH SarabunPSK" w:hAnsi="TH SarabunPSK" w:cs="TH SarabunPSK" w:hint="cs"/>
          <w:cs/>
        </w:rPr>
        <w:t>ฟลูออเรสเซนต์</w:t>
      </w:r>
      <w:proofErr w:type="spellEnd"/>
      <w:r w:rsidR="0062185B">
        <w:rPr>
          <w:rFonts w:ascii="TH SarabunPSK" w:hAnsi="TH SarabunPSK" w:cs="TH SarabunPSK" w:hint="cs"/>
          <w:cs/>
        </w:rPr>
        <w:t>แบบเก่ากินกำลังไฟมาก อุณหภูมิของหลอดร้อนมาก แต่ประสิทธิภาพการให้แสงสว่างปานกลางและสูญแต่พลังงานมาก  ดังนั้น จึงมีแนวคิดในการนำเสนอเทคโนโลยีหลอดไฟ</w:t>
      </w:r>
      <w:r w:rsidR="007D0856">
        <w:rPr>
          <w:rFonts w:ascii="TH SarabunPSK" w:hAnsi="TH SarabunPSK" w:cs="TH SarabunPSK" w:hint="cs"/>
          <w:cs/>
        </w:rPr>
        <w:t xml:space="preserve">         </w:t>
      </w:r>
      <w:r w:rsidR="0062185B">
        <w:rPr>
          <w:rFonts w:ascii="TH SarabunPSK" w:hAnsi="TH SarabunPSK" w:cs="TH SarabunPSK" w:hint="cs"/>
          <w:cs/>
        </w:rPr>
        <w:t>ที่สามารถช่วยให้เกิดการประหยัดพลังงาน และลดค่าใช้จ่ายในการบำรุงรักษา เพื่อบริหารจัดการด้านพลังงาน</w:t>
      </w:r>
      <w:r w:rsidR="004A1A08">
        <w:rPr>
          <w:rFonts w:ascii="TH SarabunPSK" w:hAnsi="TH SarabunPSK" w:cs="TH SarabunPSK" w:hint="cs"/>
          <w:cs/>
        </w:rPr>
        <w:t xml:space="preserve"> ด้านงบประมาณอย่างมีประสิทธิภาพและคุ้มค่า  ตลอดจนช่วยลดภาวะโลกร้อนซึ่งมีผลกระทบต่อสิ่งแวดล้อม</w:t>
      </w:r>
    </w:p>
    <w:p w:rsidR="004A1A08" w:rsidRPr="00332F81" w:rsidRDefault="004A1A08" w:rsidP="00EB7FB7">
      <w:pPr>
        <w:tabs>
          <w:tab w:val="left" w:pos="425"/>
        </w:tabs>
        <w:spacing w:before="120"/>
        <w:ind w:firstLine="0"/>
        <w:rPr>
          <w:rFonts w:ascii="TH SarabunPSK" w:hAnsi="TH SarabunPSK" w:cs="TH SarabunPSK"/>
          <w:cs/>
        </w:rPr>
      </w:pPr>
    </w:p>
    <w:p w:rsidR="00C34311" w:rsidRPr="004A1A08" w:rsidRDefault="00664FE9" w:rsidP="00C34311">
      <w:pPr>
        <w:pStyle w:val="2"/>
        <w:spacing w:before="0"/>
      </w:pPr>
      <w:bookmarkStart w:id="8" w:name="_Toc375592451"/>
      <w:bookmarkStart w:id="9" w:name="_Toc396767480"/>
      <w:r w:rsidRPr="004A1A08">
        <w:t>4</w:t>
      </w:r>
      <w:r w:rsidR="00C34311" w:rsidRPr="004A1A08">
        <w:t xml:space="preserve">. </w:t>
      </w:r>
      <w:r w:rsidR="00C34311" w:rsidRPr="004A1A08">
        <w:rPr>
          <w:cs/>
        </w:rPr>
        <w:tab/>
      </w:r>
      <w:bookmarkEnd w:id="8"/>
      <w:bookmarkEnd w:id="9"/>
      <w:r w:rsidR="00613C4C" w:rsidRPr="004A1A08">
        <w:rPr>
          <w:cs/>
        </w:rPr>
        <w:t xml:space="preserve">ขอบเขตของการดำเนินงาน </w:t>
      </w:r>
    </w:p>
    <w:p w:rsidR="004A1A08" w:rsidRDefault="004A1A08" w:rsidP="004A1A08">
      <w:pPr>
        <w:rPr>
          <w:rFonts w:ascii="TH SarabunPSK" w:hAnsi="TH SarabunPSK" w:cs="TH SarabunPSK"/>
        </w:rPr>
      </w:pPr>
      <w:r w:rsidRPr="004A1A08">
        <w:rPr>
          <w:rFonts w:ascii="TH SarabunPSK" w:hAnsi="TH SarabunPSK" w:cs="TH SarabunPSK"/>
          <w:b/>
          <w:bCs/>
          <w:cs/>
        </w:rPr>
        <w:t>ขอบเขตของพื้นที่</w:t>
      </w:r>
      <w:r>
        <w:rPr>
          <w:rFonts w:ascii="TH SarabunPSK" w:hAnsi="TH SarabunPSK" w:cs="TH SarabunPSK"/>
        </w:rPr>
        <w:t xml:space="preserve"> : </w:t>
      </w:r>
      <w:r>
        <w:rPr>
          <w:rFonts w:ascii="TH SarabunPSK" w:hAnsi="TH SarabunPSK" w:cs="TH SarabunPSK" w:hint="cs"/>
          <w:cs/>
        </w:rPr>
        <w:t>ภายในโรงเรียน</w:t>
      </w:r>
      <w:proofErr w:type="spellStart"/>
      <w:r>
        <w:rPr>
          <w:rFonts w:ascii="TH SarabunPSK" w:hAnsi="TH SarabunPSK" w:cs="TH SarabunPSK" w:hint="cs"/>
          <w:cs/>
        </w:rPr>
        <w:t>วัดพัฒนราษฎร์</w:t>
      </w:r>
      <w:proofErr w:type="spellEnd"/>
      <w:r>
        <w:rPr>
          <w:rFonts w:ascii="TH SarabunPSK" w:hAnsi="TH SarabunPSK" w:cs="TH SarabunPSK" w:hint="cs"/>
          <w:cs/>
        </w:rPr>
        <w:t>บำรุง</w:t>
      </w:r>
    </w:p>
    <w:p w:rsidR="004A1A08" w:rsidRPr="00B316BA" w:rsidRDefault="004A1A08" w:rsidP="004A1A08">
      <w:pPr>
        <w:rPr>
          <w:rFonts w:ascii="TH SarabunPSK" w:hAnsi="TH SarabunPSK" w:cs="TH SarabunPSK"/>
          <w:cs/>
        </w:rPr>
      </w:pPr>
      <w:r w:rsidRPr="00B316BA">
        <w:rPr>
          <w:rFonts w:ascii="TH SarabunPSK" w:hAnsi="TH SarabunPSK" w:cs="TH SarabunPSK"/>
          <w:b/>
          <w:bCs/>
          <w:cs/>
        </w:rPr>
        <w:t>ขอบเขตของ</w:t>
      </w:r>
      <w:r w:rsidRPr="00B316BA">
        <w:rPr>
          <w:rFonts w:ascii="TH SarabunPSK" w:hAnsi="TH SarabunPSK" w:cs="TH SarabunPSK" w:hint="cs"/>
          <w:b/>
          <w:bCs/>
          <w:cs/>
        </w:rPr>
        <w:t>เวลา</w:t>
      </w:r>
      <w:r w:rsidRPr="00B316BA">
        <w:rPr>
          <w:rFonts w:ascii="TH SarabunPSK" w:hAnsi="TH SarabunPSK" w:cs="TH SarabunPSK"/>
        </w:rPr>
        <w:t xml:space="preserve"> : 6 </w:t>
      </w:r>
      <w:r w:rsidRPr="00B316BA">
        <w:rPr>
          <w:rFonts w:ascii="TH SarabunPSK" w:hAnsi="TH SarabunPSK" w:cs="TH SarabunPSK" w:hint="cs"/>
          <w:cs/>
        </w:rPr>
        <w:t>เดือน</w:t>
      </w:r>
    </w:p>
    <w:p w:rsidR="004A1A08" w:rsidRPr="00B316BA" w:rsidRDefault="004A1A08" w:rsidP="004A1A08">
      <w:pPr>
        <w:rPr>
          <w:rFonts w:ascii="TH SarabunPSK" w:hAnsi="TH SarabunPSK" w:cs="TH SarabunPSK"/>
          <w:cs/>
        </w:rPr>
      </w:pPr>
      <w:r w:rsidRPr="00B316BA">
        <w:rPr>
          <w:rFonts w:ascii="TH SarabunPSK" w:hAnsi="TH SarabunPSK" w:cs="TH SarabunPSK"/>
          <w:b/>
          <w:bCs/>
          <w:cs/>
        </w:rPr>
        <w:t>ขอบเขตของ</w:t>
      </w:r>
      <w:r w:rsidRPr="00B316BA">
        <w:rPr>
          <w:rFonts w:ascii="TH SarabunPSK" w:hAnsi="TH SarabunPSK" w:cs="TH SarabunPSK" w:hint="cs"/>
          <w:b/>
          <w:bCs/>
          <w:cs/>
        </w:rPr>
        <w:t>วิธีการในโครงการ</w:t>
      </w:r>
      <w:r w:rsidRPr="00B316BA">
        <w:rPr>
          <w:rFonts w:ascii="TH SarabunPSK" w:hAnsi="TH SarabunPSK" w:cs="TH SarabunPSK"/>
        </w:rPr>
        <w:t xml:space="preserve"> : </w:t>
      </w:r>
      <w:r w:rsidRPr="00B316BA">
        <w:rPr>
          <w:rFonts w:ascii="TH SarabunPSK" w:hAnsi="TH SarabunPSK" w:cs="TH SarabunPSK" w:hint="cs"/>
          <w:cs/>
        </w:rPr>
        <w:t>รวบรวมข้อมูลการใช้พลังงานไฟฟ้า จัดทำมาตรการประหยัดพลังงาน สร้างจิตสำนึกในการอนุรักษ์และประหยัดพลังงาน ตรวจสอบและปรับเปลี่ยนอุปกรณ์</w:t>
      </w:r>
    </w:p>
    <w:p w:rsidR="0081493E" w:rsidRPr="00B316BA" w:rsidRDefault="00F15A34" w:rsidP="00B81EFA">
      <w:pPr>
        <w:pStyle w:val="a6"/>
        <w:tabs>
          <w:tab w:val="left" w:pos="425"/>
        </w:tabs>
        <w:spacing w:before="120"/>
        <w:ind w:firstLine="0"/>
        <w:rPr>
          <w:b/>
          <w:bCs/>
        </w:rPr>
      </w:pPr>
      <w:bookmarkStart w:id="10" w:name="_Toc375592452"/>
      <w:r w:rsidRPr="00B316BA">
        <w:tab/>
      </w:r>
      <w:r w:rsidR="00664FE9" w:rsidRPr="00B316BA">
        <w:rPr>
          <w:b/>
          <w:bCs/>
        </w:rPr>
        <w:t>4</w:t>
      </w:r>
      <w:r w:rsidR="0081493E" w:rsidRPr="00B316BA">
        <w:rPr>
          <w:b/>
          <w:bCs/>
        </w:rPr>
        <w:t xml:space="preserve">.1 </w:t>
      </w:r>
      <w:r w:rsidR="0081493E" w:rsidRPr="00B316BA">
        <w:rPr>
          <w:b/>
          <w:bCs/>
          <w:cs/>
        </w:rPr>
        <w:t>วิธีการดำเนินงาน</w:t>
      </w:r>
    </w:p>
    <w:p w:rsidR="003C6BEA" w:rsidRPr="00B316BA" w:rsidRDefault="003C6BEA" w:rsidP="002B42A0">
      <w:pPr>
        <w:pStyle w:val="a6"/>
        <w:tabs>
          <w:tab w:val="left" w:pos="425"/>
        </w:tabs>
        <w:spacing w:before="120"/>
        <w:ind w:left="720" w:firstLine="0"/>
      </w:pPr>
      <w:r w:rsidRPr="00B316BA">
        <w:tab/>
      </w:r>
      <w:r w:rsidR="00B81EFA" w:rsidRPr="00B316BA">
        <w:t>1</w:t>
      </w:r>
      <w:r w:rsidRPr="00B316BA">
        <w:t xml:space="preserve">.  </w:t>
      </w:r>
      <w:r w:rsidR="00645C73" w:rsidRPr="00B316BA">
        <w:rPr>
          <w:rFonts w:hint="cs"/>
          <w:cs/>
        </w:rPr>
        <w:t>ประชุม</w:t>
      </w:r>
      <w:r w:rsidR="00B81EFA" w:rsidRPr="00B316BA">
        <w:rPr>
          <w:cs/>
        </w:rPr>
        <w:t>จัดตั้งคณะทำงานเพื่อ</w:t>
      </w:r>
      <w:r w:rsidR="00645C73" w:rsidRPr="00B316BA">
        <w:rPr>
          <w:rFonts w:hint="cs"/>
          <w:cs/>
        </w:rPr>
        <w:t>วางแผนระดมความคิด</w:t>
      </w:r>
    </w:p>
    <w:p w:rsidR="0065630E" w:rsidRPr="00B316BA" w:rsidRDefault="003C6BEA" w:rsidP="002B42A0">
      <w:pPr>
        <w:pStyle w:val="a6"/>
        <w:tabs>
          <w:tab w:val="left" w:pos="425"/>
        </w:tabs>
        <w:ind w:left="720" w:firstLine="0"/>
      </w:pPr>
      <w:r w:rsidRPr="00B316BA">
        <w:tab/>
      </w:r>
      <w:r w:rsidR="00281209" w:rsidRPr="00B316BA">
        <w:t>2</w:t>
      </w:r>
      <w:r w:rsidRPr="00B316BA">
        <w:t>.</w:t>
      </w:r>
      <w:r w:rsidR="00645C73" w:rsidRPr="00B316BA">
        <w:rPr>
          <w:rFonts w:hint="cs"/>
          <w:cs/>
        </w:rPr>
        <w:t>จัดทำโครงการเพื่อเสนอขออนุมัติและขอรับการสนับสนุน</w:t>
      </w:r>
    </w:p>
    <w:p w:rsidR="00A046CA" w:rsidRPr="00B316BA" w:rsidRDefault="00A046CA" w:rsidP="002B42A0">
      <w:pPr>
        <w:pStyle w:val="a6"/>
        <w:tabs>
          <w:tab w:val="left" w:pos="425"/>
        </w:tabs>
        <w:ind w:left="720" w:firstLine="0"/>
        <w:rPr>
          <w:cs/>
        </w:rPr>
      </w:pPr>
      <w:r w:rsidRPr="00B316BA">
        <w:rPr>
          <w:cs/>
        </w:rPr>
        <w:tab/>
      </w:r>
      <w:r w:rsidRPr="00B316BA">
        <w:t>3</w:t>
      </w:r>
      <w:r w:rsidR="003C6BEA" w:rsidRPr="00B316BA">
        <w:t xml:space="preserve">. </w:t>
      </w:r>
      <w:r w:rsidR="00645C73" w:rsidRPr="00B316BA">
        <w:rPr>
          <w:rFonts w:hint="cs"/>
          <w:cs/>
        </w:rPr>
        <w:t>ประชุมวางแผน</w:t>
      </w:r>
      <w:r w:rsidR="00645C73" w:rsidRPr="00B316BA">
        <w:rPr>
          <w:cs/>
        </w:rPr>
        <w:t>คณะทำงาน</w:t>
      </w:r>
      <w:r w:rsidR="00645C73" w:rsidRPr="00B316BA">
        <w:rPr>
          <w:rFonts w:hint="cs"/>
          <w:cs/>
        </w:rPr>
        <w:t>และออกคำสั่งมอบหมายหน้าที่</w:t>
      </w:r>
    </w:p>
    <w:p w:rsidR="00281209" w:rsidRPr="00B316BA" w:rsidRDefault="0065630E" w:rsidP="002B42A0">
      <w:pPr>
        <w:pStyle w:val="a6"/>
        <w:tabs>
          <w:tab w:val="left" w:pos="425"/>
        </w:tabs>
        <w:ind w:left="720" w:firstLine="0"/>
        <w:rPr>
          <w:cs/>
        </w:rPr>
      </w:pPr>
      <w:r w:rsidRPr="00B316BA">
        <w:rPr>
          <w:cs/>
        </w:rPr>
        <w:tab/>
      </w:r>
      <w:r w:rsidR="003C6BEA" w:rsidRPr="00B316BA">
        <w:t xml:space="preserve">4. </w:t>
      </w:r>
      <w:r w:rsidR="00645C73" w:rsidRPr="00B316BA">
        <w:rPr>
          <w:rFonts w:hint="cs"/>
          <w:cs/>
        </w:rPr>
        <w:t>ทำหนังสือยืนยันรับการสนับสนุนตามระเบียบกองทุนเพื่อส่งเสริมการอนุรักษ์พลังงานภายในระยะเวลาและรูปแบบที่กำหนด</w:t>
      </w:r>
    </w:p>
    <w:p w:rsidR="001174B5" w:rsidRPr="00B316BA" w:rsidRDefault="00281209" w:rsidP="002B42A0">
      <w:pPr>
        <w:pStyle w:val="a6"/>
        <w:tabs>
          <w:tab w:val="left" w:pos="425"/>
        </w:tabs>
        <w:ind w:left="720" w:firstLine="0"/>
      </w:pPr>
      <w:r w:rsidRPr="00B316BA">
        <w:tab/>
      </w:r>
      <w:r w:rsidR="004F0AF7" w:rsidRPr="00B316BA">
        <w:t>5</w:t>
      </w:r>
      <w:r w:rsidR="003C6BEA" w:rsidRPr="00B316BA">
        <w:t xml:space="preserve">. </w:t>
      </w:r>
      <w:r w:rsidR="00645C73" w:rsidRPr="00B316BA">
        <w:rPr>
          <w:rFonts w:hint="cs"/>
          <w:cs/>
        </w:rPr>
        <w:t>ประสานงานผู้เกี่ยวข้อง</w:t>
      </w:r>
    </w:p>
    <w:p w:rsidR="00281209" w:rsidRPr="00B316BA" w:rsidRDefault="001174B5" w:rsidP="002B42A0">
      <w:pPr>
        <w:pStyle w:val="a6"/>
        <w:tabs>
          <w:tab w:val="left" w:pos="425"/>
        </w:tabs>
        <w:ind w:left="720" w:firstLine="0"/>
      </w:pPr>
      <w:r w:rsidRPr="00B316BA">
        <w:rPr>
          <w:cs/>
        </w:rPr>
        <w:tab/>
      </w:r>
      <w:r w:rsidR="004F0AF7" w:rsidRPr="00B316BA">
        <w:t>6</w:t>
      </w:r>
      <w:r w:rsidR="003C6BEA" w:rsidRPr="00B316BA">
        <w:t xml:space="preserve">. </w:t>
      </w:r>
      <w:r w:rsidR="00645C73" w:rsidRPr="00B316BA">
        <w:rPr>
          <w:rFonts w:hint="cs"/>
          <w:cs/>
        </w:rPr>
        <w:t>ดำเนินการเปลี่ยน</w:t>
      </w:r>
      <w:r w:rsidRPr="00B316BA">
        <w:rPr>
          <w:cs/>
        </w:rPr>
        <w:t xml:space="preserve">หลอดประหยัดพลังงาน </w:t>
      </w:r>
      <w:r w:rsidRPr="00B316BA">
        <w:t>LED</w:t>
      </w:r>
      <w:r w:rsidR="007D0856" w:rsidRPr="00B316BA">
        <w:t xml:space="preserve"> </w:t>
      </w:r>
      <w:r w:rsidR="007D0856" w:rsidRPr="00B316BA">
        <w:rPr>
          <w:rFonts w:hint="cs"/>
          <w:cs/>
        </w:rPr>
        <w:t>จำนวน</w:t>
      </w:r>
      <w:proofErr w:type="gramStart"/>
      <w:r w:rsidR="007D0856" w:rsidRPr="00B316BA">
        <w:rPr>
          <w:rFonts w:hint="cs"/>
          <w:cs/>
        </w:rPr>
        <w:t>..</w:t>
      </w:r>
      <w:proofErr w:type="gramEnd"/>
      <w:r w:rsidR="00874B89" w:rsidRPr="00B316BA">
        <w:rPr>
          <w:rFonts w:hint="cs"/>
          <w:cs/>
        </w:rPr>
        <w:t xml:space="preserve">190 </w:t>
      </w:r>
      <w:r w:rsidR="00645C73" w:rsidRPr="00B316BA">
        <w:rPr>
          <w:rFonts w:hint="cs"/>
          <w:cs/>
        </w:rPr>
        <w:t>หลอด ตามกรอบระยะเวลาที่กำหนด</w:t>
      </w:r>
    </w:p>
    <w:p w:rsidR="006D6D0C" w:rsidRPr="00B316BA" w:rsidRDefault="003C6BEA" w:rsidP="002B42A0">
      <w:pPr>
        <w:pStyle w:val="a6"/>
        <w:tabs>
          <w:tab w:val="left" w:pos="425"/>
        </w:tabs>
        <w:ind w:left="720" w:firstLine="0"/>
      </w:pPr>
      <w:r w:rsidRPr="00B316BA">
        <w:tab/>
      </w:r>
      <w:r w:rsidR="004F0AF7" w:rsidRPr="00B316BA">
        <w:t>7</w:t>
      </w:r>
      <w:r w:rsidRPr="00B316BA">
        <w:t xml:space="preserve">. </w:t>
      </w:r>
      <w:r w:rsidR="00645C73" w:rsidRPr="00B316BA">
        <w:rPr>
          <w:rFonts w:hint="cs"/>
          <w:cs/>
        </w:rPr>
        <w:t>นิเทศ กำกับติดตามและประเมินผล</w:t>
      </w:r>
    </w:p>
    <w:p w:rsidR="00B81EFA" w:rsidRPr="00923B87" w:rsidRDefault="006D6D0C" w:rsidP="002B42A0">
      <w:pPr>
        <w:pStyle w:val="a6"/>
        <w:tabs>
          <w:tab w:val="left" w:pos="425"/>
        </w:tabs>
        <w:ind w:left="720" w:firstLine="0"/>
      </w:pPr>
      <w:r w:rsidRPr="00923B87">
        <w:rPr>
          <w:cs/>
        </w:rPr>
        <w:tab/>
      </w:r>
      <w:r w:rsidR="004F0AF7" w:rsidRPr="00923B87">
        <w:t>8</w:t>
      </w:r>
      <w:r w:rsidR="003C6BEA">
        <w:t xml:space="preserve">. </w:t>
      </w:r>
      <w:r w:rsidR="00645C73">
        <w:rPr>
          <w:rFonts w:hint="cs"/>
          <w:cs/>
        </w:rPr>
        <w:t>สรุปและรายงานผลการดำเนินกิจกรรมตามที่กำหนด</w:t>
      </w:r>
    </w:p>
    <w:p w:rsidR="00A07E4D" w:rsidRDefault="00A07E4D" w:rsidP="00B81EFA">
      <w:pPr>
        <w:pStyle w:val="a6"/>
        <w:tabs>
          <w:tab w:val="left" w:pos="425"/>
        </w:tabs>
        <w:spacing w:before="120"/>
        <w:ind w:firstLine="0"/>
      </w:pPr>
    </w:p>
    <w:p w:rsidR="00DD0AA7" w:rsidRDefault="00DD0AA7" w:rsidP="00B81EFA">
      <w:pPr>
        <w:pStyle w:val="a6"/>
        <w:tabs>
          <w:tab w:val="left" w:pos="425"/>
        </w:tabs>
        <w:spacing w:before="120"/>
        <w:ind w:firstLine="0"/>
      </w:pPr>
    </w:p>
    <w:p w:rsidR="00DD0AA7" w:rsidRDefault="00DD0AA7" w:rsidP="00B81EFA">
      <w:pPr>
        <w:pStyle w:val="a6"/>
        <w:tabs>
          <w:tab w:val="left" w:pos="425"/>
        </w:tabs>
        <w:spacing w:before="120"/>
        <w:ind w:firstLine="0"/>
      </w:pPr>
    </w:p>
    <w:p w:rsidR="00DD0AA7" w:rsidRDefault="00DD0AA7" w:rsidP="00B81EFA">
      <w:pPr>
        <w:pStyle w:val="a6"/>
        <w:tabs>
          <w:tab w:val="left" w:pos="425"/>
        </w:tabs>
        <w:spacing w:before="120"/>
        <w:ind w:firstLine="0"/>
      </w:pPr>
    </w:p>
    <w:p w:rsidR="00DD0AA7" w:rsidRPr="00923B87" w:rsidRDefault="00DD0AA7" w:rsidP="00B81EFA">
      <w:pPr>
        <w:pStyle w:val="a6"/>
        <w:tabs>
          <w:tab w:val="left" w:pos="425"/>
        </w:tabs>
        <w:spacing w:before="120"/>
        <w:ind w:firstLine="0"/>
      </w:pPr>
    </w:p>
    <w:p w:rsidR="0081493E" w:rsidRDefault="0081493E" w:rsidP="0065630E">
      <w:pPr>
        <w:pStyle w:val="2"/>
        <w:spacing w:before="0"/>
      </w:pPr>
      <w:r w:rsidRPr="00923B87">
        <w:tab/>
      </w:r>
      <w:proofErr w:type="gramStart"/>
      <w:r w:rsidR="00664FE9" w:rsidRPr="00923B87">
        <w:t>4</w:t>
      </w:r>
      <w:r w:rsidRPr="00923B87">
        <w:t>.2</w:t>
      </w:r>
      <w:r w:rsidR="007D0856">
        <w:t xml:space="preserve">  </w:t>
      </w:r>
      <w:r w:rsidRPr="00923B87">
        <w:rPr>
          <w:cs/>
        </w:rPr>
        <w:t>ข้อมูลปริมาณการใช้พลังงานของระบบแสงสว่าง</w:t>
      </w:r>
      <w:proofErr w:type="gramEnd"/>
    </w:p>
    <w:tbl>
      <w:tblPr>
        <w:tblStyle w:val="af7"/>
        <w:tblW w:w="9606" w:type="dxa"/>
        <w:tblLook w:val="04A0"/>
      </w:tblPr>
      <w:tblGrid>
        <w:gridCol w:w="392"/>
        <w:gridCol w:w="2551"/>
        <w:gridCol w:w="1134"/>
        <w:gridCol w:w="2694"/>
        <w:gridCol w:w="2835"/>
      </w:tblGrid>
      <w:tr w:rsidR="00713227" w:rsidRPr="007D0856" w:rsidTr="00DD0AA7">
        <w:tc>
          <w:tcPr>
            <w:tcW w:w="392" w:type="dxa"/>
          </w:tcPr>
          <w:p w:rsidR="00713227" w:rsidRPr="007D0856" w:rsidRDefault="00713227" w:rsidP="00713227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551" w:type="dxa"/>
          </w:tcPr>
          <w:p w:rsidR="00713227" w:rsidRPr="007D0856" w:rsidRDefault="00713227" w:rsidP="00713227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134" w:type="dxa"/>
          </w:tcPr>
          <w:p w:rsidR="00713227" w:rsidRPr="007D0856" w:rsidRDefault="00713227" w:rsidP="00713227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2694" w:type="dxa"/>
          </w:tcPr>
          <w:p w:rsidR="00713227" w:rsidRPr="007D0856" w:rsidRDefault="00713227" w:rsidP="00713227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  <w:cs/>
              </w:rPr>
              <w:t>จำนวนการใช้แสงสว่างต่อวัน(ชั่วโมง)</w:t>
            </w:r>
          </w:p>
        </w:tc>
        <w:tc>
          <w:tcPr>
            <w:tcW w:w="2835" w:type="dxa"/>
          </w:tcPr>
          <w:p w:rsidR="00713227" w:rsidRPr="007D0856" w:rsidRDefault="00713227" w:rsidP="00713227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  <w:cs/>
              </w:rPr>
              <w:t>ระยะเวลาการใช้แสงสว่างต่อปี(วัน)</w:t>
            </w:r>
          </w:p>
        </w:tc>
      </w:tr>
      <w:tr w:rsidR="00713227" w:rsidRPr="007D0856" w:rsidTr="00DD0AA7">
        <w:tc>
          <w:tcPr>
            <w:tcW w:w="392" w:type="dxa"/>
          </w:tcPr>
          <w:p w:rsidR="00713227" w:rsidRPr="007D0856" w:rsidRDefault="00713227" w:rsidP="00713227">
            <w:pPr>
              <w:ind w:firstLine="0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51" w:type="dxa"/>
          </w:tcPr>
          <w:p w:rsidR="00713227" w:rsidRPr="007D0856" w:rsidRDefault="00713227" w:rsidP="00713227">
            <w:pPr>
              <w:ind w:firstLine="0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</w:rPr>
              <w:t>Fluorescent 120 CM</w:t>
            </w:r>
          </w:p>
        </w:tc>
        <w:tc>
          <w:tcPr>
            <w:tcW w:w="1134" w:type="dxa"/>
          </w:tcPr>
          <w:p w:rsidR="00713227" w:rsidRPr="007D0856" w:rsidRDefault="007D0856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/>
              </w:rPr>
              <w:t>122</w:t>
            </w:r>
          </w:p>
        </w:tc>
        <w:tc>
          <w:tcPr>
            <w:tcW w:w="2694" w:type="dxa"/>
          </w:tcPr>
          <w:p w:rsidR="00713227" w:rsidRPr="007D0856" w:rsidRDefault="00DD0AA7" w:rsidP="00DD0AA7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35" w:type="dxa"/>
          </w:tcPr>
          <w:p w:rsidR="00713227" w:rsidRPr="007D0856" w:rsidRDefault="00DD0AA7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/>
              </w:rPr>
              <w:t>264</w:t>
            </w:r>
          </w:p>
        </w:tc>
      </w:tr>
      <w:tr w:rsidR="00713227" w:rsidRPr="007D0856" w:rsidTr="00DD0AA7">
        <w:tc>
          <w:tcPr>
            <w:tcW w:w="392" w:type="dxa"/>
          </w:tcPr>
          <w:p w:rsidR="00713227" w:rsidRPr="007D0856" w:rsidRDefault="00713227" w:rsidP="00713227">
            <w:pPr>
              <w:ind w:firstLine="0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551" w:type="dxa"/>
          </w:tcPr>
          <w:p w:rsidR="00713227" w:rsidRPr="007D0856" w:rsidRDefault="00713227" w:rsidP="00713227">
            <w:pPr>
              <w:ind w:firstLine="0"/>
              <w:rPr>
                <w:rFonts w:ascii="TH SarabunPSK" w:hAnsi="TH SarabunPSK" w:cs="TH SarabunPSK"/>
              </w:rPr>
            </w:pPr>
            <w:r w:rsidRPr="007D0856">
              <w:rPr>
                <w:rFonts w:ascii="TH SarabunPSK" w:hAnsi="TH SarabunPSK" w:cs="TH SarabunPSK"/>
              </w:rPr>
              <w:t>Fluorescent  60 CM</w:t>
            </w:r>
          </w:p>
        </w:tc>
        <w:tc>
          <w:tcPr>
            <w:tcW w:w="1134" w:type="dxa"/>
          </w:tcPr>
          <w:p w:rsidR="00713227" w:rsidRPr="007D0856" w:rsidRDefault="007D0856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/>
              </w:rPr>
              <w:t>68</w:t>
            </w:r>
          </w:p>
        </w:tc>
        <w:tc>
          <w:tcPr>
            <w:tcW w:w="2694" w:type="dxa"/>
          </w:tcPr>
          <w:p w:rsidR="00713227" w:rsidRPr="007D0856" w:rsidRDefault="00DD0AA7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35" w:type="dxa"/>
          </w:tcPr>
          <w:p w:rsidR="00713227" w:rsidRPr="007D0856" w:rsidRDefault="00DD0AA7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/>
              </w:rPr>
              <w:t>264</w:t>
            </w:r>
          </w:p>
        </w:tc>
      </w:tr>
      <w:tr w:rsidR="00DD0AA7" w:rsidRPr="007D0856" w:rsidTr="00DD0AA7">
        <w:tc>
          <w:tcPr>
            <w:tcW w:w="2943" w:type="dxa"/>
            <w:gridSpan w:val="2"/>
            <w:vAlign w:val="center"/>
          </w:tcPr>
          <w:p w:rsidR="00DD0AA7" w:rsidRPr="007D0856" w:rsidRDefault="00DD0AA7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1134" w:type="dxa"/>
          </w:tcPr>
          <w:p w:rsidR="00DD0AA7" w:rsidRPr="007D0856" w:rsidRDefault="005F36B8" w:rsidP="00DD0AA7">
            <w:pPr>
              <w:ind w:firstLine="0"/>
              <w:jc w:val="center"/>
              <w:rPr>
                <w:rFonts w:ascii="TH SarabunPSK" w:hAnsi="TH SarabunPSK" w:cs="TH SarabunPSK" w:hint="cs"/>
                <w:cs/>
              </w:rPr>
            </w:pPr>
            <w:r w:rsidRPr="007D0856">
              <w:rPr>
                <w:rFonts w:ascii="TH SarabunPSK" w:hAnsi="TH SarabunPSK" w:cs="TH SarabunPSK"/>
              </w:rPr>
              <w:t>1</w:t>
            </w:r>
            <w:r w:rsidR="007D0856" w:rsidRPr="007D0856"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694" w:type="dxa"/>
          </w:tcPr>
          <w:p w:rsidR="00DD0AA7" w:rsidRPr="007D0856" w:rsidRDefault="00DD0AA7" w:rsidP="00DD0AA7">
            <w:pPr>
              <w:ind w:firstLine="0"/>
              <w:jc w:val="both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 w:hint="cs"/>
                <w:cs/>
              </w:rPr>
              <w:t xml:space="preserve"> ค่าเฉลี่ย </w:t>
            </w:r>
            <w:r w:rsidRPr="007D085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35" w:type="dxa"/>
          </w:tcPr>
          <w:p w:rsidR="00DD0AA7" w:rsidRPr="007D0856" w:rsidRDefault="00DD0AA7" w:rsidP="00DD0AA7">
            <w:pPr>
              <w:ind w:firstLine="0"/>
              <w:jc w:val="both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 w:hint="cs"/>
                <w:cs/>
              </w:rPr>
              <w:t xml:space="preserve">     ค่าเฉลี่ย </w:t>
            </w:r>
            <w:r w:rsidRPr="007D0856">
              <w:rPr>
                <w:rFonts w:ascii="TH SarabunPSK" w:hAnsi="TH SarabunPSK" w:cs="TH SarabunPSK"/>
              </w:rPr>
              <w:t>264</w:t>
            </w:r>
          </w:p>
        </w:tc>
      </w:tr>
      <w:tr w:rsidR="00DD0AA7" w:rsidRPr="007D0856" w:rsidTr="004050BC">
        <w:tc>
          <w:tcPr>
            <w:tcW w:w="6771" w:type="dxa"/>
            <w:gridSpan w:val="4"/>
          </w:tcPr>
          <w:p w:rsidR="00DD0AA7" w:rsidRPr="007D0856" w:rsidRDefault="00DD0AA7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 w:hint="cs"/>
                <w:cs/>
              </w:rPr>
              <w:t>รวมจำนวนการใช้แสงสว่างต่อปี</w:t>
            </w:r>
          </w:p>
        </w:tc>
        <w:tc>
          <w:tcPr>
            <w:tcW w:w="2835" w:type="dxa"/>
          </w:tcPr>
          <w:p w:rsidR="00DD0AA7" w:rsidRPr="007D0856" w:rsidRDefault="005F36B8" w:rsidP="00DD0AA7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7D0856">
              <w:rPr>
                <w:rFonts w:ascii="TH SarabunPSK" w:hAnsi="TH SarabunPSK" w:cs="TH SarabunPSK"/>
              </w:rPr>
              <w:t>2,112</w:t>
            </w:r>
            <w:r w:rsidR="00DD0AA7" w:rsidRPr="007D0856">
              <w:rPr>
                <w:rFonts w:ascii="TH SarabunPSK" w:hAnsi="TH SarabunPSK" w:cs="TH SarabunPSK" w:hint="cs"/>
                <w:cs/>
              </w:rPr>
              <w:t xml:space="preserve"> ชั่วโมง/ปี</w:t>
            </w:r>
          </w:p>
        </w:tc>
      </w:tr>
    </w:tbl>
    <w:p w:rsidR="00713227" w:rsidRPr="00713227" w:rsidRDefault="00713227" w:rsidP="00713227"/>
    <w:p w:rsidR="000C301D" w:rsidRPr="000C301D" w:rsidRDefault="0081493E" w:rsidP="000C301D">
      <w:pPr>
        <w:pStyle w:val="2"/>
        <w:spacing w:before="0"/>
      </w:pPr>
      <w:r w:rsidRPr="00923B87">
        <w:tab/>
      </w:r>
      <w:r w:rsidR="00664FE9" w:rsidRPr="00923B87">
        <w:t>4</w:t>
      </w:r>
      <w:r w:rsidRPr="00923B87">
        <w:t>.3</w:t>
      </w:r>
      <w:r w:rsidR="007D0856">
        <w:rPr>
          <w:rFonts w:hint="cs"/>
          <w:cs/>
        </w:rPr>
        <w:t xml:space="preserve"> </w:t>
      </w:r>
      <w:r w:rsidRPr="00923B87">
        <w:rPr>
          <w:cs/>
        </w:rPr>
        <w:t>แนวทางการดำเนินงานเพื่อมุ่งไปสู่อาคารสีเขียว (</w:t>
      </w:r>
      <w:r w:rsidRPr="00923B87">
        <w:t>Green Building)</w:t>
      </w:r>
    </w:p>
    <w:p w:rsidR="00BF3331" w:rsidRDefault="000C301D" w:rsidP="002B42A0">
      <w:pPr>
        <w:pStyle w:val="a6"/>
        <w:tabs>
          <w:tab w:val="left" w:pos="425"/>
        </w:tabs>
        <w:spacing w:before="120"/>
        <w:ind w:left="720" w:firstLine="0"/>
      </w:pPr>
      <w:r>
        <w:rPr>
          <w:cs/>
        </w:rPr>
        <w:tab/>
      </w:r>
      <w:r w:rsidR="00D90AA7">
        <w:rPr>
          <w:rFonts w:hint="cs"/>
          <w:cs/>
        </w:rPr>
        <w:t>อาคารเขียว คือ อาคารที่ให้ความสำคัญกับการเพิ่มประสิทธิภาพของอาคารในการใช้ทรัพยากร เช่น พลังงาน น้ำ วัสดุ ใน</w:t>
      </w:r>
      <w:r w:rsidR="00BF3331">
        <w:rPr>
          <w:rFonts w:hint="cs"/>
          <w:cs/>
        </w:rPr>
        <w:t>ข</w:t>
      </w:r>
      <w:r w:rsidR="00D90AA7">
        <w:rPr>
          <w:rFonts w:hint="cs"/>
          <w:cs/>
        </w:rPr>
        <w:t xml:space="preserve">ณะเดียวกันก็ลดผลกระทบต่อสุขภาพของผู้ใช้อาคารและสิ่งแวดล้อมตลอดอายุอาคาร ด้วยการเลือก ที่ตั้งอาคารออกแบบ </w:t>
      </w:r>
      <w:r w:rsidR="00BF3331">
        <w:rPr>
          <w:rFonts w:hint="cs"/>
          <w:cs/>
        </w:rPr>
        <w:t xml:space="preserve">ก่อสร้าง ใช้งาน บำรุงรักษา และรื้อถอนที่ดีกว่าในอดีต นโยบายทั่วไปที่สำคัญในการพัฒนาสู่การเป็นอาคารสีเขียว </w:t>
      </w:r>
    </w:p>
    <w:p w:rsidR="00BF3331" w:rsidRDefault="00BF3331" w:rsidP="00BF3331">
      <w:pPr>
        <w:pStyle w:val="a6"/>
        <w:numPr>
          <w:ilvl w:val="0"/>
          <w:numId w:val="17"/>
        </w:numPr>
        <w:tabs>
          <w:tab w:val="left" w:pos="425"/>
        </w:tabs>
        <w:spacing w:before="120"/>
      </w:pPr>
      <w:r>
        <w:rPr>
          <w:rFonts w:hint="cs"/>
          <w:cs/>
        </w:rPr>
        <w:t>สถานที่ก่อสร้างพิจารณาถึงสถานที่ก่อสร้างต้องไม่ส่งผลกระทบต่อระบบนิเวศ, ส่งเสริมการใช้รถสาธารณะ/จักรยาน, การระบายน้ำฝน, การสร้างเกาะความร้อน(</w:t>
      </w:r>
      <w:r>
        <w:t>Heat Island</w:t>
      </w:r>
      <w:r>
        <w:rPr>
          <w:rFonts w:hint="cs"/>
          <w:cs/>
        </w:rPr>
        <w:t>), การสร้างมลพิษทางแสง</w:t>
      </w:r>
      <w:r w:rsidR="007D0856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>Light pollution)</w:t>
      </w:r>
    </w:p>
    <w:p w:rsidR="00BF3331" w:rsidRDefault="00637770" w:rsidP="00BF3331">
      <w:pPr>
        <w:pStyle w:val="a6"/>
        <w:numPr>
          <w:ilvl w:val="0"/>
          <w:numId w:val="17"/>
        </w:numPr>
        <w:tabs>
          <w:tab w:val="left" w:pos="425"/>
        </w:tabs>
        <w:spacing w:before="120"/>
      </w:pPr>
      <w:r>
        <w:rPr>
          <w:rFonts w:hint="cs"/>
          <w:cs/>
        </w:rPr>
        <w:t>ประสิทธิภาพการใช้น้ำ พิจารณาถึงการใช้น้ำให้น้อยกว่ามาตรฐาน, ไม่ใช้น้ำประปา (การผลิตและส่งใช้พลังงาน) ไปรดต้นไม้</w:t>
      </w:r>
    </w:p>
    <w:p w:rsidR="00637770" w:rsidRDefault="00637770" w:rsidP="00BF3331">
      <w:pPr>
        <w:pStyle w:val="a6"/>
        <w:numPr>
          <w:ilvl w:val="0"/>
          <w:numId w:val="17"/>
        </w:numPr>
        <w:tabs>
          <w:tab w:val="left" w:pos="425"/>
        </w:tabs>
        <w:spacing w:before="120"/>
      </w:pPr>
      <w:r>
        <w:rPr>
          <w:rFonts w:hint="cs"/>
          <w:cs/>
        </w:rPr>
        <w:t>การใช้พลังงานและบรรยากาศ พิจารณาถึงการใช้พลังงานให้มีประสิทธิภาพสูงกว่าเกณฑ์</w:t>
      </w:r>
      <w:r w:rsidR="007D0856">
        <w:rPr>
          <w:rFonts w:hint="cs"/>
          <w:cs/>
        </w:rPr>
        <w:t xml:space="preserve">          </w:t>
      </w:r>
      <w:r>
        <w:rPr>
          <w:rFonts w:hint="cs"/>
          <w:cs/>
        </w:rPr>
        <w:t xml:space="preserve">ขั้นต่ำ (โดยทั่วไปถือว่ากฎหมายเป็นเกณฑ์ขั้นต่ำ), การใช้พลังงานทดแทน, การทดสอบและปรับแต่งระบบวิศวกรรม ก่อนการใช้งาน, </w:t>
      </w:r>
      <w:r w:rsidR="00B75F9A">
        <w:rPr>
          <w:rFonts w:hint="cs"/>
          <w:cs/>
        </w:rPr>
        <w:t>การใช้สารทำความเย็นที่ไม่ทำลายชั้นบรรยากาศ, การกำหนดแผนและวิธีการตรวจวัดและติดตามผลการใช้งานในอาคาร</w:t>
      </w:r>
    </w:p>
    <w:p w:rsidR="00B75F9A" w:rsidRDefault="00477E24" w:rsidP="00BF3331">
      <w:pPr>
        <w:pStyle w:val="a6"/>
        <w:numPr>
          <w:ilvl w:val="0"/>
          <w:numId w:val="17"/>
        </w:numPr>
        <w:tabs>
          <w:tab w:val="left" w:pos="425"/>
        </w:tabs>
        <w:spacing w:before="120"/>
      </w:pPr>
      <w:r>
        <w:rPr>
          <w:rFonts w:hint="cs"/>
          <w:cs/>
        </w:rPr>
        <w:t>วัสดุก่อสร้าง พิจารณาถึงการใช้วัสดุก่อสร้างให้น้อยลง, บริหารจัดการวัสดุเหลือทิ้งจากการก่อสร้าง, ใช้วัสดุก่อสร้างที่นำมาใช้ใหม่ได้, ใช้วัสดุก่อสร้างในท้องถิ่น (ไม่ต้องขนส่งมาไกลเพื่อลดการใช้พลังงาน)</w:t>
      </w:r>
    </w:p>
    <w:p w:rsidR="00477E24" w:rsidRDefault="00477E24" w:rsidP="00BF3331">
      <w:pPr>
        <w:pStyle w:val="a6"/>
        <w:numPr>
          <w:ilvl w:val="0"/>
          <w:numId w:val="17"/>
        </w:numPr>
        <w:tabs>
          <w:tab w:val="left" w:pos="425"/>
        </w:tabs>
        <w:spacing w:before="120"/>
      </w:pPr>
      <w:r>
        <w:rPr>
          <w:rFonts w:hint="cs"/>
          <w:cs/>
        </w:rPr>
        <w:t>สิ่งแวดล้อมภายในอาคาร (อากาศ/แสง) พิจารณาถึงคุณภาพอากาศในอาคารที่ดี (ก๊าซ/กลิ่น/ฝุ่น/เชื้อโรค), มีอัตราระบายอากาศสูงกว่ามาตรฐาน, บริหารการก่อสร้างโดยคำนึงถึงคุณภาพอากาศ(ไม่ให้มีฝุ่น</w:t>
      </w:r>
      <w:r w:rsidR="00B81CE9">
        <w:rPr>
          <w:rFonts w:hint="cs"/>
          <w:cs/>
        </w:rPr>
        <w:t>สะสมในท่อลม/การทำความสะอาดก่อนอนุญาตให้ใช้งานได้), ใช้วัสดุก่อสร้างหรือเฟอร์นิเจอร์ที่ไม่ปล่อยสารระเหย</w:t>
      </w:r>
      <w:r w:rsidR="007D0856">
        <w:rPr>
          <w:rFonts w:hint="cs"/>
          <w:cs/>
        </w:rPr>
        <w:t xml:space="preserve"> </w:t>
      </w:r>
      <w:r w:rsidR="00B81CE9">
        <w:rPr>
          <w:rFonts w:hint="cs"/>
          <w:cs/>
        </w:rPr>
        <w:t>(กาว/สี/พรม/ไม้), ปรับระดับความสว่างและอุณหภูมิ/ความชื้นได้อย่างเหมาะสมกับการใช้งาน</w:t>
      </w:r>
    </w:p>
    <w:p w:rsidR="000C301D" w:rsidRDefault="000C301D" w:rsidP="002B42A0">
      <w:pPr>
        <w:pStyle w:val="a6"/>
        <w:tabs>
          <w:tab w:val="left" w:pos="425"/>
        </w:tabs>
        <w:spacing w:before="120"/>
        <w:ind w:left="720" w:firstLine="0"/>
        <w:rPr>
          <w:rFonts w:hint="cs"/>
          <w:u w:val="dotted"/>
        </w:rPr>
      </w:pPr>
    </w:p>
    <w:p w:rsidR="007D0856" w:rsidRDefault="007D0856" w:rsidP="002B42A0">
      <w:pPr>
        <w:pStyle w:val="a6"/>
        <w:tabs>
          <w:tab w:val="left" w:pos="425"/>
        </w:tabs>
        <w:spacing w:before="120"/>
        <w:ind w:left="720" w:firstLine="0"/>
        <w:rPr>
          <w:rFonts w:hint="cs"/>
          <w:u w:val="dotted"/>
        </w:rPr>
      </w:pPr>
    </w:p>
    <w:p w:rsidR="007D0856" w:rsidRDefault="007D0856" w:rsidP="002B42A0">
      <w:pPr>
        <w:pStyle w:val="a6"/>
        <w:tabs>
          <w:tab w:val="left" w:pos="425"/>
        </w:tabs>
        <w:spacing w:before="120"/>
        <w:ind w:left="720" w:firstLine="0"/>
        <w:rPr>
          <w:rFonts w:hint="cs"/>
          <w:u w:val="dotted"/>
        </w:rPr>
      </w:pPr>
    </w:p>
    <w:p w:rsidR="007D0856" w:rsidRPr="000C301D" w:rsidRDefault="007D0856" w:rsidP="002B42A0">
      <w:pPr>
        <w:pStyle w:val="a6"/>
        <w:tabs>
          <w:tab w:val="left" w:pos="425"/>
        </w:tabs>
        <w:spacing w:before="120"/>
        <w:ind w:left="720" w:firstLine="0"/>
        <w:rPr>
          <w:u w:val="dotted"/>
        </w:rPr>
      </w:pPr>
    </w:p>
    <w:p w:rsidR="0003058E" w:rsidRPr="00923B87" w:rsidRDefault="007D0856" w:rsidP="0003058E">
      <w:pPr>
        <w:pStyle w:val="2"/>
        <w:spacing w:before="0"/>
      </w:pPr>
      <w:r>
        <w:lastRenderedPageBreak/>
        <w:t xml:space="preserve">    </w:t>
      </w:r>
      <w:proofErr w:type="gramStart"/>
      <w:r w:rsidR="00664FE9" w:rsidRPr="00923B87">
        <w:t>4</w:t>
      </w:r>
      <w:r w:rsidR="0003058E" w:rsidRPr="00923B87">
        <w:t>.4</w:t>
      </w:r>
      <w:r>
        <w:rPr>
          <w:rFonts w:hint="cs"/>
          <w:cs/>
        </w:rPr>
        <w:t xml:space="preserve">  </w:t>
      </w:r>
      <w:r w:rsidR="0003058E" w:rsidRPr="00923B87">
        <w:rPr>
          <w:cs/>
        </w:rPr>
        <w:t>การบริหารจัดการหลอดไฟ</w:t>
      </w:r>
      <w:r w:rsidR="00A724AF" w:rsidRPr="00923B87">
        <w:rPr>
          <w:cs/>
        </w:rPr>
        <w:t>เก่า</w:t>
      </w:r>
      <w:r w:rsidR="0003058E" w:rsidRPr="00923B87">
        <w:rPr>
          <w:cs/>
        </w:rPr>
        <w:t>และอุปกรณ์ส่วนควบที่รื้อถอน</w:t>
      </w:r>
      <w:proofErr w:type="gramEnd"/>
    </w:p>
    <w:p w:rsidR="0081493E" w:rsidRPr="00923B87" w:rsidRDefault="004F19E2" w:rsidP="004F19E2">
      <w:pPr>
        <w:pStyle w:val="a6"/>
        <w:spacing w:before="120"/>
      </w:pPr>
      <w:r>
        <w:t xml:space="preserve">1.   </w:t>
      </w:r>
      <w:r w:rsidR="00B81CE9">
        <w:rPr>
          <w:rFonts w:hint="cs"/>
          <w:cs/>
        </w:rPr>
        <w:t>เก็บรวบรวมไว้เพื่อบริจาคให้ผู้อื่นไปใช้ต่อ</w:t>
      </w:r>
    </w:p>
    <w:p w:rsidR="00571FBD" w:rsidRDefault="00571FBD" w:rsidP="00571FBD">
      <w:pPr>
        <w:pStyle w:val="a6"/>
        <w:spacing w:before="120"/>
        <w:ind w:left="720" w:firstLine="720"/>
      </w:pPr>
    </w:p>
    <w:p w:rsidR="00B81CE9" w:rsidRPr="00923B87" w:rsidRDefault="00B81CE9" w:rsidP="00571FBD">
      <w:pPr>
        <w:pStyle w:val="a6"/>
        <w:spacing w:before="120"/>
        <w:ind w:left="720" w:firstLine="720"/>
      </w:pPr>
    </w:p>
    <w:p w:rsidR="00387483" w:rsidRPr="00923B87" w:rsidRDefault="00664FE9" w:rsidP="00D737FB">
      <w:pPr>
        <w:pStyle w:val="2"/>
        <w:spacing w:before="0"/>
        <w:rPr>
          <w:cs/>
        </w:rPr>
      </w:pPr>
      <w:bookmarkStart w:id="11" w:name="_Toc396767481"/>
      <w:r w:rsidRPr="00923B87">
        <w:t>5</w:t>
      </w:r>
      <w:r w:rsidR="00C34311" w:rsidRPr="00923B87">
        <w:t xml:space="preserve">. </w:t>
      </w:r>
      <w:r w:rsidR="00C34311" w:rsidRPr="00923B87">
        <w:tab/>
      </w:r>
      <w:bookmarkEnd w:id="10"/>
      <w:bookmarkEnd w:id="11"/>
      <w:r w:rsidR="000335CF" w:rsidRPr="00923B87">
        <w:rPr>
          <w:cs/>
        </w:rPr>
        <w:t>เทคโนโลยีที่จะนำมาใช้ในโครงการ</w:t>
      </w:r>
    </w:p>
    <w:p w:rsidR="00FF1F5D" w:rsidRDefault="006D6305" w:rsidP="00B81CE9">
      <w:pPr>
        <w:tabs>
          <w:tab w:val="left" w:pos="425"/>
        </w:tabs>
        <w:spacing w:before="120"/>
        <w:ind w:firstLine="0"/>
        <w:rPr>
          <w:rFonts w:ascii="TH SarabunPSK" w:hAnsi="TH SarabunPSK" w:cs="TH SarabunPSK"/>
        </w:rPr>
      </w:pPr>
      <w:bookmarkStart w:id="12" w:name="_Toc375592453"/>
      <w:bookmarkStart w:id="13" w:name="_Toc396767482"/>
      <w:r w:rsidRPr="00923B87">
        <w:rPr>
          <w:rFonts w:ascii="TH SarabunPSK" w:hAnsi="TH SarabunPSK" w:cs="TH SarabunPSK"/>
        </w:rPr>
        <w:tab/>
      </w:r>
      <w:r w:rsidR="00B81CE9">
        <w:rPr>
          <w:rFonts w:ascii="TH SarabunPSK" w:hAnsi="TH SarabunPSK" w:cs="TH SarabunPSK"/>
        </w:rPr>
        <w:t xml:space="preserve">5.1 </w:t>
      </w:r>
      <w:r w:rsidR="00B81CE9">
        <w:rPr>
          <w:rFonts w:ascii="TH SarabunPSK" w:hAnsi="TH SarabunPSK" w:cs="TH SarabunPSK" w:hint="cs"/>
          <w:cs/>
        </w:rPr>
        <w:t>ประหยัดพลังงาน</w:t>
      </w:r>
    </w:p>
    <w:p w:rsidR="00B81CE9" w:rsidRDefault="00B81CE9" w:rsidP="00B81CE9">
      <w:pPr>
        <w:tabs>
          <w:tab w:val="left" w:pos="425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5.2</w:t>
      </w:r>
      <w:r w:rsidR="007D085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ม่มีผลเสียต่อสุขภาพ</w:t>
      </w:r>
    </w:p>
    <w:p w:rsidR="00B81CE9" w:rsidRDefault="00B81CE9" w:rsidP="00B81CE9">
      <w:pPr>
        <w:tabs>
          <w:tab w:val="left" w:pos="425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3 </w:t>
      </w:r>
      <w:r>
        <w:rPr>
          <w:rFonts w:ascii="TH SarabunPSK" w:hAnsi="TH SarabunPSK" w:cs="TH SarabunPSK" w:hint="cs"/>
          <w:cs/>
        </w:rPr>
        <w:t>เป็นมิตรกับสิ่งแวดล้อม</w:t>
      </w:r>
    </w:p>
    <w:p w:rsidR="00B81CE9" w:rsidRDefault="00B81CE9" w:rsidP="00B81CE9">
      <w:pPr>
        <w:tabs>
          <w:tab w:val="left" w:pos="425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4 </w:t>
      </w:r>
      <w:r>
        <w:rPr>
          <w:rFonts w:ascii="TH SarabunPSK" w:hAnsi="TH SarabunPSK" w:cs="TH SarabunPSK" w:hint="cs"/>
          <w:cs/>
        </w:rPr>
        <w:t>มีความทนทานในการใช้งาน</w:t>
      </w:r>
    </w:p>
    <w:p w:rsidR="00D737FB" w:rsidRPr="00923B87" w:rsidRDefault="00D737FB" w:rsidP="0081493E">
      <w:pPr>
        <w:ind w:firstLine="0"/>
        <w:rPr>
          <w:rFonts w:ascii="TH SarabunPSK" w:hAnsi="TH SarabunPSK" w:cs="TH SarabunPSK"/>
        </w:rPr>
      </w:pPr>
    </w:p>
    <w:p w:rsidR="0081493E" w:rsidRPr="00B316BA" w:rsidRDefault="00664FE9" w:rsidP="0081493E">
      <w:pPr>
        <w:pStyle w:val="2"/>
        <w:spacing w:before="0"/>
      </w:pPr>
      <w:bookmarkStart w:id="14" w:name="_Toc375592450"/>
      <w:bookmarkStart w:id="15" w:name="_Toc396767479"/>
      <w:r w:rsidRPr="00B316BA">
        <w:t>6</w:t>
      </w:r>
      <w:r w:rsidR="0081493E" w:rsidRPr="00B316BA">
        <w:t xml:space="preserve">. </w:t>
      </w:r>
      <w:r w:rsidR="0081493E" w:rsidRPr="00B316BA">
        <w:rPr>
          <w:cs/>
        </w:rPr>
        <w:tab/>
      </w:r>
      <w:bookmarkEnd w:id="14"/>
      <w:bookmarkEnd w:id="15"/>
      <w:r w:rsidR="0081493E" w:rsidRPr="00B316BA">
        <w:rPr>
          <w:cs/>
        </w:rPr>
        <w:t>ผลที่คาดว่าจะได้รับจากโครงการ</w:t>
      </w:r>
    </w:p>
    <w:p w:rsidR="006D6305" w:rsidRPr="00B316BA" w:rsidRDefault="006D6305" w:rsidP="006D6305">
      <w:pPr>
        <w:tabs>
          <w:tab w:val="left" w:pos="425"/>
        </w:tabs>
        <w:spacing w:before="120"/>
        <w:ind w:firstLine="0"/>
        <w:rPr>
          <w:rFonts w:ascii="TH SarabunPSK" w:hAnsi="TH SarabunPSK" w:cs="TH SarabunPSK"/>
        </w:rPr>
      </w:pPr>
      <w:r w:rsidRPr="00B316BA">
        <w:rPr>
          <w:rFonts w:ascii="TH SarabunPSK" w:hAnsi="TH SarabunPSK" w:cs="TH SarabunPSK"/>
        </w:rPr>
        <w:tab/>
        <w:t xml:space="preserve">6.1 </w:t>
      </w:r>
      <w:r w:rsidR="00B81CE9" w:rsidRPr="00B316BA">
        <w:rPr>
          <w:rFonts w:ascii="TH SarabunPSK" w:hAnsi="TH SarabunPSK" w:cs="TH SarabunPSK" w:hint="cs"/>
          <w:cs/>
        </w:rPr>
        <w:t>สามารถคุ้มทุนได้ใน</w:t>
      </w:r>
      <w:r w:rsidR="007D0856" w:rsidRPr="00B316BA">
        <w:rPr>
          <w:rFonts w:ascii="TH SarabunPSK" w:hAnsi="TH SarabunPSK" w:cs="TH SarabunPSK" w:hint="cs"/>
          <w:cs/>
        </w:rPr>
        <w:t xml:space="preserve"> </w:t>
      </w:r>
      <w:r w:rsidR="00B81CE9" w:rsidRPr="00B316BA">
        <w:rPr>
          <w:rFonts w:ascii="TH SarabunPSK" w:hAnsi="TH SarabunPSK" w:cs="TH SarabunPSK" w:hint="cs"/>
          <w:cs/>
        </w:rPr>
        <w:t>ระยะเวลา</w:t>
      </w:r>
      <w:r w:rsidR="007D0856" w:rsidRPr="00B316BA">
        <w:rPr>
          <w:rFonts w:ascii="TH SarabunPSK" w:hAnsi="TH SarabunPSK" w:cs="TH SarabunPSK"/>
        </w:rPr>
        <w:t xml:space="preserve"> </w:t>
      </w:r>
      <w:proofErr w:type="gramStart"/>
      <w:r w:rsidR="00874B89" w:rsidRPr="00B316BA">
        <w:rPr>
          <w:rFonts w:ascii="TH SarabunPSK" w:hAnsi="TH SarabunPSK" w:cs="TH SarabunPSK"/>
        </w:rPr>
        <w:t xml:space="preserve">62.63 </w:t>
      </w:r>
      <w:r w:rsidR="007D0856" w:rsidRPr="00B316BA">
        <w:rPr>
          <w:rFonts w:ascii="TH SarabunPSK" w:hAnsi="TH SarabunPSK" w:cs="TH SarabunPSK"/>
        </w:rPr>
        <w:t xml:space="preserve"> </w:t>
      </w:r>
      <w:r w:rsidR="00B81CE9" w:rsidRPr="00B316BA">
        <w:rPr>
          <w:rFonts w:ascii="TH SarabunPSK" w:hAnsi="TH SarabunPSK" w:cs="TH SarabunPSK" w:hint="cs"/>
          <w:cs/>
        </w:rPr>
        <w:t>เดือน</w:t>
      </w:r>
      <w:proofErr w:type="gramEnd"/>
    </w:p>
    <w:p w:rsidR="0081493E" w:rsidRPr="00B316BA" w:rsidRDefault="006D6305" w:rsidP="006D6305">
      <w:pPr>
        <w:tabs>
          <w:tab w:val="left" w:pos="425"/>
        </w:tabs>
        <w:ind w:firstLine="0"/>
        <w:rPr>
          <w:rFonts w:ascii="TH SarabunPSK" w:hAnsi="TH SarabunPSK" w:cs="TH SarabunPSK"/>
        </w:rPr>
      </w:pPr>
      <w:r w:rsidRPr="00B316BA">
        <w:rPr>
          <w:rFonts w:ascii="TH SarabunPSK" w:hAnsi="TH SarabunPSK" w:cs="TH SarabunPSK"/>
          <w:cs/>
        </w:rPr>
        <w:tab/>
      </w:r>
      <w:r w:rsidRPr="00B316BA">
        <w:rPr>
          <w:rFonts w:ascii="TH SarabunPSK" w:hAnsi="TH SarabunPSK" w:cs="TH SarabunPSK"/>
        </w:rPr>
        <w:t>6.2</w:t>
      </w:r>
      <w:r w:rsidR="007D0856" w:rsidRPr="00B316BA">
        <w:rPr>
          <w:rFonts w:ascii="TH SarabunPSK" w:hAnsi="TH SarabunPSK" w:cs="TH SarabunPSK" w:hint="cs"/>
          <w:cs/>
        </w:rPr>
        <w:t xml:space="preserve"> </w:t>
      </w:r>
      <w:r w:rsidR="00151529" w:rsidRPr="00B316BA">
        <w:rPr>
          <w:rFonts w:ascii="TH SarabunPSK" w:hAnsi="TH SarabunPSK" w:cs="TH SarabunPSK" w:hint="cs"/>
          <w:cs/>
        </w:rPr>
        <w:t>ลด</w:t>
      </w:r>
      <w:r w:rsidR="00874B89" w:rsidRPr="00B316BA">
        <w:rPr>
          <w:rFonts w:ascii="TH SarabunPSK" w:hAnsi="TH SarabunPSK" w:cs="TH SarabunPSK" w:hint="cs"/>
          <w:cs/>
        </w:rPr>
        <w:t>ค่าไฟฟ้าลงได้ 1</w:t>
      </w:r>
      <w:r w:rsidR="00874B89" w:rsidRPr="00B316BA">
        <w:rPr>
          <w:rFonts w:ascii="TH SarabunPSK" w:hAnsi="TH SarabunPSK" w:cs="TH SarabunPSK"/>
        </w:rPr>
        <w:t xml:space="preserve">,500 </w:t>
      </w:r>
      <w:r w:rsidR="00874B89" w:rsidRPr="00B316BA">
        <w:rPr>
          <w:rFonts w:ascii="TH SarabunPSK" w:hAnsi="TH SarabunPSK" w:cs="TH SarabunPSK" w:hint="cs"/>
          <w:cs/>
        </w:rPr>
        <w:t>บาท/</w:t>
      </w:r>
      <w:proofErr w:type="gramStart"/>
      <w:r w:rsidR="00874B89" w:rsidRPr="00B316BA">
        <w:rPr>
          <w:rFonts w:ascii="TH SarabunPSK" w:hAnsi="TH SarabunPSK" w:cs="TH SarabunPSK" w:hint="cs"/>
          <w:cs/>
        </w:rPr>
        <w:t>เดือน  18</w:t>
      </w:r>
      <w:r w:rsidR="00874B89" w:rsidRPr="00B316BA">
        <w:rPr>
          <w:rFonts w:ascii="TH SarabunPSK" w:hAnsi="TH SarabunPSK" w:cs="TH SarabunPSK"/>
        </w:rPr>
        <w:t>,000</w:t>
      </w:r>
      <w:proofErr w:type="gramEnd"/>
      <w:r w:rsidR="00874B89" w:rsidRPr="00B316BA">
        <w:rPr>
          <w:rFonts w:ascii="TH SarabunPSK" w:hAnsi="TH SarabunPSK" w:cs="TH SarabunPSK"/>
        </w:rPr>
        <w:t xml:space="preserve"> </w:t>
      </w:r>
      <w:r w:rsidR="00151529" w:rsidRPr="00B316BA">
        <w:rPr>
          <w:rFonts w:ascii="TH SarabunPSK" w:hAnsi="TH SarabunPSK" w:cs="TH SarabunPSK" w:hint="cs"/>
          <w:cs/>
        </w:rPr>
        <w:t>บาท/ป</w:t>
      </w:r>
      <w:r w:rsidR="00874B89" w:rsidRPr="00B316BA">
        <w:rPr>
          <w:rFonts w:ascii="TH SarabunPSK" w:hAnsi="TH SarabunPSK" w:cs="TH SarabunPSK" w:hint="cs"/>
          <w:cs/>
        </w:rPr>
        <w:t>ี  (คิดเป็นร้อยละ 50</w:t>
      </w:r>
      <w:r w:rsidR="00151529" w:rsidRPr="00B316BA">
        <w:rPr>
          <w:rFonts w:ascii="TH SarabunPSK" w:hAnsi="TH SarabunPSK" w:cs="TH SarabunPSK" w:hint="cs"/>
          <w:cs/>
        </w:rPr>
        <w:t>)</w:t>
      </w:r>
    </w:p>
    <w:p w:rsidR="00991B0D" w:rsidRPr="00B316BA" w:rsidRDefault="00991B0D" w:rsidP="006D6305">
      <w:pPr>
        <w:tabs>
          <w:tab w:val="left" w:pos="425"/>
        </w:tabs>
        <w:ind w:firstLine="0"/>
        <w:rPr>
          <w:rFonts w:ascii="TH SarabunPSK" w:hAnsi="TH SarabunPSK" w:cs="TH SarabunPSK"/>
          <w:cs/>
        </w:rPr>
      </w:pPr>
      <w:r w:rsidRPr="00B316BA">
        <w:rPr>
          <w:rFonts w:ascii="TH SarabunPSK" w:hAnsi="TH SarabunPSK" w:cs="TH SarabunPSK"/>
          <w:cs/>
        </w:rPr>
        <w:tab/>
      </w:r>
      <w:r w:rsidRPr="00B316BA">
        <w:rPr>
          <w:rFonts w:ascii="TH SarabunPSK" w:hAnsi="TH SarabunPSK" w:cs="TH SarabunPSK"/>
        </w:rPr>
        <w:t xml:space="preserve">6.3 </w:t>
      </w:r>
      <w:r w:rsidR="00151529" w:rsidRPr="00B316BA">
        <w:rPr>
          <w:rFonts w:ascii="TH SarabunPSK" w:hAnsi="TH SarabunPSK" w:cs="TH SarabunPSK" w:hint="cs"/>
          <w:cs/>
        </w:rPr>
        <w:t>ลดการปล่อยก๊าซ</w:t>
      </w:r>
      <w:r w:rsidR="004F19E2" w:rsidRPr="00B316BA">
        <w:rPr>
          <w:rFonts w:ascii="TH SarabunPSK" w:hAnsi="TH SarabunPSK" w:cs="TH SarabunPSK" w:hint="cs"/>
          <w:cs/>
        </w:rPr>
        <w:t>คาร์บอน</w:t>
      </w:r>
      <w:proofErr w:type="spellStart"/>
      <w:r w:rsidR="004F19E2" w:rsidRPr="00B316BA">
        <w:rPr>
          <w:rFonts w:ascii="TH SarabunPSK" w:hAnsi="TH SarabunPSK" w:cs="TH SarabunPSK" w:hint="cs"/>
          <w:cs/>
        </w:rPr>
        <w:t>ไดซ์</w:t>
      </w:r>
      <w:proofErr w:type="spellEnd"/>
      <w:r w:rsidR="004F19E2" w:rsidRPr="00B316BA">
        <w:rPr>
          <w:rFonts w:ascii="TH SarabunPSK" w:hAnsi="TH SarabunPSK" w:cs="TH SarabunPSK" w:hint="cs"/>
          <w:cs/>
        </w:rPr>
        <w:t>ออกไซด์</w:t>
      </w:r>
    </w:p>
    <w:p w:rsidR="00A2042D" w:rsidRPr="00B316BA" w:rsidRDefault="00A2042D" w:rsidP="00A2042D">
      <w:pPr>
        <w:tabs>
          <w:tab w:val="left" w:pos="425"/>
        </w:tabs>
        <w:ind w:firstLine="0"/>
        <w:rPr>
          <w:rFonts w:ascii="TH SarabunPSK" w:hAnsi="TH SarabunPSK" w:cs="TH SarabunPSK"/>
          <w:cs/>
        </w:rPr>
      </w:pPr>
      <w:r w:rsidRPr="00B316BA">
        <w:rPr>
          <w:rFonts w:ascii="TH SarabunPSK" w:hAnsi="TH SarabunPSK" w:cs="TH SarabunPSK"/>
        </w:rPr>
        <w:tab/>
        <w:t>6.4</w:t>
      </w:r>
      <w:r w:rsidR="007D0856" w:rsidRPr="00B316BA">
        <w:rPr>
          <w:rFonts w:ascii="TH SarabunPSK" w:hAnsi="TH SarabunPSK" w:cs="TH SarabunPSK"/>
        </w:rPr>
        <w:t xml:space="preserve"> </w:t>
      </w:r>
      <w:r w:rsidRPr="00B316BA">
        <w:rPr>
          <w:rFonts w:ascii="TH SarabunPSK" w:hAnsi="TH SarabunPSK" w:cs="TH SarabunPSK" w:hint="cs"/>
          <w:cs/>
        </w:rPr>
        <w:t>ลดพลังงานและการซ่อมบำรุงของเครื่องปรับอากาศ</w:t>
      </w:r>
    </w:p>
    <w:p w:rsidR="00A2042D" w:rsidRPr="00B316BA" w:rsidRDefault="00A2042D" w:rsidP="00A2042D">
      <w:pPr>
        <w:tabs>
          <w:tab w:val="left" w:pos="425"/>
        </w:tabs>
        <w:ind w:firstLine="0"/>
        <w:rPr>
          <w:rFonts w:ascii="TH SarabunPSK" w:hAnsi="TH SarabunPSK" w:cs="TH SarabunPSK"/>
        </w:rPr>
      </w:pPr>
      <w:r w:rsidRPr="00B316BA">
        <w:rPr>
          <w:rFonts w:ascii="TH SarabunPSK" w:hAnsi="TH SarabunPSK" w:cs="TH SarabunPSK"/>
          <w:cs/>
        </w:rPr>
        <w:tab/>
      </w:r>
      <w:r w:rsidRPr="00B316BA">
        <w:rPr>
          <w:rFonts w:ascii="TH SarabunPSK" w:hAnsi="TH SarabunPSK" w:cs="TH SarabunPSK"/>
        </w:rPr>
        <w:t>6.5</w:t>
      </w:r>
      <w:r w:rsidR="007D0856" w:rsidRPr="00B316BA">
        <w:rPr>
          <w:rFonts w:ascii="TH SarabunPSK" w:hAnsi="TH SarabunPSK" w:cs="TH SarabunPSK"/>
        </w:rPr>
        <w:t xml:space="preserve"> </w:t>
      </w:r>
      <w:r w:rsidRPr="00B316BA">
        <w:rPr>
          <w:rFonts w:ascii="TH SarabunPSK" w:hAnsi="TH SarabunPSK" w:cs="TH SarabunPSK" w:hint="cs"/>
          <w:cs/>
        </w:rPr>
        <w:t>ลดขยะมลพิษจากหลอดไฟที่เสื่อมสภาพ</w:t>
      </w:r>
    </w:p>
    <w:p w:rsidR="00A2042D" w:rsidRPr="00B316BA" w:rsidRDefault="00A2042D" w:rsidP="00A2042D">
      <w:pPr>
        <w:tabs>
          <w:tab w:val="left" w:pos="425"/>
        </w:tabs>
        <w:ind w:firstLine="0"/>
        <w:rPr>
          <w:rFonts w:ascii="TH SarabunPSK" w:hAnsi="TH SarabunPSK" w:cs="TH SarabunPSK"/>
          <w:u w:val="dotted"/>
        </w:rPr>
      </w:pPr>
      <w:r w:rsidRPr="00B316BA">
        <w:rPr>
          <w:rFonts w:ascii="TH SarabunPSK" w:hAnsi="TH SarabunPSK" w:cs="TH SarabunPSK"/>
          <w:cs/>
        </w:rPr>
        <w:tab/>
      </w:r>
      <w:r w:rsidRPr="00B316BA">
        <w:rPr>
          <w:rFonts w:ascii="TH SarabunPSK" w:hAnsi="TH SarabunPSK" w:cs="TH SarabunPSK"/>
        </w:rPr>
        <w:t>6.6</w:t>
      </w:r>
      <w:r w:rsidR="007D0856" w:rsidRPr="00B316BA">
        <w:rPr>
          <w:rFonts w:ascii="TH SarabunPSK" w:hAnsi="TH SarabunPSK" w:cs="TH SarabunPSK" w:hint="cs"/>
          <w:cs/>
        </w:rPr>
        <w:t xml:space="preserve"> </w:t>
      </w:r>
      <w:r w:rsidRPr="00B316BA">
        <w:rPr>
          <w:rFonts w:ascii="TH SarabunPSK" w:hAnsi="TH SarabunPSK" w:cs="TH SarabunPSK" w:hint="cs"/>
          <w:cs/>
        </w:rPr>
        <w:t>ลดการใช้พลังงานและลดค่าใช้จ่ายด้านพลังงาน</w:t>
      </w:r>
    </w:p>
    <w:p w:rsidR="00FF1F5D" w:rsidRPr="00B316BA" w:rsidRDefault="00FF1F5D" w:rsidP="006B62E3">
      <w:pPr>
        <w:pStyle w:val="2"/>
        <w:spacing w:before="0"/>
      </w:pPr>
      <w:bookmarkStart w:id="16" w:name="_Toc375592454"/>
      <w:bookmarkStart w:id="17" w:name="_Toc396767483"/>
      <w:bookmarkEnd w:id="12"/>
      <w:bookmarkEnd w:id="13"/>
    </w:p>
    <w:p w:rsidR="00C34311" w:rsidRPr="00B316BA" w:rsidRDefault="00664FE9" w:rsidP="006B62E3">
      <w:pPr>
        <w:pStyle w:val="2"/>
        <w:spacing w:before="0"/>
      </w:pPr>
      <w:r w:rsidRPr="00B316BA">
        <w:t>7</w:t>
      </w:r>
      <w:r w:rsidR="00C34311" w:rsidRPr="00B316BA">
        <w:t xml:space="preserve">. </w:t>
      </w:r>
      <w:r w:rsidR="00C34311" w:rsidRPr="00B316BA">
        <w:rPr>
          <w:cs/>
        </w:rPr>
        <w:tab/>
      </w:r>
      <w:bookmarkEnd w:id="16"/>
      <w:bookmarkEnd w:id="17"/>
      <w:r w:rsidR="000335CF" w:rsidRPr="00B316BA">
        <w:rPr>
          <w:cs/>
        </w:rPr>
        <w:t>แผนการดำเนินงานและระยะเวลา</w:t>
      </w:r>
    </w:p>
    <w:p w:rsidR="002B42A0" w:rsidRPr="00923B87" w:rsidRDefault="00613C4C" w:rsidP="00991B0D">
      <w:pPr>
        <w:spacing w:before="120" w:after="120"/>
        <w:ind w:firstLine="851"/>
        <w:rPr>
          <w:rFonts w:ascii="TH SarabunPSK" w:hAnsi="TH SarabunPSK" w:cs="TH SarabunPSK"/>
          <w:lang w:val="en-GB"/>
        </w:rPr>
      </w:pPr>
      <w:r w:rsidRPr="00B316BA">
        <w:rPr>
          <w:rFonts w:ascii="TH SarabunPSK" w:hAnsi="TH SarabunPSK" w:cs="TH SarabunPSK"/>
          <w:cs/>
        </w:rPr>
        <w:t>ระยะเวลาดำเนินงานโครงการภาพรวม</w:t>
      </w:r>
      <w:r w:rsidR="00874B89" w:rsidRPr="00B316BA">
        <w:rPr>
          <w:rFonts w:ascii="TH SarabunPSK" w:hAnsi="TH SarabunPSK" w:cs="TH SarabunPSK" w:hint="cs"/>
          <w:cs/>
        </w:rPr>
        <w:t xml:space="preserve"> </w:t>
      </w:r>
      <w:r w:rsidRPr="00B316BA">
        <w:rPr>
          <w:rFonts w:ascii="TH SarabunPSK" w:hAnsi="TH SarabunPSK" w:cs="TH SarabunPSK"/>
          <w:cs/>
        </w:rPr>
        <w:t>ทั้งหมด</w:t>
      </w:r>
      <w:r w:rsidR="00874B89" w:rsidRPr="00B316BA">
        <w:rPr>
          <w:rFonts w:ascii="TH SarabunPSK" w:hAnsi="TH SarabunPSK" w:cs="TH SarabunPSK" w:hint="cs"/>
          <w:cs/>
        </w:rPr>
        <w:t xml:space="preserve"> </w:t>
      </w:r>
      <w:r w:rsidR="00991B0D" w:rsidRPr="00B316BA">
        <w:rPr>
          <w:rFonts w:ascii="TH SarabunPSK" w:hAnsi="TH SarabunPSK" w:cs="TH SarabunPSK"/>
        </w:rPr>
        <w:t>6</w:t>
      </w:r>
      <w:r w:rsidR="00874B89" w:rsidRPr="00B316BA">
        <w:rPr>
          <w:rFonts w:ascii="TH SarabunPSK" w:hAnsi="TH SarabunPSK" w:cs="TH SarabunPSK"/>
        </w:rPr>
        <w:t xml:space="preserve"> </w:t>
      </w:r>
      <w:r w:rsidRPr="00B316BA">
        <w:rPr>
          <w:rFonts w:ascii="TH SarabunPSK" w:hAnsi="TH SarabunPSK" w:cs="TH SarabunPSK"/>
          <w:cs/>
          <w:lang w:val="en-GB"/>
        </w:rPr>
        <w:t>เดือน</w:t>
      </w:r>
      <w:r w:rsidR="00874B89" w:rsidRPr="00B316BA">
        <w:rPr>
          <w:rFonts w:ascii="TH SarabunPSK" w:hAnsi="TH SarabunPSK" w:cs="TH SarabunPSK" w:hint="cs"/>
          <w:cs/>
          <w:lang w:val="en-GB"/>
        </w:rPr>
        <w:t xml:space="preserve"> </w:t>
      </w:r>
      <w:r w:rsidRPr="00B316BA">
        <w:rPr>
          <w:rFonts w:ascii="TH SarabunPSK" w:hAnsi="TH SarabunPSK" w:cs="TH SarabunPSK"/>
          <w:cs/>
          <w:lang w:val="en-GB"/>
        </w:rPr>
        <w:t>นับจากวันที่ลงนามในหนังสือยืนยันกับ</w:t>
      </w:r>
      <w:r w:rsidRPr="00923B87">
        <w:rPr>
          <w:rFonts w:ascii="TH SarabunPSK" w:hAnsi="TH SarabunPSK" w:cs="TH SarabunPSK"/>
          <w:cs/>
          <w:lang w:val="en-GB"/>
        </w:rPr>
        <w:t>กองทุนฯ โดยมีแผนการดำเนินการ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3"/>
        <w:gridCol w:w="431"/>
        <w:gridCol w:w="431"/>
        <w:gridCol w:w="431"/>
        <w:gridCol w:w="431"/>
        <w:gridCol w:w="431"/>
        <w:gridCol w:w="431"/>
        <w:gridCol w:w="373"/>
        <w:gridCol w:w="376"/>
        <w:gridCol w:w="376"/>
        <w:gridCol w:w="383"/>
        <w:gridCol w:w="383"/>
        <w:gridCol w:w="383"/>
      </w:tblGrid>
      <w:tr w:rsidR="00613C4C" w:rsidRPr="00923B87" w:rsidTr="008D0754">
        <w:trPr>
          <w:trHeight w:val="360"/>
          <w:tblHeader/>
        </w:trPr>
        <w:tc>
          <w:tcPr>
            <w:tcW w:w="2294" w:type="pct"/>
            <w:vMerge w:val="restar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กิจกรรม</w:t>
            </w:r>
          </w:p>
        </w:tc>
        <w:tc>
          <w:tcPr>
            <w:tcW w:w="2706" w:type="pct"/>
            <w:gridSpan w:val="12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ระยะเวลาดำเนินการ (เดือนที่)</w:t>
            </w:r>
          </w:p>
        </w:tc>
      </w:tr>
      <w:tr w:rsidR="00613C4C" w:rsidRPr="00923B87" w:rsidTr="008D0754">
        <w:trPr>
          <w:tblHeader/>
        </w:trPr>
        <w:tc>
          <w:tcPr>
            <w:tcW w:w="2294" w:type="pct"/>
            <w:vMerge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3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3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3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7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7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7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9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0" w:type="pct"/>
            <w:vAlign w:val="center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lang w:eastAsia="en-US"/>
              </w:rPr>
            </w:pPr>
            <w:r w:rsidRPr="00923B87">
              <w:rPr>
                <w:rFonts w:ascii="TH SarabunPSK" w:eastAsia="Calibri" w:hAnsi="TH SarabunPSK" w:cs="TH SarabunPSK"/>
                <w:b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8D0754" w:rsidRPr="00923B87" w:rsidTr="008D0754">
        <w:tc>
          <w:tcPr>
            <w:tcW w:w="2294" w:type="pct"/>
            <w:tcBorders>
              <w:bottom w:val="single" w:sz="4" w:space="0" w:color="auto"/>
            </w:tcBorders>
            <w:vAlign w:val="center"/>
          </w:tcPr>
          <w:p w:rsidR="008D0754" w:rsidRPr="008D0754" w:rsidRDefault="008D0754" w:rsidP="008D0754">
            <w:pPr>
              <w:pStyle w:val="a6"/>
              <w:tabs>
                <w:tab w:val="left" w:pos="425"/>
              </w:tabs>
              <w:ind w:firstLine="0"/>
            </w:pPr>
            <w:r w:rsidRPr="00923B87"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cs/>
              </w:rPr>
              <w:t>ประชุมวางแผน</w:t>
            </w:r>
            <w:r w:rsidRPr="00923B87">
              <w:rPr>
                <w:cs/>
              </w:rPr>
              <w:t>คณะทำงาน</w:t>
            </w:r>
            <w:r>
              <w:rPr>
                <w:rFonts w:hint="cs"/>
                <w:cs/>
              </w:rPr>
              <w:t>และออกคำสั่งมอบหมายหน้าที่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0754" w:rsidRPr="00923B87" w:rsidRDefault="008D0754" w:rsidP="008D0754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highlight w:val="darkBlue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923B87" w:rsidRDefault="008D0754" w:rsidP="008D0754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923B87" w:rsidRDefault="008D0754" w:rsidP="008D0754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923B87" w:rsidRDefault="008D0754" w:rsidP="008D0754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754" w:rsidRPr="00923B87" w:rsidRDefault="008D0754" w:rsidP="008D0754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3C4C" w:rsidRPr="00923B87" w:rsidTr="008D0754">
        <w:tc>
          <w:tcPr>
            <w:tcW w:w="2294" w:type="pct"/>
            <w:tcBorders>
              <w:bottom w:val="single" w:sz="4" w:space="0" w:color="auto"/>
            </w:tcBorders>
          </w:tcPr>
          <w:p w:rsidR="00613C4C" w:rsidRPr="00923B87" w:rsidRDefault="007A5D72" w:rsidP="008D0754">
            <w:pPr>
              <w:pStyle w:val="a6"/>
              <w:ind w:firstLine="0"/>
              <w:rPr>
                <w:sz w:val="28"/>
                <w:szCs w:val="28"/>
              </w:rPr>
            </w:pPr>
            <w:r w:rsidRPr="00923B87">
              <w:rPr>
                <w:sz w:val="28"/>
                <w:szCs w:val="28"/>
              </w:rPr>
              <w:t xml:space="preserve">2. </w:t>
            </w:r>
            <w:r w:rsidR="008D0754">
              <w:rPr>
                <w:rFonts w:hint="cs"/>
                <w:cs/>
              </w:rPr>
              <w:t>ทำหนังสือยืนยันรับการสนับสนุนตามระเบียบกองทุนเพื่อส่งเสริมการอนุรักษ์พลังงานภายในระยะเวลาและรูปแบบที่กำหนด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C4C" w:rsidRPr="00923B87" w:rsidRDefault="008D0754" w:rsidP="0032024B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C4C" w:rsidRPr="00923B87" w:rsidRDefault="00613C4C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D0754" w:rsidRPr="008D0754" w:rsidTr="008D0754">
        <w:tc>
          <w:tcPr>
            <w:tcW w:w="2294" w:type="pct"/>
            <w:tcBorders>
              <w:bottom w:val="single" w:sz="4" w:space="0" w:color="auto"/>
            </w:tcBorders>
          </w:tcPr>
          <w:p w:rsidR="008D0754" w:rsidRPr="008D0754" w:rsidRDefault="008D0754" w:rsidP="008D0754">
            <w:pPr>
              <w:ind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0754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D0754">
              <w:rPr>
                <w:rFonts w:ascii="TH SarabunPSK" w:hAnsi="TH SarabunPSK" w:cs="TH SarabunPSK"/>
                <w:cs/>
              </w:rPr>
              <w:t>ประสานงานผู้เกี่ยวข้อง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D0754" w:rsidRPr="008D0754" w:rsidRDefault="008D0754" w:rsidP="0032024B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54" w:rsidRPr="008D0754" w:rsidRDefault="008D0754" w:rsidP="0032024B">
            <w:pPr>
              <w:ind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D0754" w:rsidRPr="00B316BA" w:rsidTr="008D0754"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</w:tcPr>
          <w:p w:rsidR="008D0754" w:rsidRPr="00B316BA" w:rsidRDefault="008D0754" w:rsidP="008D0754">
            <w:pPr>
              <w:ind w:firstLine="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16BA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B316BA">
              <w:rPr>
                <w:rFonts w:ascii="TH SarabunPSK" w:hAnsi="TH SarabunPSK" w:cs="TH SarabunPSK"/>
                <w:cs/>
              </w:rPr>
              <w:t xml:space="preserve">ดำเนินการเปลี่ยนหลอดประหยัดพลังงาน </w:t>
            </w:r>
            <w:r w:rsidRPr="00B316BA">
              <w:rPr>
                <w:rFonts w:ascii="TH SarabunPSK" w:hAnsi="TH SarabunPSK" w:cs="TH SarabunPSK"/>
              </w:rPr>
              <w:t>LED</w:t>
            </w:r>
            <w:r w:rsidR="00874B89" w:rsidRPr="00B316BA">
              <w:rPr>
                <w:rFonts w:ascii="TH SarabunPSK" w:hAnsi="TH SarabunPSK" w:cs="TH SarabunPSK" w:hint="cs"/>
                <w:cs/>
              </w:rPr>
              <w:t xml:space="preserve"> </w:t>
            </w:r>
            <w:r w:rsidR="00874B89" w:rsidRPr="00B316BA">
              <w:rPr>
                <w:rFonts w:ascii="TH SarabunPSK" w:hAnsi="TH SarabunPSK" w:cs="TH SarabunPSK"/>
                <w:cs/>
              </w:rPr>
              <w:t>จำนวน</w:t>
            </w:r>
            <w:r w:rsidR="00874B89" w:rsidRPr="00B316BA">
              <w:rPr>
                <w:rFonts w:ascii="TH SarabunPSK" w:hAnsi="TH SarabunPSK" w:cs="TH SarabunPSK" w:hint="cs"/>
                <w:cs/>
              </w:rPr>
              <w:t xml:space="preserve"> 190 </w:t>
            </w:r>
            <w:r w:rsidRPr="00B316BA">
              <w:rPr>
                <w:rFonts w:ascii="TH SarabunPSK" w:hAnsi="TH SarabunPSK" w:cs="TH SarabunPSK"/>
                <w:cs/>
              </w:rPr>
              <w:t>หลอด ตามกรอบระยะเวลาที่กำหนด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316BA"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316BA"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316BA"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 w:rsidRPr="00B316BA"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54" w:rsidRPr="00B316BA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D0754" w:rsidRPr="00923B87" w:rsidTr="008D0754">
        <w:tc>
          <w:tcPr>
            <w:tcW w:w="2294" w:type="pct"/>
            <w:tcBorders>
              <w:top w:val="single" w:sz="4" w:space="0" w:color="auto"/>
            </w:tcBorders>
          </w:tcPr>
          <w:p w:rsidR="008D0754" w:rsidRPr="008D0754" w:rsidRDefault="008D0754" w:rsidP="008D0754">
            <w:pPr>
              <w:pStyle w:val="a6"/>
              <w:tabs>
                <w:tab w:val="left" w:pos="425"/>
              </w:tabs>
              <w:ind w:firstLine="0"/>
            </w:pPr>
            <w:r w:rsidRPr="00923B87"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cs/>
              </w:rPr>
              <w:t>นิเทศ กำกับติดตามและประเมินผล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D0754" w:rsidRPr="00923B87" w:rsidTr="008D0754">
        <w:tc>
          <w:tcPr>
            <w:tcW w:w="2294" w:type="pct"/>
            <w:tcBorders>
              <w:top w:val="single" w:sz="4" w:space="0" w:color="auto"/>
            </w:tcBorders>
          </w:tcPr>
          <w:p w:rsidR="008D0754" w:rsidRPr="00923B87" w:rsidRDefault="008D0754" w:rsidP="008D0754">
            <w:pPr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23B87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8D0754">
              <w:rPr>
                <w:rFonts w:ascii="TH SarabunPSK" w:hAnsi="TH SarabunPSK" w:cs="TH SarabunPSK"/>
                <w:cs/>
              </w:rPr>
              <w:t>สรุปและรายงานผลการดำเนินกิจกรรมตามที่กำหนด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754" w:rsidRPr="008D0754" w:rsidRDefault="008D0754" w:rsidP="0032024B">
            <w:pPr>
              <w:ind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eastAsia="en-US"/>
              </w:rPr>
              <w:sym w:font="Wingdings 2" w:char="F050"/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</w:tcPr>
          <w:p w:rsidR="008D0754" w:rsidRPr="00923B87" w:rsidRDefault="008D0754" w:rsidP="0032024B">
            <w:pPr>
              <w:ind w:firstLine="0"/>
              <w:jc w:val="left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D0754" w:rsidRDefault="008D0754" w:rsidP="00A07E4D">
      <w:pPr>
        <w:pStyle w:val="2"/>
        <w:spacing w:before="0"/>
      </w:pPr>
    </w:p>
    <w:p w:rsidR="008D0754" w:rsidRDefault="008D0754" w:rsidP="00A07E4D">
      <w:pPr>
        <w:pStyle w:val="2"/>
        <w:spacing w:before="0"/>
      </w:pPr>
    </w:p>
    <w:p w:rsidR="008D0754" w:rsidRDefault="008D0754" w:rsidP="00A07E4D">
      <w:pPr>
        <w:pStyle w:val="2"/>
        <w:spacing w:before="0"/>
      </w:pPr>
    </w:p>
    <w:p w:rsidR="006B62E3" w:rsidRPr="00923B87" w:rsidRDefault="008D0754" w:rsidP="00A07E4D">
      <w:pPr>
        <w:pStyle w:val="2"/>
        <w:spacing w:before="0"/>
        <w:rPr>
          <w:b w:val="0"/>
          <w:bCs w:val="0"/>
          <w:cs/>
        </w:rPr>
      </w:pPr>
      <w:r>
        <w:t>8</w:t>
      </w:r>
      <w:r w:rsidR="006B62E3" w:rsidRPr="00923B87">
        <w:t xml:space="preserve">. </w:t>
      </w:r>
      <w:r w:rsidR="006B62E3" w:rsidRPr="00923B87">
        <w:tab/>
      </w:r>
      <w:r w:rsidR="00613C4C" w:rsidRPr="00923B87">
        <w:rPr>
          <w:cs/>
        </w:rPr>
        <w:t>การติดตามและรายงานความก้าวหน้า</w:t>
      </w:r>
    </w:p>
    <w:p w:rsidR="00613C4C" w:rsidRPr="00923B87" w:rsidRDefault="00613C4C" w:rsidP="00A07E4D">
      <w:pPr>
        <w:tabs>
          <w:tab w:val="left" w:pos="851"/>
        </w:tabs>
        <w:spacing w:before="120" w:after="120"/>
        <w:ind w:left="425" w:firstLine="0"/>
        <w:rPr>
          <w:rFonts w:ascii="TH SarabunPSK" w:hAnsi="TH SarabunPSK" w:cs="TH SarabunPSK"/>
        </w:rPr>
      </w:pPr>
      <w:r w:rsidRPr="00923B87">
        <w:rPr>
          <w:rFonts w:ascii="TH SarabunPSK" w:hAnsi="TH SarabunPSK" w:cs="TH SarabunPSK"/>
          <w:cs/>
        </w:rPr>
        <w:t xml:space="preserve">จัดทำรายงานผลการดำเนินงานเสนอ </w:t>
      </w:r>
      <w:proofErr w:type="spellStart"/>
      <w:r w:rsidRPr="00923B87">
        <w:rPr>
          <w:rFonts w:ascii="TH SarabunPSK" w:hAnsi="TH SarabunPSK" w:cs="TH SarabunPSK"/>
          <w:cs/>
        </w:rPr>
        <w:t>พพ.</w:t>
      </w:r>
      <w:proofErr w:type="spellEnd"/>
      <w:r w:rsidRPr="00923B87">
        <w:rPr>
          <w:rFonts w:ascii="TH SarabunPSK" w:hAnsi="TH SarabunPSK" w:cs="TH SarabunPSK"/>
          <w:cs/>
        </w:rPr>
        <w:t xml:space="preserve"> จำนวน</w:t>
      </w:r>
      <w:r w:rsidR="004050BC">
        <w:rPr>
          <w:rFonts w:ascii="TH SarabunPSK" w:hAnsi="TH SarabunPSK" w:cs="TH SarabunPSK"/>
          <w:u w:val="dotted"/>
        </w:rPr>
        <w:t>5</w:t>
      </w:r>
      <w:r w:rsidRPr="00923B87">
        <w:rPr>
          <w:rFonts w:ascii="TH SarabunPSK" w:hAnsi="TH SarabunPSK" w:cs="TH SarabunPSK"/>
          <w:cs/>
        </w:rPr>
        <w:t>ฉบับ ภายในกำหนดเวลา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2790"/>
        <w:gridCol w:w="3175"/>
      </w:tblGrid>
      <w:tr w:rsidR="00613C4C" w:rsidRPr="00923B87" w:rsidTr="008D0754">
        <w:tc>
          <w:tcPr>
            <w:tcW w:w="1669" w:type="pct"/>
          </w:tcPr>
          <w:p w:rsidR="00613C4C" w:rsidRPr="00923B87" w:rsidRDefault="00613C4C" w:rsidP="00A07E4D">
            <w:pPr>
              <w:pStyle w:val="2"/>
              <w:spacing w:before="0"/>
              <w:jc w:val="center"/>
            </w:pPr>
            <w:r w:rsidRPr="00923B87">
              <w:rPr>
                <w:cs/>
              </w:rPr>
              <w:t>รายละเอียด</w:t>
            </w:r>
          </w:p>
        </w:tc>
        <w:tc>
          <w:tcPr>
            <w:tcW w:w="1558" w:type="pct"/>
          </w:tcPr>
          <w:p w:rsidR="00613C4C" w:rsidRPr="00923B87" w:rsidRDefault="00613C4C" w:rsidP="00A07E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B87">
              <w:rPr>
                <w:rFonts w:ascii="TH SarabunPSK" w:hAnsi="TH SarabunPSK" w:cs="TH SarabunPSK"/>
                <w:b/>
                <w:bCs/>
                <w:cs/>
              </w:rPr>
              <w:t>กำหนดเวลาส่งรายงาน</w:t>
            </w:r>
          </w:p>
        </w:tc>
        <w:tc>
          <w:tcPr>
            <w:tcW w:w="1773" w:type="pct"/>
          </w:tcPr>
          <w:p w:rsidR="00613C4C" w:rsidRPr="00923B87" w:rsidRDefault="00613C4C" w:rsidP="00A07E4D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3B87">
              <w:rPr>
                <w:rFonts w:ascii="TH SarabunPSK" w:hAnsi="TH SarabunPSK" w:cs="TH SarabunPSK"/>
                <w:b/>
                <w:bCs/>
                <w:cs/>
              </w:rPr>
              <w:t>รายละเอียดของกิจกรรมที่จะส่ง</w:t>
            </w:r>
          </w:p>
        </w:tc>
      </w:tr>
      <w:tr w:rsidR="004B1CE6" w:rsidRPr="00923B87" w:rsidTr="008D0754">
        <w:trPr>
          <w:trHeight w:val="1048"/>
        </w:trPr>
        <w:tc>
          <w:tcPr>
            <w:tcW w:w="1669" w:type="pct"/>
          </w:tcPr>
          <w:p w:rsidR="004B1CE6" w:rsidRPr="00923B87" w:rsidRDefault="00584A03" w:rsidP="008D0754">
            <w:pPr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งานความก้าวหน้า </w:t>
            </w:r>
            <w:r w:rsidR="008D0754">
              <w:rPr>
                <w:rFonts w:ascii="TH SarabunPSK" w:hAnsi="TH SarabunPSK" w:cs="TH SarabunPSK" w:hint="cs"/>
                <w:cs/>
                <w:lang w:val="en-GB"/>
              </w:rPr>
              <w:t>ครั้ง</w:t>
            </w:r>
            <w:r w:rsidR="004B1CE6" w:rsidRPr="00923B87">
              <w:rPr>
                <w:rFonts w:ascii="TH SarabunPSK" w:hAnsi="TH SarabunPSK" w:cs="TH SarabunPSK"/>
                <w:cs/>
              </w:rPr>
              <w:t>ที่</w:t>
            </w:r>
            <w:r w:rsidR="004B1CE6" w:rsidRPr="00923B87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1558" w:type="pct"/>
          </w:tcPr>
          <w:p w:rsidR="004B1CE6" w:rsidRPr="00923B87" w:rsidRDefault="008D0754" w:rsidP="008D0754">
            <w:pPr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773" w:type="pct"/>
          </w:tcPr>
          <w:p w:rsidR="004B1CE6" w:rsidRPr="002D6AEA" w:rsidRDefault="004B1CE6" w:rsidP="004050BC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923B87">
              <w:rPr>
                <w:rFonts w:ascii="TH SarabunPSK" w:hAnsi="TH SarabunPSK" w:cs="TH SarabunPSK"/>
                <w:cs/>
              </w:rPr>
              <w:t>รายงานผลการดำเนินงานของโครงการในขั้นตอนที่</w:t>
            </w:r>
            <w:r w:rsidR="002D6AEA">
              <w:rPr>
                <w:rFonts w:ascii="TH SarabunPSK" w:hAnsi="TH SarabunPSK" w:cs="TH SarabunPSK"/>
              </w:rPr>
              <w:t xml:space="preserve"> 1-</w:t>
            </w:r>
            <w:r w:rsidR="004050BC">
              <w:rPr>
                <w:rFonts w:ascii="TH SarabunPSK" w:hAnsi="TH SarabunPSK" w:cs="TH SarabunPSK"/>
              </w:rPr>
              <w:t>2</w:t>
            </w:r>
          </w:p>
        </w:tc>
      </w:tr>
      <w:tr w:rsidR="008D0754" w:rsidRPr="00923B87" w:rsidTr="008D0754">
        <w:trPr>
          <w:trHeight w:val="1048"/>
        </w:trPr>
        <w:tc>
          <w:tcPr>
            <w:tcW w:w="1669" w:type="pct"/>
          </w:tcPr>
          <w:p w:rsidR="008D0754" w:rsidRPr="00923B87" w:rsidRDefault="008D0754" w:rsidP="004B1CE6">
            <w:pPr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งานความก้าวหน้า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ครั้ง</w:t>
            </w:r>
            <w:r w:rsidRPr="00923B87">
              <w:rPr>
                <w:rFonts w:ascii="TH SarabunPSK" w:hAnsi="TH SarabunPSK" w:cs="TH SarabunPSK"/>
                <w:cs/>
              </w:rPr>
              <w:t>ที่</w:t>
            </w:r>
            <w:r w:rsidRPr="00923B87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1558" w:type="pct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6A33C3">
              <w:rPr>
                <w:rFonts w:ascii="TH SarabunPSK" w:hAnsi="TH SarabunPSK" w:cs="TH SarabunPSK" w:hint="cs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773" w:type="pct"/>
          </w:tcPr>
          <w:p w:rsidR="008D0754" w:rsidRPr="00923B87" w:rsidRDefault="008D0754" w:rsidP="004050BC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923B87">
              <w:rPr>
                <w:rFonts w:ascii="TH SarabunPSK" w:hAnsi="TH SarabunPSK" w:cs="TH SarabunPSK"/>
                <w:cs/>
              </w:rPr>
              <w:t>รายงานผลการดำเนินงานของโครงการในขั้นตอนที่</w:t>
            </w:r>
            <w:r w:rsidR="004050BC">
              <w:rPr>
                <w:rFonts w:ascii="TH SarabunPSK" w:hAnsi="TH SarabunPSK" w:cs="TH SarabunPSK"/>
              </w:rPr>
              <w:t>3</w:t>
            </w:r>
          </w:p>
        </w:tc>
      </w:tr>
      <w:tr w:rsidR="008D0754" w:rsidRPr="00923B87" w:rsidTr="008D0754">
        <w:trPr>
          <w:trHeight w:val="1048"/>
        </w:trPr>
        <w:tc>
          <w:tcPr>
            <w:tcW w:w="1669" w:type="pct"/>
          </w:tcPr>
          <w:p w:rsidR="008D0754" w:rsidRPr="00923B87" w:rsidRDefault="008D0754" w:rsidP="004B1CE6">
            <w:pPr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งานความก้าวหน้า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ครั้ง</w:t>
            </w:r>
            <w:r w:rsidRPr="00923B87">
              <w:rPr>
                <w:rFonts w:ascii="TH SarabunPSK" w:hAnsi="TH SarabunPSK" w:cs="TH SarabunPSK"/>
                <w:cs/>
              </w:rPr>
              <w:t>ที่</w:t>
            </w:r>
            <w:r w:rsidRPr="00923B87">
              <w:rPr>
                <w:rFonts w:ascii="TH SarabunPSK" w:hAnsi="TH SarabunPSK" w:cs="TH SarabunPSK"/>
              </w:rPr>
              <w:t xml:space="preserve"> 3</w:t>
            </w:r>
          </w:p>
        </w:tc>
        <w:tc>
          <w:tcPr>
            <w:tcW w:w="1558" w:type="pct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6A33C3">
              <w:rPr>
                <w:rFonts w:ascii="TH SarabunPSK" w:hAnsi="TH SarabunPSK" w:cs="TH SarabunPSK" w:hint="cs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773" w:type="pct"/>
          </w:tcPr>
          <w:p w:rsidR="008D0754" w:rsidRPr="00923B87" w:rsidRDefault="008D0754" w:rsidP="004050BC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923B87">
              <w:rPr>
                <w:rFonts w:ascii="TH SarabunPSK" w:hAnsi="TH SarabunPSK" w:cs="TH SarabunPSK"/>
                <w:cs/>
              </w:rPr>
              <w:t>รายงานผลการดำเนินงานของโครงการในขั้นตอนที่</w:t>
            </w:r>
            <w:r w:rsidR="004050BC">
              <w:rPr>
                <w:rFonts w:ascii="TH SarabunPSK" w:hAnsi="TH SarabunPSK" w:cs="TH SarabunPSK"/>
              </w:rPr>
              <w:t>4</w:t>
            </w:r>
          </w:p>
        </w:tc>
      </w:tr>
      <w:tr w:rsidR="008D0754" w:rsidRPr="00923B87" w:rsidTr="008D0754">
        <w:trPr>
          <w:trHeight w:val="1048"/>
        </w:trPr>
        <w:tc>
          <w:tcPr>
            <w:tcW w:w="1669" w:type="pct"/>
          </w:tcPr>
          <w:p w:rsidR="008D0754" w:rsidRPr="00923B87" w:rsidRDefault="008D0754" w:rsidP="00004B89">
            <w:pPr>
              <w:ind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งานความก้าวหน้า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ครั้ง</w:t>
            </w:r>
            <w:r w:rsidRPr="00923B87">
              <w:rPr>
                <w:rFonts w:ascii="TH SarabunPSK" w:hAnsi="TH SarabunPSK" w:cs="TH SarabunPSK"/>
                <w:cs/>
              </w:rPr>
              <w:t>ที่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558" w:type="pct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A33C3">
              <w:rPr>
                <w:rFonts w:ascii="TH SarabunPSK" w:hAnsi="TH SarabunPSK" w:cs="TH SarabunPSK" w:hint="cs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773" w:type="pct"/>
          </w:tcPr>
          <w:p w:rsidR="008D0754" w:rsidRPr="00923B87" w:rsidRDefault="008D0754" w:rsidP="004050BC">
            <w:pPr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23B87">
              <w:rPr>
                <w:rFonts w:ascii="TH SarabunPSK" w:hAnsi="TH SarabunPSK" w:cs="TH SarabunPSK"/>
                <w:cs/>
              </w:rPr>
              <w:t>รายงานผลการดำเนินงานของโครงการในขั้นตอนที่</w:t>
            </w:r>
            <w:r w:rsidR="004050BC">
              <w:rPr>
                <w:rFonts w:ascii="TH SarabunPSK" w:hAnsi="TH SarabunPSK" w:cs="TH SarabunPSK"/>
              </w:rPr>
              <w:t>5</w:t>
            </w:r>
          </w:p>
        </w:tc>
      </w:tr>
      <w:tr w:rsidR="008D0754" w:rsidRPr="00923B87" w:rsidTr="008D0754">
        <w:trPr>
          <w:trHeight w:val="1048"/>
        </w:trPr>
        <w:tc>
          <w:tcPr>
            <w:tcW w:w="1669" w:type="pct"/>
          </w:tcPr>
          <w:p w:rsidR="008D0754" w:rsidRDefault="008D0754" w:rsidP="00584A03">
            <w:pPr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งานความก้าวหน้า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>ครั้ง</w:t>
            </w:r>
            <w:r w:rsidRPr="00923B87">
              <w:rPr>
                <w:rFonts w:ascii="TH SarabunPSK" w:hAnsi="TH SarabunPSK" w:cs="TH SarabunPSK"/>
                <w:cs/>
              </w:rPr>
              <w:t>ที่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58" w:type="pct"/>
          </w:tcPr>
          <w:p w:rsidR="008D0754" w:rsidRPr="00923B87" w:rsidRDefault="008D0754" w:rsidP="008D0754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6A33C3">
              <w:rPr>
                <w:rFonts w:ascii="TH SarabunPSK" w:hAnsi="TH SarabunPSK" w:cs="TH SarabunPSK" w:hint="cs"/>
                <w:cs/>
              </w:rPr>
              <w:t xml:space="preserve">เดือนที่ </w:t>
            </w: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773" w:type="pct"/>
          </w:tcPr>
          <w:p w:rsidR="008D0754" w:rsidRPr="00923B87" w:rsidRDefault="008D0754" w:rsidP="004050BC">
            <w:pPr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23B87">
              <w:rPr>
                <w:rFonts w:ascii="TH SarabunPSK" w:hAnsi="TH SarabunPSK" w:cs="TH SarabunPSK"/>
                <w:cs/>
              </w:rPr>
              <w:t>รายงานผลการดำเนินงานของโครงการในขั้นตอนที่</w:t>
            </w:r>
            <w:r w:rsidR="004050BC">
              <w:rPr>
                <w:rFonts w:ascii="TH SarabunPSK" w:hAnsi="TH SarabunPSK" w:cs="TH SarabunPSK"/>
              </w:rPr>
              <w:t>6</w:t>
            </w:r>
          </w:p>
        </w:tc>
      </w:tr>
    </w:tbl>
    <w:p w:rsidR="00613C4C" w:rsidRPr="00923B87" w:rsidRDefault="00613C4C" w:rsidP="00613C4C">
      <w:pPr>
        <w:ind w:left="426" w:firstLine="0"/>
        <w:jc w:val="left"/>
        <w:rPr>
          <w:rFonts w:ascii="TH SarabunPSK" w:hAnsi="TH SarabunPSK" w:cs="TH SarabunPSK"/>
          <w:b/>
          <w:bCs/>
          <w:lang w:val="en-GB"/>
        </w:rPr>
      </w:pPr>
    </w:p>
    <w:p w:rsidR="00C52EE6" w:rsidRPr="00B316BA" w:rsidRDefault="00613C4C" w:rsidP="004050BC">
      <w:pPr>
        <w:pStyle w:val="2"/>
        <w:numPr>
          <w:ilvl w:val="0"/>
          <w:numId w:val="19"/>
        </w:numPr>
        <w:tabs>
          <w:tab w:val="clear" w:pos="426"/>
        </w:tabs>
        <w:spacing w:before="0"/>
        <w:ind w:left="284" w:hanging="284"/>
      </w:pPr>
      <w:r w:rsidRPr="00B316BA">
        <w:rPr>
          <w:cs/>
        </w:rPr>
        <w:t>รายละเอียดค่าใช้จ่ายและแผนการใช้จ่ายเงินของโครงการ</w:t>
      </w:r>
    </w:p>
    <w:p w:rsidR="00C52EE6" w:rsidRPr="00B316BA" w:rsidRDefault="00C52EE6" w:rsidP="00874B89">
      <w:pPr>
        <w:tabs>
          <w:tab w:val="left" w:pos="425"/>
        </w:tabs>
        <w:spacing w:before="120"/>
        <w:ind w:left="284" w:firstLine="0"/>
        <w:jc w:val="left"/>
        <w:rPr>
          <w:rFonts w:ascii="TH SarabunPSK" w:hAnsi="TH SarabunPSK" w:cs="TH SarabunPSK"/>
        </w:rPr>
      </w:pPr>
      <w:r w:rsidRPr="00B316BA">
        <w:rPr>
          <w:rFonts w:ascii="TH SarabunPSK" w:hAnsi="TH SarabunPSK" w:cs="TH SarabunPSK"/>
          <w:cs/>
        </w:rPr>
        <w:t>วงเงินที่ขอรับการสนับสนุน</w:t>
      </w:r>
      <w:r w:rsidR="00874B89" w:rsidRPr="00B316BA">
        <w:rPr>
          <w:rFonts w:ascii="TH SarabunPSK" w:hAnsi="TH SarabunPSK" w:cs="TH SarabunPSK"/>
        </w:rPr>
        <w:t xml:space="preserve"> </w:t>
      </w:r>
      <w:proofErr w:type="gramStart"/>
      <w:r w:rsidR="00874B89" w:rsidRPr="00B316BA">
        <w:rPr>
          <w:rFonts w:ascii="TH SarabunPSK" w:hAnsi="TH SarabunPSK" w:cs="TH SarabunPSK"/>
        </w:rPr>
        <w:t xml:space="preserve">93,946 </w:t>
      </w:r>
      <w:r w:rsidR="004F19E2" w:rsidRPr="00B316BA">
        <w:rPr>
          <w:rFonts w:ascii="TH SarabunPSK" w:hAnsi="TH SarabunPSK" w:cs="TH SarabunPSK"/>
        </w:rPr>
        <w:t xml:space="preserve"> </w:t>
      </w:r>
      <w:r w:rsidRPr="00B316BA">
        <w:rPr>
          <w:rFonts w:ascii="TH SarabunPSK" w:hAnsi="TH SarabunPSK" w:cs="TH SarabunPSK"/>
          <w:cs/>
        </w:rPr>
        <w:t>บาท</w:t>
      </w:r>
      <w:proofErr w:type="gramEnd"/>
      <w:r w:rsidR="00874B89" w:rsidRPr="00B316BA">
        <w:rPr>
          <w:rFonts w:ascii="TH SarabunPSK" w:hAnsi="TH SarabunPSK" w:cs="TH SarabunPSK" w:hint="cs"/>
          <w:cs/>
        </w:rPr>
        <w:t xml:space="preserve"> </w:t>
      </w:r>
      <w:r w:rsidR="004050BC" w:rsidRPr="00B316BA">
        <w:rPr>
          <w:rFonts w:ascii="TH SarabunPSK" w:hAnsi="TH SarabunPSK" w:cs="TH SarabunPSK" w:hint="cs"/>
          <w:cs/>
        </w:rPr>
        <w:t>(</w:t>
      </w:r>
      <w:r w:rsidR="00874B89" w:rsidRPr="00B316BA">
        <w:rPr>
          <w:rFonts w:ascii="TH SarabunPSK" w:hAnsi="TH SarabunPSK" w:cs="TH SarabunPSK" w:hint="cs"/>
          <w:cs/>
        </w:rPr>
        <w:t>เก้าหมื่นสามพันเก้าร้อยสี่สิบหกบาทถ้วน</w:t>
      </w:r>
      <w:r w:rsidR="004050BC" w:rsidRPr="00B316BA">
        <w:rPr>
          <w:rFonts w:ascii="TH SarabunPSK" w:hAnsi="TH SarabunPSK" w:cs="TH SarabunPSK" w:hint="cs"/>
          <w:cs/>
        </w:rPr>
        <w:t>)</w:t>
      </w:r>
      <w:r w:rsidR="00874B89" w:rsidRPr="00B316BA">
        <w:rPr>
          <w:rFonts w:ascii="TH SarabunPSK" w:hAnsi="TH SarabunPSK" w:cs="TH SarabunPSK" w:hint="cs"/>
          <w:cs/>
        </w:rPr>
        <w:t xml:space="preserve"> </w:t>
      </w:r>
      <w:r w:rsidRPr="00B316BA">
        <w:rPr>
          <w:rFonts w:ascii="TH SarabunPSK" w:hAnsi="TH SarabunPSK" w:cs="TH SarabunPSK"/>
          <w:cs/>
        </w:rPr>
        <w:t>โดยมีรายละเอียด ดังนี้</w:t>
      </w:r>
    </w:p>
    <w:p w:rsidR="006B62E3" w:rsidRPr="00923B87" w:rsidRDefault="0074035D" w:rsidP="0074035D">
      <w:pPr>
        <w:tabs>
          <w:tab w:val="left" w:pos="425"/>
        </w:tabs>
        <w:ind w:firstLine="0"/>
        <w:jc w:val="left"/>
        <w:rPr>
          <w:rFonts w:ascii="TH SarabunPSK" w:hAnsi="TH SarabunPSK" w:cs="TH SarabunPSK"/>
        </w:rPr>
      </w:pPr>
      <w:r w:rsidRPr="00B316BA">
        <w:rPr>
          <w:rFonts w:ascii="TH SarabunPSK" w:hAnsi="TH SarabunPSK" w:cs="TH SarabunPSK"/>
        </w:rPr>
        <w:tab/>
      </w:r>
      <w:r w:rsidR="006B62E3" w:rsidRPr="00B316BA">
        <w:rPr>
          <w:rFonts w:ascii="TH SarabunPSK" w:hAnsi="TH SarabunPSK" w:cs="TH SarabunPSK"/>
          <w:cs/>
        </w:rPr>
        <w:t xml:space="preserve">งบประมาณที่ขอรับการสนับสนุนจากกองทุนฯ รวมเป็นเงินทั้งสิ้น </w:t>
      </w:r>
      <w:r w:rsidR="00874B89" w:rsidRPr="00B316BA">
        <w:rPr>
          <w:rFonts w:ascii="TH SarabunPSK" w:hAnsi="TH SarabunPSK" w:cs="TH SarabunPSK"/>
        </w:rPr>
        <w:t>93,946</w:t>
      </w:r>
      <w:r w:rsidR="004F19E2" w:rsidRPr="00B316BA">
        <w:rPr>
          <w:rFonts w:ascii="TH SarabunPSK" w:hAnsi="TH SarabunPSK" w:cs="TH SarabunPSK"/>
        </w:rPr>
        <w:t xml:space="preserve"> </w:t>
      </w:r>
      <w:r w:rsidR="004F19E2" w:rsidRPr="00B316BA">
        <w:rPr>
          <w:rFonts w:ascii="TH SarabunPSK" w:hAnsi="TH SarabunPSK" w:cs="TH SarabunPSK"/>
          <w:cs/>
        </w:rPr>
        <w:t>บาท</w:t>
      </w:r>
      <w:r w:rsidR="00874B89" w:rsidRPr="00B316BA">
        <w:rPr>
          <w:rFonts w:ascii="TH SarabunPSK" w:hAnsi="TH SarabunPSK" w:cs="TH SarabunPSK" w:hint="cs"/>
          <w:cs/>
        </w:rPr>
        <w:t xml:space="preserve"> </w:t>
      </w:r>
      <w:r w:rsidR="006B62E3" w:rsidRPr="00B316BA">
        <w:rPr>
          <w:rFonts w:ascii="TH SarabunPSK" w:hAnsi="TH SarabunPSK" w:cs="TH SarabunPSK"/>
          <w:cs/>
        </w:rPr>
        <w:t>จะแบ่งการเบิกจ่าย</w:t>
      </w:r>
      <w:r w:rsidR="006B62E3" w:rsidRPr="00923B87">
        <w:rPr>
          <w:rFonts w:ascii="TH SarabunPSK" w:hAnsi="TH SarabunPSK" w:cs="TH SarabunPSK"/>
          <w:cs/>
        </w:rPr>
        <w:t>ออกเป็น</w:t>
      </w:r>
      <w:r w:rsidR="00310973" w:rsidRPr="00923B87">
        <w:rPr>
          <w:rFonts w:ascii="TH SarabunPSK" w:hAnsi="TH SarabunPSK" w:cs="TH SarabunPSK"/>
        </w:rPr>
        <w:t>3</w:t>
      </w:r>
      <w:r w:rsidR="006B62E3" w:rsidRPr="00923B87">
        <w:rPr>
          <w:rFonts w:ascii="TH SarabunPSK" w:hAnsi="TH SarabunPSK" w:cs="TH SarabunPSK"/>
          <w:cs/>
        </w:rPr>
        <w:t xml:space="preserve"> งวด ตามตารางแสดงแผนการเบิก-จ่ายเงินสนับสนุนดังนี้</w:t>
      </w:r>
    </w:p>
    <w:p w:rsidR="00A464EE" w:rsidRPr="00923B87" w:rsidRDefault="00A464EE" w:rsidP="006B62E3">
      <w:pPr>
        <w:ind w:firstLine="0"/>
        <w:rPr>
          <w:rFonts w:ascii="TH SarabunPSK" w:hAnsi="TH SarabunPSK" w:cs="TH SarabunPSK"/>
          <w:lang w:val="en-GB"/>
        </w:rPr>
      </w:pPr>
    </w:p>
    <w:tbl>
      <w:tblPr>
        <w:tblStyle w:val="af7"/>
        <w:tblW w:w="5000" w:type="pct"/>
        <w:tblLook w:val="04A0"/>
      </w:tblPr>
      <w:tblGrid>
        <w:gridCol w:w="919"/>
        <w:gridCol w:w="1803"/>
        <w:gridCol w:w="6231"/>
      </w:tblGrid>
      <w:tr w:rsidR="00370445" w:rsidRPr="00923B87" w:rsidTr="004F19E2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45" w:rsidRPr="00923B87" w:rsidRDefault="00370445">
            <w:pPr>
              <w:spacing w:before="120"/>
              <w:ind w:firstLine="0"/>
              <w:jc w:val="center"/>
              <w:rPr>
                <w:rFonts w:ascii="TH SarabunPSK" w:hAnsi="TH SarabunPSK" w:cs="TH SarabunPSK"/>
              </w:rPr>
            </w:pPr>
            <w:r w:rsidRPr="00923B87">
              <w:rPr>
                <w:rFonts w:ascii="TH SarabunPSK" w:hAnsi="TH SarabunPSK" w:cs="TH SarabunPSK"/>
                <w:cs/>
              </w:rPr>
              <w:t>งวดที่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45" w:rsidRPr="00923B87" w:rsidRDefault="00370445">
            <w:pPr>
              <w:spacing w:before="120"/>
              <w:ind w:firstLine="0"/>
              <w:jc w:val="center"/>
              <w:rPr>
                <w:rFonts w:ascii="TH SarabunPSK" w:hAnsi="TH SarabunPSK" w:cs="TH SarabunPSK"/>
              </w:rPr>
            </w:pPr>
            <w:r w:rsidRPr="00923B87">
              <w:rPr>
                <w:rFonts w:ascii="TH SarabunPSK" w:hAnsi="TH SarabunPSK" w:cs="TH SarabunPSK"/>
                <w:cs/>
              </w:rPr>
              <w:t>จำนวนเงิน (บาท)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45" w:rsidRPr="00923B87" w:rsidRDefault="00370445">
            <w:pPr>
              <w:spacing w:before="120"/>
              <w:ind w:firstLine="0"/>
              <w:jc w:val="center"/>
              <w:rPr>
                <w:rFonts w:ascii="TH SarabunPSK" w:hAnsi="TH SarabunPSK" w:cs="TH SarabunPSK"/>
              </w:rPr>
            </w:pPr>
            <w:r w:rsidRPr="00923B87">
              <w:rPr>
                <w:rFonts w:ascii="TH SarabunPSK" w:hAnsi="TH SarabunPSK" w:cs="TH SarabunPSK"/>
                <w:cs/>
              </w:rPr>
              <w:t>เงื่อนไข</w:t>
            </w:r>
            <w:r w:rsidR="004D6807" w:rsidRPr="00923B87">
              <w:rPr>
                <w:rFonts w:ascii="TH SarabunPSK" w:hAnsi="TH SarabunPSK" w:cs="TH SarabunPSK"/>
                <w:cs/>
              </w:rPr>
              <w:t>การเบิกจ่าย</w:t>
            </w:r>
          </w:p>
        </w:tc>
      </w:tr>
      <w:tr w:rsidR="004B1CE6" w:rsidRPr="00B316BA" w:rsidTr="004F19E2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E6" w:rsidRPr="00B316BA" w:rsidRDefault="004B1CE6" w:rsidP="004B1CE6">
            <w:pPr>
              <w:spacing w:before="120"/>
              <w:ind w:firstLine="0"/>
              <w:jc w:val="left"/>
              <w:rPr>
                <w:rFonts w:ascii="TH SarabunPSK" w:hAnsi="TH SarabunPSK" w:cs="TH SarabunPSK"/>
              </w:rPr>
            </w:pPr>
            <w:r w:rsidRPr="00B316BA">
              <w:rPr>
                <w:rFonts w:ascii="TH SarabunPSK" w:hAnsi="TH SarabunPSK" w:cs="TH SarabunPSK"/>
                <w:cs/>
              </w:rPr>
              <w:t xml:space="preserve">งวดที่ </w:t>
            </w:r>
            <w:r w:rsidRPr="00B316B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E6" w:rsidRPr="00B316BA" w:rsidRDefault="00874B89" w:rsidP="00584A03">
            <w:pPr>
              <w:spacing w:before="120"/>
              <w:ind w:firstLine="0"/>
              <w:jc w:val="center"/>
              <w:rPr>
                <w:rFonts w:ascii="TH SarabunPSK" w:hAnsi="TH SarabunPSK" w:cs="TH SarabunPSK"/>
              </w:rPr>
            </w:pPr>
            <w:r w:rsidRPr="00B316BA">
              <w:rPr>
                <w:rFonts w:ascii="TH SarabunPSK" w:hAnsi="TH SarabunPSK" w:cs="TH SarabunPSK"/>
              </w:rPr>
              <w:t>31,315</w:t>
            </w:r>
            <w:r w:rsidR="004F19E2" w:rsidRPr="00B316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E6" w:rsidRPr="00B316BA" w:rsidRDefault="004B1CE6" w:rsidP="004050BC">
            <w:pPr>
              <w:spacing w:before="120"/>
              <w:ind w:firstLine="0"/>
              <w:rPr>
                <w:rFonts w:ascii="TH SarabunPSK" w:hAnsi="TH SarabunPSK" w:cs="TH SarabunPSK"/>
                <w:cs/>
              </w:rPr>
            </w:pPr>
            <w:r w:rsidRPr="00B316BA">
              <w:rPr>
                <w:rFonts w:ascii="TH SarabunPSK" w:hAnsi="TH SarabunPSK" w:cs="TH SarabunPSK"/>
                <w:cs/>
              </w:rPr>
              <w:t>เบิกจ่ายภายใน</w:t>
            </w:r>
            <w:r w:rsidR="004050BC" w:rsidRPr="00B316BA">
              <w:rPr>
                <w:rFonts w:ascii="TH SarabunPSK" w:hAnsi="TH SarabunPSK" w:cs="TH SarabunPSK" w:hint="cs"/>
                <w:cs/>
              </w:rPr>
              <w:t>เดือนที่</w:t>
            </w:r>
            <w:r w:rsidR="00584A03" w:rsidRPr="00B316BA">
              <w:rPr>
                <w:rFonts w:ascii="TH SarabunPSK" w:hAnsi="TH SarabunPSK" w:cs="TH SarabunPSK"/>
              </w:rPr>
              <w:t>3</w:t>
            </w:r>
            <w:r w:rsidR="004050BC" w:rsidRPr="00B316BA">
              <w:rPr>
                <w:rFonts w:ascii="TH SarabunPSK" w:hAnsi="TH SarabunPSK" w:cs="TH SarabunPSK" w:hint="cs"/>
                <w:cs/>
              </w:rPr>
              <w:t xml:space="preserve"> ของการดำเนินการตามโครงการ</w:t>
            </w:r>
          </w:p>
        </w:tc>
      </w:tr>
      <w:tr w:rsidR="004F19E2" w:rsidRPr="00B316BA" w:rsidTr="004F19E2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2" w:rsidRPr="00B316BA" w:rsidRDefault="004F19E2" w:rsidP="004B1CE6">
            <w:pPr>
              <w:spacing w:before="120"/>
              <w:ind w:firstLine="0"/>
              <w:jc w:val="left"/>
              <w:rPr>
                <w:rFonts w:ascii="TH SarabunPSK" w:hAnsi="TH SarabunPSK" w:cs="TH SarabunPSK"/>
              </w:rPr>
            </w:pPr>
            <w:r w:rsidRPr="00B316BA">
              <w:rPr>
                <w:rFonts w:ascii="TH SarabunPSK" w:hAnsi="TH SarabunPSK" w:cs="TH SarabunPSK"/>
                <w:cs/>
              </w:rPr>
              <w:t xml:space="preserve">งวดที่ </w:t>
            </w:r>
            <w:r w:rsidRPr="00B316B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2" w:rsidRPr="00B316BA" w:rsidRDefault="00574272" w:rsidP="004B1CE6">
            <w:pPr>
              <w:spacing w:before="120"/>
              <w:ind w:firstLine="0"/>
              <w:jc w:val="center"/>
              <w:rPr>
                <w:rFonts w:ascii="TH SarabunPSK" w:hAnsi="TH SarabunPSK" w:cs="TH SarabunPSK"/>
              </w:rPr>
            </w:pPr>
            <w:r w:rsidRPr="00B316BA">
              <w:rPr>
                <w:rFonts w:ascii="TH SarabunPSK" w:hAnsi="TH SarabunPSK" w:cs="TH SarabunPSK"/>
              </w:rPr>
              <w:t>31,315</w:t>
            </w:r>
            <w:r w:rsidR="004F19E2" w:rsidRPr="00B316BA">
              <w:rPr>
                <w:rFonts w:ascii="TH SarabunPSK" w:hAnsi="TH SarabunPSK" w:cs="TH SarabunPSK"/>
              </w:rPr>
              <w:t>.00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2" w:rsidRPr="00B316BA" w:rsidRDefault="004F19E2" w:rsidP="004050BC">
            <w:pPr>
              <w:spacing w:before="120"/>
              <w:ind w:firstLine="0"/>
              <w:rPr>
                <w:rFonts w:ascii="TH SarabunPSK" w:hAnsi="TH SarabunPSK" w:cs="TH SarabunPSK"/>
                <w:cs/>
              </w:rPr>
            </w:pPr>
            <w:r w:rsidRPr="00B316BA">
              <w:rPr>
                <w:rFonts w:ascii="TH SarabunPSK" w:hAnsi="TH SarabunPSK" w:cs="TH SarabunPSK"/>
                <w:cs/>
              </w:rPr>
              <w:t>เบิกจ่ายภายใน</w:t>
            </w:r>
            <w:r w:rsidRPr="00B316BA">
              <w:rPr>
                <w:rFonts w:ascii="TH SarabunPSK" w:hAnsi="TH SarabunPSK" w:cs="TH SarabunPSK" w:hint="cs"/>
                <w:cs/>
              </w:rPr>
              <w:t>เดือนที่</w:t>
            </w:r>
            <w:r w:rsidRPr="00B316BA">
              <w:rPr>
                <w:rFonts w:ascii="TH SarabunPSK" w:hAnsi="TH SarabunPSK" w:cs="TH SarabunPSK"/>
              </w:rPr>
              <w:t>4</w:t>
            </w:r>
            <w:r w:rsidRPr="00B316BA">
              <w:rPr>
                <w:rFonts w:ascii="TH SarabunPSK" w:hAnsi="TH SarabunPSK" w:cs="TH SarabunPSK" w:hint="cs"/>
                <w:cs/>
              </w:rPr>
              <w:t xml:space="preserve"> ของการดำเนินการตามโครงการ</w:t>
            </w:r>
          </w:p>
        </w:tc>
      </w:tr>
      <w:tr w:rsidR="004F19E2" w:rsidRPr="00B316BA" w:rsidTr="004F19E2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2" w:rsidRPr="00B316BA" w:rsidRDefault="004F19E2" w:rsidP="004B1CE6">
            <w:pPr>
              <w:spacing w:before="120"/>
              <w:ind w:firstLine="0"/>
              <w:jc w:val="left"/>
              <w:rPr>
                <w:rFonts w:ascii="TH SarabunPSK" w:hAnsi="TH SarabunPSK" w:cs="TH SarabunPSK"/>
              </w:rPr>
            </w:pPr>
            <w:r w:rsidRPr="00B316BA">
              <w:rPr>
                <w:rFonts w:ascii="TH SarabunPSK" w:hAnsi="TH SarabunPSK" w:cs="TH SarabunPSK"/>
                <w:cs/>
              </w:rPr>
              <w:t xml:space="preserve">งวดที่ </w:t>
            </w:r>
            <w:r w:rsidRPr="00B316B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2" w:rsidRPr="00B316BA" w:rsidRDefault="00574272" w:rsidP="00574272">
            <w:pPr>
              <w:spacing w:before="120"/>
              <w:ind w:firstLine="0"/>
              <w:jc w:val="both"/>
              <w:rPr>
                <w:rFonts w:ascii="TH SarabunPSK" w:hAnsi="TH SarabunPSK" w:cs="TH SarabunPSK"/>
              </w:rPr>
            </w:pPr>
            <w:r w:rsidRPr="00B316BA">
              <w:rPr>
                <w:rFonts w:ascii="TH SarabunPSK" w:hAnsi="TH SarabunPSK" w:cs="TH SarabunPSK"/>
              </w:rPr>
              <w:t xml:space="preserve">    31,316.00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E2" w:rsidRPr="00B316BA" w:rsidRDefault="004F19E2" w:rsidP="0066005A">
            <w:pPr>
              <w:spacing w:before="120"/>
              <w:ind w:firstLine="0"/>
              <w:rPr>
                <w:rFonts w:ascii="TH SarabunPSK" w:hAnsi="TH SarabunPSK" w:cs="TH SarabunPSK"/>
                <w:cs/>
              </w:rPr>
            </w:pPr>
            <w:r w:rsidRPr="00B316BA">
              <w:rPr>
                <w:rFonts w:ascii="TH SarabunPSK" w:hAnsi="TH SarabunPSK" w:cs="TH SarabunPSK"/>
                <w:cs/>
              </w:rPr>
              <w:t>เบิกจ่ายภายใน</w:t>
            </w:r>
            <w:r w:rsidRPr="00B316BA">
              <w:rPr>
                <w:rFonts w:ascii="TH SarabunPSK" w:hAnsi="TH SarabunPSK" w:cs="TH SarabunPSK" w:hint="cs"/>
                <w:cs/>
              </w:rPr>
              <w:t>เดือนที่</w:t>
            </w:r>
            <w:r w:rsidRPr="00B316BA">
              <w:rPr>
                <w:rFonts w:ascii="TH SarabunPSK" w:hAnsi="TH SarabunPSK" w:cs="TH SarabunPSK"/>
              </w:rPr>
              <w:t>5</w:t>
            </w:r>
            <w:r w:rsidRPr="00B316BA">
              <w:rPr>
                <w:rFonts w:ascii="TH SarabunPSK" w:hAnsi="TH SarabunPSK" w:cs="TH SarabunPSK" w:hint="cs"/>
                <w:cs/>
              </w:rPr>
              <w:t xml:space="preserve"> ของการดำเนินการตามโครงการ</w:t>
            </w:r>
          </w:p>
        </w:tc>
      </w:tr>
    </w:tbl>
    <w:p w:rsidR="00370445" w:rsidRPr="00923B87" w:rsidRDefault="00370445" w:rsidP="006B62E3">
      <w:pPr>
        <w:ind w:firstLine="0"/>
        <w:rPr>
          <w:rFonts w:ascii="TH SarabunPSK" w:hAnsi="TH SarabunPSK" w:cs="TH SarabunPSK"/>
        </w:rPr>
      </w:pPr>
    </w:p>
    <w:p w:rsidR="004050BC" w:rsidRDefault="004050BC" w:rsidP="00C03C04">
      <w:pPr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4050BC" w:rsidRDefault="004050BC" w:rsidP="00C03C04">
      <w:pPr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A6750" w:rsidRDefault="009A6750" w:rsidP="00BC0800">
      <w:pPr>
        <w:ind w:firstLine="0"/>
        <w:jc w:val="both"/>
        <w:rPr>
          <w:rFonts w:ascii="TH SarabunPSK" w:hAnsi="TH SarabunPSK" w:cs="TH SarabunPSK"/>
          <w:b/>
          <w:bCs/>
          <w:sz w:val="60"/>
          <w:szCs w:val="60"/>
        </w:rPr>
      </w:pPr>
    </w:p>
    <w:p w:rsidR="00BC0800" w:rsidRPr="009A6750" w:rsidRDefault="00BC0800" w:rsidP="00BC0800">
      <w:pPr>
        <w:ind w:firstLine="0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:rsidR="00BA41CD" w:rsidRPr="00923B87" w:rsidRDefault="00BA41CD" w:rsidP="00BA41CD">
      <w:pPr>
        <w:pStyle w:val="2"/>
        <w:numPr>
          <w:ilvl w:val="0"/>
          <w:numId w:val="12"/>
        </w:numPr>
        <w:spacing w:before="0"/>
        <w:ind w:hanging="786"/>
      </w:pPr>
      <w:r w:rsidRPr="00923B87">
        <w:rPr>
          <w:cs/>
        </w:rPr>
        <w:t>โครงสร้างคณะทำงาน และบุคลากร</w:t>
      </w:r>
    </w:p>
    <w:p w:rsidR="00BA41CD" w:rsidRPr="00923B87" w:rsidRDefault="00BA41CD" w:rsidP="00BA41CD">
      <w:pPr>
        <w:ind w:firstLine="0"/>
        <w:rPr>
          <w:rFonts w:ascii="TH SarabunPSK" w:hAnsi="TH SarabunPSK" w:cs="TH SarabunPSK"/>
        </w:rPr>
      </w:pPr>
    </w:p>
    <w:p w:rsidR="00BA41CD" w:rsidRPr="00923B87" w:rsidRDefault="00BA41CD" w:rsidP="009A6750">
      <w:pPr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23B87">
        <w:rPr>
          <w:rFonts w:ascii="TH SarabunPSK" w:hAnsi="TH SarabunPSK" w:cs="TH SarabunPSK"/>
          <w:b/>
          <w:bCs/>
          <w:sz w:val="44"/>
          <w:szCs w:val="44"/>
          <w:cs/>
        </w:rPr>
        <w:t>โครงสร้างการบริหารโครงการ</w:t>
      </w:r>
    </w:p>
    <w:p w:rsidR="00BA41CD" w:rsidRDefault="008012D4" w:rsidP="00BA41CD">
      <w:r>
        <w:rPr>
          <w:noProof/>
          <w:lang w:eastAsia="en-US"/>
        </w:rPr>
        <w:pict>
          <v:roundrect id="สี่เหลี่ยมผืนผ้ามุมมน 3" o:spid="_x0000_s1027" style="position:absolute;left:0;text-align:left;margin-left:117.7pt;margin-top:17.55pt;width:193.05pt;height:62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" fillcolor="white [3201]" strokecolor="black [3200]" strokeweight="1.5pt">
            <v:textbox>
              <w:txbxContent>
                <w:p w:rsidR="00B316BA" w:rsidRPr="004F19E2" w:rsidRDefault="00B316BA" w:rsidP="00BA41CD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F19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จำรัส  มีมุข</w:t>
                  </w:r>
                </w:p>
                <w:p w:rsidR="00B316BA" w:rsidRPr="004F19E2" w:rsidRDefault="00B316BA" w:rsidP="00BA41CD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4F19E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eastAsia="en-US"/>
                    </w:rPr>
                    <w:t>ตำแหน่งผู้อำนวยการโรงเรียน</w:t>
                  </w:r>
                </w:p>
                <w:p w:rsidR="00B316BA" w:rsidRPr="00994A5A" w:rsidRDefault="00B316BA" w:rsidP="00BA41CD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</w:pPr>
                  <w:r w:rsidRPr="00994A5A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  <w:t>ผู้อำนวยการโครงการ</w:t>
                  </w:r>
                </w:p>
              </w:txbxContent>
            </v:textbox>
            <w10:wrap anchorx="margin"/>
          </v:roundrect>
        </w:pict>
      </w:r>
    </w:p>
    <w:p w:rsidR="00BA41CD" w:rsidRPr="00923B87" w:rsidRDefault="00BA41CD" w:rsidP="00BA41CD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41CD" w:rsidRPr="00923B87" w:rsidRDefault="00BA41CD" w:rsidP="00BA41CD">
      <w:pPr>
        <w:ind w:firstLine="0"/>
        <w:rPr>
          <w:rFonts w:ascii="TH SarabunPSK" w:hAnsi="TH SarabunPSK" w:cs="TH SarabunPSK"/>
          <w:lang w:val="en-GB"/>
        </w:rPr>
      </w:pPr>
    </w:p>
    <w:p w:rsidR="00BA41CD" w:rsidRPr="00923B87" w:rsidRDefault="008012D4" w:rsidP="00BA41CD">
      <w:pPr>
        <w:ind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13.45pt;margin-top:17.3pt;width:0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" strokecolor="black [3213]">
            <v:stroke endarrow="block"/>
          </v:shape>
        </w:pict>
      </w:r>
    </w:p>
    <w:p w:rsidR="00BA41CD" w:rsidRPr="00923B87" w:rsidRDefault="00BA41CD" w:rsidP="00BA41CD">
      <w:pPr>
        <w:ind w:firstLine="0"/>
        <w:rPr>
          <w:rFonts w:ascii="TH SarabunPSK" w:hAnsi="TH SarabunPSK" w:cs="TH SarabunPSK"/>
        </w:rPr>
      </w:pPr>
    </w:p>
    <w:p w:rsidR="00BA41CD" w:rsidRPr="00923B87" w:rsidRDefault="008012D4" w:rsidP="00BA41CD">
      <w:pPr>
        <w:ind w:firstLine="0"/>
        <w:rPr>
          <w:rFonts w:ascii="TH SarabunPSK" w:hAnsi="TH SarabunPSK" w:cs="TH SarabunPSK"/>
        </w:rPr>
      </w:pPr>
      <w:r w:rsidRPr="008012D4">
        <w:rPr>
          <w:noProof/>
          <w:lang w:eastAsia="en-US"/>
        </w:rPr>
        <w:pict>
          <v:roundrect id="สี่เหลี่ยมผืนผ้ามุมมน 21" o:spid="_x0000_s1069" style="position:absolute;left:0;text-align:left;margin-left:117.35pt;margin-top:7.7pt;width:193.05pt;height:62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" fillcolor="white [3201]" strokecolor="black [3200]" strokeweight="1.5pt">
            <v:textbox>
              <w:txbxContent>
                <w:p w:rsidR="00B316BA" w:rsidRPr="00574272" w:rsidRDefault="00B316BA" w:rsidP="00BA41CD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ศักดา  ลมลอย</w:t>
                  </w:r>
                </w:p>
                <w:p w:rsidR="00B316BA" w:rsidRPr="00574272" w:rsidRDefault="00B316BA" w:rsidP="00BA41CD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eastAsia="en-US"/>
                    </w:rPr>
                    <w:t>ตำแหน่ง</w:t>
                  </w: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 xml:space="preserve"> หัวหน้างานบริหารทั่วไป</w:t>
                  </w:r>
                </w:p>
                <w:p w:rsidR="00B316BA" w:rsidRPr="00574272" w:rsidRDefault="00B316BA" w:rsidP="00BA41CD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รอง</w:t>
                  </w:r>
                  <w:r w:rsidRPr="0057427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eastAsia="en-US"/>
                    </w:rPr>
                    <w:t>ผู้อำนวยการโครงการ</w:t>
                  </w:r>
                </w:p>
              </w:txbxContent>
            </v:textbox>
            <w10:wrap anchorx="margin"/>
          </v:roundrect>
        </w:pict>
      </w:r>
    </w:p>
    <w:p w:rsidR="00BA41CD" w:rsidRPr="00994A5A" w:rsidRDefault="00BA41CD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A41CD" w:rsidRPr="00994A5A" w:rsidRDefault="00BA41CD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A41CD" w:rsidRPr="00994A5A" w:rsidRDefault="00BA41CD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A41CD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shape id="_x0000_s1068" type="#_x0000_t32" style="position:absolute;left:0;text-align:left;margin-left:212.95pt;margin-top:3.75pt;width:0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" strokecolor="black [3213]">
            <v:stroke endarrow="block"/>
          </v:shape>
        </w:pict>
      </w:r>
    </w:p>
    <w:p w:rsidR="00BA41CD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rect id="สี่เหลี่ยมผืนผ้า 31" o:spid="_x0000_s1067" style="position:absolute;left:0;text-align:left;margin-left:81.5pt;margin-top:13pt;width:276.5pt;height:79.3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" fillcolor="white [3212]" strokecolor="black [3213]" strokeweight="1pt"/>
        </w:pict>
      </w:r>
    </w:p>
    <w:p w:rsidR="00BA41CD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29" o:spid="_x0000_s1028" style="position:absolute;left:0;text-align:left;margin-left:260.8pt;margin-top:3.95pt;width:193.05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" fillcolor="white [3201]" strokecolor="black [3200]" strokeweight="1.5pt">
            <v:textbox>
              <w:txbxContent>
                <w:p w:rsidR="00B316BA" w:rsidRPr="00574272" w:rsidRDefault="00B316BA" w:rsidP="009A6750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นิตยา  รักสุข</w:t>
                  </w:r>
                </w:p>
                <w:p w:rsidR="00B316BA" w:rsidRPr="00574272" w:rsidRDefault="00B316BA" w:rsidP="009A6750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eastAsia="en-US"/>
                    </w:rPr>
                    <w:t>ตำแหน่ง</w:t>
                  </w: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 xml:space="preserve">  หัวหน้างานพัสดุ</w:t>
                  </w:r>
                </w:p>
                <w:p w:rsidR="00B316BA" w:rsidRPr="00574272" w:rsidRDefault="00B316BA" w:rsidP="009A6750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ที่ปรึกษาโครงการ</w:t>
                  </w:r>
                </w:p>
                <w:p w:rsidR="00B316BA" w:rsidRPr="00994A5A" w:rsidRDefault="00B316BA" w:rsidP="00994A5A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30" o:spid="_x0000_s1029" style="position:absolute;left:0;text-align:left;margin-left:-14.5pt;margin-top:4.45pt;width:193.05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" fillcolor="white [3201]" strokecolor="black [3200]" strokeweight="1.5pt">
            <v:textbox>
              <w:txbxContent>
                <w:p w:rsidR="00B316BA" w:rsidRPr="00574272" w:rsidRDefault="00B316BA" w:rsidP="00994A5A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วิไลลักษณ์  อินอ่อน</w:t>
                  </w:r>
                </w:p>
                <w:p w:rsidR="00B316BA" w:rsidRPr="00574272" w:rsidRDefault="00B316BA" w:rsidP="00994A5A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eastAsia="en-US"/>
                    </w:rPr>
                    <w:t>ตำแหน่ง</w:t>
                  </w: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หัวหน้างานงบประมาณ</w:t>
                  </w:r>
                </w:p>
                <w:p w:rsidR="00B316BA" w:rsidRPr="00574272" w:rsidRDefault="00B316BA" w:rsidP="00994A5A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ที่ปรึกษาโครงการ</w:t>
                  </w:r>
                </w:p>
              </w:txbxContent>
            </v:textbox>
            <w10:wrap anchorx="margin"/>
          </v:roundrect>
        </w:pict>
      </w:r>
    </w:p>
    <w:p w:rsidR="00BA41CD" w:rsidRPr="00994A5A" w:rsidRDefault="00BA41CD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A41CD" w:rsidRPr="00994A5A" w:rsidRDefault="00BA41CD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A41CD" w:rsidRPr="00994A5A" w:rsidRDefault="00BA41CD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A41CD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shape id="_x0000_s1066" type="#_x0000_t32" style="position:absolute;left:0;text-align:left;margin-left:213.05pt;margin-top:12.35pt;width:0;height:2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" strokecolor="black [3213]">
            <v:stroke endarrow="block"/>
          </v:shape>
        </w:pict>
      </w:r>
    </w:p>
    <w:p w:rsidR="00BA41CD" w:rsidRPr="00994A5A" w:rsidRDefault="00BA41CD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994A5A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22" o:spid="_x0000_s1030" style="position:absolute;left:0;text-align:left;margin-left:116.7pt;margin-top:5.75pt;width:193.05pt;height:62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" fillcolor="white [3201]" strokecolor="black [3200]" strokeweight="1.5pt">
            <v:textbox>
              <w:txbxContent>
                <w:p w:rsidR="00B316BA" w:rsidRPr="00574272" w:rsidRDefault="00B316BA" w:rsidP="009A6750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ศักดา  ลมลอย</w:t>
                  </w:r>
                </w:p>
                <w:p w:rsidR="00B316BA" w:rsidRPr="00574272" w:rsidRDefault="00B316BA" w:rsidP="009A6750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eastAsia="en-US"/>
                    </w:rPr>
                    <w:t>ตำแหน่ง</w:t>
                  </w: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 xml:space="preserve">  หัวหน้างานบริหารทั่วไป</w:t>
                  </w:r>
                </w:p>
                <w:p w:rsidR="00B316BA" w:rsidRPr="00574272" w:rsidRDefault="00B316BA" w:rsidP="009A6750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หัวหน้าโครงการ</w:t>
                  </w:r>
                </w:p>
                <w:p w:rsidR="00B316BA" w:rsidRDefault="00B316BA" w:rsidP="00BA41CD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</w:p>
    <w:p w:rsidR="00994A5A" w:rsidRPr="00994A5A" w:rsidRDefault="00994A5A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994A5A" w:rsidRPr="00994A5A" w:rsidRDefault="00994A5A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994A5A" w:rsidRPr="00994A5A" w:rsidRDefault="00994A5A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994A5A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rFonts w:ascii="TH SarabunPSK" w:hAnsi="TH SarabunPSK" w:cs="TH SarabunPSK"/>
          <w:noProof/>
          <w:lang w:eastAsia="en-US"/>
        </w:rPr>
        <w:pict>
          <v:shape id="_x0000_s1065" type="#_x0000_t32" style="position:absolute;left:0;text-align:left;margin-left:213.35pt;margin-top:3.9pt;width:0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" strokecolor="black [3213]">
            <v:stroke endarrow="block"/>
          </v:shape>
        </w:pict>
      </w:r>
    </w:p>
    <w:p w:rsidR="00994A5A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32" o:spid="_x0000_s1031" style="position:absolute;left:0;text-align:left;margin-left:117.2pt;margin-top:13.75pt;width:193.05pt;height:62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" fillcolor="white [3201]" strokecolor="black [3200]" strokeweight="1.5pt">
            <v:textbox>
              <w:txbxContent>
                <w:p w:rsidR="00B316BA" w:rsidRPr="00574272" w:rsidRDefault="00B316BA" w:rsidP="00423047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นพพล  ไชยปัญหา</w:t>
                  </w:r>
                </w:p>
                <w:p w:rsidR="00B316BA" w:rsidRPr="00574272" w:rsidRDefault="00B316BA" w:rsidP="0042304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  <w:lang w:eastAsia="en-US"/>
                    </w:rPr>
                    <w:t>ตำแหน่ง</w:t>
                  </w: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.รองหัวหน้างานบริหารทั่วไป</w:t>
                  </w:r>
                </w:p>
                <w:p w:rsidR="00B316BA" w:rsidRPr="00574272" w:rsidRDefault="00B316BA" w:rsidP="0042304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รองหัวหน้าโครงการ</w:t>
                  </w:r>
                </w:p>
                <w:p w:rsidR="00B316BA" w:rsidRDefault="00B316BA" w:rsidP="0042304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</w:p>
    <w:p w:rsidR="00994A5A" w:rsidRDefault="00994A5A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423047" w:rsidRDefault="00423047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423047" w:rsidRDefault="00423047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423047" w:rsidRPr="00994A5A" w:rsidRDefault="008012D4" w:rsidP="00BA41CD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rFonts w:ascii="TH SarabunPSK" w:hAnsi="TH SarabunPSK" w:cs="TH SarabunPSK"/>
          <w:noProof/>
          <w:lang w:eastAsia="en-US"/>
        </w:rPr>
        <w:pict>
          <v:shape id="_x0000_s1064" type="#_x0000_t32" style="position:absolute;left:0;text-align:left;margin-left:213.35pt;margin-top:13.8pt;width:0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" strokecolor="black [3213]">
            <v:stroke endarrow="block"/>
          </v:shape>
        </w:pict>
      </w:r>
    </w:p>
    <w:p w:rsidR="00994A5A" w:rsidRPr="00994A5A" w:rsidRDefault="00994A5A" w:rsidP="00BA41CD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994A5A" w:rsidRDefault="008012D4" w:rsidP="00BA41CD">
      <w:pPr>
        <w:ind w:firstLine="0"/>
        <w:rPr>
          <w:rFonts w:ascii="TH SarabunPSK" w:hAnsi="TH SarabunPSK" w:cs="TH SarabunPSK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33" o:spid="_x0000_s1032" style="position:absolute;left:0;text-align:left;margin-left:117pt;margin-top:8.65pt;width:193.05pt;height:9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" fillcolor="white [3201]" strokecolor="black [3200]" strokeweight="1.5pt">
            <v:textbox>
              <w:txbxContent>
                <w:p w:rsidR="00B316BA" w:rsidRDefault="00B316BA" w:rsidP="00423047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23047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นายศักดา  ลมลอย</w:t>
                  </w:r>
                  <w:proofErr w:type="gramEnd"/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 xml:space="preserve">          กรรมการ</w:t>
                  </w:r>
                </w:p>
                <w:p w:rsidR="00B316BA" w:rsidRPr="00423047" w:rsidRDefault="00B316BA" w:rsidP="00423047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proofErr w:type="gramStart"/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2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นางนิตยา  รักสุข</w:t>
                  </w:r>
                  <w:proofErr w:type="gramEnd"/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ab/>
                    <w:t xml:space="preserve">           กรรมการ</w:t>
                  </w:r>
                </w:p>
                <w:p w:rsidR="00B316BA" w:rsidRPr="00423047" w:rsidRDefault="00B316BA" w:rsidP="00423047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proofErr w:type="gramStart"/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3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นางวิไลลักษณ์  อินอ่อน</w:t>
                  </w:r>
                  <w:proofErr w:type="gramEnd"/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 xml:space="preserve">    กรรมการ</w:t>
                  </w:r>
                </w:p>
                <w:p w:rsidR="00B316BA" w:rsidRPr="00423047" w:rsidRDefault="00B316BA" w:rsidP="00423047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proofErr w:type="gramStart"/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4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นายนพพล  ไชยปัญหา</w:t>
                  </w:r>
                  <w:proofErr w:type="gramEnd"/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ab/>
                    <w:t>กรรมการ</w:t>
                  </w:r>
                </w:p>
                <w:p w:rsidR="00B316BA" w:rsidRPr="00423047" w:rsidRDefault="00B316BA" w:rsidP="00423047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5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 xml:space="preserve">นายสุพจน์ </w:t>
                  </w:r>
                  <w:proofErr w:type="spellStart"/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ศรีคช</w:t>
                  </w:r>
                  <w:proofErr w:type="spellEnd"/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ไกร        กรรมการ</w:t>
                  </w:r>
                </w:p>
                <w:p w:rsidR="00B316BA" w:rsidRPr="00423047" w:rsidRDefault="00B316BA" w:rsidP="00423047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</w:p>
    <w:p w:rsidR="00423047" w:rsidRDefault="00423047" w:rsidP="00BA41CD">
      <w:pPr>
        <w:ind w:firstLine="0"/>
        <w:rPr>
          <w:rFonts w:ascii="TH SarabunPSK" w:hAnsi="TH SarabunPSK" w:cs="TH SarabunPSK"/>
        </w:rPr>
      </w:pPr>
    </w:p>
    <w:p w:rsidR="00423047" w:rsidRDefault="00423047" w:rsidP="00BA41CD">
      <w:pPr>
        <w:ind w:firstLine="0"/>
        <w:rPr>
          <w:rFonts w:ascii="TH SarabunPSK" w:hAnsi="TH SarabunPSK" w:cs="TH SarabunPSK"/>
        </w:rPr>
      </w:pPr>
    </w:p>
    <w:p w:rsidR="00423047" w:rsidRDefault="00423047" w:rsidP="00BA41CD">
      <w:pPr>
        <w:ind w:firstLine="0"/>
        <w:rPr>
          <w:rFonts w:ascii="TH SarabunPSK" w:hAnsi="TH SarabunPSK" w:cs="TH SarabunPSK"/>
        </w:rPr>
      </w:pPr>
    </w:p>
    <w:p w:rsidR="00423047" w:rsidRDefault="00423047" w:rsidP="00BA41CD">
      <w:pPr>
        <w:ind w:firstLine="0"/>
        <w:rPr>
          <w:rFonts w:ascii="TH SarabunPSK" w:hAnsi="TH SarabunPSK" w:cs="TH SarabunPSK"/>
        </w:rPr>
      </w:pPr>
    </w:p>
    <w:p w:rsidR="00423047" w:rsidRDefault="008012D4" w:rsidP="00BA41CD">
      <w:pPr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w:pict>
          <v:shape id="_x0000_s1063" type="#_x0000_t32" style="position:absolute;left:0;text-align:left;margin-left:311.05pt;margin-top:2.25pt;width:0;height:3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62" type="#_x0000_t32" style="position:absolute;left:0;text-align:left;margin-left:116.5pt;margin-top:1.75pt;width:0;height:3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" strokecolor="black [3213]">
            <v:stroke endarrow="block"/>
          </v:shape>
        </w:pict>
      </w:r>
    </w:p>
    <w:p w:rsidR="00994A5A" w:rsidRPr="00923B87" w:rsidRDefault="00994A5A" w:rsidP="00BA41CD">
      <w:pPr>
        <w:ind w:firstLine="0"/>
        <w:rPr>
          <w:rFonts w:ascii="TH SarabunPSK" w:hAnsi="TH SarabunPSK" w:cs="TH SarabunPSK"/>
        </w:rPr>
      </w:pPr>
    </w:p>
    <w:p w:rsidR="00BA41CD" w:rsidRPr="00923B87" w:rsidRDefault="008012D4" w:rsidP="00BA41CD">
      <w:pPr>
        <w:ind w:firstLine="0"/>
        <w:rPr>
          <w:rFonts w:ascii="TH SarabunPSK" w:hAnsi="TH SarabunPSK" w:cs="TH SarabunPSK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34" o:spid="_x0000_s1034" style="position:absolute;left:0;text-align:left;margin-left:233.75pt;margin-top:5.65pt;width:155.9pt;height:6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" fillcolor="white [3201]" strokecolor="black [3200]" strokeweight="1.5pt">
            <v:textbox>
              <w:txbxContent>
                <w:p w:rsidR="00B316BA" w:rsidRPr="00574272" w:rsidRDefault="00B316BA" w:rsidP="00423047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พัตรา</w:t>
                  </w:r>
                  <w:proofErr w:type="spellEnd"/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ทะมานนท์</w:t>
                  </w:r>
                </w:p>
                <w:p w:rsidR="00B316BA" w:rsidRPr="00574272" w:rsidRDefault="00B316BA" w:rsidP="0042304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ผู้ช่วยงานพัสดุโรงเรียน</w:t>
                  </w:r>
                </w:p>
                <w:p w:rsidR="00B316BA" w:rsidRPr="00574272" w:rsidRDefault="00B316BA" w:rsidP="0042304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กรรมการและผู้ช่วยเลขานุการ</w:t>
                  </w: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35" o:spid="_x0000_s1035" style="position:absolute;left:0;text-align:left;margin-left:-30.8pt;margin-top:3.9pt;width:155.9pt;height:62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" fillcolor="white [3201]" strokecolor="black [3200]" strokeweight="1.5pt">
            <v:textbox>
              <w:txbxContent>
                <w:p w:rsidR="00B316BA" w:rsidRPr="00574272" w:rsidRDefault="00B316BA" w:rsidP="00D92A7E">
                  <w:pPr>
                    <w:ind w:firstLine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สุรีรัตน์  หาญสุ</w:t>
                  </w:r>
                  <w:proofErr w:type="spellStart"/>
                  <w:r w:rsidRPr="0057427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ิย์</w:t>
                  </w:r>
                  <w:proofErr w:type="spellEnd"/>
                </w:p>
                <w:p w:rsidR="00B316BA" w:rsidRPr="00574272" w:rsidRDefault="00B316BA" w:rsidP="00D92A7E">
                  <w:pPr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เลขานุการอาคารสถานที่</w:t>
                  </w:r>
                </w:p>
                <w:p w:rsidR="00B316BA" w:rsidRPr="00574272" w:rsidRDefault="00B316BA" w:rsidP="0042304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lang w:eastAsia="en-US"/>
                    </w:rPr>
                  </w:pPr>
                  <w:r w:rsidRPr="00574272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  <w:lang w:eastAsia="en-US"/>
                    </w:rPr>
                    <w:t>กรรมการและเลขานุการโครงการ</w:t>
                  </w:r>
                </w:p>
                <w:p w:rsidR="00B316BA" w:rsidRDefault="00B316BA" w:rsidP="0042304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TH SarabunPSK" w:hAnsi="TH SarabunPSK" w:cs="TH SarabunPSK"/>
          <w:noProof/>
          <w:lang w:eastAsia="en-US"/>
        </w:rPr>
        <w:pict>
          <v:shape id="ลูกศรเชื่อมต่อแบบตรง 11" o:spid="_x0000_s1061" type="#_x0000_t32" style="position:absolute;left:0;text-align:left;margin-left:619.25pt;margin-top:3.95pt;width:0;height:6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" strokecolor="black [3213]">
            <v:stroke endarrow="block"/>
          </v:shape>
        </w:pict>
      </w:r>
    </w:p>
    <w:p w:rsidR="00BA41CD" w:rsidRPr="00923B87" w:rsidRDefault="00BA41CD" w:rsidP="00BA41CD">
      <w:pPr>
        <w:ind w:firstLine="0"/>
        <w:rPr>
          <w:rFonts w:ascii="TH SarabunPSK" w:hAnsi="TH SarabunPSK" w:cs="TH SarabunPSK"/>
        </w:rPr>
      </w:pPr>
    </w:p>
    <w:p w:rsidR="00BA41CD" w:rsidRPr="00923B87" w:rsidRDefault="00BA41CD" w:rsidP="00BA41CD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3B87">
        <w:rPr>
          <w:rFonts w:ascii="TH SarabunPSK" w:hAnsi="TH SarabunPSK" w:cs="TH SarabunPSK"/>
          <w:b/>
          <w:bCs/>
          <w:sz w:val="40"/>
          <w:szCs w:val="40"/>
          <w:cs/>
        </w:rPr>
        <w:t>ประวัติและประสบการณ์ทำงาน</w:t>
      </w:r>
    </w:p>
    <w:p w:rsidR="00BA41CD" w:rsidRPr="00923B87" w:rsidRDefault="00BA41CD" w:rsidP="00BA41CD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A41CD" w:rsidRDefault="00BA41CD" w:rsidP="00BA41CD">
      <w:pPr>
        <w:ind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923B87">
        <w:rPr>
          <w:rFonts w:ascii="TH SarabunPSK" w:hAnsi="TH SarabunPSK" w:cs="TH SarabunPSK"/>
          <w:b/>
          <w:bCs/>
          <w:sz w:val="36"/>
          <w:szCs w:val="36"/>
          <w:cs/>
        </w:rPr>
        <w:t>ผู้อำนวยการโครงการ</w:t>
      </w:r>
    </w:p>
    <w:p w:rsidR="00B12DC4" w:rsidRPr="00923B87" w:rsidRDefault="00B12DC4" w:rsidP="00BA41CD">
      <w:pPr>
        <w:ind w:firstLine="0"/>
        <w:jc w:val="left"/>
        <w:rPr>
          <w:rFonts w:ascii="TH SarabunPSK" w:hAnsi="TH SarabunPSK" w:cs="TH SarabunPSK"/>
          <w:b/>
          <w:bCs/>
          <w:sz w:val="36"/>
          <w:szCs w:val="36"/>
          <w:u w:val="dotted"/>
        </w:rPr>
      </w:pPr>
    </w:p>
    <w:p w:rsidR="00BA41CD" w:rsidRDefault="00BA41CD" w:rsidP="00BA41CD">
      <w:pPr>
        <w:ind w:firstLine="0"/>
        <w:jc w:val="left"/>
        <w:rPr>
          <w:rFonts w:ascii="TH SarabunPSK" w:hAnsi="TH SarabunPSK" w:cs="TH SarabunPSK"/>
          <w:b/>
          <w:bCs/>
        </w:rPr>
      </w:pPr>
      <w:r w:rsidRPr="00D92A7E">
        <w:rPr>
          <w:rFonts w:ascii="TH SarabunPSK" w:hAnsi="TH SarabunPSK" w:cs="TH SarabunPSK"/>
          <w:b/>
          <w:bCs/>
          <w:cs/>
        </w:rPr>
        <w:t>ชื่อ-นามสกุล</w:t>
      </w:r>
      <w:r w:rsidRPr="00D92A7E">
        <w:rPr>
          <w:rFonts w:ascii="TH SarabunPSK" w:hAnsi="TH SarabunPSK" w:cs="TH SarabunPSK"/>
          <w:b/>
          <w:bCs/>
          <w:cs/>
        </w:rPr>
        <w:tab/>
      </w:r>
      <w:r w:rsidR="00B12DC4">
        <w:rPr>
          <w:rFonts w:ascii="TH SarabunPSK" w:hAnsi="TH SarabunPSK" w:cs="TH SarabunPSK"/>
          <w:b/>
          <w:bCs/>
        </w:rPr>
        <w:tab/>
      </w:r>
      <w:r w:rsidR="00D92A7E" w:rsidRPr="00D92A7E">
        <w:rPr>
          <w:rFonts w:ascii="TH SarabunPSK" w:hAnsi="TH SarabunPSK" w:cs="TH SarabunPSK" w:hint="cs"/>
          <w:b/>
          <w:bCs/>
          <w:cs/>
        </w:rPr>
        <w:t>นายจำรัส  มีมุข</w:t>
      </w:r>
    </w:p>
    <w:p w:rsidR="00B12DC4" w:rsidRPr="00D92A7E" w:rsidRDefault="00B12DC4" w:rsidP="00BA41CD">
      <w:pPr>
        <w:ind w:firstLine="0"/>
        <w:jc w:val="left"/>
        <w:rPr>
          <w:rFonts w:ascii="TH SarabunPSK" w:hAnsi="TH SarabunPSK" w:cs="TH SarabunPSK"/>
          <w:b/>
          <w:bCs/>
        </w:rPr>
      </w:pPr>
    </w:p>
    <w:p w:rsidR="00BA41CD" w:rsidRDefault="00BA41CD" w:rsidP="00BA41CD">
      <w:pPr>
        <w:ind w:firstLine="0"/>
        <w:jc w:val="left"/>
        <w:rPr>
          <w:rFonts w:ascii="TH SarabunPSK" w:hAnsi="TH SarabunPSK" w:cs="TH SarabunPSK"/>
          <w:b/>
          <w:bCs/>
        </w:rPr>
      </w:pPr>
      <w:r w:rsidRPr="00D92A7E">
        <w:rPr>
          <w:rFonts w:ascii="TH SarabunPSK" w:hAnsi="TH SarabunPSK" w:cs="TH SarabunPSK"/>
          <w:b/>
          <w:bCs/>
          <w:cs/>
        </w:rPr>
        <w:t>ตำแหน่ง</w:t>
      </w:r>
      <w:r w:rsidRPr="00D92A7E">
        <w:rPr>
          <w:rFonts w:ascii="TH SarabunPSK" w:hAnsi="TH SarabunPSK" w:cs="TH SarabunPSK"/>
          <w:b/>
          <w:bCs/>
        </w:rPr>
        <w:tab/>
      </w:r>
      <w:r w:rsidR="00B12DC4">
        <w:rPr>
          <w:rFonts w:ascii="TH SarabunPSK" w:hAnsi="TH SarabunPSK" w:cs="TH SarabunPSK"/>
          <w:b/>
          <w:bCs/>
        </w:rPr>
        <w:tab/>
      </w:r>
      <w:r w:rsidR="00D92A7E" w:rsidRPr="00D92A7E">
        <w:rPr>
          <w:rFonts w:ascii="TH SarabunPSK" w:hAnsi="TH SarabunPSK" w:cs="TH SarabunPSK" w:hint="cs"/>
          <w:b/>
          <w:bCs/>
          <w:cs/>
        </w:rPr>
        <w:t>ผู้อำนวยการโรงเรียน</w:t>
      </w:r>
      <w:proofErr w:type="spellStart"/>
      <w:r w:rsidR="00D92A7E" w:rsidRPr="00D92A7E">
        <w:rPr>
          <w:rFonts w:ascii="TH SarabunPSK" w:hAnsi="TH SarabunPSK" w:cs="TH SarabunPSK" w:hint="cs"/>
          <w:b/>
          <w:bCs/>
          <w:cs/>
        </w:rPr>
        <w:t>วัดพัฒนราษฎร์</w:t>
      </w:r>
      <w:proofErr w:type="spellEnd"/>
      <w:r w:rsidR="00D92A7E" w:rsidRPr="00D92A7E">
        <w:rPr>
          <w:rFonts w:ascii="TH SarabunPSK" w:hAnsi="TH SarabunPSK" w:cs="TH SarabunPSK" w:hint="cs"/>
          <w:b/>
          <w:bCs/>
          <w:cs/>
        </w:rPr>
        <w:t>บำรุง</w:t>
      </w:r>
    </w:p>
    <w:p w:rsidR="00B12DC4" w:rsidRPr="00D92A7E" w:rsidRDefault="00B12DC4" w:rsidP="00BA41CD">
      <w:pPr>
        <w:ind w:firstLine="0"/>
        <w:jc w:val="left"/>
        <w:rPr>
          <w:rFonts w:ascii="TH SarabunPSK" w:hAnsi="TH SarabunPSK" w:cs="TH SarabunPSK"/>
          <w:b/>
          <w:bCs/>
        </w:rPr>
      </w:pPr>
    </w:p>
    <w:p w:rsidR="00D92A7E" w:rsidRPr="00D92A7E" w:rsidRDefault="00BA41CD" w:rsidP="00BA41CD">
      <w:pPr>
        <w:ind w:firstLine="0"/>
        <w:jc w:val="left"/>
        <w:rPr>
          <w:rFonts w:ascii="TH SarabunPSK" w:hAnsi="TH SarabunPSK" w:cs="TH SarabunPSK"/>
          <w:b/>
          <w:bCs/>
        </w:rPr>
      </w:pPr>
      <w:r w:rsidRPr="00D92A7E">
        <w:rPr>
          <w:rFonts w:ascii="TH SarabunPSK" w:hAnsi="TH SarabunPSK" w:cs="TH SarabunPSK"/>
          <w:b/>
          <w:bCs/>
          <w:cs/>
        </w:rPr>
        <w:t>คุณวุฒิการศึกษา</w:t>
      </w:r>
    </w:p>
    <w:p w:rsidR="00D92A7E" w:rsidRPr="00B316BA" w:rsidRDefault="00B93B0E" w:rsidP="00D92A7E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 xml:space="preserve">ปริญญาตรี </w:t>
      </w:r>
      <w:proofErr w:type="spellStart"/>
      <w:r w:rsidRPr="00B316BA">
        <w:rPr>
          <w:rFonts w:ascii="TH SarabunPSK" w:hAnsi="TH SarabunPSK" w:cs="TH SarabunPSK" w:hint="cs"/>
          <w:b/>
          <w:bCs/>
          <w:cs/>
        </w:rPr>
        <w:t>ครุศาสตร</w:t>
      </w:r>
      <w:proofErr w:type="spellEnd"/>
      <w:r w:rsidRPr="00B316BA">
        <w:rPr>
          <w:rFonts w:ascii="TH SarabunPSK" w:hAnsi="TH SarabunPSK" w:cs="TH SarabunPSK" w:hint="cs"/>
          <w:b/>
          <w:bCs/>
          <w:cs/>
        </w:rPr>
        <w:t>บัณฑิต</w:t>
      </w:r>
      <w:r w:rsidRPr="00B316BA">
        <w:rPr>
          <w:rFonts w:ascii="TH SarabunPSK" w:hAnsi="TH SarabunPSK" w:cs="TH SarabunPSK"/>
          <w:b/>
          <w:bCs/>
        </w:rPr>
        <w:t xml:space="preserve"> </w:t>
      </w:r>
      <w:r w:rsidRPr="00B316BA">
        <w:rPr>
          <w:rFonts w:ascii="TH SarabunPSK" w:hAnsi="TH SarabunPSK" w:cs="TH SarabunPSK" w:hint="cs"/>
          <w:b/>
          <w:bCs/>
          <w:cs/>
        </w:rPr>
        <w:t>(เอกคณิตศาสตร์) วิทยาลัยครูนครสวรรค์</w:t>
      </w:r>
    </w:p>
    <w:p w:rsidR="00B93B0E" w:rsidRPr="00B316BA" w:rsidRDefault="00B93B0E" w:rsidP="00D92A7E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 w:hint="cs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ปริญญาโท การศึกษามหาบัณฑิต</w:t>
      </w:r>
      <w:r w:rsidRPr="00B316BA">
        <w:rPr>
          <w:rFonts w:ascii="TH SarabunPSK" w:hAnsi="TH SarabunPSK" w:cs="TH SarabunPSK"/>
          <w:b/>
          <w:bCs/>
        </w:rPr>
        <w:t xml:space="preserve"> </w:t>
      </w:r>
      <w:r w:rsidRPr="00B316BA">
        <w:rPr>
          <w:rFonts w:ascii="TH SarabunPSK" w:hAnsi="TH SarabunPSK" w:cs="TH SarabunPSK" w:hint="cs"/>
          <w:b/>
          <w:bCs/>
          <w:cs/>
        </w:rPr>
        <w:t xml:space="preserve">(การบริหารการศึกษา) มหาวิทยาลัย  </w:t>
      </w:r>
    </w:p>
    <w:p w:rsidR="00D92A7E" w:rsidRPr="00B316BA" w:rsidRDefault="00B93B0E" w:rsidP="00B93B0E">
      <w:pPr>
        <w:ind w:left="1440" w:firstLine="0"/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 xml:space="preserve">     นเรศวร</w:t>
      </w:r>
    </w:p>
    <w:p w:rsidR="00B12DC4" w:rsidRPr="00B316BA" w:rsidRDefault="00B12DC4" w:rsidP="00B12DC4">
      <w:pPr>
        <w:pStyle w:val="a1"/>
        <w:ind w:left="1800" w:firstLine="0"/>
        <w:jc w:val="left"/>
        <w:rPr>
          <w:rFonts w:ascii="TH SarabunPSK" w:hAnsi="TH SarabunPSK" w:cs="TH SarabunPSK"/>
          <w:b/>
          <w:bCs/>
        </w:rPr>
      </w:pPr>
    </w:p>
    <w:p w:rsidR="00D92A7E" w:rsidRPr="00B316BA" w:rsidRDefault="00BA41CD" w:rsidP="00BA41CD">
      <w:pPr>
        <w:ind w:firstLine="0"/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/>
          <w:b/>
          <w:bCs/>
          <w:cs/>
        </w:rPr>
        <w:t xml:space="preserve">ประสบการณ์ทำงาน </w:t>
      </w:r>
    </w:p>
    <w:p w:rsidR="00D92A7E" w:rsidRPr="00B316BA" w:rsidRDefault="00D92A7E" w:rsidP="00BA41CD">
      <w:pPr>
        <w:ind w:firstLine="0"/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ab/>
      </w:r>
      <w:r w:rsidRPr="00B316BA">
        <w:rPr>
          <w:rFonts w:ascii="TH SarabunPSK" w:hAnsi="TH SarabunPSK" w:cs="TH SarabunPSK" w:hint="cs"/>
          <w:b/>
          <w:bCs/>
          <w:cs/>
        </w:rPr>
        <w:tab/>
        <w:t>ตำแหน่ง</w:t>
      </w:r>
      <w:r w:rsidR="00B93B0E" w:rsidRPr="00B316BA">
        <w:rPr>
          <w:rFonts w:ascii="TH SarabunPSK" w:hAnsi="TH SarabunPSK" w:cs="TH SarabunPSK" w:hint="cs"/>
          <w:b/>
          <w:bCs/>
          <w:cs/>
        </w:rPr>
        <w:t xml:space="preserve"> </w:t>
      </w:r>
      <w:r w:rsidRPr="00B316BA">
        <w:rPr>
          <w:rFonts w:ascii="TH SarabunPSK" w:hAnsi="TH SarabunPSK" w:cs="TH SarabunPSK" w:hint="cs"/>
          <w:b/>
          <w:bCs/>
          <w:cs/>
        </w:rPr>
        <w:t>ครู</w:t>
      </w:r>
    </w:p>
    <w:p w:rsidR="00B316BA" w:rsidRPr="00B316BA" w:rsidRDefault="00D92A7E" w:rsidP="00B93B0E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 w:hint="cs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โรงเรียน</w:t>
      </w:r>
      <w:r w:rsidR="00B93B0E" w:rsidRPr="00B316BA">
        <w:rPr>
          <w:rFonts w:ascii="TH SarabunPSK" w:hAnsi="TH SarabunPSK" w:cs="TH SarabunPSK" w:hint="cs"/>
          <w:b/>
          <w:bCs/>
          <w:cs/>
        </w:rPr>
        <w:t>บ้านห้วยแก้วสามัคคีธรรม</w:t>
      </w:r>
      <w:r w:rsidR="00B93B0E" w:rsidRPr="00B316BA">
        <w:rPr>
          <w:rFonts w:ascii="TH SarabunPSK" w:hAnsi="TH SarabunPSK" w:cs="TH SarabunPSK"/>
          <w:b/>
          <w:bCs/>
        </w:rPr>
        <w:t xml:space="preserve"> </w:t>
      </w:r>
      <w:r w:rsidR="00B93B0E" w:rsidRPr="00B316BA">
        <w:rPr>
          <w:rFonts w:ascii="TH SarabunPSK" w:hAnsi="TH SarabunPSK" w:cs="TH SarabunPSK" w:hint="cs"/>
          <w:b/>
          <w:bCs/>
          <w:cs/>
        </w:rPr>
        <w:t>ต.วังชะพลู อ.</w:t>
      </w:r>
      <w:proofErr w:type="spellStart"/>
      <w:r w:rsidR="00B93B0E" w:rsidRPr="00B316BA">
        <w:rPr>
          <w:rFonts w:ascii="TH SarabunPSK" w:hAnsi="TH SarabunPSK" w:cs="TH SarabunPSK" w:hint="cs"/>
          <w:b/>
          <w:bCs/>
          <w:cs/>
        </w:rPr>
        <w:t>ขาณุวรลักษ</w:t>
      </w:r>
      <w:proofErr w:type="spellEnd"/>
      <w:r w:rsidR="00B93B0E" w:rsidRPr="00B316BA">
        <w:rPr>
          <w:rFonts w:ascii="TH SarabunPSK" w:hAnsi="TH SarabunPSK" w:cs="TH SarabunPSK" w:hint="cs"/>
          <w:b/>
          <w:bCs/>
          <w:cs/>
        </w:rPr>
        <w:t>บุรี           จ.กำแพงเพชร</w:t>
      </w:r>
    </w:p>
    <w:p w:rsidR="001669FE" w:rsidRPr="00B316BA" w:rsidRDefault="001669FE" w:rsidP="00B316BA">
      <w:pPr>
        <w:pStyle w:val="a1"/>
        <w:ind w:left="1800" w:firstLine="0"/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</w:p>
    <w:p w:rsidR="00D92A7E" w:rsidRPr="00B316BA" w:rsidRDefault="00D92A7E" w:rsidP="001669FE">
      <w:pPr>
        <w:ind w:left="1440" w:firstLine="0"/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ตำแหน่ง</w:t>
      </w:r>
      <w:r w:rsidR="00B93B0E" w:rsidRPr="00B316BA">
        <w:rPr>
          <w:rFonts w:ascii="TH SarabunPSK" w:hAnsi="TH SarabunPSK" w:cs="TH SarabunPSK" w:hint="cs"/>
          <w:b/>
          <w:bCs/>
          <w:cs/>
        </w:rPr>
        <w:t xml:space="preserve"> </w:t>
      </w:r>
      <w:r w:rsidRPr="00B316BA">
        <w:rPr>
          <w:rFonts w:ascii="TH SarabunPSK" w:hAnsi="TH SarabunPSK" w:cs="TH SarabunPSK" w:hint="cs"/>
          <w:b/>
          <w:bCs/>
          <w:cs/>
        </w:rPr>
        <w:t xml:space="preserve">อาจารย์ </w:t>
      </w:r>
      <w:r w:rsidRPr="00B316BA">
        <w:rPr>
          <w:rFonts w:ascii="TH SarabunPSK" w:hAnsi="TH SarabunPSK" w:cs="TH SarabunPSK"/>
          <w:b/>
          <w:bCs/>
        </w:rPr>
        <w:t>1</w:t>
      </w:r>
    </w:p>
    <w:p w:rsidR="00B316BA" w:rsidRPr="00B316BA" w:rsidRDefault="001669FE" w:rsidP="00773558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 w:hint="cs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โรงเรียน</w:t>
      </w:r>
      <w:r w:rsidR="00B93B0E" w:rsidRPr="00B316BA">
        <w:rPr>
          <w:rFonts w:ascii="TH SarabunPSK" w:hAnsi="TH SarabunPSK" w:cs="TH SarabunPSK" w:hint="cs"/>
          <w:b/>
          <w:bCs/>
          <w:cs/>
        </w:rPr>
        <w:t>บ้านห้วยแก้วสามัคคีธรรม ต.วังชะพลู อ.</w:t>
      </w:r>
      <w:proofErr w:type="spellStart"/>
      <w:r w:rsidR="00B93B0E" w:rsidRPr="00B316BA">
        <w:rPr>
          <w:rFonts w:ascii="TH SarabunPSK" w:hAnsi="TH SarabunPSK" w:cs="TH SarabunPSK" w:hint="cs"/>
          <w:b/>
          <w:bCs/>
          <w:cs/>
        </w:rPr>
        <w:t>ขาณุวรลักษ</w:t>
      </w:r>
      <w:proofErr w:type="spellEnd"/>
      <w:r w:rsidR="00B93B0E" w:rsidRPr="00B316BA">
        <w:rPr>
          <w:rFonts w:ascii="TH SarabunPSK" w:hAnsi="TH SarabunPSK" w:cs="TH SarabunPSK" w:hint="cs"/>
          <w:b/>
          <w:bCs/>
          <w:cs/>
        </w:rPr>
        <w:t>บุรี           จ.กำแพงเพชร</w:t>
      </w:r>
    </w:p>
    <w:p w:rsidR="00773558" w:rsidRPr="00B316BA" w:rsidRDefault="00B93B0E" w:rsidP="00B316BA">
      <w:pPr>
        <w:pStyle w:val="a1"/>
        <w:ind w:left="1800" w:firstLine="0"/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="00773558" w:rsidRPr="00B316BA">
        <w:rPr>
          <w:rFonts w:ascii="TH SarabunPSK" w:hAnsi="TH SarabunPSK" w:cs="TH SarabunPSK"/>
          <w:b/>
          <w:bCs/>
          <w:cs/>
        </w:rPr>
        <w:tab/>
      </w:r>
    </w:p>
    <w:p w:rsidR="00773558" w:rsidRPr="00B316BA" w:rsidRDefault="00B93B0E" w:rsidP="00773558">
      <w:pPr>
        <w:ind w:left="1440" w:firstLine="0"/>
        <w:jc w:val="left"/>
        <w:rPr>
          <w:rFonts w:ascii="TH SarabunPSK" w:hAnsi="TH SarabunPSK" w:cs="TH SarabunPSK" w:hint="cs"/>
          <w:b/>
          <w:bCs/>
          <w:cs/>
        </w:rPr>
      </w:pPr>
      <w:r w:rsidRPr="00B316BA">
        <w:rPr>
          <w:rFonts w:ascii="TH SarabunPSK" w:hAnsi="TH SarabunPSK" w:cs="TH SarabunPSK" w:hint="cs"/>
          <w:b/>
          <w:bCs/>
          <w:cs/>
        </w:rPr>
        <w:t>ตำแหน่ง</w:t>
      </w:r>
      <w:r w:rsidRPr="00B316BA">
        <w:rPr>
          <w:rFonts w:ascii="TH SarabunPSK" w:hAnsi="TH SarabunPSK" w:cs="TH SarabunPSK"/>
          <w:b/>
          <w:bCs/>
        </w:rPr>
        <w:t xml:space="preserve"> </w:t>
      </w:r>
      <w:r w:rsidRPr="00B316BA">
        <w:rPr>
          <w:rFonts w:ascii="TH SarabunPSK" w:hAnsi="TH SarabunPSK" w:cs="TH SarabunPSK" w:hint="cs"/>
          <w:b/>
          <w:bCs/>
          <w:cs/>
        </w:rPr>
        <w:t>ครูใหญ่</w:t>
      </w:r>
    </w:p>
    <w:p w:rsidR="00B316BA" w:rsidRPr="00B316BA" w:rsidRDefault="001669FE" w:rsidP="00B316BA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 w:hint="cs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โรงเรียน</w:t>
      </w:r>
      <w:r w:rsidR="00B93B0E" w:rsidRPr="00B316BA">
        <w:rPr>
          <w:rFonts w:ascii="TH SarabunPSK" w:hAnsi="TH SarabunPSK" w:cs="TH SarabunPSK" w:hint="cs"/>
          <w:b/>
          <w:bCs/>
          <w:cs/>
        </w:rPr>
        <w:t>บ้านศาลเจ้าแม่ ต.วังแขม อ.</w:t>
      </w:r>
      <w:proofErr w:type="spellStart"/>
      <w:r w:rsidR="00B93B0E" w:rsidRPr="00B316BA">
        <w:rPr>
          <w:rFonts w:ascii="TH SarabunPSK" w:hAnsi="TH SarabunPSK" w:cs="TH SarabunPSK" w:hint="cs"/>
          <w:b/>
          <w:bCs/>
          <w:cs/>
        </w:rPr>
        <w:t>คลองข</w:t>
      </w:r>
      <w:proofErr w:type="spellEnd"/>
      <w:r w:rsidR="00B93B0E" w:rsidRPr="00B316BA">
        <w:rPr>
          <w:rFonts w:ascii="TH SarabunPSK" w:hAnsi="TH SarabunPSK" w:cs="TH SarabunPSK" w:hint="cs"/>
          <w:b/>
          <w:bCs/>
          <w:cs/>
        </w:rPr>
        <w:t>ลุง จ.กำแพงเพชร</w:t>
      </w:r>
      <w:r w:rsidR="00773558" w:rsidRPr="00B316BA">
        <w:rPr>
          <w:rFonts w:ascii="TH SarabunPSK" w:hAnsi="TH SarabunPSK" w:cs="TH SarabunPSK"/>
          <w:b/>
          <w:bCs/>
          <w:cs/>
        </w:rPr>
        <w:tab/>
      </w:r>
    </w:p>
    <w:p w:rsidR="00B316BA" w:rsidRPr="00B316BA" w:rsidRDefault="00B316BA" w:rsidP="00B316BA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 w:hint="cs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โรงเรียนบ้านดอนขวาง  ต.เกาะตาล อ.</w:t>
      </w:r>
      <w:proofErr w:type="spellStart"/>
      <w:r w:rsidRPr="00B316BA">
        <w:rPr>
          <w:rFonts w:ascii="TH SarabunPSK" w:hAnsi="TH SarabunPSK" w:cs="TH SarabunPSK" w:hint="cs"/>
          <w:b/>
          <w:bCs/>
          <w:cs/>
        </w:rPr>
        <w:t>ขาณุวรลักษ</w:t>
      </w:r>
      <w:proofErr w:type="spellEnd"/>
      <w:r w:rsidRPr="00B316BA">
        <w:rPr>
          <w:rFonts w:ascii="TH SarabunPSK" w:hAnsi="TH SarabunPSK" w:cs="TH SarabunPSK" w:hint="cs"/>
          <w:b/>
          <w:bCs/>
          <w:cs/>
        </w:rPr>
        <w:t>บุรี จ.กำแพงเพชร</w:t>
      </w:r>
    </w:p>
    <w:p w:rsidR="00B316BA" w:rsidRPr="00B316BA" w:rsidRDefault="00B316BA" w:rsidP="00B316BA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 w:hint="cs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โรงเรียนวัด</w:t>
      </w:r>
      <w:proofErr w:type="spellStart"/>
      <w:r w:rsidRPr="00B316BA">
        <w:rPr>
          <w:rFonts w:ascii="TH SarabunPSK" w:hAnsi="TH SarabunPSK" w:cs="TH SarabunPSK" w:hint="cs"/>
          <w:b/>
          <w:bCs/>
          <w:cs/>
        </w:rPr>
        <w:t>น้อยวร</w:t>
      </w:r>
      <w:proofErr w:type="spellEnd"/>
      <w:r w:rsidRPr="00B316BA">
        <w:rPr>
          <w:rFonts w:ascii="TH SarabunPSK" w:hAnsi="TH SarabunPSK" w:cs="TH SarabunPSK" w:hint="cs"/>
          <w:b/>
          <w:bCs/>
          <w:cs/>
        </w:rPr>
        <w:t>ลักษณ์ ต.แสนตอ อ.</w:t>
      </w:r>
      <w:proofErr w:type="spellStart"/>
      <w:r w:rsidRPr="00B316BA">
        <w:rPr>
          <w:rFonts w:ascii="TH SarabunPSK" w:hAnsi="TH SarabunPSK" w:cs="TH SarabunPSK" w:hint="cs"/>
          <w:b/>
          <w:bCs/>
          <w:cs/>
        </w:rPr>
        <w:t>ขาณุวรลักษ</w:t>
      </w:r>
      <w:proofErr w:type="spellEnd"/>
      <w:r w:rsidRPr="00B316BA">
        <w:rPr>
          <w:rFonts w:ascii="TH SarabunPSK" w:hAnsi="TH SarabunPSK" w:cs="TH SarabunPSK" w:hint="cs"/>
          <w:b/>
          <w:bCs/>
          <w:cs/>
        </w:rPr>
        <w:t>บุรี จ.กำแพงเพชร</w:t>
      </w:r>
    </w:p>
    <w:p w:rsidR="00773558" w:rsidRPr="00B316BA" w:rsidRDefault="00773558" w:rsidP="00B316BA">
      <w:pPr>
        <w:pStyle w:val="a1"/>
        <w:ind w:left="1800" w:firstLine="0"/>
        <w:jc w:val="left"/>
        <w:rPr>
          <w:rFonts w:ascii="TH SarabunPSK" w:hAnsi="TH SarabunPSK" w:cs="TH SarabunPSK"/>
          <w:b/>
          <w:bCs/>
        </w:rPr>
      </w:pPr>
      <w:r w:rsidRPr="00B316BA">
        <w:rPr>
          <w:rFonts w:ascii="TH SarabunPSK" w:hAnsi="TH SarabunPSK" w:cs="TH SarabunPSK"/>
          <w:b/>
          <w:bCs/>
          <w:cs/>
        </w:rPr>
        <w:tab/>
      </w:r>
    </w:p>
    <w:p w:rsidR="00773558" w:rsidRPr="00B316BA" w:rsidRDefault="00773558" w:rsidP="00773558">
      <w:pPr>
        <w:ind w:left="1440" w:firstLine="0"/>
        <w:jc w:val="left"/>
        <w:rPr>
          <w:rFonts w:ascii="TH SarabunPSK" w:hAnsi="TH SarabunPSK" w:cs="TH SarabunPSK"/>
          <w:b/>
          <w:bCs/>
          <w:cs/>
        </w:rPr>
      </w:pPr>
      <w:r w:rsidRPr="00B316BA">
        <w:rPr>
          <w:rFonts w:ascii="TH SarabunPSK" w:hAnsi="TH SarabunPSK" w:cs="TH SarabunPSK" w:hint="cs"/>
          <w:b/>
          <w:bCs/>
          <w:cs/>
        </w:rPr>
        <w:t>ตำแหน่งผู้อำนวยการ</w:t>
      </w:r>
    </w:p>
    <w:p w:rsidR="00B316BA" w:rsidRPr="00B316BA" w:rsidRDefault="00773558" w:rsidP="00773558">
      <w:pPr>
        <w:pStyle w:val="a1"/>
        <w:numPr>
          <w:ilvl w:val="0"/>
          <w:numId w:val="20"/>
        </w:numPr>
        <w:jc w:val="left"/>
        <w:rPr>
          <w:rFonts w:ascii="TH SarabunPSK" w:hAnsi="TH SarabunPSK" w:cs="TH SarabunPSK" w:hint="cs"/>
          <w:b/>
          <w:bCs/>
        </w:rPr>
      </w:pPr>
      <w:r w:rsidRPr="00B316BA">
        <w:rPr>
          <w:rFonts w:ascii="TH SarabunPSK" w:hAnsi="TH SarabunPSK" w:cs="TH SarabunPSK" w:hint="cs"/>
          <w:b/>
          <w:bCs/>
          <w:cs/>
        </w:rPr>
        <w:t>โรงเรียน</w:t>
      </w:r>
      <w:proofErr w:type="spellStart"/>
      <w:r w:rsidRPr="00B316BA">
        <w:rPr>
          <w:rFonts w:ascii="TH SarabunPSK" w:hAnsi="TH SarabunPSK" w:cs="TH SarabunPSK" w:hint="cs"/>
          <w:b/>
          <w:bCs/>
          <w:cs/>
        </w:rPr>
        <w:t>วัดพัฒนราษฎร์</w:t>
      </w:r>
      <w:proofErr w:type="spellEnd"/>
      <w:r w:rsidRPr="00B316BA">
        <w:rPr>
          <w:rFonts w:ascii="TH SarabunPSK" w:hAnsi="TH SarabunPSK" w:cs="TH SarabunPSK" w:hint="cs"/>
          <w:b/>
          <w:bCs/>
          <w:cs/>
        </w:rPr>
        <w:t>บำรุง</w:t>
      </w:r>
      <w:r w:rsidR="00B316BA" w:rsidRPr="00B316BA">
        <w:rPr>
          <w:rFonts w:ascii="TH SarabunPSK" w:hAnsi="TH SarabunPSK" w:cs="TH SarabunPSK" w:hint="cs"/>
          <w:b/>
          <w:bCs/>
          <w:cs/>
        </w:rPr>
        <w:t xml:space="preserve"> ต.ยางสูง อ.</w:t>
      </w:r>
      <w:proofErr w:type="spellStart"/>
      <w:r w:rsidR="00B316BA" w:rsidRPr="00B316BA">
        <w:rPr>
          <w:rFonts w:ascii="TH SarabunPSK" w:hAnsi="TH SarabunPSK" w:cs="TH SarabunPSK" w:hint="cs"/>
          <w:b/>
          <w:bCs/>
          <w:cs/>
        </w:rPr>
        <w:t>ขาณุวรลักษ</w:t>
      </w:r>
      <w:proofErr w:type="spellEnd"/>
      <w:r w:rsidR="00B316BA" w:rsidRPr="00B316BA">
        <w:rPr>
          <w:rFonts w:ascii="TH SarabunPSK" w:hAnsi="TH SarabunPSK" w:cs="TH SarabunPSK" w:hint="cs"/>
          <w:b/>
          <w:bCs/>
          <w:cs/>
        </w:rPr>
        <w:t>บุรี จ.กำแพงเพชร</w:t>
      </w:r>
    </w:p>
    <w:p w:rsidR="00BA41CD" w:rsidRPr="00B316BA" w:rsidRDefault="00773558" w:rsidP="00B316BA">
      <w:pPr>
        <w:ind w:left="1440" w:firstLine="0"/>
        <w:jc w:val="left"/>
        <w:rPr>
          <w:rFonts w:ascii="TH SarabunPSK" w:hAnsi="TH SarabunPSK" w:cs="TH SarabunPSK"/>
          <w:b/>
          <w:bCs/>
          <w:cs/>
        </w:rPr>
      </w:pP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  <w:r w:rsidR="00BA41CD" w:rsidRPr="00B316BA">
        <w:rPr>
          <w:rFonts w:ascii="TH SarabunPSK" w:hAnsi="TH SarabunPSK" w:cs="TH SarabunPSK"/>
          <w:b/>
          <w:bCs/>
          <w:cs/>
        </w:rPr>
        <w:tab/>
      </w:r>
    </w:p>
    <w:p w:rsidR="00BA41CD" w:rsidRDefault="00BA41CD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Pr="00923B87" w:rsidRDefault="00EA4110" w:rsidP="00EA4110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Pr="00923B87" w:rsidRDefault="00EA4110" w:rsidP="00EA4110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Pr="00923B87" w:rsidRDefault="00EA4110" w:rsidP="00EA4110">
      <w:pPr>
        <w:ind w:firstLine="0"/>
        <w:jc w:val="center"/>
        <w:rPr>
          <w:rFonts w:ascii="TH SarabunPSK" w:hAnsi="TH SarabunPSK" w:cs="TH SarabunPSK"/>
          <w:b/>
          <w:bCs/>
          <w:sz w:val="72"/>
          <w:szCs w:val="72"/>
          <w:lang w:val="en-GB"/>
        </w:rPr>
      </w:pPr>
      <w:r w:rsidRPr="00923B87">
        <w:rPr>
          <w:rFonts w:ascii="TH SarabunPSK" w:hAnsi="TH SarabunPSK" w:cs="TH SarabunPSK"/>
          <w:b/>
          <w:bCs/>
          <w:sz w:val="72"/>
          <w:szCs w:val="72"/>
          <w:cs/>
        </w:rPr>
        <w:t xml:space="preserve">เอกสารประกอบ </w:t>
      </w:r>
      <w:r w:rsidRPr="00923B87">
        <w:rPr>
          <w:rFonts w:ascii="TH SarabunPSK" w:hAnsi="TH SarabunPSK" w:cs="TH SarabunPSK"/>
          <w:b/>
          <w:bCs/>
          <w:sz w:val="72"/>
          <w:szCs w:val="72"/>
          <w:lang w:val="en-GB"/>
        </w:rPr>
        <w:t>1</w:t>
      </w:r>
    </w:p>
    <w:p w:rsidR="00EA4110" w:rsidRPr="00923B87" w:rsidRDefault="00EA4110" w:rsidP="00EA4110">
      <w:pPr>
        <w:ind w:firstLine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23B87">
        <w:rPr>
          <w:rFonts w:ascii="TH SarabunPSK" w:hAnsi="TH SarabunPSK" w:cs="TH SarabunPSK"/>
          <w:b/>
          <w:bCs/>
          <w:sz w:val="72"/>
          <w:szCs w:val="72"/>
          <w:cs/>
        </w:rPr>
        <w:t>บุคลากรโครงการ</w:t>
      </w: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BA41CD" w:rsidRPr="00923B87" w:rsidRDefault="00BA41CD" w:rsidP="00BA41CD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A4110" w:rsidRDefault="00EA4110" w:rsidP="003F33AA">
      <w:pPr>
        <w:pStyle w:val="2"/>
        <w:spacing w:before="0"/>
        <w:ind w:left="786"/>
      </w:pPr>
    </w:p>
    <w:p w:rsidR="00BC03FF" w:rsidRPr="00923B87" w:rsidRDefault="00BC03FF" w:rsidP="00BC03FF">
      <w:pPr>
        <w:pStyle w:val="2"/>
        <w:numPr>
          <w:ilvl w:val="0"/>
          <w:numId w:val="12"/>
        </w:numPr>
        <w:spacing w:before="0"/>
        <w:ind w:hanging="786"/>
      </w:pPr>
      <w:r w:rsidRPr="00923B87">
        <w:rPr>
          <w:cs/>
        </w:rPr>
        <w:lastRenderedPageBreak/>
        <w:t>โครงสร้างคณะทำงาน และบุคลากร</w:t>
      </w:r>
    </w:p>
    <w:p w:rsidR="00BC03FF" w:rsidRPr="00EA4110" w:rsidRDefault="00BC03FF" w:rsidP="00BC03FF">
      <w:pPr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A4110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การบริหารโครงการ</w:t>
      </w:r>
    </w:p>
    <w:p w:rsidR="00BC03FF" w:rsidRDefault="008012D4" w:rsidP="00BC03FF">
      <w:r>
        <w:rPr>
          <w:noProof/>
          <w:lang w:eastAsia="en-US"/>
        </w:rPr>
        <w:pict>
          <v:roundrect id="สี่เหลี่ยมผืนผ้ามุมมน 5" o:spid="_x0000_s1036" style="position:absolute;left:0;text-align:left;margin-left:168.7pt;margin-top:5.25pt;width:85.05pt;height:11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" fillcolor="white [3201]" strokecolor="black [3200]" strokeweight=".25pt">
            <v:textbox>
              <w:txbxContent>
                <w:p w:rsidR="00B316BA" w:rsidRDefault="00B316BA" w:rsidP="00EA4110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EA4110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EA4110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EA4110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1E71D9" w:rsidRDefault="00B316BA" w:rsidP="00EA4110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Default="00B316BA" w:rsidP="001E71D9">
                  <w:pPr>
                    <w:ind w:firstLine="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r w:rsidRPr="004F19E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ำรัส  มีมุข</w:t>
                  </w:r>
                </w:p>
                <w:p w:rsidR="00B316BA" w:rsidRPr="00EA4110" w:rsidRDefault="00B316BA" w:rsidP="00EA4110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EA41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ผู้อำนวยการโครงการ</w:t>
                  </w:r>
                </w:p>
              </w:txbxContent>
            </v:textbox>
            <w10:wrap anchorx="margin"/>
          </v:roundrect>
        </w:pict>
      </w:r>
    </w:p>
    <w:p w:rsidR="00BC03FF" w:rsidRPr="00923B87" w:rsidRDefault="00BC03FF" w:rsidP="00BC03FF">
      <w:pPr>
        <w:ind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C03FF" w:rsidRPr="00923B87" w:rsidRDefault="00BC03FF" w:rsidP="00BC03FF">
      <w:pPr>
        <w:ind w:firstLine="0"/>
        <w:rPr>
          <w:rFonts w:ascii="TH SarabunPSK" w:hAnsi="TH SarabunPSK" w:cs="TH SarabunPSK"/>
          <w:lang w:val="en-GB"/>
        </w:rPr>
      </w:pPr>
    </w:p>
    <w:p w:rsidR="00BC03FF" w:rsidRPr="00923B87" w:rsidRDefault="00BC03FF" w:rsidP="00BC03FF">
      <w:pPr>
        <w:ind w:firstLine="0"/>
        <w:jc w:val="center"/>
        <w:rPr>
          <w:rFonts w:ascii="TH SarabunPSK" w:hAnsi="TH SarabunPSK" w:cs="TH SarabunPSK"/>
        </w:rPr>
      </w:pPr>
    </w:p>
    <w:p w:rsidR="00BC03FF" w:rsidRDefault="00BC03FF" w:rsidP="00BC03FF">
      <w:pPr>
        <w:ind w:firstLine="0"/>
        <w:rPr>
          <w:rFonts w:ascii="TH SarabunPSK" w:hAnsi="TH SarabunPSK" w:cs="TH SarabunPSK"/>
        </w:rPr>
      </w:pPr>
    </w:p>
    <w:p w:rsidR="00EA4110" w:rsidRDefault="00EA4110" w:rsidP="00BC03FF">
      <w:pPr>
        <w:ind w:firstLine="0"/>
        <w:rPr>
          <w:rFonts w:ascii="TH SarabunPSK" w:hAnsi="TH SarabunPSK" w:cs="TH SarabunPSK"/>
        </w:rPr>
      </w:pPr>
    </w:p>
    <w:p w:rsidR="00EA4110" w:rsidRPr="00923B87" w:rsidRDefault="008012D4" w:rsidP="00BC03FF">
      <w:pPr>
        <w:ind w:firstLine="0"/>
        <w:rPr>
          <w:rFonts w:ascii="TH SarabunPSK" w:hAnsi="TH SarabunPSK" w:cs="TH SarabunPSK"/>
        </w:rPr>
      </w:pPr>
      <w:r w:rsidRPr="008012D4">
        <w:rPr>
          <w:noProof/>
          <w:lang w:eastAsia="en-US"/>
        </w:rPr>
        <w:pict>
          <v:roundrect id="สี่เหลี่ยมผืนผ้ามุมมน 10" o:spid="_x0000_s1037" style="position:absolute;left:0;text-align:left;margin-left:170.95pt;margin-top:16.15pt;width:85pt;height:113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" fillcolor="white [3201]" strokecolor="black [3200]" strokeweight=".25pt">
            <v:textbox>
              <w:txbxContent>
                <w:p w:rsidR="00B316BA" w:rsidRDefault="00B316BA" w:rsidP="001E71D9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1E71D9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1E71D9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1E71D9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1E71D9" w:rsidRDefault="00B316BA" w:rsidP="001E71D9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Default="00B316BA" w:rsidP="001E71D9">
                  <w:pPr>
                    <w:ind w:right="-182" w:hanging="142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ศักดา  ลมลอย</w:t>
                  </w:r>
                </w:p>
                <w:p w:rsidR="00B316BA" w:rsidRPr="00EA4110" w:rsidRDefault="00B316BA" w:rsidP="001E71D9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อง</w:t>
                  </w:r>
                  <w:r w:rsidRPr="00EA4110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ผู้อำนวยการโครงการ</w:t>
                  </w:r>
                </w:p>
                <w:p w:rsidR="00B316BA" w:rsidRPr="00423047" w:rsidRDefault="00B316BA" w:rsidP="00BC03FF">
                  <w:pPr>
                    <w:ind w:firstLine="0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423047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ลอย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  <w:lang w:eastAsia="en-US"/>
                    </w:rPr>
                    <w:t>ตำแหน่ง</w:t>
                  </w: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 xml:space="preserve">  รอง</w:t>
                  </w:r>
                  <w:r w:rsidRPr="00423047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  <w:lang w:eastAsia="en-US"/>
                    </w:rPr>
                    <w:t>ผู้อำนวยการโรงเรียน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>รอง</w:t>
                  </w:r>
                  <w:r w:rsidRPr="00423047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  <w:lang w:eastAsia="en-US"/>
                    </w:rPr>
                    <w:t>ผู้อำนวยการโครงการ</w:t>
                  </w:r>
                </w:p>
              </w:txbxContent>
            </v:textbox>
            <w10:wrap anchorx="margin"/>
          </v:roundrect>
        </w:pict>
      </w:r>
      <w:r>
        <w:rPr>
          <w:rFonts w:ascii="TH SarabunPSK" w:hAnsi="TH SarabunPSK" w:cs="TH SarabunPSK"/>
          <w:noProof/>
          <w:lang w:eastAsia="en-US"/>
        </w:rPr>
        <w:pict>
          <v:shape id="_x0000_s1060" type="#_x0000_t32" style="position:absolute;left:0;text-align:left;margin-left:213.05pt;margin-top:1.9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" strokecolor="black [3213]">
            <v:stroke endarrow="block"/>
          </v:shape>
        </w:pict>
      </w:r>
    </w:p>
    <w:p w:rsidR="00BC03FF" w:rsidRPr="00923B87" w:rsidRDefault="00BC03FF" w:rsidP="00BC03FF">
      <w:pPr>
        <w:ind w:firstLine="0"/>
        <w:rPr>
          <w:rFonts w:ascii="TH SarabunPSK" w:hAnsi="TH SarabunPSK" w:cs="TH SarabunPSK"/>
        </w:rPr>
      </w:pPr>
    </w:p>
    <w:p w:rsidR="00BC03FF" w:rsidRPr="00994A5A" w:rsidRDefault="008012D4" w:rsidP="00BC03FF">
      <w:pPr>
        <w:ind w:firstLine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shape id="_x0000_s1059" type="#_x0000_t32" style="position:absolute;left:0;text-align:left;margin-left:352.1pt;margin-top:14.6pt;width:0;height:2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shape id="_x0000_s1058" type="#_x0000_t32" style="position:absolute;left:0;text-align:left;margin-left:75.85pt;margin-top:14.9pt;width:0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" strokecolor="black [3213]">
            <v:stroke endarrow="block"/>
          </v:shape>
        </w:pict>
      </w:r>
      <w:r>
        <w:rPr>
          <w:rFonts w:ascii="TH SarabunPSK" w:hAnsi="TH SarabunPSK" w:cs="TH SarabunPSK"/>
          <w:noProof/>
          <w:sz w:val="28"/>
          <w:szCs w:val="28"/>
          <w:lang w:eastAsia="en-US"/>
        </w:rPr>
        <w:pict>
          <v:rect id="สี่เหลี่ยมผืนผ้า 14" o:spid="_x0000_s1057" style="position:absolute;left:0;text-align:left;margin-left:76.05pt;margin-top:14.7pt;width:276.5pt;height:79.3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" fillcolor="white [3212]" strokecolor="black [3213]" strokeweight="1pt"/>
        </w:pict>
      </w: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Default="008012D4" w:rsidP="00BC03FF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38" o:spid="_x0000_s1038" style="position:absolute;left:0;text-align:left;margin-left:34.05pt;margin-top:3.6pt;width:85pt;height:113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8632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วิไลลักษณ์  อินอ่อน</w:t>
                  </w:r>
                </w:p>
                <w:p w:rsidR="00B316BA" w:rsidRPr="00EA4110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ี่ปรึกษาโครงการ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15" o:spid="_x0000_s1039" style="position:absolute;left:0;text-align:left;margin-left:310.2pt;margin-top:3.1pt;width:85pt;height:113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6"/>
                      <w:szCs w:val="6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8632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ิตยา  รักสุข</w:t>
                  </w:r>
                </w:p>
                <w:p w:rsidR="00B316BA" w:rsidRPr="00EA4110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ี่ปรึกษาโครงการ</w:t>
                  </w:r>
                </w:p>
                <w:p w:rsidR="00B316BA" w:rsidRPr="00994A5A" w:rsidRDefault="00B316BA" w:rsidP="00BC03FF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</w:p>
    <w:p w:rsidR="001E71D9" w:rsidRDefault="001E71D9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1E71D9" w:rsidRDefault="001E71D9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1E71D9" w:rsidRPr="00994A5A" w:rsidRDefault="008012D4" w:rsidP="00BC03FF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rFonts w:ascii="TH SarabunPSK" w:hAnsi="TH SarabunPSK" w:cs="TH SarabunPSK"/>
          <w:noProof/>
          <w:lang w:eastAsia="en-US"/>
        </w:rPr>
        <w:pict>
          <v:shape id="_x0000_s1056" type="#_x0000_t32" style="position:absolute;left:0;text-align:left;margin-left:214.15pt;margin-top:15.2pt;width:0;height:14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" strokecolor="black [3213]">
            <v:stroke endarrow="block"/>
          </v:shape>
        </w:pict>
      </w:r>
    </w:p>
    <w:p w:rsidR="00BC03FF" w:rsidRPr="00994A5A" w:rsidRDefault="008012D4" w:rsidP="00BC03FF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40" o:spid="_x0000_s1040" style="position:absolute;left:0;text-align:left;margin-left:172.3pt;margin-top:14.6pt;width:85pt;height:113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นพพล  ไชยปัญหา</w:t>
                  </w:r>
                </w:p>
                <w:p w:rsidR="00B316BA" w:rsidRPr="00EA4110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หัวหน้าโครงการ</w:t>
                  </w:r>
                </w:p>
                <w:p w:rsidR="00B316BA" w:rsidRDefault="00B316BA" w:rsidP="00BC03FF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8012D4" w:rsidP="00BC03FF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rFonts w:ascii="TH SarabunPSK" w:hAnsi="TH SarabunPSK" w:cs="TH SarabunPSK"/>
          <w:noProof/>
          <w:lang w:eastAsia="en-US"/>
        </w:rPr>
        <w:pict>
          <v:shape id="_x0000_s1055" type="#_x0000_t32" style="position:absolute;left:0;text-align:left;margin-left:353.5pt;margin-top:3.65pt;width:0;height:14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" strokecolor="black [3213]">
            <v:stroke endarrow="block"/>
          </v:shape>
        </w:pict>
      </w:r>
      <w:r w:rsidRPr="008012D4">
        <w:rPr>
          <w:rFonts w:ascii="TH SarabunPSK" w:hAnsi="TH SarabunPSK" w:cs="TH SarabunPSK"/>
          <w:noProof/>
          <w:lang w:eastAsia="en-US"/>
        </w:rPr>
        <w:pict>
          <v:shape id="_x0000_s1054" type="#_x0000_t32" style="position:absolute;left:0;text-align:left;margin-left:71.15pt;margin-top:5.95pt;width:0;height:14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" strokecolor="black [3213]">
            <v:stroke endarrow="block"/>
          </v:shape>
        </w:pict>
      </w:r>
      <w:r w:rsidRPr="008012D4">
        <w:rPr>
          <w:rFonts w:ascii="TH SarabunPSK" w:hAnsi="TH SarabunPSK" w:cs="TH SarabunPSK"/>
          <w:noProof/>
          <w:lang w:eastAsia="en-US"/>
        </w:rPr>
        <w:pict>
          <v:shape id="_x0000_s1053" type="#_x0000_t32" style="position:absolute;left:0;text-align:left;margin-left:300.3pt;margin-top:5.8pt;width:0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" strokecolor="black [3213]">
            <v:stroke endarrow="block"/>
          </v:shape>
        </w:pict>
      </w:r>
      <w:r w:rsidRPr="008012D4">
        <w:rPr>
          <w:rFonts w:ascii="TH SarabunPSK" w:hAnsi="TH SarabunPSK" w:cs="TH SarabunPSK"/>
          <w:noProof/>
          <w:lang w:eastAsia="en-US"/>
        </w:rPr>
        <w:pict>
          <v:shape id="_x0000_s1052" type="#_x0000_t32" style="position:absolute;left:0;text-align:left;margin-left:123.45pt;margin-top:2.95pt;width:0;height:14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" strokecolor="black [3213]">
            <v:stroke endarrow="block"/>
          </v:shape>
        </w:pict>
      </w:r>
      <w:r w:rsidRPr="008012D4">
        <w:rPr>
          <w:rFonts w:ascii="TH SarabunPSK" w:hAnsi="TH SarabunPSK" w:cs="TH SarabunPSK"/>
          <w:noProof/>
          <w:lang w:eastAsia="en-US"/>
        </w:rPr>
        <w:pict>
          <v:shape id="_x0000_s1051" type="#_x0000_t32" style="position:absolute;left:0;text-align:left;margin-left:403.55pt;margin-top:4.5pt;width:0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" strokecolor="black [3213]">
            <v:stroke endarrow="block"/>
          </v:shape>
        </w:pict>
      </w:r>
      <w:r w:rsidRPr="008012D4">
        <w:rPr>
          <w:rFonts w:ascii="TH SarabunPSK" w:hAnsi="TH SarabunPSK" w:cs="TH SarabunPSK"/>
          <w:noProof/>
          <w:lang w:eastAsia="en-US"/>
        </w:rPr>
        <w:pict>
          <v:shape id="_x0000_s1050" type="#_x0000_t32" style="position:absolute;left:0;text-align:left;margin-left:20pt;margin-top:6.05pt;width:0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" strokecolor="black [3213]">
            <v:stroke endarrow="block"/>
          </v:shape>
        </w:pict>
      </w:r>
      <w:r w:rsidRPr="008012D4">
        <w:rPr>
          <w:rFonts w:ascii="TH SarabunPSK" w:hAnsi="TH SarabunPSK" w:cs="TH SarabunPSK"/>
          <w:noProof/>
          <w:lang w:eastAsia="en-US"/>
        </w:rPr>
        <w:pict>
          <v:line id="ตัวเชื่อมต่อตรง 63" o:spid="_x0000_s1049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3.7pt" to="403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" strokecolor="#4579b8 [3044]"/>
        </w:pict>
      </w:r>
      <w:r w:rsidRPr="008012D4">
        <w:rPr>
          <w:rFonts w:ascii="TH SarabunPSK" w:hAnsi="TH SarabunPSK" w:cs="TH SarabunPSK"/>
          <w:noProof/>
          <w:lang w:eastAsia="en-US"/>
        </w:rPr>
        <w:pict>
          <v:shape id="_x0000_s1048" type="#_x0000_t32" style="position:absolute;left:0;text-align:left;margin-left:212.45pt;margin-top:1.6pt;width:0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" strokecolor="black [3213]">
            <v:stroke endarrow="block"/>
          </v:shape>
        </w:pict>
      </w:r>
    </w:p>
    <w:p w:rsidR="00BC03FF" w:rsidRPr="00994A5A" w:rsidRDefault="008012D4" w:rsidP="00BC03FF">
      <w:pPr>
        <w:ind w:firstLine="0"/>
        <w:rPr>
          <w:rFonts w:ascii="TH SarabunPSK" w:hAnsi="TH SarabunPSK" w:cs="TH SarabunPSK"/>
          <w:sz w:val="28"/>
          <w:szCs w:val="28"/>
        </w:rPr>
      </w:pP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59" o:spid="_x0000_s1041" style="position:absolute;left:0;text-align:left;margin-left:361.65pt;margin-top:1.4pt;width:85pt;height:113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..........................</w:t>
                  </w:r>
                </w:p>
                <w:p w:rsidR="00B316BA" w:rsidRPr="00EA4110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</w:t>
                  </w:r>
                </w:p>
                <w:p w:rsidR="00B316BA" w:rsidRPr="00423047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>รองหัวหน้าโครงการ</w:t>
                  </w:r>
                </w:p>
                <w:p w:rsidR="00B316BA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57" o:spid="_x0000_s1042" style="position:absolute;left:0;text-align:left;margin-left:-22.95pt;margin-top:1.35pt;width:85pt;height:113.3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..........................</w:t>
                  </w:r>
                </w:p>
                <w:p w:rsidR="00B316BA" w:rsidRPr="00EA4110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</w:t>
                  </w:r>
                </w:p>
                <w:p w:rsidR="00B316BA" w:rsidRPr="00423047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>รองหัวหน้าโครงการ</w:t>
                  </w:r>
                </w:p>
                <w:p w:rsidR="00B316BA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58" o:spid="_x0000_s1043" style="position:absolute;left:0;text-align:left;margin-left:260.7pt;margin-top:1.75pt;width:85pt;height:113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..........................</w:t>
                  </w:r>
                </w:p>
                <w:p w:rsidR="00B316BA" w:rsidRPr="00EA4110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</w:t>
                  </w:r>
                </w:p>
                <w:p w:rsidR="00B316BA" w:rsidRPr="00423047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>รองหัวหน้าโครงการ</w:t>
                  </w:r>
                </w:p>
                <w:p w:rsidR="00B316BA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44" o:spid="_x0000_s1044" style="position:absolute;left:0;text-align:left;margin-left:79.45pt;margin-top:1.85pt;width:85pt;height:113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..........................</w:t>
                  </w:r>
                </w:p>
                <w:p w:rsidR="00B316BA" w:rsidRPr="00EA4110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.........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ab/>
                    <w:t xml:space="preserve">        กรรมการ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3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นาย....................................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ab/>
                    <w:t xml:space="preserve">        กรรมการ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4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นาย....................................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ab/>
                    <w:t xml:space="preserve">        กรรมการ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lang w:eastAsia="en-US"/>
                    </w:rPr>
                    <w:t>5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>นาย....................................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szCs w:val="28"/>
                      <w:cs/>
                      <w:lang w:eastAsia="en-US"/>
                    </w:rPr>
                    <w:tab/>
                    <w:t xml:space="preserve">        กรรมการ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left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42" o:spid="_x0000_s1045" style="position:absolute;left:0;text-align:left;margin-left:169.5pt;margin-top:1.6pt;width:85pt;height:113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าย..........................</w:t>
                  </w:r>
                </w:p>
                <w:p w:rsidR="00B316BA" w:rsidRPr="00EA4110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</w:t>
                  </w:r>
                </w:p>
                <w:p w:rsidR="00B316BA" w:rsidRPr="00423047" w:rsidRDefault="00B316BA" w:rsidP="00BC03FF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>รองหัวหน้าโครงการ</w:t>
                  </w:r>
                </w:p>
                <w:p w:rsidR="00B316BA" w:rsidRDefault="00B316BA" w:rsidP="00BC03FF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</w:p>
    <w:p w:rsidR="00BC03FF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D86327" w:rsidRDefault="00D86327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D86327" w:rsidRDefault="00D86327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D86327" w:rsidRDefault="00D86327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D86327" w:rsidRPr="00994A5A" w:rsidRDefault="00D86327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BC03FF" w:rsidRPr="00994A5A" w:rsidRDefault="00BC03FF" w:rsidP="00BC03FF">
      <w:pPr>
        <w:ind w:firstLine="0"/>
        <w:rPr>
          <w:rFonts w:ascii="TH SarabunPSK" w:hAnsi="TH SarabunPSK" w:cs="TH SarabunPSK"/>
          <w:sz w:val="28"/>
          <w:szCs w:val="28"/>
        </w:rPr>
      </w:pPr>
    </w:p>
    <w:p w:rsidR="0059218C" w:rsidRPr="003F33AA" w:rsidRDefault="008012D4" w:rsidP="006B62E3">
      <w:pPr>
        <w:ind w:firstLine="0"/>
        <w:rPr>
          <w:rFonts w:ascii="TH SarabunPSK" w:hAnsi="TH SarabunPSK" w:cs="TH SarabunPSK"/>
          <w:sz w:val="28"/>
          <w:szCs w:val="28"/>
          <w:cs/>
        </w:rPr>
        <w:sectPr w:rsidR="0059218C" w:rsidRPr="003F33AA" w:rsidSect="00EF17AF">
          <w:headerReference w:type="default" r:id="rId8"/>
          <w:headerReference w:type="first" r:id="rId9"/>
          <w:pgSz w:w="11906" w:h="16838"/>
          <w:pgMar w:top="1418" w:right="1440" w:bottom="1135" w:left="1729" w:header="992" w:footer="527" w:gutter="0"/>
          <w:cols w:space="720"/>
          <w:titlePg/>
          <w:docGrid w:linePitch="435"/>
        </w:sectPr>
      </w:pPr>
      <w:bookmarkStart w:id="18" w:name="_GoBack"/>
      <w:bookmarkEnd w:id="18"/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62" o:spid="_x0000_s1046" style="position:absolute;left:0;text-align:left;margin-left:312.05pt;margin-top:26.05pt;width:85pt;height:113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" fillcolor="white [3201]" strokecolor="black [3200]" strokeweight=".25pt">
            <v:textbox>
              <w:txbxContent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Default="00B316BA" w:rsidP="00B43A4B">
                  <w:pPr>
                    <w:ind w:right="-181" w:hanging="284"/>
                    <w:jc w:val="center"/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</w:rPr>
                  </w:pPr>
                  <w:r w:rsidRPr="00BB011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นางสาว</w:t>
                  </w:r>
                  <w:proofErr w:type="spellStart"/>
                  <w:r w:rsidRPr="00BB011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>สุพัตรา</w:t>
                  </w:r>
                  <w:proofErr w:type="spellEnd"/>
                  <w:r w:rsidRPr="00BB0113"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ทะมานนท์</w:t>
                  </w:r>
                </w:p>
                <w:p w:rsidR="00B316BA" w:rsidRPr="00B43A4B" w:rsidRDefault="00B316BA" w:rsidP="00B43A4B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  <w:r w:rsidRPr="00B43A4B"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>กรรมการและผู้ช่วยเลขานุการ</w:t>
                  </w:r>
                </w:p>
                <w:p w:rsidR="00B316BA" w:rsidRPr="00B43A4B" w:rsidRDefault="00B316BA" w:rsidP="00B43A4B">
                  <w:pPr>
                    <w:ind w:right="-181" w:hanging="284"/>
                    <w:jc w:val="center"/>
                    <w:rPr>
                      <w:rFonts w:ascii="TH SarabunPSK" w:hAnsi="TH SarabunPSK" w:cs="TH SarabunPSK"/>
                      <w:color w:val="FF0000"/>
                      <w:sz w:val="22"/>
                      <w:szCs w:val="22"/>
                      <w:cs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EA4110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</w:t>
                  </w:r>
                </w:p>
                <w:p w:rsidR="00B316BA" w:rsidRPr="00423047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>รองหัวหน้าโครงการ</w:t>
                  </w:r>
                </w:p>
                <w:p w:rsidR="00B316BA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  <w:r w:rsidRPr="008012D4">
        <w:rPr>
          <w:noProof/>
          <w:sz w:val="28"/>
          <w:szCs w:val="28"/>
          <w:lang w:eastAsia="en-US"/>
        </w:rPr>
        <w:pict>
          <v:roundrect id="สี่เหลี่ยมผืนผ้ามุมมน 61" o:spid="_x0000_s1047" style="position:absolute;left:0;text-align:left;margin-left:30.75pt;margin-top:26.7pt;width:85pt;height:113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" fillcolor="white [3201]" strokecolor="black [3200]" strokeweight=".25pt">
            <v:textbox>
              <w:txbxContent>
                <w:p w:rsidR="00B316BA" w:rsidRDefault="00B316BA" w:rsidP="00F216AC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F216AC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F216AC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F216AC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F216AC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F216AC" w:rsidRDefault="00B316BA" w:rsidP="00F216AC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B316BA" w:rsidRPr="00F216AC" w:rsidRDefault="00B316BA" w:rsidP="00F216AC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3"/>
                      <w:szCs w:val="23"/>
                    </w:rPr>
                  </w:pPr>
                  <w:r w:rsidRPr="00F216AC">
                    <w:rPr>
                      <w:rFonts w:ascii="TH SarabunPSK" w:hAnsi="TH SarabunPSK" w:cs="TH SarabunPSK" w:hint="cs"/>
                      <w:sz w:val="23"/>
                      <w:szCs w:val="23"/>
                      <w:cs/>
                    </w:rPr>
                    <w:t>นางสาวสุรีรัตน์  หาญสุ</w:t>
                  </w:r>
                  <w:proofErr w:type="spellStart"/>
                  <w:r w:rsidRPr="00F216AC">
                    <w:rPr>
                      <w:rFonts w:ascii="TH SarabunPSK" w:hAnsi="TH SarabunPSK" w:cs="TH SarabunPSK" w:hint="cs"/>
                      <w:sz w:val="23"/>
                      <w:szCs w:val="23"/>
                      <w:cs/>
                    </w:rPr>
                    <w:t>ริย์</w:t>
                  </w:r>
                  <w:proofErr w:type="spellEnd"/>
                </w:p>
                <w:p w:rsidR="00B316BA" w:rsidRPr="00EA4110" w:rsidRDefault="00B316BA" w:rsidP="00F216AC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และเลขานุการ</w:t>
                  </w: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:rsidR="00B316BA" w:rsidRPr="00D86327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0"/>
                      <w:szCs w:val="10"/>
                    </w:rPr>
                  </w:pPr>
                </w:p>
                <w:p w:rsidR="00B316BA" w:rsidRPr="001E71D9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  <w:p w:rsidR="00B316BA" w:rsidRPr="00D86327" w:rsidRDefault="00B316BA" w:rsidP="00D86327">
                  <w:pPr>
                    <w:ind w:right="-310" w:hanging="426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นาย..........................</w:t>
                  </w:r>
                </w:p>
                <w:p w:rsidR="00B316BA" w:rsidRPr="00EA4110" w:rsidRDefault="00B316BA" w:rsidP="00D86327">
                  <w:pPr>
                    <w:ind w:right="-169" w:hanging="142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รรมการ</w:t>
                  </w:r>
                </w:p>
                <w:p w:rsidR="00B316BA" w:rsidRPr="00423047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lang w:eastAsia="en-US"/>
                    </w:rPr>
                  </w:pPr>
                  <w:r w:rsidRPr="00423047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  <w:lang w:eastAsia="en-US"/>
                    </w:rPr>
                    <w:t>รองหัวหน้าโครงการ</w:t>
                  </w:r>
                </w:p>
                <w:p w:rsidR="00B316BA" w:rsidRDefault="00B316BA" w:rsidP="00D86327">
                  <w:pPr>
                    <w:tabs>
                      <w:tab w:val="left" w:pos="992"/>
                    </w:tabs>
                    <w:ind w:firstLine="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</w:p>
              </w:txbxContent>
            </v:textbox>
            <w10:wrap anchorx="margin"/>
          </v:roundrect>
        </w:pict>
      </w:r>
    </w:p>
    <w:p w:rsidR="005C441E" w:rsidRPr="00923B87" w:rsidRDefault="005C441E" w:rsidP="003F33AA">
      <w:pPr>
        <w:ind w:firstLine="0"/>
        <w:rPr>
          <w:rFonts w:ascii="TH SarabunPSK" w:hAnsi="TH SarabunPSK" w:cs="TH SarabunPSK"/>
          <w:b/>
          <w:bCs/>
          <w:sz w:val="40"/>
          <w:szCs w:val="40"/>
        </w:rPr>
      </w:pPr>
    </w:p>
    <w:sectPr w:rsidR="005C441E" w:rsidRPr="00923B87" w:rsidSect="00EF17AF">
      <w:pgSz w:w="11906" w:h="16838"/>
      <w:pgMar w:top="1418" w:right="1440" w:bottom="1135" w:left="1729" w:header="992" w:footer="527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BA" w:rsidRDefault="00B316BA" w:rsidP="00CD6807">
      <w:r>
        <w:separator/>
      </w:r>
    </w:p>
    <w:p w:rsidR="00B316BA" w:rsidRDefault="00B316BA"/>
  </w:endnote>
  <w:endnote w:type="continuationSeparator" w:id="1">
    <w:p w:rsidR="00B316BA" w:rsidRDefault="00B316BA" w:rsidP="00CD6807">
      <w:r>
        <w:continuationSeparator/>
      </w:r>
    </w:p>
    <w:p w:rsidR="00B316BA" w:rsidRDefault="00B316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 Bold">
    <w:altName w:val="Cordia New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BA" w:rsidRDefault="00B316BA" w:rsidP="00CD6807">
      <w:r>
        <w:separator/>
      </w:r>
    </w:p>
    <w:p w:rsidR="00B316BA" w:rsidRDefault="00B316BA"/>
  </w:footnote>
  <w:footnote w:type="continuationSeparator" w:id="1">
    <w:p w:rsidR="00B316BA" w:rsidRDefault="00B316BA" w:rsidP="00CD6807">
      <w:r>
        <w:continuationSeparator/>
      </w:r>
    </w:p>
    <w:p w:rsidR="00B316BA" w:rsidRDefault="00B316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BA" w:rsidRPr="00387483" w:rsidRDefault="00B316BA" w:rsidP="003874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BA" w:rsidRPr="00EF17AF" w:rsidRDefault="00B316BA" w:rsidP="00EF17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3E02602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351443"/>
    <w:multiLevelType w:val="hybridMultilevel"/>
    <w:tmpl w:val="EA7067CA"/>
    <w:lvl w:ilvl="0" w:tplc="E81AC2E2">
      <w:start w:val="65"/>
      <w:numFmt w:val="bullet"/>
      <w:lvlText w:val="-"/>
      <w:lvlJc w:val="left"/>
      <w:pPr>
        <w:ind w:left="786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BC2077"/>
    <w:multiLevelType w:val="hybridMultilevel"/>
    <w:tmpl w:val="6B702028"/>
    <w:lvl w:ilvl="0" w:tplc="1D06CDDE">
      <w:start w:val="1"/>
      <w:numFmt w:val="decimal"/>
      <w:pStyle w:val="4"/>
      <w:lvlText w:val="%1.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E344C"/>
    <w:multiLevelType w:val="hybridMultilevel"/>
    <w:tmpl w:val="AE687126"/>
    <w:lvl w:ilvl="0" w:tplc="F0C66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E92E0C"/>
    <w:multiLevelType w:val="hybridMultilevel"/>
    <w:tmpl w:val="19DA3F24"/>
    <w:lvl w:ilvl="0" w:tplc="A928DE6E">
      <w:start w:val="1"/>
      <w:numFmt w:val="decimal"/>
      <w:pStyle w:val="a"/>
      <w:lvlText w:val="%1)"/>
      <w:lvlJc w:val="left"/>
      <w:pPr>
        <w:ind w:left="144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616D7F"/>
    <w:multiLevelType w:val="multilevel"/>
    <w:tmpl w:val="E182D4D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450"/>
      </w:pPr>
      <w:rPr>
        <w:rFonts w:ascii="Angsana New" w:hAnsi="Angsana New" w:cs="Angsana New" w:hint="default"/>
        <w:b/>
        <w:bCs w:val="0"/>
        <w:sz w:val="36"/>
        <w:szCs w:val="36"/>
      </w:rPr>
    </w:lvl>
    <w:lvl w:ilvl="2">
      <w:start w:val="1"/>
      <w:numFmt w:val="decimal"/>
      <w:pStyle w:val="1"/>
      <w:lvlText w:val="%1.%2.%3"/>
      <w:lvlJc w:val="left"/>
      <w:pPr>
        <w:tabs>
          <w:tab w:val="num" w:pos="1280"/>
        </w:tabs>
        <w:ind w:left="1280" w:hanging="720"/>
      </w:pPr>
      <w:rPr>
        <w:rFonts w:ascii="Angsana New" w:hAnsi="Angsana New" w:cs="Angsana New"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ascii="Times New Roman" w:hAnsi="Times New Roman" w:hint="default"/>
      </w:rPr>
    </w:lvl>
  </w:abstractNum>
  <w:abstractNum w:abstractNumId="6">
    <w:nsid w:val="39F47A5E"/>
    <w:multiLevelType w:val="hybridMultilevel"/>
    <w:tmpl w:val="F850BC10"/>
    <w:lvl w:ilvl="0" w:tplc="E9F4B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A7237D"/>
    <w:multiLevelType w:val="hybridMultilevel"/>
    <w:tmpl w:val="E78808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04988"/>
    <w:multiLevelType w:val="hybridMultilevel"/>
    <w:tmpl w:val="BC34B3EC"/>
    <w:lvl w:ilvl="0" w:tplc="0409000F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49AF0162"/>
    <w:multiLevelType w:val="hybridMultilevel"/>
    <w:tmpl w:val="1EE4963C"/>
    <w:lvl w:ilvl="0" w:tplc="A1E44176">
      <w:start w:val="2"/>
      <w:numFmt w:val="bullet"/>
      <w:pStyle w:val="MTDisplayEquation"/>
      <w:lvlText w:val="-"/>
      <w:lvlJc w:val="left"/>
      <w:pPr>
        <w:ind w:left="1080" w:hanging="360"/>
      </w:pPr>
      <w:rPr>
        <w:rFonts w:ascii="Calibri" w:eastAsia="Calibri" w:hAnsi="Calibri" w:cs="Cordia New" w:hint="default"/>
      </w:rPr>
    </w:lvl>
    <w:lvl w:ilvl="1" w:tplc="E10069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9254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6895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5094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1AAA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D080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B2E1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1236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A25C2C"/>
    <w:multiLevelType w:val="hybridMultilevel"/>
    <w:tmpl w:val="47782FF2"/>
    <w:lvl w:ilvl="0" w:tplc="4462C01A">
      <w:start w:val="1"/>
      <w:numFmt w:val="decimal"/>
      <w:lvlText w:val="%1."/>
      <w:lvlJc w:val="left"/>
      <w:pPr>
        <w:ind w:left="4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61" w:hanging="360"/>
      </w:pPr>
    </w:lvl>
    <w:lvl w:ilvl="2" w:tplc="0409001B" w:tentative="1">
      <w:start w:val="1"/>
      <w:numFmt w:val="lowerRoman"/>
      <w:lvlText w:val="%3."/>
      <w:lvlJc w:val="right"/>
      <w:pPr>
        <w:ind w:left="6081" w:hanging="180"/>
      </w:pPr>
    </w:lvl>
    <w:lvl w:ilvl="3" w:tplc="0409000F" w:tentative="1">
      <w:start w:val="1"/>
      <w:numFmt w:val="decimal"/>
      <w:lvlText w:val="%4."/>
      <w:lvlJc w:val="left"/>
      <w:pPr>
        <w:ind w:left="6801" w:hanging="360"/>
      </w:pPr>
    </w:lvl>
    <w:lvl w:ilvl="4" w:tplc="04090019" w:tentative="1">
      <w:start w:val="1"/>
      <w:numFmt w:val="lowerLetter"/>
      <w:lvlText w:val="%5."/>
      <w:lvlJc w:val="left"/>
      <w:pPr>
        <w:ind w:left="7521" w:hanging="360"/>
      </w:pPr>
    </w:lvl>
    <w:lvl w:ilvl="5" w:tplc="0409001B" w:tentative="1">
      <w:start w:val="1"/>
      <w:numFmt w:val="lowerRoman"/>
      <w:lvlText w:val="%6."/>
      <w:lvlJc w:val="right"/>
      <w:pPr>
        <w:ind w:left="8241" w:hanging="180"/>
      </w:pPr>
    </w:lvl>
    <w:lvl w:ilvl="6" w:tplc="0409000F" w:tentative="1">
      <w:start w:val="1"/>
      <w:numFmt w:val="decimal"/>
      <w:lvlText w:val="%7."/>
      <w:lvlJc w:val="left"/>
      <w:pPr>
        <w:ind w:left="8961" w:hanging="360"/>
      </w:pPr>
    </w:lvl>
    <w:lvl w:ilvl="7" w:tplc="04090019" w:tentative="1">
      <w:start w:val="1"/>
      <w:numFmt w:val="lowerLetter"/>
      <w:lvlText w:val="%8."/>
      <w:lvlJc w:val="left"/>
      <w:pPr>
        <w:ind w:left="9681" w:hanging="360"/>
      </w:pPr>
    </w:lvl>
    <w:lvl w:ilvl="8" w:tplc="0409001B" w:tentative="1">
      <w:start w:val="1"/>
      <w:numFmt w:val="lowerRoman"/>
      <w:lvlText w:val="%9."/>
      <w:lvlJc w:val="right"/>
      <w:pPr>
        <w:ind w:left="10401" w:hanging="180"/>
      </w:pPr>
    </w:lvl>
  </w:abstractNum>
  <w:abstractNum w:abstractNumId="11">
    <w:nsid w:val="4C841FE6"/>
    <w:multiLevelType w:val="hybridMultilevel"/>
    <w:tmpl w:val="AFEED9C4"/>
    <w:lvl w:ilvl="0" w:tplc="50927F7E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B21E7"/>
    <w:multiLevelType w:val="hybridMultilevel"/>
    <w:tmpl w:val="F39AF05C"/>
    <w:lvl w:ilvl="0" w:tplc="D2246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F83A03"/>
    <w:multiLevelType w:val="multilevel"/>
    <w:tmpl w:val="300EDADE"/>
    <w:lvl w:ilvl="0">
      <w:start w:val="1"/>
      <w:numFmt w:val="decimal"/>
      <w:pStyle w:val="10"/>
      <w:suff w:val="space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Cs/>
        <w:iCs w:val="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3325FFE"/>
    <w:multiLevelType w:val="hybridMultilevel"/>
    <w:tmpl w:val="04EAF8F4"/>
    <w:lvl w:ilvl="0" w:tplc="F0C66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A82E9A"/>
    <w:multiLevelType w:val="hybridMultilevel"/>
    <w:tmpl w:val="549E81A2"/>
    <w:lvl w:ilvl="0" w:tplc="F9083FF6">
      <w:start w:val="4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F7E2102"/>
    <w:multiLevelType w:val="hybridMultilevel"/>
    <w:tmpl w:val="AE687126"/>
    <w:lvl w:ilvl="0" w:tplc="F0C66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181AFD"/>
    <w:multiLevelType w:val="hybridMultilevel"/>
    <w:tmpl w:val="0180F628"/>
    <w:lvl w:ilvl="0" w:tplc="64D4A708">
      <w:start w:val="1"/>
      <w:numFmt w:val="bullet"/>
      <w:pStyle w:val="TSList4"/>
      <w:lvlText w:val=""/>
      <w:lvlJc w:val="left"/>
      <w:pPr>
        <w:tabs>
          <w:tab w:val="num" w:pos="3168"/>
        </w:tabs>
        <w:ind w:left="1440" w:firstLine="144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38D6C16"/>
    <w:multiLevelType w:val="hybridMultilevel"/>
    <w:tmpl w:val="5FBC39C2"/>
    <w:lvl w:ilvl="0" w:tplc="6C58F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0F5C7F"/>
    <w:multiLevelType w:val="hybridMultilevel"/>
    <w:tmpl w:val="657264F6"/>
    <w:lvl w:ilvl="0" w:tplc="B20E444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A37FA5"/>
    <w:multiLevelType w:val="hybridMultilevel"/>
    <w:tmpl w:val="D65052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C675B"/>
    <w:multiLevelType w:val="multilevel"/>
    <w:tmpl w:val="C6903EAE"/>
    <w:lvl w:ilvl="0">
      <w:start w:val="2"/>
      <w:numFmt w:val="decimal"/>
      <w:pStyle w:val="TS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SHeading1"/>
      <w:suff w:val="space"/>
      <w:lvlText w:val="%1.%2"/>
      <w:lvlJc w:val="left"/>
      <w:pPr>
        <w:ind w:left="0" w:firstLine="0"/>
      </w:pPr>
      <w:rPr>
        <w:rFonts w:hint="default"/>
        <w:b/>
        <w:bCs w:val="0"/>
        <w:sz w:val="36"/>
        <w:szCs w:val="36"/>
      </w:rPr>
    </w:lvl>
    <w:lvl w:ilvl="2">
      <w:start w:val="1"/>
      <w:numFmt w:val="decimal"/>
      <w:pStyle w:val="TSHeading2"/>
      <w:suff w:val="space"/>
      <w:lvlText w:val="%1.1.%3"/>
      <w:lvlJc w:val="left"/>
      <w:pPr>
        <w:ind w:left="-120" w:firstLine="720"/>
      </w:pPr>
      <w:rPr>
        <w:rFonts w:hint="default"/>
      </w:rPr>
    </w:lvl>
    <w:lvl w:ilvl="3">
      <w:start w:val="1"/>
      <w:numFmt w:val="decimal"/>
      <w:lvlText w:val="2.1.3.%4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  <w:b/>
        <w:bCs/>
        <w:color w:val="auto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AB41A8A"/>
    <w:multiLevelType w:val="hybridMultilevel"/>
    <w:tmpl w:val="6CCC578E"/>
    <w:lvl w:ilvl="0" w:tplc="7EC60FC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D9421E"/>
    <w:multiLevelType w:val="hybridMultilevel"/>
    <w:tmpl w:val="CE1232F8"/>
    <w:lvl w:ilvl="0" w:tplc="CAD4BA36">
      <w:start w:val="1"/>
      <w:numFmt w:val="bullet"/>
      <w:pStyle w:val="Second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7"/>
  </w:num>
  <w:num w:numId="9">
    <w:abstractNumId w:val="0"/>
  </w:num>
  <w:num w:numId="10">
    <w:abstractNumId w:val="23"/>
  </w:num>
  <w:num w:numId="11">
    <w:abstractNumId w:val="8"/>
  </w:num>
  <w:num w:numId="12">
    <w:abstractNumId w:val="22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6"/>
  </w:num>
  <w:num w:numId="18">
    <w:abstractNumId w:val="7"/>
  </w:num>
  <w:num w:numId="19">
    <w:abstractNumId w:val="20"/>
  </w:num>
  <w:num w:numId="20">
    <w:abstractNumId w:val="15"/>
  </w:num>
  <w:num w:numId="21">
    <w:abstractNumId w:val="16"/>
  </w:num>
  <w:num w:numId="22">
    <w:abstractNumId w:val="3"/>
  </w:num>
  <w:num w:numId="23">
    <w:abstractNumId w:val="14"/>
  </w:num>
  <w:num w:numId="2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28"/>
  <w:stylePaneSortMethod w:val="0004"/>
  <w:defaultTabStop w:val="720"/>
  <w:drawingGridHorizontalSpacing w:val="160"/>
  <w:displayHorizontalDrawingGridEvery w:val="0"/>
  <w:displayVerticalDrawingGridEvery w:val="0"/>
  <w:noPunctuationKerning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7342"/>
    <w:rsid w:val="00002ED5"/>
    <w:rsid w:val="00003300"/>
    <w:rsid w:val="0000343D"/>
    <w:rsid w:val="00004B89"/>
    <w:rsid w:val="00004D50"/>
    <w:rsid w:val="00005378"/>
    <w:rsid w:val="00005429"/>
    <w:rsid w:val="0000687E"/>
    <w:rsid w:val="00006A48"/>
    <w:rsid w:val="00011C3B"/>
    <w:rsid w:val="0001262A"/>
    <w:rsid w:val="0001455B"/>
    <w:rsid w:val="00014F08"/>
    <w:rsid w:val="000172B2"/>
    <w:rsid w:val="00017E40"/>
    <w:rsid w:val="00020871"/>
    <w:rsid w:val="00024016"/>
    <w:rsid w:val="00024E8A"/>
    <w:rsid w:val="0002560D"/>
    <w:rsid w:val="00026267"/>
    <w:rsid w:val="00026BB1"/>
    <w:rsid w:val="0003058E"/>
    <w:rsid w:val="00030968"/>
    <w:rsid w:val="00031703"/>
    <w:rsid w:val="00032F49"/>
    <w:rsid w:val="000335CF"/>
    <w:rsid w:val="00033B38"/>
    <w:rsid w:val="0003563A"/>
    <w:rsid w:val="00035F5D"/>
    <w:rsid w:val="000374F5"/>
    <w:rsid w:val="00041B2C"/>
    <w:rsid w:val="00042AA6"/>
    <w:rsid w:val="000476E6"/>
    <w:rsid w:val="00051675"/>
    <w:rsid w:val="00051DF2"/>
    <w:rsid w:val="00054BF9"/>
    <w:rsid w:val="00057CC8"/>
    <w:rsid w:val="0006050D"/>
    <w:rsid w:val="000610EA"/>
    <w:rsid w:val="00061561"/>
    <w:rsid w:val="00063D65"/>
    <w:rsid w:val="00065377"/>
    <w:rsid w:val="0006551B"/>
    <w:rsid w:val="00071261"/>
    <w:rsid w:val="000739E0"/>
    <w:rsid w:val="00074D4B"/>
    <w:rsid w:val="00075BEA"/>
    <w:rsid w:val="00077C92"/>
    <w:rsid w:val="00081AEB"/>
    <w:rsid w:val="00081B3B"/>
    <w:rsid w:val="000829BC"/>
    <w:rsid w:val="00084416"/>
    <w:rsid w:val="000845EF"/>
    <w:rsid w:val="00086BCB"/>
    <w:rsid w:val="00087121"/>
    <w:rsid w:val="00087BEF"/>
    <w:rsid w:val="00093361"/>
    <w:rsid w:val="000967BC"/>
    <w:rsid w:val="000A0370"/>
    <w:rsid w:val="000A13BE"/>
    <w:rsid w:val="000A293A"/>
    <w:rsid w:val="000A2C85"/>
    <w:rsid w:val="000A3D51"/>
    <w:rsid w:val="000A7BE3"/>
    <w:rsid w:val="000B4B42"/>
    <w:rsid w:val="000B4D2D"/>
    <w:rsid w:val="000C2E31"/>
    <w:rsid w:val="000C301D"/>
    <w:rsid w:val="000C53C5"/>
    <w:rsid w:val="000C5586"/>
    <w:rsid w:val="000C6D7A"/>
    <w:rsid w:val="000C7257"/>
    <w:rsid w:val="000C771A"/>
    <w:rsid w:val="000D168B"/>
    <w:rsid w:val="000D3296"/>
    <w:rsid w:val="000D47BF"/>
    <w:rsid w:val="000D6233"/>
    <w:rsid w:val="000D7C9F"/>
    <w:rsid w:val="000E0E0F"/>
    <w:rsid w:val="000E2528"/>
    <w:rsid w:val="000E458C"/>
    <w:rsid w:val="000E59F0"/>
    <w:rsid w:val="000E5EF0"/>
    <w:rsid w:val="000E6954"/>
    <w:rsid w:val="000F1233"/>
    <w:rsid w:val="000F28B5"/>
    <w:rsid w:val="000F2A99"/>
    <w:rsid w:val="000F506C"/>
    <w:rsid w:val="000F5649"/>
    <w:rsid w:val="000F5F43"/>
    <w:rsid w:val="000F6B71"/>
    <w:rsid w:val="000F798C"/>
    <w:rsid w:val="0010021F"/>
    <w:rsid w:val="0010427C"/>
    <w:rsid w:val="00107006"/>
    <w:rsid w:val="001078DD"/>
    <w:rsid w:val="00111B73"/>
    <w:rsid w:val="00112316"/>
    <w:rsid w:val="00113561"/>
    <w:rsid w:val="001160FA"/>
    <w:rsid w:val="001174B5"/>
    <w:rsid w:val="0011797E"/>
    <w:rsid w:val="001201E6"/>
    <w:rsid w:val="00121F7B"/>
    <w:rsid w:val="00122091"/>
    <w:rsid w:val="001275B0"/>
    <w:rsid w:val="00131C67"/>
    <w:rsid w:val="001421C7"/>
    <w:rsid w:val="00142503"/>
    <w:rsid w:val="001426E8"/>
    <w:rsid w:val="001445EE"/>
    <w:rsid w:val="0014698E"/>
    <w:rsid w:val="00151529"/>
    <w:rsid w:val="00154307"/>
    <w:rsid w:val="00155CF5"/>
    <w:rsid w:val="00155ED0"/>
    <w:rsid w:val="00156C6A"/>
    <w:rsid w:val="00160863"/>
    <w:rsid w:val="001638AD"/>
    <w:rsid w:val="00165A79"/>
    <w:rsid w:val="001669FE"/>
    <w:rsid w:val="001705A2"/>
    <w:rsid w:val="0017356D"/>
    <w:rsid w:val="00174948"/>
    <w:rsid w:val="0017592F"/>
    <w:rsid w:val="00182C63"/>
    <w:rsid w:val="00183995"/>
    <w:rsid w:val="0018452F"/>
    <w:rsid w:val="00187C3C"/>
    <w:rsid w:val="00192AC1"/>
    <w:rsid w:val="00193197"/>
    <w:rsid w:val="0019398B"/>
    <w:rsid w:val="0019522D"/>
    <w:rsid w:val="00195A80"/>
    <w:rsid w:val="00195AA8"/>
    <w:rsid w:val="00196322"/>
    <w:rsid w:val="00196676"/>
    <w:rsid w:val="001A1A1D"/>
    <w:rsid w:val="001A50A8"/>
    <w:rsid w:val="001A5EE6"/>
    <w:rsid w:val="001B0C4C"/>
    <w:rsid w:val="001C7512"/>
    <w:rsid w:val="001D377F"/>
    <w:rsid w:val="001D4116"/>
    <w:rsid w:val="001D4650"/>
    <w:rsid w:val="001D6223"/>
    <w:rsid w:val="001D7934"/>
    <w:rsid w:val="001E01D4"/>
    <w:rsid w:val="001E0AD0"/>
    <w:rsid w:val="001E11F5"/>
    <w:rsid w:val="001E194A"/>
    <w:rsid w:val="001E3285"/>
    <w:rsid w:val="001E43BF"/>
    <w:rsid w:val="001E562E"/>
    <w:rsid w:val="001E57CF"/>
    <w:rsid w:val="001E71D9"/>
    <w:rsid w:val="001F1A0D"/>
    <w:rsid w:val="001F27DB"/>
    <w:rsid w:val="001F31B4"/>
    <w:rsid w:val="0020265C"/>
    <w:rsid w:val="00205004"/>
    <w:rsid w:val="00205A0A"/>
    <w:rsid w:val="0020645B"/>
    <w:rsid w:val="00206CC2"/>
    <w:rsid w:val="00212343"/>
    <w:rsid w:val="00212384"/>
    <w:rsid w:val="00213067"/>
    <w:rsid w:val="002132AB"/>
    <w:rsid w:val="00213BC3"/>
    <w:rsid w:val="00214ACB"/>
    <w:rsid w:val="00214F6D"/>
    <w:rsid w:val="00227FD4"/>
    <w:rsid w:val="0023048E"/>
    <w:rsid w:val="00230597"/>
    <w:rsid w:val="00241195"/>
    <w:rsid w:val="00246B35"/>
    <w:rsid w:val="00246BFE"/>
    <w:rsid w:val="002473B1"/>
    <w:rsid w:val="002503A0"/>
    <w:rsid w:val="002527B9"/>
    <w:rsid w:val="00257B18"/>
    <w:rsid w:val="00260150"/>
    <w:rsid w:val="002608CC"/>
    <w:rsid w:val="00262122"/>
    <w:rsid w:val="00262154"/>
    <w:rsid w:val="00263C31"/>
    <w:rsid w:val="00270765"/>
    <w:rsid w:val="00270C6F"/>
    <w:rsid w:val="00271612"/>
    <w:rsid w:val="002741C5"/>
    <w:rsid w:val="00274622"/>
    <w:rsid w:val="00274F59"/>
    <w:rsid w:val="00275FC6"/>
    <w:rsid w:val="00276B63"/>
    <w:rsid w:val="002773A5"/>
    <w:rsid w:val="002808B3"/>
    <w:rsid w:val="00280BB7"/>
    <w:rsid w:val="00280D69"/>
    <w:rsid w:val="00281209"/>
    <w:rsid w:val="002816B8"/>
    <w:rsid w:val="00282901"/>
    <w:rsid w:val="00283916"/>
    <w:rsid w:val="002847DD"/>
    <w:rsid w:val="002916CF"/>
    <w:rsid w:val="002917F2"/>
    <w:rsid w:val="00292448"/>
    <w:rsid w:val="00292E5B"/>
    <w:rsid w:val="002940AE"/>
    <w:rsid w:val="00294AB5"/>
    <w:rsid w:val="00295C00"/>
    <w:rsid w:val="00296650"/>
    <w:rsid w:val="002A0668"/>
    <w:rsid w:val="002A07A1"/>
    <w:rsid w:val="002A0BF0"/>
    <w:rsid w:val="002A1F41"/>
    <w:rsid w:val="002A4152"/>
    <w:rsid w:val="002A49A4"/>
    <w:rsid w:val="002A6F57"/>
    <w:rsid w:val="002B1931"/>
    <w:rsid w:val="002B360C"/>
    <w:rsid w:val="002B42A0"/>
    <w:rsid w:val="002B459A"/>
    <w:rsid w:val="002B539C"/>
    <w:rsid w:val="002B64B5"/>
    <w:rsid w:val="002B7D2D"/>
    <w:rsid w:val="002C0691"/>
    <w:rsid w:val="002C0A1F"/>
    <w:rsid w:val="002C0D91"/>
    <w:rsid w:val="002C49D2"/>
    <w:rsid w:val="002C4FFA"/>
    <w:rsid w:val="002C64E9"/>
    <w:rsid w:val="002D07A6"/>
    <w:rsid w:val="002D0A93"/>
    <w:rsid w:val="002D1542"/>
    <w:rsid w:val="002D2262"/>
    <w:rsid w:val="002D2DDF"/>
    <w:rsid w:val="002D3554"/>
    <w:rsid w:val="002D4259"/>
    <w:rsid w:val="002D47D4"/>
    <w:rsid w:val="002D57D7"/>
    <w:rsid w:val="002D6AEA"/>
    <w:rsid w:val="002E023D"/>
    <w:rsid w:val="002E16AD"/>
    <w:rsid w:val="002E183E"/>
    <w:rsid w:val="002E2A9B"/>
    <w:rsid w:val="002E6B32"/>
    <w:rsid w:val="002F0E8E"/>
    <w:rsid w:val="002F2404"/>
    <w:rsid w:val="002F24A8"/>
    <w:rsid w:val="002F3885"/>
    <w:rsid w:val="002F4C49"/>
    <w:rsid w:val="002F6BC0"/>
    <w:rsid w:val="002F740E"/>
    <w:rsid w:val="00301C7E"/>
    <w:rsid w:val="00301F59"/>
    <w:rsid w:val="00303DD5"/>
    <w:rsid w:val="003066CA"/>
    <w:rsid w:val="00306F9E"/>
    <w:rsid w:val="00307779"/>
    <w:rsid w:val="00310973"/>
    <w:rsid w:val="00311967"/>
    <w:rsid w:val="00311F2F"/>
    <w:rsid w:val="00313661"/>
    <w:rsid w:val="003139F2"/>
    <w:rsid w:val="00313F8D"/>
    <w:rsid w:val="0032024B"/>
    <w:rsid w:val="003204B8"/>
    <w:rsid w:val="003224EA"/>
    <w:rsid w:val="00323FF7"/>
    <w:rsid w:val="0032519B"/>
    <w:rsid w:val="003254E8"/>
    <w:rsid w:val="00330D6F"/>
    <w:rsid w:val="00332F81"/>
    <w:rsid w:val="00333570"/>
    <w:rsid w:val="0033363F"/>
    <w:rsid w:val="00333788"/>
    <w:rsid w:val="0033432F"/>
    <w:rsid w:val="0033433E"/>
    <w:rsid w:val="0033475C"/>
    <w:rsid w:val="00334831"/>
    <w:rsid w:val="00336164"/>
    <w:rsid w:val="00336306"/>
    <w:rsid w:val="00336D27"/>
    <w:rsid w:val="0034065B"/>
    <w:rsid w:val="00340FEE"/>
    <w:rsid w:val="00341DBB"/>
    <w:rsid w:val="0034579C"/>
    <w:rsid w:val="00346F1A"/>
    <w:rsid w:val="00347C78"/>
    <w:rsid w:val="00352D6B"/>
    <w:rsid w:val="00352FC1"/>
    <w:rsid w:val="00353019"/>
    <w:rsid w:val="00354100"/>
    <w:rsid w:val="00354997"/>
    <w:rsid w:val="00356E00"/>
    <w:rsid w:val="003574F3"/>
    <w:rsid w:val="00357D7B"/>
    <w:rsid w:val="00363652"/>
    <w:rsid w:val="00364951"/>
    <w:rsid w:val="00364C5C"/>
    <w:rsid w:val="0036767C"/>
    <w:rsid w:val="003677F4"/>
    <w:rsid w:val="00367870"/>
    <w:rsid w:val="00370445"/>
    <w:rsid w:val="00371934"/>
    <w:rsid w:val="00372191"/>
    <w:rsid w:val="00382C4D"/>
    <w:rsid w:val="003831B6"/>
    <w:rsid w:val="003848AF"/>
    <w:rsid w:val="00384CA7"/>
    <w:rsid w:val="00386731"/>
    <w:rsid w:val="00387483"/>
    <w:rsid w:val="00391296"/>
    <w:rsid w:val="00393B01"/>
    <w:rsid w:val="00396954"/>
    <w:rsid w:val="00397515"/>
    <w:rsid w:val="003A0A69"/>
    <w:rsid w:val="003A4140"/>
    <w:rsid w:val="003A507B"/>
    <w:rsid w:val="003A6740"/>
    <w:rsid w:val="003B537A"/>
    <w:rsid w:val="003B7CA6"/>
    <w:rsid w:val="003C0079"/>
    <w:rsid w:val="003C3EE3"/>
    <w:rsid w:val="003C5E34"/>
    <w:rsid w:val="003C644F"/>
    <w:rsid w:val="003C6BEA"/>
    <w:rsid w:val="003C72EB"/>
    <w:rsid w:val="003D1CE6"/>
    <w:rsid w:val="003D51A5"/>
    <w:rsid w:val="003D59BA"/>
    <w:rsid w:val="003D5A30"/>
    <w:rsid w:val="003E0821"/>
    <w:rsid w:val="003E1A6A"/>
    <w:rsid w:val="003E2F13"/>
    <w:rsid w:val="003E31A8"/>
    <w:rsid w:val="003E3E7D"/>
    <w:rsid w:val="003E5CF8"/>
    <w:rsid w:val="003E782B"/>
    <w:rsid w:val="003E7B1C"/>
    <w:rsid w:val="003F33AA"/>
    <w:rsid w:val="003F42A6"/>
    <w:rsid w:val="003F4C1F"/>
    <w:rsid w:val="003F5B3E"/>
    <w:rsid w:val="003F60BB"/>
    <w:rsid w:val="004050BC"/>
    <w:rsid w:val="00406327"/>
    <w:rsid w:val="0041172F"/>
    <w:rsid w:val="0041396B"/>
    <w:rsid w:val="004155EF"/>
    <w:rsid w:val="00415838"/>
    <w:rsid w:val="00416EFD"/>
    <w:rsid w:val="00421AF1"/>
    <w:rsid w:val="0042284F"/>
    <w:rsid w:val="00423047"/>
    <w:rsid w:val="00424CFC"/>
    <w:rsid w:val="00426875"/>
    <w:rsid w:val="00426A8B"/>
    <w:rsid w:val="00430425"/>
    <w:rsid w:val="004341CC"/>
    <w:rsid w:val="004342B1"/>
    <w:rsid w:val="004369B5"/>
    <w:rsid w:val="0043735E"/>
    <w:rsid w:val="00445D78"/>
    <w:rsid w:val="004526BC"/>
    <w:rsid w:val="00454C4B"/>
    <w:rsid w:val="00457338"/>
    <w:rsid w:val="00457ADF"/>
    <w:rsid w:val="004605F3"/>
    <w:rsid w:val="004629C7"/>
    <w:rsid w:val="00462AF5"/>
    <w:rsid w:val="00462C3C"/>
    <w:rsid w:val="00470F88"/>
    <w:rsid w:val="00471D81"/>
    <w:rsid w:val="00472C0F"/>
    <w:rsid w:val="004731F6"/>
    <w:rsid w:val="00477E24"/>
    <w:rsid w:val="00480747"/>
    <w:rsid w:val="004824BA"/>
    <w:rsid w:val="00485AED"/>
    <w:rsid w:val="00490BE4"/>
    <w:rsid w:val="0049153D"/>
    <w:rsid w:val="0049188D"/>
    <w:rsid w:val="00491BCB"/>
    <w:rsid w:val="00493901"/>
    <w:rsid w:val="00497BF8"/>
    <w:rsid w:val="004A0BAD"/>
    <w:rsid w:val="004A1872"/>
    <w:rsid w:val="004A1A08"/>
    <w:rsid w:val="004A1E5C"/>
    <w:rsid w:val="004A5533"/>
    <w:rsid w:val="004A5607"/>
    <w:rsid w:val="004A6CB3"/>
    <w:rsid w:val="004A78A9"/>
    <w:rsid w:val="004B0018"/>
    <w:rsid w:val="004B0E91"/>
    <w:rsid w:val="004B1933"/>
    <w:rsid w:val="004B1CE6"/>
    <w:rsid w:val="004B3F80"/>
    <w:rsid w:val="004B4A12"/>
    <w:rsid w:val="004B500A"/>
    <w:rsid w:val="004B5AF8"/>
    <w:rsid w:val="004B7E27"/>
    <w:rsid w:val="004C1229"/>
    <w:rsid w:val="004C3A64"/>
    <w:rsid w:val="004D3699"/>
    <w:rsid w:val="004D4066"/>
    <w:rsid w:val="004D65B6"/>
    <w:rsid w:val="004D6807"/>
    <w:rsid w:val="004D78D4"/>
    <w:rsid w:val="004E2461"/>
    <w:rsid w:val="004E2DB4"/>
    <w:rsid w:val="004E7522"/>
    <w:rsid w:val="004F0AF7"/>
    <w:rsid w:val="004F19E2"/>
    <w:rsid w:val="004F24F7"/>
    <w:rsid w:val="004F2A99"/>
    <w:rsid w:val="004F39F2"/>
    <w:rsid w:val="004F51F7"/>
    <w:rsid w:val="004F65A3"/>
    <w:rsid w:val="0050222F"/>
    <w:rsid w:val="00503A78"/>
    <w:rsid w:val="00503F70"/>
    <w:rsid w:val="00506DD6"/>
    <w:rsid w:val="00507F64"/>
    <w:rsid w:val="00511842"/>
    <w:rsid w:val="0051306B"/>
    <w:rsid w:val="0051457A"/>
    <w:rsid w:val="00516ACB"/>
    <w:rsid w:val="00521AEC"/>
    <w:rsid w:val="00522481"/>
    <w:rsid w:val="00523990"/>
    <w:rsid w:val="0052407D"/>
    <w:rsid w:val="00525ECF"/>
    <w:rsid w:val="00530099"/>
    <w:rsid w:val="0053104D"/>
    <w:rsid w:val="00531A82"/>
    <w:rsid w:val="00532AF5"/>
    <w:rsid w:val="00534EF7"/>
    <w:rsid w:val="005354C7"/>
    <w:rsid w:val="00544F6E"/>
    <w:rsid w:val="0054737C"/>
    <w:rsid w:val="00550831"/>
    <w:rsid w:val="00550B77"/>
    <w:rsid w:val="00550C3B"/>
    <w:rsid w:val="00551476"/>
    <w:rsid w:val="00551915"/>
    <w:rsid w:val="005555A3"/>
    <w:rsid w:val="00556C54"/>
    <w:rsid w:val="00562A99"/>
    <w:rsid w:val="005632CF"/>
    <w:rsid w:val="0056421F"/>
    <w:rsid w:val="0056568F"/>
    <w:rsid w:val="00566B51"/>
    <w:rsid w:val="00570D8D"/>
    <w:rsid w:val="00571FBD"/>
    <w:rsid w:val="00572CF9"/>
    <w:rsid w:val="00574272"/>
    <w:rsid w:val="00576878"/>
    <w:rsid w:val="00576D03"/>
    <w:rsid w:val="005822B3"/>
    <w:rsid w:val="00584A03"/>
    <w:rsid w:val="00585174"/>
    <w:rsid w:val="005855AD"/>
    <w:rsid w:val="005870BD"/>
    <w:rsid w:val="00590F07"/>
    <w:rsid w:val="0059218C"/>
    <w:rsid w:val="005930DF"/>
    <w:rsid w:val="00593534"/>
    <w:rsid w:val="0059378A"/>
    <w:rsid w:val="00595B92"/>
    <w:rsid w:val="00597334"/>
    <w:rsid w:val="005A283E"/>
    <w:rsid w:val="005A2CCB"/>
    <w:rsid w:val="005A32F0"/>
    <w:rsid w:val="005B0759"/>
    <w:rsid w:val="005B1DD5"/>
    <w:rsid w:val="005B228D"/>
    <w:rsid w:val="005B2F27"/>
    <w:rsid w:val="005B4250"/>
    <w:rsid w:val="005B6885"/>
    <w:rsid w:val="005C1195"/>
    <w:rsid w:val="005C1923"/>
    <w:rsid w:val="005C29A2"/>
    <w:rsid w:val="005C441E"/>
    <w:rsid w:val="005C632E"/>
    <w:rsid w:val="005D0416"/>
    <w:rsid w:val="005D210D"/>
    <w:rsid w:val="005D3AE0"/>
    <w:rsid w:val="005D4EBD"/>
    <w:rsid w:val="005D5928"/>
    <w:rsid w:val="005D71F7"/>
    <w:rsid w:val="005D7E45"/>
    <w:rsid w:val="005E22BA"/>
    <w:rsid w:val="005E4771"/>
    <w:rsid w:val="005E4CC6"/>
    <w:rsid w:val="005F1C11"/>
    <w:rsid w:val="005F36B8"/>
    <w:rsid w:val="00600776"/>
    <w:rsid w:val="0060151F"/>
    <w:rsid w:val="00605721"/>
    <w:rsid w:val="006063F7"/>
    <w:rsid w:val="0061013B"/>
    <w:rsid w:val="00611E54"/>
    <w:rsid w:val="00612FE9"/>
    <w:rsid w:val="006136B4"/>
    <w:rsid w:val="00613C4C"/>
    <w:rsid w:val="0061523D"/>
    <w:rsid w:val="006154C1"/>
    <w:rsid w:val="0062135C"/>
    <w:rsid w:val="006215D1"/>
    <w:rsid w:val="0062185B"/>
    <w:rsid w:val="00622244"/>
    <w:rsid w:val="00623A2D"/>
    <w:rsid w:val="0062589A"/>
    <w:rsid w:val="006272FA"/>
    <w:rsid w:val="00627B8C"/>
    <w:rsid w:val="006303C9"/>
    <w:rsid w:val="006309A1"/>
    <w:rsid w:val="0063244C"/>
    <w:rsid w:val="00636012"/>
    <w:rsid w:val="00636A12"/>
    <w:rsid w:val="00637770"/>
    <w:rsid w:val="006420FB"/>
    <w:rsid w:val="00645C73"/>
    <w:rsid w:val="00645C80"/>
    <w:rsid w:val="00646026"/>
    <w:rsid w:val="00647C15"/>
    <w:rsid w:val="006528F9"/>
    <w:rsid w:val="006539E6"/>
    <w:rsid w:val="0065630E"/>
    <w:rsid w:val="006574F6"/>
    <w:rsid w:val="0066005A"/>
    <w:rsid w:val="0066182F"/>
    <w:rsid w:val="0066366A"/>
    <w:rsid w:val="00664FE9"/>
    <w:rsid w:val="006652AE"/>
    <w:rsid w:val="00667365"/>
    <w:rsid w:val="006710FC"/>
    <w:rsid w:val="00671862"/>
    <w:rsid w:val="00672D67"/>
    <w:rsid w:val="00673CF1"/>
    <w:rsid w:val="006769F0"/>
    <w:rsid w:val="006777F1"/>
    <w:rsid w:val="00677D71"/>
    <w:rsid w:val="00681075"/>
    <w:rsid w:val="00681781"/>
    <w:rsid w:val="006833C8"/>
    <w:rsid w:val="006848B2"/>
    <w:rsid w:val="00686123"/>
    <w:rsid w:val="00690F56"/>
    <w:rsid w:val="00690FEF"/>
    <w:rsid w:val="006914BC"/>
    <w:rsid w:val="006916C0"/>
    <w:rsid w:val="006A063F"/>
    <w:rsid w:val="006A11EE"/>
    <w:rsid w:val="006A487A"/>
    <w:rsid w:val="006A7316"/>
    <w:rsid w:val="006A7628"/>
    <w:rsid w:val="006A7C90"/>
    <w:rsid w:val="006B1ECD"/>
    <w:rsid w:val="006B339A"/>
    <w:rsid w:val="006B3435"/>
    <w:rsid w:val="006B3C1C"/>
    <w:rsid w:val="006B62E3"/>
    <w:rsid w:val="006B6BBA"/>
    <w:rsid w:val="006B7557"/>
    <w:rsid w:val="006C0FE1"/>
    <w:rsid w:val="006C173A"/>
    <w:rsid w:val="006C2585"/>
    <w:rsid w:val="006C2BF2"/>
    <w:rsid w:val="006C3BC4"/>
    <w:rsid w:val="006C3C76"/>
    <w:rsid w:val="006C56E2"/>
    <w:rsid w:val="006C67C7"/>
    <w:rsid w:val="006C7B71"/>
    <w:rsid w:val="006D03C7"/>
    <w:rsid w:val="006D0B05"/>
    <w:rsid w:val="006D33BA"/>
    <w:rsid w:val="006D3407"/>
    <w:rsid w:val="006D3670"/>
    <w:rsid w:val="006D3A84"/>
    <w:rsid w:val="006D3C3A"/>
    <w:rsid w:val="006D4701"/>
    <w:rsid w:val="006D50E7"/>
    <w:rsid w:val="006D6305"/>
    <w:rsid w:val="006D6D0C"/>
    <w:rsid w:val="006E0142"/>
    <w:rsid w:val="006E23A8"/>
    <w:rsid w:val="006E2693"/>
    <w:rsid w:val="006E2E5E"/>
    <w:rsid w:val="006E39B6"/>
    <w:rsid w:val="006E3A2E"/>
    <w:rsid w:val="006E5F30"/>
    <w:rsid w:val="006E71AE"/>
    <w:rsid w:val="006E7B15"/>
    <w:rsid w:val="006F16E6"/>
    <w:rsid w:val="006F22A0"/>
    <w:rsid w:val="006F2CB4"/>
    <w:rsid w:val="006F5F18"/>
    <w:rsid w:val="006F7FF8"/>
    <w:rsid w:val="00700B88"/>
    <w:rsid w:val="00702C13"/>
    <w:rsid w:val="007034D2"/>
    <w:rsid w:val="00703B74"/>
    <w:rsid w:val="00703D8A"/>
    <w:rsid w:val="0070484C"/>
    <w:rsid w:val="00706B75"/>
    <w:rsid w:val="00707222"/>
    <w:rsid w:val="00710694"/>
    <w:rsid w:val="00712028"/>
    <w:rsid w:val="00712B43"/>
    <w:rsid w:val="00713227"/>
    <w:rsid w:val="00714AB1"/>
    <w:rsid w:val="00716B93"/>
    <w:rsid w:val="00716C90"/>
    <w:rsid w:val="007179FF"/>
    <w:rsid w:val="007206EC"/>
    <w:rsid w:val="00720E2B"/>
    <w:rsid w:val="00721CA3"/>
    <w:rsid w:val="007248AA"/>
    <w:rsid w:val="00726071"/>
    <w:rsid w:val="00726C70"/>
    <w:rsid w:val="007325B6"/>
    <w:rsid w:val="00732826"/>
    <w:rsid w:val="00732C61"/>
    <w:rsid w:val="007360C4"/>
    <w:rsid w:val="00737102"/>
    <w:rsid w:val="007374C4"/>
    <w:rsid w:val="007401D2"/>
    <w:rsid w:val="0074035D"/>
    <w:rsid w:val="0074049D"/>
    <w:rsid w:val="00740DBB"/>
    <w:rsid w:val="00742013"/>
    <w:rsid w:val="007420B4"/>
    <w:rsid w:val="0074269F"/>
    <w:rsid w:val="00742CC6"/>
    <w:rsid w:val="00744366"/>
    <w:rsid w:val="0074673C"/>
    <w:rsid w:val="00751AB8"/>
    <w:rsid w:val="00752E2C"/>
    <w:rsid w:val="00753316"/>
    <w:rsid w:val="007547DB"/>
    <w:rsid w:val="00757232"/>
    <w:rsid w:val="00757C48"/>
    <w:rsid w:val="007614CB"/>
    <w:rsid w:val="00761E07"/>
    <w:rsid w:val="00762E6E"/>
    <w:rsid w:val="00764865"/>
    <w:rsid w:val="00766351"/>
    <w:rsid w:val="00766B0D"/>
    <w:rsid w:val="0077010B"/>
    <w:rsid w:val="00773558"/>
    <w:rsid w:val="007747D6"/>
    <w:rsid w:val="007749D2"/>
    <w:rsid w:val="007751CA"/>
    <w:rsid w:val="007762DF"/>
    <w:rsid w:val="007765CE"/>
    <w:rsid w:val="00777FF1"/>
    <w:rsid w:val="00780E77"/>
    <w:rsid w:val="0078201D"/>
    <w:rsid w:val="007865C6"/>
    <w:rsid w:val="00787FC7"/>
    <w:rsid w:val="00791FD6"/>
    <w:rsid w:val="00792915"/>
    <w:rsid w:val="00793894"/>
    <w:rsid w:val="00796590"/>
    <w:rsid w:val="007A0DB1"/>
    <w:rsid w:val="007A3C01"/>
    <w:rsid w:val="007A5D72"/>
    <w:rsid w:val="007B001C"/>
    <w:rsid w:val="007B0B5A"/>
    <w:rsid w:val="007B5AA2"/>
    <w:rsid w:val="007B6D84"/>
    <w:rsid w:val="007C04A2"/>
    <w:rsid w:val="007C1D8A"/>
    <w:rsid w:val="007C2278"/>
    <w:rsid w:val="007C4FEC"/>
    <w:rsid w:val="007C53B2"/>
    <w:rsid w:val="007C7331"/>
    <w:rsid w:val="007C7906"/>
    <w:rsid w:val="007D0856"/>
    <w:rsid w:val="007D0B3A"/>
    <w:rsid w:val="007D3663"/>
    <w:rsid w:val="007D4560"/>
    <w:rsid w:val="007D4702"/>
    <w:rsid w:val="007D5AFE"/>
    <w:rsid w:val="007D7014"/>
    <w:rsid w:val="007D71DF"/>
    <w:rsid w:val="007D7C76"/>
    <w:rsid w:val="007E0C7B"/>
    <w:rsid w:val="007E3184"/>
    <w:rsid w:val="007E3D9D"/>
    <w:rsid w:val="007E40B4"/>
    <w:rsid w:val="007E4703"/>
    <w:rsid w:val="007E557E"/>
    <w:rsid w:val="007E6B8E"/>
    <w:rsid w:val="007E7F97"/>
    <w:rsid w:val="007F1FAE"/>
    <w:rsid w:val="007F2ADA"/>
    <w:rsid w:val="007F2EB4"/>
    <w:rsid w:val="007F4C90"/>
    <w:rsid w:val="007F7D18"/>
    <w:rsid w:val="008012D4"/>
    <w:rsid w:val="008022F2"/>
    <w:rsid w:val="008029E4"/>
    <w:rsid w:val="00802C0C"/>
    <w:rsid w:val="00803F61"/>
    <w:rsid w:val="00804C94"/>
    <w:rsid w:val="008052E3"/>
    <w:rsid w:val="00807DC6"/>
    <w:rsid w:val="0081141A"/>
    <w:rsid w:val="0081172E"/>
    <w:rsid w:val="00811B80"/>
    <w:rsid w:val="00813F6A"/>
    <w:rsid w:val="0081493E"/>
    <w:rsid w:val="00815023"/>
    <w:rsid w:val="008227DF"/>
    <w:rsid w:val="008261B6"/>
    <w:rsid w:val="00826A1C"/>
    <w:rsid w:val="00826A99"/>
    <w:rsid w:val="00833694"/>
    <w:rsid w:val="008349CB"/>
    <w:rsid w:val="0083611A"/>
    <w:rsid w:val="00836F67"/>
    <w:rsid w:val="008413CB"/>
    <w:rsid w:val="00841A4C"/>
    <w:rsid w:val="00842C19"/>
    <w:rsid w:val="00844ECF"/>
    <w:rsid w:val="00851471"/>
    <w:rsid w:val="00853F02"/>
    <w:rsid w:val="0085562D"/>
    <w:rsid w:val="008556D5"/>
    <w:rsid w:val="008568B9"/>
    <w:rsid w:val="0085713F"/>
    <w:rsid w:val="00857BE6"/>
    <w:rsid w:val="008603C9"/>
    <w:rsid w:val="00862CF1"/>
    <w:rsid w:val="00862ECD"/>
    <w:rsid w:val="00863217"/>
    <w:rsid w:val="00863899"/>
    <w:rsid w:val="00865E60"/>
    <w:rsid w:val="0086656D"/>
    <w:rsid w:val="00873767"/>
    <w:rsid w:val="00873AF5"/>
    <w:rsid w:val="00874B38"/>
    <w:rsid w:val="00874B89"/>
    <w:rsid w:val="00875037"/>
    <w:rsid w:val="0087566C"/>
    <w:rsid w:val="008776AB"/>
    <w:rsid w:val="0088366B"/>
    <w:rsid w:val="008843FA"/>
    <w:rsid w:val="00884ACE"/>
    <w:rsid w:val="00886844"/>
    <w:rsid w:val="0088695B"/>
    <w:rsid w:val="0088712D"/>
    <w:rsid w:val="00890B5F"/>
    <w:rsid w:val="00897151"/>
    <w:rsid w:val="008A22C1"/>
    <w:rsid w:val="008A2B7E"/>
    <w:rsid w:val="008A3B91"/>
    <w:rsid w:val="008A4AFB"/>
    <w:rsid w:val="008B10D9"/>
    <w:rsid w:val="008B4218"/>
    <w:rsid w:val="008C2A87"/>
    <w:rsid w:val="008C3B85"/>
    <w:rsid w:val="008C4A72"/>
    <w:rsid w:val="008C51A8"/>
    <w:rsid w:val="008D0754"/>
    <w:rsid w:val="008D3C8C"/>
    <w:rsid w:val="008D667D"/>
    <w:rsid w:val="008D679A"/>
    <w:rsid w:val="008E1AF2"/>
    <w:rsid w:val="008E4DD4"/>
    <w:rsid w:val="008E5275"/>
    <w:rsid w:val="008F0287"/>
    <w:rsid w:val="008F3B87"/>
    <w:rsid w:val="008F3E41"/>
    <w:rsid w:val="008F6234"/>
    <w:rsid w:val="008F6545"/>
    <w:rsid w:val="008F6926"/>
    <w:rsid w:val="0090194E"/>
    <w:rsid w:val="009039F6"/>
    <w:rsid w:val="00906015"/>
    <w:rsid w:val="00912D18"/>
    <w:rsid w:val="009130D5"/>
    <w:rsid w:val="009144D7"/>
    <w:rsid w:val="00915B3A"/>
    <w:rsid w:val="00920FA4"/>
    <w:rsid w:val="00921195"/>
    <w:rsid w:val="00923B87"/>
    <w:rsid w:val="00924321"/>
    <w:rsid w:val="00924BAB"/>
    <w:rsid w:val="00924D06"/>
    <w:rsid w:val="0092749B"/>
    <w:rsid w:val="00927AF6"/>
    <w:rsid w:val="009304D0"/>
    <w:rsid w:val="0093277C"/>
    <w:rsid w:val="00933886"/>
    <w:rsid w:val="00933D85"/>
    <w:rsid w:val="00934301"/>
    <w:rsid w:val="0093454A"/>
    <w:rsid w:val="009367D7"/>
    <w:rsid w:val="0094477E"/>
    <w:rsid w:val="00944831"/>
    <w:rsid w:val="009470BD"/>
    <w:rsid w:val="00947961"/>
    <w:rsid w:val="00950D61"/>
    <w:rsid w:val="00953994"/>
    <w:rsid w:val="00953B02"/>
    <w:rsid w:val="00960839"/>
    <w:rsid w:val="00961C40"/>
    <w:rsid w:val="00965EA5"/>
    <w:rsid w:val="00966C25"/>
    <w:rsid w:val="0096701F"/>
    <w:rsid w:val="0096778B"/>
    <w:rsid w:val="009721EB"/>
    <w:rsid w:val="00973561"/>
    <w:rsid w:val="009740C0"/>
    <w:rsid w:val="00975A30"/>
    <w:rsid w:val="00980653"/>
    <w:rsid w:val="00980CC0"/>
    <w:rsid w:val="0098210D"/>
    <w:rsid w:val="009826F3"/>
    <w:rsid w:val="00983B82"/>
    <w:rsid w:val="00984B92"/>
    <w:rsid w:val="00986F4D"/>
    <w:rsid w:val="00991B0D"/>
    <w:rsid w:val="0099436B"/>
    <w:rsid w:val="009944DD"/>
    <w:rsid w:val="00994A5A"/>
    <w:rsid w:val="00996535"/>
    <w:rsid w:val="009A0315"/>
    <w:rsid w:val="009A03E4"/>
    <w:rsid w:val="009A353C"/>
    <w:rsid w:val="009A3F4E"/>
    <w:rsid w:val="009A6750"/>
    <w:rsid w:val="009A7525"/>
    <w:rsid w:val="009B1890"/>
    <w:rsid w:val="009B1EEC"/>
    <w:rsid w:val="009B2D1E"/>
    <w:rsid w:val="009B5D63"/>
    <w:rsid w:val="009C15D1"/>
    <w:rsid w:val="009C1EE9"/>
    <w:rsid w:val="009C26F6"/>
    <w:rsid w:val="009C2E35"/>
    <w:rsid w:val="009C5D2E"/>
    <w:rsid w:val="009C6094"/>
    <w:rsid w:val="009C7BA3"/>
    <w:rsid w:val="009D06D4"/>
    <w:rsid w:val="009D098B"/>
    <w:rsid w:val="009D0A64"/>
    <w:rsid w:val="009D38B9"/>
    <w:rsid w:val="009D51D4"/>
    <w:rsid w:val="009D6DBA"/>
    <w:rsid w:val="009D6F04"/>
    <w:rsid w:val="009D7146"/>
    <w:rsid w:val="009E488F"/>
    <w:rsid w:val="009E5F7B"/>
    <w:rsid w:val="009E6613"/>
    <w:rsid w:val="009E6DB9"/>
    <w:rsid w:val="009F09F7"/>
    <w:rsid w:val="009F177B"/>
    <w:rsid w:val="009F3A79"/>
    <w:rsid w:val="009F4159"/>
    <w:rsid w:val="009F5A1A"/>
    <w:rsid w:val="009F690C"/>
    <w:rsid w:val="009F7B1D"/>
    <w:rsid w:val="00A012CB"/>
    <w:rsid w:val="00A012F7"/>
    <w:rsid w:val="00A02E69"/>
    <w:rsid w:val="00A03B21"/>
    <w:rsid w:val="00A046CA"/>
    <w:rsid w:val="00A06722"/>
    <w:rsid w:val="00A06DB0"/>
    <w:rsid w:val="00A0766A"/>
    <w:rsid w:val="00A07D53"/>
    <w:rsid w:val="00A07E4D"/>
    <w:rsid w:val="00A07F65"/>
    <w:rsid w:val="00A107F5"/>
    <w:rsid w:val="00A1119B"/>
    <w:rsid w:val="00A13A72"/>
    <w:rsid w:val="00A16DF0"/>
    <w:rsid w:val="00A1723D"/>
    <w:rsid w:val="00A2042D"/>
    <w:rsid w:val="00A20B38"/>
    <w:rsid w:val="00A21B37"/>
    <w:rsid w:val="00A309E5"/>
    <w:rsid w:val="00A30B34"/>
    <w:rsid w:val="00A326C8"/>
    <w:rsid w:val="00A33810"/>
    <w:rsid w:val="00A3680D"/>
    <w:rsid w:val="00A400E4"/>
    <w:rsid w:val="00A408A5"/>
    <w:rsid w:val="00A40D6C"/>
    <w:rsid w:val="00A464EE"/>
    <w:rsid w:val="00A47297"/>
    <w:rsid w:val="00A474ED"/>
    <w:rsid w:val="00A52EE8"/>
    <w:rsid w:val="00A552F8"/>
    <w:rsid w:val="00A560E0"/>
    <w:rsid w:val="00A56578"/>
    <w:rsid w:val="00A56BBD"/>
    <w:rsid w:val="00A575A6"/>
    <w:rsid w:val="00A57A2A"/>
    <w:rsid w:val="00A6072A"/>
    <w:rsid w:val="00A60A64"/>
    <w:rsid w:val="00A6275F"/>
    <w:rsid w:val="00A633C1"/>
    <w:rsid w:val="00A66ED0"/>
    <w:rsid w:val="00A71476"/>
    <w:rsid w:val="00A724AF"/>
    <w:rsid w:val="00A7323F"/>
    <w:rsid w:val="00A7526B"/>
    <w:rsid w:val="00A75B31"/>
    <w:rsid w:val="00A76165"/>
    <w:rsid w:val="00A77FB4"/>
    <w:rsid w:val="00A82031"/>
    <w:rsid w:val="00A82E20"/>
    <w:rsid w:val="00A83D04"/>
    <w:rsid w:val="00A85F1A"/>
    <w:rsid w:val="00A86CA6"/>
    <w:rsid w:val="00A90488"/>
    <w:rsid w:val="00A911C9"/>
    <w:rsid w:val="00A921AD"/>
    <w:rsid w:val="00AA05FB"/>
    <w:rsid w:val="00AA5F80"/>
    <w:rsid w:val="00AA7998"/>
    <w:rsid w:val="00AB177C"/>
    <w:rsid w:val="00AB3BC9"/>
    <w:rsid w:val="00AB4901"/>
    <w:rsid w:val="00AB58FB"/>
    <w:rsid w:val="00AB750A"/>
    <w:rsid w:val="00AB7B5C"/>
    <w:rsid w:val="00AC0F3C"/>
    <w:rsid w:val="00AC1C12"/>
    <w:rsid w:val="00AC6A55"/>
    <w:rsid w:val="00AD1AD0"/>
    <w:rsid w:val="00AD3812"/>
    <w:rsid w:val="00AD3847"/>
    <w:rsid w:val="00AD453C"/>
    <w:rsid w:val="00AD51DB"/>
    <w:rsid w:val="00AD57B3"/>
    <w:rsid w:val="00AD589F"/>
    <w:rsid w:val="00AD7EAD"/>
    <w:rsid w:val="00AE050B"/>
    <w:rsid w:val="00AE3B09"/>
    <w:rsid w:val="00AE3C7C"/>
    <w:rsid w:val="00AE4DF1"/>
    <w:rsid w:val="00AE5960"/>
    <w:rsid w:val="00AF0A70"/>
    <w:rsid w:val="00AF322D"/>
    <w:rsid w:val="00AF32AB"/>
    <w:rsid w:val="00B00405"/>
    <w:rsid w:val="00B00EC5"/>
    <w:rsid w:val="00B0104C"/>
    <w:rsid w:val="00B0464F"/>
    <w:rsid w:val="00B04D35"/>
    <w:rsid w:val="00B04D59"/>
    <w:rsid w:val="00B05314"/>
    <w:rsid w:val="00B06373"/>
    <w:rsid w:val="00B066FA"/>
    <w:rsid w:val="00B07342"/>
    <w:rsid w:val="00B07490"/>
    <w:rsid w:val="00B111A2"/>
    <w:rsid w:val="00B12DC4"/>
    <w:rsid w:val="00B17401"/>
    <w:rsid w:val="00B217A6"/>
    <w:rsid w:val="00B219F6"/>
    <w:rsid w:val="00B22A46"/>
    <w:rsid w:val="00B22B0D"/>
    <w:rsid w:val="00B232C8"/>
    <w:rsid w:val="00B250A7"/>
    <w:rsid w:val="00B316BA"/>
    <w:rsid w:val="00B332D5"/>
    <w:rsid w:val="00B347B6"/>
    <w:rsid w:val="00B362E0"/>
    <w:rsid w:val="00B36D21"/>
    <w:rsid w:val="00B41A1A"/>
    <w:rsid w:val="00B43A4B"/>
    <w:rsid w:val="00B442F3"/>
    <w:rsid w:val="00B444E8"/>
    <w:rsid w:val="00B45F68"/>
    <w:rsid w:val="00B5089C"/>
    <w:rsid w:val="00B5613A"/>
    <w:rsid w:val="00B566E0"/>
    <w:rsid w:val="00B5730E"/>
    <w:rsid w:val="00B57733"/>
    <w:rsid w:val="00B62A8B"/>
    <w:rsid w:val="00B62B87"/>
    <w:rsid w:val="00B6420C"/>
    <w:rsid w:val="00B65F1E"/>
    <w:rsid w:val="00B727BB"/>
    <w:rsid w:val="00B75476"/>
    <w:rsid w:val="00B75EEE"/>
    <w:rsid w:val="00B75F9A"/>
    <w:rsid w:val="00B80684"/>
    <w:rsid w:val="00B81CE9"/>
    <w:rsid w:val="00B81EFA"/>
    <w:rsid w:val="00B823A1"/>
    <w:rsid w:val="00B831D3"/>
    <w:rsid w:val="00B832BC"/>
    <w:rsid w:val="00B849AA"/>
    <w:rsid w:val="00B853BE"/>
    <w:rsid w:val="00B912CC"/>
    <w:rsid w:val="00B91328"/>
    <w:rsid w:val="00B93B0E"/>
    <w:rsid w:val="00B94093"/>
    <w:rsid w:val="00B94C61"/>
    <w:rsid w:val="00B96051"/>
    <w:rsid w:val="00BA0F35"/>
    <w:rsid w:val="00BA119F"/>
    <w:rsid w:val="00BA313F"/>
    <w:rsid w:val="00BA41CD"/>
    <w:rsid w:val="00BA759C"/>
    <w:rsid w:val="00BB0113"/>
    <w:rsid w:val="00BB1038"/>
    <w:rsid w:val="00BB1835"/>
    <w:rsid w:val="00BB4046"/>
    <w:rsid w:val="00BB6125"/>
    <w:rsid w:val="00BB7F2C"/>
    <w:rsid w:val="00BC03FF"/>
    <w:rsid w:val="00BC0800"/>
    <w:rsid w:val="00BC09AB"/>
    <w:rsid w:val="00BC0AF2"/>
    <w:rsid w:val="00BC3F8E"/>
    <w:rsid w:val="00BC64BF"/>
    <w:rsid w:val="00BC7049"/>
    <w:rsid w:val="00BC7250"/>
    <w:rsid w:val="00BC741C"/>
    <w:rsid w:val="00BC7684"/>
    <w:rsid w:val="00BD3123"/>
    <w:rsid w:val="00BD37F7"/>
    <w:rsid w:val="00BE07BC"/>
    <w:rsid w:val="00BE1489"/>
    <w:rsid w:val="00BE2888"/>
    <w:rsid w:val="00BE2D5C"/>
    <w:rsid w:val="00BE7D63"/>
    <w:rsid w:val="00BF10D9"/>
    <w:rsid w:val="00BF27ED"/>
    <w:rsid w:val="00BF3331"/>
    <w:rsid w:val="00BF3965"/>
    <w:rsid w:val="00BF3B0B"/>
    <w:rsid w:val="00BF5E96"/>
    <w:rsid w:val="00BF67E0"/>
    <w:rsid w:val="00BF6CA2"/>
    <w:rsid w:val="00BF6CE0"/>
    <w:rsid w:val="00C0005A"/>
    <w:rsid w:val="00C00332"/>
    <w:rsid w:val="00C03A06"/>
    <w:rsid w:val="00C03C04"/>
    <w:rsid w:val="00C04D8C"/>
    <w:rsid w:val="00C05824"/>
    <w:rsid w:val="00C06B90"/>
    <w:rsid w:val="00C06DB8"/>
    <w:rsid w:val="00C10F77"/>
    <w:rsid w:val="00C129CC"/>
    <w:rsid w:val="00C12A13"/>
    <w:rsid w:val="00C1675A"/>
    <w:rsid w:val="00C167B3"/>
    <w:rsid w:val="00C21F67"/>
    <w:rsid w:val="00C23777"/>
    <w:rsid w:val="00C269C5"/>
    <w:rsid w:val="00C26D86"/>
    <w:rsid w:val="00C30A24"/>
    <w:rsid w:val="00C31273"/>
    <w:rsid w:val="00C34311"/>
    <w:rsid w:val="00C36DFA"/>
    <w:rsid w:val="00C373E7"/>
    <w:rsid w:val="00C426B3"/>
    <w:rsid w:val="00C4703E"/>
    <w:rsid w:val="00C477F1"/>
    <w:rsid w:val="00C528FC"/>
    <w:rsid w:val="00C52EE6"/>
    <w:rsid w:val="00C5681F"/>
    <w:rsid w:val="00C57A1E"/>
    <w:rsid w:val="00C57E8B"/>
    <w:rsid w:val="00C601D2"/>
    <w:rsid w:val="00C61E3F"/>
    <w:rsid w:val="00C64165"/>
    <w:rsid w:val="00C66A66"/>
    <w:rsid w:val="00C67A08"/>
    <w:rsid w:val="00C705F4"/>
    <w:rsid w:val="00C70DB6"/>
    <w:rsid w:val="00C712DD"/>
    <w:rsid w:val="00C72CA6"/>
    <w:rsid w:val="00C73A33"/>
    <w:rsid w:val="00C73B16"/>
    <w:rsid w:val="00C73D20"/>
    <w:rsid w:val="00C80616"/>
    <w:rsid w:val="00C84BEB"/>
    <w:rsid w:val="00C860B8"/>
    <w:rsid w:val="00C910DB"/>
    <w:rsid w:val="00C91164"/>
    <w:rsid w:val="00C94B64"/>
    <w:rsid w:val="00CA44B1"/>
    <w:rsid w:val="00CA4F8D"/>
    <w:rsid w:val="00CA5026"/>
    <w:rsid w:val="00CA5BB6"/>
    <w:rsid w:val="00CA60C9"/>
    <w:rsid w:val="00CA6C2D"/>
    <w:rsid w:val="00CB3326"/>
    <w:rsid w:val="00CB55B5"/>
    <w:rsid w:val="00CB7C7D"/>
    <w:rsid w:val="00CC0BFD"/>
    <w:rsid w:val="00CC0D29"/>
    <w:rsid w:val="00CC54F1"/>
    <w:rsid w:val="00CC6C52"/>
    <w:rsid w:val="00CD1AE2"/>
    <w:rsid w:val="00CD21B6"/>
    <w:rsid w:val="00CD2731"/>
    <w:rsid w:val="00CD37C3"/>
    <w:rsid w:val="00CD6807"/>
    <w:rsid w:val="00CD6857"/>
    <w:rsid w:val="00CE00FE"/>
    <w:rsid w:val="00CE5F15"/>
    <w:rsid w:val="00CE60DD"/>
    <w:rsid w:val="00CE69CC"/>
    <w:rsid w:val="00CE6DC2"/>
    <w:rsid w:val="00CF4F5F"/>
    <w:rsid w:val="00CF55E8"/>
    <w:rsid w:val="00D04A90"/>
    <w:rsid w:val="00D07802"/>
    <w:rsid w:val="00D07A8A"/>
    <w:rsid w:val="00D1095C"/>
    <w:rsid w:val="00D126E8"/>
    <w:rsid w:val="00D139E6"/>
    <w:rsid w:val="00D16C14"/>
    <w:rsid w:val="00D16C83"/>
    <w:rsid w:val="00D16E60"/>
    <w:rsid w:val="00D17BF9"/>
    <w:rsid w:val="00D2647B"/>
    <w:rsid w:val="00D31A22"/>
    <w:rsid w:val="00D3333C"/>
    <w:rsid w:val="00D35E40"/>
    <w:rsid w:val="00D3626F"/>
    <w:rsid w:val="00D4005B"/>
    <w:rsid w:val="00D406DB"/>
    <w:rsid w:val="00D40F0F"/>
    <w:rsid w:val="00D4351F"/>
    <w:rsid w:val="00D4699B"/>
    <w:rsid w:val="00D47902"/>
    <w:rsid w:val="00D52103"/>
    <w:rsid w:val="00D52652"/>
    <w:rsid w:val="00D54660"/>
    <w:rsid w:val="00D55287"/>
    <w:rsid w:val="00D610F5"/>
    <w:rsid w:val="00D63AE9"/>
    <w:rsid w:val="00D641BA"/>
    <w:rsid w:val="00D64AF2"/>
    <w:rsid w:val="00D64D7F"/>
    <w:rsid w:val="00D6571F"/>
    <w:rsid w:val="00D67E9A"/>
    <w:rsid w:val="00D71896"/>
    <w:rsid w:val="00D737FB"/>
    <w:rsid w:val="00D73A70"/>
    <w:rsid w:val="00D748EA"/>
    <w:rsid w:val="00D761A2"/>
    <w:rsid w:val="00D77CCF"/>
    <w:rsid w:val="00D77DEB"/>
    <w:rsid w:val="00D80787"/>
    <w:rsid w:val="00D80B47"/>
    <w:rsid w:val="00D82642"/>
    <w:rsid w:val="00D838B0"/>
    <w:rsid w:val="00D851B3"/>
    <w:rsid w:val="00D85F62"/>
    <w:rsid w:val="00D86147"/>
    <w:rsid w:val="00D86219"/>
    <w:rsid w:val="00D86327"/>
    <w:rsid w:val="00D9015E"/>
    <w:rsid w:val="00D90AA7"/>
    <w:rsid w:val="00D92A52"/>
    <w:rsid w:val="00D92A7E"/>
    <w:rsid w:val="00D948B7"/>
    <w:rsid w:val="00D953DD"/>
    <w:rsid w:val="00D95928"/>
    <w:rsid w:val="00DA1E61"/>
    <w:rsid w:val="00DA495E"/>
    <w:rsid w:val="00DA4D6D"/>
    <w:rsid w:val="00DA4DA4"/>
    <w:rsid w:val="00DA6F35"/>
    <w:rsid w:val="00DA7CA4"/>
    <w:rsid w:val="00DB0CEF"/>
    <w:rsid w:val="00DB3786"/>
    <w:rsid w:val="00DC08C0"/>
    <w:rsid w:val="00DC2E82"/>
    <w:rsid w:val="00DC3A03"/>
    <w:rsid w:val="00DC523F"/>
    <w:rsid w:val="00DC5516"/>
    <w:rsid w:val="00DD0504"/>
    <w:rsid w:val="00DD0AA7"/>
    <w:rsid w:val="00DD38EC"/>
    <w:rsid w:val="00DE38DB"/>
    <w:rsid w:val="00DE66C7"/>
    <w:rsid w:val="00DE6A50"/>
    <w:rsid w:val="00DF158B"/>
    <w:rsid w:val="00DF1F8C"/>
    <w:rsid w:val="00DF5050"/>
    <w:rsid w:val="00DF725E"/>
    <w:rsid w:val="00DF7D29"/>
    <w:rsid w:val="00E00012"/>
    <w:rsid w:val="00E01681"/>
    <w:rsid w:val="00E04354"/>
    <w:rsid w:val="00E04F8D"/>
    <w:rsid w:val="00E05C88"/>
    <w:rsid w:val="00E07053"/>
    <w:rsid w:val="00E076A3"/>
    <w:rsid w:val="00E1075E"/>
    <w:rsid w:val="00E1135F"/>
    <w:rsid w:val="00E119D0"/>
    <w:rsid w:val="00E11F4A"/>
    <w:rsid w:val="00E1252D"/>
    <w:rsid w:val="00E13C66"/>
    <w:rsid w:val="00E13DC2"/>
    <w:rsid w:val="00E14407"/>
    <w:rsid w:val="00E14F02"/>
    <w:rsid w:val="00E15974"/>
    <w:rsid w:val="00E17C68"/>
    <w:rsid w:val="00E2062B"/>
    <w:rsid w:val="00E2089E"/>
    <w:rsid w:val="00E224AA"/>
    <w:rsid w:val="00E23464"/>
    <w:rsid w:val="00E2366C"/>
    <w:rsid w:val="00E24E1F"/>
    <w:rsid w:val="00E25B14"/>
    <w:rsid w:val="00E26906"/>
    <w:rsid w:val="00E32238"/>
    <w:rsid w:val="00E32387"/>
    <w:rsid w:val="00E355D1"/>
    <w:rsid w:val="00E3655A"/>
    <w:rsid w:val="00E37799"/>
    <w:rsid w:val="00E40589"/>
    <w:rsid w:val="00E4095E"/>
    <w:rsid w:val="00E41C9D"/>
    <w:rsid w:val="00E437AC"/>
    <w:rsid w:val="00E43879"/>
    <w:rsid w:val="00E44A4D"/>
    <w:rsid w:val="00E47032"/>
    <w:rsid w:val="00E47365"/>
    <w:rsid w:val="00E47677"/>
    <w:rsid w:val="00E51A7E"/>
    <w:rsid w:val="00E53064"/>
    <w:rsid w:val="00E553F9"/>
    <w:rsid w:val="00E558F6"/>
    <w:rsid w:val="00E55C09"/>
    <w:rsid w:val="00E56EF0"/>
    <w:rsid w:val="00E63150"/>
    <w:rsid w:val="00E647B9"/>
    <w:rsid w:val="00E64C10"/>
    <w:rsid w:val="00E64C47"/>
    <w:rsid w:val="00E70AE7"/>
    <w:rsid w:val="00E71409"/>
    <w:rsid w:val="00E7518D"/>
    <w:rsid w:val="00E83F44"/>
    <w:rsid w:val="00E84C75"/>
    <w:rsid w:val="00E92378"/>
    <w:rsid w:val="00E9497C"/>
    <w:rsid w:val="00E96418"/>
    <w:rsid w:val="00E96B2B"/>
    <w:rsid w:val="00E97092"/>
    <w:rsid w:val="00E97654"/>
    <w:rsid w:val="00EA0648"/>
    <w:rsid w:val="00EA08A1"/>
    <w:rsid w:val="00EA0F58"/>
    <w:rsid w:val="00EA1665"/>
    <w:rsid w:val="00EA2EC7"/>
    <w:rsid w:val="00EA4110"/>
    <w:rsid w:val="00EA56D6"/>
    <w:rsid w:val="00EA7AEC"/>
    <w:rsid w:val="00EA7EB8"/>
    <w:rsid w:val="00EB0367"/>
    <w:rsid w:val="00EB05EF"/>
    <w:rsid w:val="00EB0993"/>
    <w:rsid w:val="00EB14D9"/>
    <w:rsid w:val="00EB1BA1"/>
    <w:rsid w:val="00EB3E59"/>
    <w:rsid w:val="00EB4D96"/>
    <w:rsid w:val="00EB5417"/>
    <w:rsid w:val="00EB7902"/>
    <w:rsid w:val="00EB7E48"/>
    <w:rsid w:val="00EB7FB7"/>
    <w:rsid w:val="00EC3DDA"/>
    <w:rsid w:val="00EC4091"/>
    <w:rsid w:val="00EC437B"/>
    <w:rsid w:val="00EC4E1B"/>
    <w:rsid w:val="00ED064D"/>
    <w:rsid w:val="00ED06DE"/>
    <w:rsid w:val="00ED2893"/>
    <w:rsid w:val="00ED3AE6"/>
    <w:rsid w:val="00ED4121"/>
    <w:rsid w:val="00ED47FF"/>
    <w:rsid w:val="00ED67A1"/>
    <w:rsid w:val="00EE00E9"/>
    <w:rsid w:val="00EE1007"/>
    <w:rsid w:val="00EF17AF"/>
    <w:rsid w:val="00EF3A38"/>
    <w:rsid w:val="00EF6313"/>
    <w:rsid w:val="00EF6D63"/>
    <w:rsid w:val="00F003EC"/>
    <w:rsid w:val="00F01601"/>
    <w:rsid w:val="00F01A4E"/>
    <w:rsid w:val="00F02D7F"/>
    <w:rsid w:val="00F04D71"/>
    <w:rsid w:val="00F05004"/>
    <w:rsid w:val="00F06AB3"/>
    <w:rsid w:val="00F11F92"/>
    <w:rsid w:val="00F12696"/>
    <w:rsid w:val="00F15A34"/>
    <w:rsid w:val="00F15CB9"/>
    <w:rsid w:val="00F16F36"/>
    <w:rsid w:val="00F20140"/>
    <w:rsid w:val="00F216AC"/>
    <w:rsid w:val="00F24E99"/>
    <w:rsid w:val="00F25350"/>
    <w:rsid w:val="00F25F7C"/>
    <w:rsid w:val="00F25FD8"/>
    <w:rsid w:val="00F26798"/>
    <w:rsid w:val="00F31F4C"/>
    <w:rsid w:val="00F33CB8"/>
    <w:rsid w:val="00F34CAA"/>
    <w:rsid w:val="00F35AB3"/>
    <w:rsid w:val="00F35F36"/>
    <w:rsid w:val="00F40C3E"/>
    <w:rsid w:val="00F4233E"/>
    <w:rsid w:val="00F446FD"/>
    <w:rsid w:val="00F4503E"/>
    <w:rsid w:val="00F45D2A"/>
    <w:rsid w:val="00F47C65"/>
    <w:rsid w:val="00F50448"/>
    <w:rsid w:val="00F516DE"/>
    <w:rsid w:val="00F53208"/>
    <w:rsid w:val="00F539BA"/>
    <w:rsid w:val="00F5403C"/>
    <w:rsid w:val="00F546B0"/>
    <w:rsid w:val="00F54C6D"/>
    <w:rsid w:val="00F5629F"/>
    <w:rsid w:val="00F575F3"/>
    <w:rsid w:val="00F60F9D"/>
    <w:rsid w:val="00F61CE3"/>
    <w:rsid w:val="00F6489D"/>
    <w:rsid w:val="00F6750D"/>
    <w:rsid w:val="00F70609"/>
    <w:rsid w:val="00F711FA"/>
    <w:rsid w:val="00F721E7"/>
    <w:rsid w:val="00F8262E"/>
    <w:rsid w:val="00F84EA1"/>
    <w:rsid w:val="00F86838"/>
    <w:rsid w:val="00F8768D"/>
    <w:rsid w:val="00F907BB"/>
    <w:rsid w:val="00F907FE"/>
    <w:rsid w:val="00F910FF"/>
    <w:rsid w:val="00F920C9"/>
    <w:rsid w:val="00F942D5"/>
    <w:rsid w:val="00F956B1"/>
    <w:rsid w:val="00F9690D"/>
    <w:rsid w:val="00FB00CF"/>
    <w:rsid w:val="00FB3811"/>
    <w:rsid w:val="00FB4412"/>
    <w:rsid w:val="00FB4A90"/>
    <w:rsid w:val="00FB5834"/>
    <w:rsid w:val="00FC068E"/>
    <w:rsid w:val="00FC0AD1"/>
    <w:rsid w:val="00FC126B"/>
    <w:rsid w:val="00FC3A83"/>
    <w:rsid w:val="00FC473B"/>
    <w:rsid w:val="00FC5092"/>
    <w:rsid w:val="00FC5684"/>
    <w:rsid w:val="00FD0016"/>
    <w:rsid w:val="00FD17DD"/>
    <w:rsid w:val="00FD3675"/>
    <w:rsid w:val="00FD4A64"/>
    <w:rsid w:val="00FE1A45"/>
    <w:rsid w:val="00FE304D"/>
    <w:rsid w:val="00FE7A10"/>
    <w:rsid w:val="00FE7BB6"/>
    <w:rsid w:val="00FF08CF"/>
    <w:rsid w:val="00FF09B4"/>
    <w:rsid w:val="00FF0DCC"/>
    <w:rsid w:val="00FF1D54"/>
    <w:rsid w:val="00FF1F5D"/>
    <w:rsid w:val="00FF285D"/>
    <w:rsid w:val="00FF50A3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_x0000_s1070"/>
        <o:r id="V:Rule2" type="connector" idref="#_x0000_s1068"/>
        <o:r id="V:Rule3" type="connector" idref="#_x0000_s1066"/>
        <o:r id="V:Rule4" type="connector" idref="#_x0000_s1065"/>
        <o:r id="V:Rule5" type="connector" idref="#_x0000_s1064"/>
        <o:r id="V:Rule6" type="connector" idref="#_x0000_s1063"/>
        <o:r id="V:Rule7" type="connector" idref="#_x0000_s1062"/>
        <o:r id="V:Rule8" type="connector" idref="#ลูกศรเชื่อมต่อแบบตรง 11"/>
        <o:r id="V:Rule9" type="connector" idref="#_x0000_s1060"/>
        <o:r id="V:Rule10" type="connector" idref="#_x0000_s1059"/>
        <o:r id="V:Rule11" type="connector" idref="#_x0000_s1058"/>
        <o:r id="V:Rule12" type="connector" idref="#_x0000_s1056"/>
        <o:r id="V:Rule13" type="connector" idref="#_x0000_s1055"/>
        <o:r id="V:Rule14" type="connector" idref="#_x0000_s1054"/>
        <o:r id="V:Rule15" type="connector" idref="#_x0000_s1053"/>
        <o:r id="V:Rule16" type="connector" idref="#_x0000_s1052"/>
        <o:r id="V:Rule17" type="connector" idref="#_x0000_s1051"/>
        <o:r id="V:Rule18" type="connector" idref="#_x0000_s1050"/>
        <o:r id="V:Rule19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26B"/>
    <w:pPr>
      <w:ind w:firstLine="426"/>
      <w:jc w:val="thaiDistribute"/>
    </w:pPr>
    <w:rPr>
      <w:rFonts w:asciiTheme="majorBidi" w:hAnsiTheme="majorBidi" w:cs="Angsana New"/>
      <w:sz w:val="32"/>
      <w:szCs w:val="32"/>
      <w:lang w:eastAsia="zh-CN"/>
    </w:rPr>
  </w:style>
  <w:style w:type="paragraph" w:styleId="10">
    <w:name w:val="heading 1"/>
    <w:basedOn w:val="a0"/>
    <w:next w:val="a0"/>
    <w:link w:val="11"/>
    <w:qFormat/>
    <w:rsid w:val="00EF3A38"/>
    <w:pPr>
      <w:numPr>
        <w:numId w:val="2"/>
      </w:numPr>
      <w:ind w:firstLine="142"/>
      <w:jc w:val="center"/>
      <w:outlineLvl w:val="0"/>
    </w:pPr>
    <w:rPr>
      <w:rFonts w:ascii="TH SarabunPSK" w:hAnsi="TH SarabunPSK" w:cs="TH SarabunPSK"/>
      <w:b/>
      <w:bCs/>
      <w:sz w:val="44"/>
      <w:szCs w:val="44"/>
    </w:rPr>
  </w:style>
  <w:style w:type="paragraph" w:styleId="2">
    <w:name w:val="heading 2"/>
    <w:basedOn w:val="a0"/>
    <w:next w:val="a0"/>
    <w:link w:val="20"/>
    <w:rsid w:val="002808B3"/>
    <w:pPr>
      <w:tabs>
        <w:tab w:val="left" w:pos="426"/>
      </w:tabs>
      <w:spacing w:before="120"/>
      <w:ind w:firstLine="0"/>
      <w:outlineLvl w:val="1"/>
    </w:pPr>
    <w:rPr>
      <w:rFonts w:ascii="TH SarabunPSK" w:hAnsi="TH SarabunPSK" w:cs="TH SarabunPSK"/>
      <w:b/>
      <w:bCs/>
    </w:rPr>
  </w:style>
  <w:style w:type="paragraph" w:styleId="31">
    <w:name w:val="heading 3"/>
    <w:basedOn w:val="Secondbullet1"/>
    <w:next w:val="a0"/>
    <w:link w:val="32"/>
    <w:qFormat/>
    <w:rsid w:val="000F506C"/>
    <w:pPr>
      <w:spacing w:before="120"/>
      <w:ind w:firstLine="992"/>
      <w:outlineLvl w:val="2"/>
    </w:pPr>
  </w:style>
  <w:style w:type="paragraph" w:styleId="40">
    <w:name w:val="heading 4"/>
    <w:basedOn w:val="a1"/>
    <w:next w:val="a0"/>
    <w:link w:val="41"/>
    <w:qFormat/>
    <w:rsid w:val="00A7526B"/>
    <w:pPr>
      <w:tabs>
        <w:tab w:val="left" w:pos="2268"/>
      </w:tabs>
      <w:autoSpaceDE w:val="0"/>
      <w:autoSpaceDN w:val="0"/>
      <w:adjustRightInd w:val="0"/>
      <w:ind w:left="2268" w:hanging="708"/>
      <w:outlineLvl w:val="3"/>
    </w:pPr>
    <w:rPr>
      <w:rFonts w:ascii="TH Sarabun New" w:eastAsia="AngsanaNew" w:hAnsi="TH Sarabun New" w:cs="TH Sarabun New"/>
      <w:b/>
      <w:bCs/>
      <w:color w:val="000000"/>
      <w:szCs w:val="32"/>
    </w:rPr>
  </w:style>
  <w:style w:type="paragraph" w:styleId="5">
    <w:name w:val="heading 5"/>
    <w:basedOn w:val="a0"/>
    <w:next w:val="a0"/>
    <w:link w:val="50"/>
    <w:qFormat/>
    <w:rsid w:val="00A82031"/>
    <w:pPr>
      <w:keepNext/>
      <w:numPr>
        <w:ilvl w:val="4"/>
        <w:numId w:val="2"/>
      </w:numPr>
      <w:outlineLvl w:val="4"/>
    </w:pPr>
  </w:style>
  <w:style w:type="paragraph" w:styleId="6">
    <w:name w:val="heading 6"/>
    <w:basedOn w:val="a0"/>
    <w:next w:val="a0"/>
    <w:link w:val="60"/>
    <w:qFormat/>
    <w:rsid w:val="00A82031"/>
    <w:pPr>
      <w:keepNext/>
      <w:numPr>
        <w:ilvl w:val="5"/>
        <w:numId w:val="2"/>
      </w:numPr>
      <w:outlineLvl w:val="5"/>
    </w:pPr>
  </w:style>
  <w:style w:type="paragraph" w:styleId="7">
    <w:name w:val="heading 7"/>
    <w:basedOn w:val="a0"/>
    <w:next w:val="a0"/>
    <w:link w:val="70"/>
    <w:unhideWhenUsed/>
    <w:qFormat/>
    <w:rsid w:val="00CD680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0"/>
    <w:next w:val="a0"/>
    <w:link w:val="80"/>
    <w:unhideWhenUsed/>
    <w:qFormat/>
    <w:rsid w:val="00CD680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CD680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 Indent"/>
    <w:basedOn w:val="a0"/>
    <w:link w:val="12"/>
    <w:rsid w:val="00CD6807"/>
    <w:pPr>
      <w:numPr>
        <w:numId w:val="1"/>
      </w:numPr>
    </w:pPr>
  </w:style>
  <w:style w:type="character" w:styleId="a5">
    <w:name w:val="Hyperlink"/>
    <w:basedOn w:val="a2"/>
    <w:uiPriority w:val="99"/>
    <w:rsid w:val="00A82031"/>
    <w:rPr>
      <w:color w:val="0000FF"/>
      <w:u w:val="single"/>
      <w:lang w:bidi="th-TH"/>
    </w:rPr>
  </w:style>
  <w:style w:type="paragraph" w:styleId="21">
    <w:name w:val="Body Text Indent 2"/>
    <w:basedOn w:val="a0"/>
    <w:link w:val="22"/>
    <w:rsid w:val="00A82031"/>
    <w:pPr>
      <w:ind w:left="284" w:hanging="284"/>
    </w:pPr>
  </w:style>
  <w:style w:type="paragraph" w:styleId="33">
    <w:name w:val="Body Text Indent 3"/>
    <w:basedOn w:val="a0"/>
    <w:link w:val="34"/>
    <w:rsid w:val="00A82031"/>
    <w:pPr>
      <w:ind w:firstLine="720"/>
      <w:jc w:val="both"/>
    </w:pPr>
  </w:style>
  <w:style w:type="paragraph" w:styleId="a6">
    <w:name w:val="Body Text"/>
    <w:basedOn w:val="23"/>
    <w:link w:val="a7"/>
    <w:rsid w:val="00AE4DF1"/>
    <w:pPr>
      <w:ind w:firstLine="709"/>
    </w:pPr>
  </w:style>
  <w:style w:type="character" w:styleId="a8">
    <w:name w:val="FollowedHyperlink"/>
    <w:basedOn w:val="a2"/>
    <w:rsid w:val="00A82031"/>
    <w:rPr>
      <w:color w:val="800080"/>
      <w:u w:val="single"/>
      <w:lang w:bidi="th-TH"/>
    </w:rPr>
  </w:style>
  <w:style w:type="paragraph" w:styleId="23">
    <w:name w:val="Body Text 2"/>
    <w:basedOn w:val="a0"/>
    <w:link w:val="210"/>
    <w:rsid w:val="00311F2F"/>
    <w:pPr>
      <w:ind w:firstLine="993"/>
    </w:pPr>
    <w:rPr>
      <w:rFonts w:ascii="TH SarabunPSK" w:hAnsi="TH SarabunPSK" w:cs="TH SarabunPSK"/>
    </w:rPr>
  </w:style>
  <w:style w:type="paragraph" w:styleId="a9">
    <w:name w:val="header"/>
    <w:basedOn w:val="a0"/>
    <w:link w:val="aa"/>
    <w:unhideWhenUsed/>
    <w:rsid w:val="0006537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2"/>
    <w:link w:val="a9"/>
    <w:rsid w:val="00065377"/>
    <w:rPr>
      <w:rFonts w:cs="Cordia New"/>
      <w:sz w:val="28"/>
      <w:szCs w:val="35"/>
      <w:lang w:eastAsia="zh-CN"/>
    </w:rPr>
  </w:style>
  <w:style w:type="paragraph" w:styleId="ab">
    <w:name w:val="footer"/>
    <w:basedOn w:val="a0"/>
    <w:link w:val="ac"/>
    <w:uiPriority w:val="99"/>
    <w:unhideWhenUsed/>
    <w:rsid w:val="0006537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2"/>
    <w:link w:val="ab"/>
    <w:uiPriority w:val="99"/>
    <w:rsid w:val="00065377"/>
    <w:rPr>
      <w:rFonts w:cs="Cordia New"/>
      <w:sz w:val="28"/>
      <w:szCs w:val="35"/>
      <w:lang w:eastAsia="zh-CN"/>
    </w:rPr>
  </w:style>
  <w:style w:type="paragraph" w:styleId="ad">
    <w:name w:val="Balloon Text"/>
    <w:basedOn w:val="a0"/>
    <w:link w:val="ae"/>
    <w:uiPriority w:val="99"/>
    <w:unhideWhenUsed/>
    <w:rsid w:val="0006537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2"/>
    <w:link w:val="ad"/>
    <w:uiPriority w:val="99"/>
    <w:rsid w:val="00065377"/>
    <w:rPr>
      <w:rFonts w:ascii="Tahoma" w:hAnsi="Tahoma" w:cs="Angsana New"/>
      <w:sz w:val="16"/>
      <w:lang w:eastAsia="zh-CN"/>
    </w:rPr>
  </w:style>
  <w:style w:type="paragraph" w:customStyle="1" w:styleId="Default">
    <w:name w:val="Default"/>
    <w:rsid w:val="004D65B6"/>
    <w:pPr>
      <w:autoSpaceDE w:val="0"/>
      <w:autoSpaceDN w:val="0"/>
      <w:adjustRightInd w:val="0"/>
    </w:pPr>
    <w:rPr>
      <w:rFonts w:ascii="Cordia New Bold" w:eastAsia="Times New Roman" w:hAnsi="Cordia New Bold" w:cs="Angsana New"/>
      <w:color w:val="000000"/>
      <w:sz w:val="24"/>
      <w:szCs w:val="24"/>
    </w:rPr>
  </w:style>
  <w:style w:type="paragraph" w:styleId="a1">
    <w:name w:val="List Paragraph"/>
    <w:basedOn w:val="a0"/>
    <w:link w:val="af"/>
    <w:uiPriority w:val="34"/>
    <w:qFormat/>
    <w:rsid w:val="009D6F04"/>
    <w:pPr>
      <w:ind w:left="720"/>
      <w:contextualSpacing/>
    </w:pPr>
    <w:rPr>
      <w:szCs w:val="35"/>
    </w:rPr>
  </w:style>
  <w:style w:type="paragraph" w:styleId="af0">
    <w:name w:val="Normal (Web)"/>
    <w:basedOn w:val="a0"/>
    <w:uiPriority w:val="99"/>
    <w:rsid w:val="004A6CB3"/>
    <w:pPr>
      <w:spacing w:before="100" w:beforeAutospacing="1" w:after="100" w:afterAutospacing="1"/>
    </w:pPr>
    <w:rPr>
      <w:rFonts w:ascii="Helvetica" w:eastAsia="Times New Roman" w:hAnsi="Helvetica" w:cs="Helvetica"/>
      <w:sz w:val="24"/>
      <w:szCs w:val="24"/>
      <w:lang w:eastAsia="en-US"/>
    </w:rPr>
  </w:style>
  <w:style w:type="paragraph" w:customStyle="1" w:styleId="42">
    <w:name w:val="4"/>
    <w:rsid w:val="00A552F8"/>
    <w:pPr>
      <w:autoSpaceDE w:val="0"/>
      <w:autoSpaceDN w:val="0"/>
      <w:adjustRightInd w:val="0"/>
    </w:pPr>
    <w:rPr>
      <w:rFonts w:ascii="Arial" w:eastAsia="Times New Roman" w:hAnsi="Arial" w:cs="Angsana New"/>
      <w:sz w:val="24"/>
      <w:szCs w:val="24"/>
    </w:rPr>
  </w:style>
  <w:style w:type="character" w:customStyle="1" w:styleId="70">
    <w:name w:val="หัวเรื่อง 7 อักขระ"/>
    <w:basedOn w:val="a2"/>
    <w:link w:val="7"/>
    <w:rsid w:val="00CD680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5"/>
      <w:lang w:eastAsia="zh-CN"/>
    </w:rPr>
  </w:style>
  <w:style w:type="character" w:customStyle="1" w:styleId="80">
    <w:name w:val="หัวเรื่อง 8 อักขระ"/>
    <w:basedOn w:val="a2"/>
    <w:link w:val="8"/>
    <w:rsid w:val="00CD6807"/>
    <w:rPr>
      <w:rFonts w:asciiTheme="majorHAnsi" w:eastAsiaTheme="majorEastAsia" w:hAnsiTheme="majorHAnsi" w:cstheme="majorBidi"/>
      <w:color w:val="404040" w:themeColor="text1" w:themeTint="BF"/>
      <w:szCs w:val="25"/>
      <w:lang w:eastAsia="zh-CN"/>
    </w:rPr>
  </w:style>
  <w:style w:type="character" w:customStyle="1" w:styleId="90">
    <w:name w:val="หัวเรื่อง 9 อักขระ"/>
    <w:basedOn w:val="a2"/>
    <w:link w:val="9"/>
    <w:rsid w:val="00CD6807"/>
    <w:rPr>
      <w:rFonts w:asciiTheme="majorHAnsi" w:eastAsiaTheme="majorEastAsia" w:hAnsiTheme="majorHAnsi" w:cstheme="majorBidi"/>
      <w:i/>
      <w:iCs/>
      <w:color w:val="404040" w:themeColor="text1" w:themeTint="BF"/>
      <w:szCs w:val="25"/>
      <w:lang w:eastAsia="zh-CN"/>
    </w:rPr>
  </w:style>
  <w:style w:type="paragraph" w:customStyle="1" w:styleId="13">
    <w:name w:val="ปกติ1"/>
    <w:basedOn w:val="Default"/>
    <w:next w:val="Default"/>
    <w:uiPriority w:val="99"/>
    <w:rsid w:val="00445D78"/>
    <w:rPr>
      <w:rFonts w:ascii="Angsana New" w:eastAsia="Cordia New" w:hAnsi="Angsana New"/>
      <w:color w:val="auto"/>
    </w:rPr>
  </w:style>
  <w:style w:type="paragraph" w:customStyle="1" w:styleId="TSHeading1">
    <w:name w:val="TSHeading1"/>
    <w:basedOn w:val="a0"/>
    <w:link w:val="TSHeading10"/>
    <w:rsid w:val="00445D78"/>
    <w:pPr>
      <w:numPr>
        <w:ilvl w:val="1"/>
        <w:numId w:val="3"/>
      </w:numPr>
      <w:spacing w:line="436" w:lineRule="atLeast"/>
      <w:outlineLvl w:val="0"/>
    </w:pPr>
    <w:rPr>
      <w:rFonts w:ascii="AngsanaUPC" w:eastAsia="AngsanaUPC" w:hAnsi="AngsanaUPC" w:cs="AngsanaUPC"/>
      <w:bCs/>
      <w:sz w:val="36"/>
      <w:szCs w:val="36"/>
      <w:lang w:eastAsia="ja-JP"/>
    </w:rPr>
  </w:style>
  <w:style w:type="paragraph" w:customStyle="1" w:styleId="TSHeading2">
    <w:name w:val="TSHeading2"/>
    <w:basedOn w:val="TSHeading1"/>
    <w:link w:val="TSHeading2Char"/>
    <w:rsid w:val="00445D78"/>
    <w:pPr>
      <w:numPr>
        <w:ilvl w:val="2"/>
      </w:numPr>
      <w:tabs>
        <w:tab w:val="num" w:pos="360"/>
      </w:tabs>
      <w:ind w:left="360" w:hanging="360"/>
      <w:outlineLvl w:val="1"/>
    </w:pPr>
    <w:rPr>
      <w:b/>
      <w:sz w:val="32"/>
      <w:szCs w:val="32"/>
    </w:rPr>
  </w:style>
  <w:style w:type="character" w:customStyle="1" w:styleId="TSHeading2Char">
    <w:name w:val="TSHeading2 Char"/>
    <w:basedOn w:val="a2"/>
    <w:link w:val="TSHeading2"/>
    <w:rsid w:val="00445D78"/>
    <w:rPr>
      <w:rFonts w:ascii="AngsanaUPC" w:eastAsia="AngsanaUPC" w:hAnsi="AngsanaUPC" w:cs="AngsanaUPC"/>
      <w:b/>
      <w:bCs/>
      <w:sz w:val="32"/>
      <w:szCs w:val="32"/>
      <w:lang w:eastAsia="ja-JP"/>
    </w:rPr>
  </w:style>
  <w:style w:type="character" w:customStyle="1" w:styleId="TSHeading10">
    <w:name w:val="TSHeading1 อักขระ"/>
    <w:basedOn w:val="a2"/>
    <w:link w:val="TSHeading1"/>
    <w:rsid w:val="00445D78"/>
    <w:rPr>
      <w:rFonts w:ascii="AngsanaUPC" w:eastAsia="AngsanaUPC" w:hAnsi="AngsanaUPC" w:cs="AngsanaUPC"/>
      <w:bCs/>
      <w:sz w:val="36"/>
      <w:szCs w:val="36"/>
      <w:lang w:eastAsia="ja-JP"/>
    </w:rPr>
  </w:style>
  <w:style w:type="paragraph" w:customStyle="1" w:styleId="1">
    <w:name w:val="ลักษณะ1"/>
    <w:basedOn w:val="a0"/>
    <w:rsid w:val="00445D78"/>
    <w:pPr>
      <w:numPr>
        <w:ilvl w:val="2"/>
        <w:numId w:val="4"/>
      </w:numPr>
      <w:tabs>
        <w:tab w:val="clear" w:pos="1280"/>
        <w:tab w:val="num" w:pos="1260"/>
      </w:tabs>
      <w:ind w:left="1260" w:hanging="560"/>
      <w:jc w:val="both"/>
    </w:pPr>
    <w:rPr>
      <w:rFonts w:ascii="Angsana New" w:eastAsia="MS Mincho" w:hAnsi="Angsana New"/>
      <w:lang w:eastAsia="ja-JP"/>
    </w:rPr>
  </w:style>
  <w:style w:type="character" w:customStyle="1" w:styleId="af">
    <w:name w:val="รายการย่อหน้า อักขระ"/>
    <w:basedOn w:val="a2"/>
    <w:link w:val="a1"/>
    <w:uiPriority w:val="34"/>
    <w:rsid w:val="00445D78"/>
    <w:rPr>
      <w:rFonts w:asciiTheme="majorBidi" w:hAnsiTheme="majorBidi" w:cs="Angsana New"/>
      <w:sz w:val="32"/>
      <w:szCs w:val="35"/>
      <w:lang w:eastAsia="zh-CN"/>
    </w:rPr>
  </w:style>
  <w:style w:type="character" w:styleId="af1">
    <w:name w:val="page number"/>
    <w:basedOn w:val="a2"/>
    <w:rsid w:val="00445D78"/>
  </w:style>
  <w:style w:type="paragraph" w:styleId="af2">
    <w:name w:val="Title"/>
    <w:basedOn w:val="a0"/>
    <w:link w:val="af3"/>
    <w:qFormat/>
    <w:rsid w:val="00445D78"/>
    <w:pPr>
      <w:ind w:firstLine="0"/>
      <w:jc w:val="center"/>
    </w:pPr>
    <w:rPr>
      <w:rFonts w:ascii="Cordia New" w:hAnsi="Cordia New"/>
      <w:b/>
      <w:bCs/>
      <w:sz w:val="28"/>
      <w:szCs w:val="28"/>
      <w:lang w:eastAsia="ja-JP"/>
    </w:rPr>
  </w:style>
  <w:style w:type="character" w:customStyle="1" w:styleId="af3">
    <w:name w:val="ชื่อเรื่อง อักขระ"/>
    <w:basedOn w:val="a2"/>
    <w:link w:val="af2"/>
    <w:rsid w:val="00445D78"/>
    <w:rPr>
      <w:rFonts w:cs="Angsana New"/>
      <w:b/>
      <w:bCs/>
      <w:sz w:val="28"/>
      <w:szCs w:val="28"/>
      <w:lang w:eastAsia="ja-JP"/>
    </w:rPr>
  </w:style>
  <w:style w:type="paragraph" w:styleId="af4">
    <w:name w:val="Subtitle"/>
    <w:basedOn w:val="a0"/>
    <w:link w:val="af5"/>
    <w:uiPriority w:val="11"/>
    <w:qFormat/>
    <w:rsid w:val="00445D78"/>
    <w:pPr>
      <w:pBdr>
        <w:bottom w:val="double" w:sz="4" w:space="1" w:color="auto"/>
      </w:pBdr>
      <w:tabs>
        <w:tab w:val="center" w:pos="2880"/>
        <w:tab w:val="center" w:pos="5040"/>
        <w:tab w:val="right" w:pos="8280"/>
      </w:tabs>
      <w:spacing w:before="120" w:after="120"/>
      <w:ind w:firstLine="0"/>
      <w:jc w:val="center"/>
    </w:pPr>
    <w:rPr>
      <w:rFonts w:ascii="Cordia New" w:eastAsia="Times New Roman" w:hAnsi="Cordia New"/>
      <w:b/>
      <w:bCs/>
      <w:kern w:val="32"/>
      <w:lang w:eastAsia="ja-JP"/>
    </w:rPr>
  </w:style>
  <w:style w:type="character" w:customStyle="1" w:styleId="af5">
    <w:name w:val="ชื่อเรื่องรอง อักขระ"/>
    <w:basedOn w:val="a2"/>
    <w:link w:val="af4"/>
    <w:uiPriority w:val="11"/>
    <w:rsid w:val="00445D78"/>
    <w:rPr>
      <w:rFonts w:eastAsia="Times New Roman" w:cs="Angsana New"/>
      <w:b/>
      <w:bCs/>
      <w:kern w:val="32"/>
      <w:sz w:val="32"/>
      <w:szCs w:val="32"/>
      <w:lang w:eastAsia="ja-JP"/>
    </w:rPr>
  </w:style>
  <w:style w:type="character" w:styleId="af6">
    <w:name w:val="Strong"/>
    <w:basedOn w:val="a2"/>
    <w:uiPriority w:val="22"/>
    <w:qFormat/>
    <w:rsid w:val="00445D78"/>
    <w:rPr>
      <w:b/>
      <w:bCs/>
      <w:lang w:bidi="th-TH"/>
    </w:rPr>
  </w:style>
  <w:style w:type="paragraph" w:customStyle="1" w:styleId="DefinitionTerm">
    <w:name w:val="Definition Term"/>
    <w:basedOn w:val="a0"/>
    <w:next w:val="a0"/>
    <w:rsid w:val="00445D78"/>
    <w:pPr>
      <w:ind w:firstLine="0"/>
      <w:jc w:val="left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MTDisplayEquation">
    <w:name w:val="MTDisplayEquation"/>
    <w:basedOn w:val="a1"/>
    <w:link w:val="MTDisplayEquation0"/>
    <w:rsid w:val="00445D78"/>
    <w:pPr>
      <w:numPr>
        <w:numId w:val="5"/>
      </w:numPr>
      <w:tabs>
        <w:tab w:val="center" w:pos="5040"/>
        <w:tab w:val="right" w:pos="9020"/>
      </w:tabs>
      <w:spacing w:after="200" w:line="276" w:lineRule="auto"/>
      <w:jc w:val="left"/>
    </w:pPr>
    <w:rPr>
      <w:rFonts w:ascii="Angsana New" w:eastAsia="Calibri" w:hAnsi="Angsana New" w:cs="Cordia New"/>
      <w:sz w:val="28"/>
      <w:lang w:eastAsia="ja-JP"/>
    </w:rPr>
  </w:style>
  <w:style w:type="character" w:customStyle="1" w:styleId="MTDisplayEquation0">
    <w:name w:val="MTDisplayEquation อักขระ"/>
    <w:basedOn w:val="af"/>
    <w:link w:val="MTDisplayEquation"/>
    <w:rsid w:val="00445D78"/>
    <w:rPr>
      <w:rFonts w:ascii="Angsana New" w:eastAsia="Calibri" w:hAnsi="Angsana New" w:cs="Cordia New"/>
      <w:sz w:val="28"/>
      <w:szCs w:val="35"/>
      <w:lang w:eastAsia="ja-JP"/>
    </w:rPr>
  </w:style>
  <w:style w:type="character" w:customStyle="1" w:styleId="34">
    <w:name w:val="การเยื้องเนื้อความ 3 อักขระ"/>
    <w:basedOn w:val="a2"/>
    <w:link w:val="33"/>
    <w:rsid w:val="00445D78"/>
    <w:rPr>
      <w:rFonts w:asciiTheme="majorBidi" w:hAnsiTheme="majorBidi" w:cs="Angsana New"/>
      <w:sz w:val="32"/>
      <w:szCs w:val="32"/>
      <w:lang w:eastAsia="zh-CN"/>
    </w:rPr>
  </w:style>
  <w:style w:type="table" w:customStyle="1" w:styleId="43">
    <w:name w:val="แบบตาราง4"/>
    <w:basedOn w:val="a3"/>
    <w:rsid w:val="00445D78"/>
    <w:rPr>
      <w:rFonts w:ascii="Times New Roman" w:eastAsia="MS Mincho" w:hAnsi="Times New Roman" w:cs="Angsan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3"/>
    <w:uiPriority w:val="59"/>
    <w:rsid w:val="00445D78"/>
    <w:rPr>
      <w:rFonts w:ascii="Times New Roman" w:eastAsia="Times New Roman" w:hAnsi="Times New Roman" w:cs="Angsan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ลักษณะ2"/>
    <w:basedOn w:val="a0"/>
    <w:rsid w:val="00445D78"/>
    <w:pPr>
      <w:ind w:firstLine="0"/>
      <w:jc w:val="left"/>
    </w:pPr>
    <w:rPr>
      <w:rFonts w:ascii="Browallia New" w:hAnsi="Browallia New" w:cs="Browallia New"/>
      <w:lang w:eastAsia="ja-JP"/>
    </w:rPr>
  </w:style>
  <w:style w:type="paragraph" w:customStyle="1" w:styleId="30">
    <w:name w:val="ลักษณะ3"/>
    <w:basedOn w:val="a0"/>
    <w:rsid w:val="00445D78"/>
    <w:pPr>
      <w:numPr>
        <w:numId w:val="6"/>
      </w:numPr>
      <w:tabs>
        <w:tab w:val="left" w:pos="1080"/>
      </w:tabs>
      <w:jc w:val="left"/>
    </w:pPr>
    <w:rPr>
      <w:rFonts w:ascii="Browallia New" w:hAnsi="Browallia New" w:cs="Browallia New"/>
      <w:lang w:eastAsia="ja-JP"/>
    </w:rPr>
  </w:style>
  <w:style w:type="paragraph" w:customStyle="1" w:styleId="4">
    <w:name w:val="ลักษณะ4"/>
    <w:basedOn w:val="a0"/>
    <w:rsid w:val="00445D78"/>
    <w:pPr>
      <w:numPr>
        <w:numId w:val="7"/>
      </w:numPr>
      <w:tabs>
        <w:tab w:val="left" w:pos="0"/>
        <w:tab w:val="left" w:pos="1080"/>
      </w:tabs>
      <w:jc w:val="both"/>
    </w:pPr>
    <w:rPr>
      <w:rFonts w:ascii="Browallia New" w:hAnsi="Browallia New" w:cs="Browallia New"/>
      <w:b/>
      <w:bCs/>
      <w:lang w:eastAsia="ja-JP"/>
    </w:rPr>
  </w:style>
  <w:style w:type="paragraph" w:customStyle="1" w:styleId="51">
    <w:name w:val="ลักษณะ5"/>
    <w:basedOn w:val="a0"/>
    <w:rsid w:val="00445D78"/>
    <w:pPr>
      <w:ind w:firstLine="0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61">
    <w:name w:val="ลักษณะ6"/>
    <w:basedOn w:val="a0"/>
    <w:rsid w:val="00445D78"/>
    <w:pPr>
      <w:ind w:firstLine="0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TSList4">
    <w:name w:val="TSList4"/>
    <w:basedOn w:val="a0"/>
    <w:rsid w:val="00445D78"/>
    <w:pPr>
      <w:numPr>
        <w:numId w:val="8"/>
      </w:numPr>
      <w:jc w:val="left"/>
    </w:pPr>
    <w:rPr>
      <w:rFonts w:ascii="Cordia New" w:hAnsi="Cordia New"/>
      <w:sz w:val="28"/>
      <w:szCs w:val="28"/>
    </w:rPr>
  </w:style>
  <w:style w:type="paragraph" w:customStyle="1" w:styleId="TableContents">
    <w:name w:val="Table Contents"/>
    <w:basedOn w:val="a6"/>
    <w:rsid w:val="00445D78"/>
    <w:pPr>
      <w:suppressLineNumbers/>
      <w:suppressAutoHyphens/>
      <w:spacing w:after="120"/>
      <w:ind w:firstLine="0"/>
      <w:jc w:val="left"/>
    </w:pPr>
    <w:rPr>
      <w:rFonts w:ascii="Cordia New" w:hAnsi="Cordia New" w:cs="Angsana New"/>
      <w:sz w:val="28"/>
      <w:szCs w:val="28"/>
      <w:lang w:val="th-TH" w:eastAsia="ja-JP"/>
    </w:rPr>
  </w:style>
  <w:style w:type="paragraph" w:customStyle="1" w:styleId="TableHeading">
    <w:name w:val="Table Heading"/>
    <w:basedOn w:val="TableContents"/>
    <w:rsid w:val="00445D78"/>
    <w:pPr>
      <w:jc w:val="center"/>
    </w:pPr>
    <w:rPr>
      <w:b/>
      <w:bCs/>
      <w:i/>
      <w:iCs/>
    </w:rPr>
  </w:style>
  <w:style w:type="paragraph" w:styleId="af8">
    <w:name w:val="List Bullet"/>
    <w:basedOn w:val="a0"/>
    <w:autoRedefine/>
    <w:rsid w:val="00445D78"/>
    <w:pPr>
      <w:tabs>
        <w:tab w:val="left" w:pos="-142"/>
        <w:tab w:val="left" w:pos="851"/>
        <w:tab w:val="left" w:pos="993"/>
      </w:tabs>
      <w:ind w:firstLine="0"/>
    </w:pPr>
    <w:rPr>
      <w:rFonts w:ascii="Angsana New" w:hAnsi="Angsana New"/>
      <w:spacing w:val="-6"/>
      <w:sz w:val="16"/>
      <w:szCs w:val="16"/>
    </w:rPr>
  </w:style>
  <w:style w:type="character" w:customStyle="1" w:styleId="productlargeclass">
    <w:name w:val="productlargeclass"/>
    <w:basedOn w:val="a2"/>
    <w:rsid w:val="00445D78"/>
  </w:style>
  <w:style w:type="character" w:customStyle="1" w:styleId="productmediumclass">
    <w:name w:val="productmediumclass"/>
    <w:basedOn w:val="a2"/>
    <w:rsid w:val="00445D78"/>
  </w:style>
  <w:style w:type="paragraph" w:customStyle="1" w:styleId="Institution">
    <w:name w:val="Institution"/>
    <w:basedOn w:val="a0"/>
    <w:next w:val="a0"/>
    <w:autoRedefine/>
    <w:rsid w:val="00445D78"/>
    <w:pPr>
      <w:tabs>
        <w:tab w:val="left" w:pos="2268"/>
        <w:tab w:val="left" w:pos="4111"/>
        <w:tab w:val="right" w:pos="6480"/>
      </w:tabs>
      <w:ind w:left="2268" w:right="22" w:hanging="2268"/>
      <w:jc w:val="left"/>
    </w:pPr>
    <w:rPr>
      <w:rFonts w:ascii="Angsana New" w:eastAsia="Times New Roman" w:hAnsi="Angsana New"/>
      <w:color w:val="333333"/>
      <w:lang w:eastAsia="en-US"/>
    </w:rPr>
  </w:style>
  <w:style w:type="character" w:customStyle="1" w:styleId="af9">
    <w:name w:val="การเยื้องเนื้อความ อักขระ"/>
    <w:basedOn w:val="a2"/>
    <w:rsid w:val="00445D78"/>
    <w:rPr>
      <w:rFonts w:ascii="Cordia New" w:eastAsia="Cordia New" w:hAnsi="Cordia New"/>
      <w:sz w:val="28"/>
      <w:szCs w:val="28"/>
      <w:lang w:eastAsia="ja-JP"/>
    </w:rPr>
  </w:style>
  <w:style w:type="character" w:customStyle="1" w:styleId="22">
    <w:name w:val="การเยื้องเนื้อความ 2 อักขระ"/>
    <w:basedOn w:val="a2"/>
    <w:link w:val="21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11">
    <w:name w:val="หัวเรื่อง 1 อักขระ"/>
    <w:basedOn w:val="a2"/>
    <w:link w:val="10"/>
    <w:rsid w:val="00EF3A38"/>
    <w:rPr>
      <w:rFonts w:ascii="TH SarabunPSK" w:hAnsi="TH SarabunPSK" w:cs="TH SarabunPSK"/>
      <w:b/>
      <w:bCs/>
      <w:sz w:val="44"/>
      <w:szCs w:val="44"/>
      <w:lang w:eastAsia="zh-CN"/>
    </w:rPr>
  </w:style>
  <w:style w:type="character" w:customStyle="1" w:styleId="20">
    <w:name w:val="หัวเรื่อง 2 อักขระ"/>
    <w:basedOn w:val="a2"/>
    <w:link w:val="2"/>
    <w:rsid w:val="002808B3"/>
    <w:rPr>
      <w:rFonts w:ascii="TH SarabunPSK" w:hAnsi="TH SarabunPSK" w:cs="TH SarabunPSK"/>
      <w:b/>
      <w:bCs/>
      <w:sz w:val="32"/>
      <w:szCs w:val="32"/>
      <w:lang w:eastAsia="zh-CN"/>
    </w:rPr>
  </w:style>
  <w:style w:type="character" w:customStyle="1" w:styleId="32">
    <w:name w:val="หัวเรื่อง 3 อักขระ"/>
    <w:basedOn w:val="a2"/>
    <w:link w:val="31"/>
    <w:rsid w:val="000F506C"/>
    <w:rPr>
      <w:rFonts w:ascii="TH SarabunPSK" w:hAnsi="TH SarabunPSK" w:cs="TH SarabunPSK"/>
      <w:b/>
      <w:bCs/>
      <w:sz w:val="32"/>
      <w:szCs w:val="32"/>
      <w:lang w:eastAsia="zh-CN"/>
    </w:rPr>
  </w:style>
  <w:style w:type="character" w:styleId="HTML">
    <w:name w:val="HTML Cite"/>
    <w:basedOn w:val="a2"/>
    <w:uiPriority w:val="99"/>
    <w:unhideWhenUsed/>
    <w:rsid w:val="00445D78"/>
    <w:rPr>
      <w:i w:val="0"/>
      <w:iCs w:val="0"/>
    </w:rPr>
  </w:style>
  <w:style w:type="character" w:styleId="HTML0">
    <w:name w:val="HTML Code"/>
    <w:basedOn w:val="a2"/>
    <w:uiPriority w:val="99"/>
    <w:unhideWhenUsed/>
    <w:rsid w:val="00445D78"/>
    <w:rPr>
      <w:rFonts w:ascii="Courier New" w:eastAsia="Times New Roman" w:hAnsi="Courier New" w:cs="Courier New" w:hint="default"/>
      <w:sz w:val="28"/>
      <w:szCs w:val="28"/>
    </w:rPr>
  </w:style>
  <w:style w:type="paragraph" w:styleId="HTML1">
    <w:name w:val="HTML Preformatted"/>
    <w:basedOn w:val="a0"/>
    <w:link w:val="HTML2"/>
    <w:uiPriority w:val="99"/>
    <w:unhideWhenUsed/>
    <w:rsid w:val="0044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8"/>
      <w:szCs w:val="28"/>
      <w:lang w:eastAsia="en-US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rsid w:val="00445D78"/>
    <w:rPr>
      <w:rFonts w:ascii="Courier New" w:eastAsia="Times New Roman" w:hAnsi="Courier New" w:cs="Courier New"/>
      <w:sz w:val="28"/>
      <w:szCs w:val="28"/>
    </w:rPr>
  </w:style>
  <w:style w:type="character" w:styleId="HTML3">
    <w:name w:val="HTML Typewriter"/>
    <w:basedOn w:val="a2"/>
    <w:uiPriority w:val="99"/>
    <w:unhideWhenUsed/>
    <w:rsid w:val="00445D78"/>
    <w:rPr>
      <w:rFonts w:ascii="Courier New" w:eastAsia="Times New Roman" w:hAnsi="Courier New" w:cs="Courier New" w:hint="default"/>
      <w:sz w:val="28"/>
      <w:szCs w:val="28"/>
    </w:rPr>
  </w:style>
  <w:style w:type="paragraph" w:customStyle="1" w:styleId="catlinks">
    <w:name w:val="catlinks"/>
    <w:basedOn w:val="a0"/>
    <w:rsid w:val="00445D78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uggestions">
    <w:name w:val="suggestions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uggestions-special">
    <w:name w:val="suggestions-special"/>
    <w:basedOn w:val="a0"/>
    <w:rsid w:val="00445D7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ind w:firstLine="720"/>
      <w:jc w:val="left"/>
    </w:pPr>
    <w:rPr>
      <w:rFonts w:ascii="Angsana New" w:eastAsia="Times New Roman" w:hAnsi="Angsana New"/>
      <w:vanish/>
      <w:sz w:val="19"/>
      <w:szCs w:val="19"/>
      <w:lang w:eastAsia="en-US"/>
    </w:rPr>
  </w:style>
  <w:style w:type="paragraph" w:customStyle="1" w:styleId="suggestions-results">
    <w:name w:val="suggestions-results"/>
    <w:basedOn w:val="a0"/>
    <w:rsid w:val="00445D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ind w:firstLine="720"/>
      <w:jc w:val="left"/>
    </w:pPr>
    <w:rPr>
      <w:rFonts w:ascii="Angsana New" w:eastAsia="Times New Roman" w:hAnsi="Angsana New"/>
      <w:sz w:val="19"/>
      <w:szCs w:val="19"/>
      <w:lang w:eastAsia="en-US"/>
    </w:rPr>
  </w:style>
  <w:style w:type="paragraph" w:customStyle="1" w:styleId="suggestions-result">
    <w:name w:val="suggestions-result"/>
    <w:basedOn w:val="a0"/>
    <w:rsid w:val="00445D78"/>
    <w:pPr>
      <w:spacing w:line="360" w:lineRule="atLeast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uggestions-result-current">
    <w:name w:val="suggestions-result-current"/>
    <w:basedOn w:val="a0"/>
    <w:rsid w:val="00445D78"/>
    <w:pPr>
      <w:shd w:val="clear" w:color="auto" w:fill="4C59A6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autoellipsis-matched">
    <w:name w:val="autoellipsis-matched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highlight">
    <w:name w:val="highligh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wikieditor-ui">
    <w:name w:val="wikieditor-ui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wikitext">
    <w:name w:val="wikieditor-wikit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controls">
    <w:name w:val="wikieditor-ui-controls"/>
    <w:basedOn w:val="a0"/>
    <w:rsid w:val="00445D78"/>
    <w:pPr>
      <w:pBdr>
        <w:bottom w:val="single" w:sz="6" w:space="0" w:color="C0C0C0"/>
      </w:pBdr>
      <w:shd w:val="clear" w:color="auto" w:fill="FFFFFF"/>
      <w:spacing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abs">
    <w:name w:val="wikieditor-ui-tabs"/>
    <w:basedOn w:val="a0"/>
    <w:rsid w:val="00445D78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buttons">
    <w:name w:val="wikieditor-ui-buttons"/>
    <w:basedOn w:val="a0"/>
    <w:rsid w:val="00445D78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view-wikitext">
    <w:name w:val="wikieditor-view-wikitext"/>
    <w:basedOn w:val="a0"/>
    <w:rsid w:val="00445D78"/>
    <w:pPr>
      <w:spacing w:before="100" w:beforeAutospacing="1" w:after="100" w:afterAutospacing="1" w:line="240" w:lineRule="atLeast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oading">
    <w:name w:val="wikieditor-ui-loading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 w:firstLine="720"/>
      <w:jc w:val="center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ield-wrapper">
    <w:name w:val="wikieditor-toolbar-field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loated-field-wrapper">
    <w:name w:val="wikieditor-toolbar-floated-field-wrapper"/>
    <w:basedOn w:val="a0"/>
    <w:rsid w:val="00445D78"/>
    <w:pPr>
      <w:spacing w:before="100" w:beforeAutospacing="1" w:after="100" w:afterAutospacing="1"/>
      <w:ind w:right="48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dialog-hint">
    <w:name w:val="wikieditor-toolbar-dialog-hi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999999"/>
      <w:sz w:val="28"/>
      <w:szCs w:val="28"/>
      <w:lang w:eastAsia="en-US"/>
    </w:rPr>
  </w:style>
  <w:style w:type="paragraph" w:customStyle="1" w:styleId="wikieditor-toolbar-dialog-wrapper">
    <w:name w:val="wikieditor-toolbar-dialog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dimension-fields">
    <w:name w:val="wikieditor-toolbar-table-dimension-field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dialog-editoptions">
    <w:name w:val="wikieditor-dialog-editoptions"/>
    <w:basedOn w:val="a0"/>
    <w:rsid w:val="00445D78"/>
    <w:pPr>
      <w:spacing w:before="225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ublish-dialog-copywarn">
    <w:name w:val="wikieditor-publish-dialog-copywarn"/>
    <w:basedOn w:val="a0"/>
    <w:rsid w:val="00445D78"/>
    <w:pPr>
      <w:spacing w:before="12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ublish-dialog-summary">
    <w:name w:val="wikieditor-publish-dialog-summary"/>
    <w:basedOn w:val="a0"/>
    <w:rsid w:val="00445D78"/>
    <w:pPr>
      <w:spacing w:before="36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ublish-dialog-options">
    <w:name w:val="wikieditor-publish-dialog-options"/>
    <w:basedOn w:val="a0"/>
    <w:rsid w:val="00445D78"/>
    <w:pPr>
      <w:spacing w:before="36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oolbar">
    <w:name w:val="wikieditor-ui-toolba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spritedbutton">
    <w:name w:val="wikieditor-toolbar-spritedbutton"/>
    <w:basedOn w:val="a0"/>
    <w:rsid w:val="00445D78"/>
    <w:pPr>
      <w:spacing w:before="100" w:beforeAutospacing="1" w:after="100" w:afterAutospacing="1"/>
      <w:ind w:hanging="1891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review-loading">
    <w:name w:val="wikieditor-preview-loading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review-spinner">
    <w:name w:val="wikieditor-preview-spinn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review-contents">
    <w:name w:val="wikieditor-preview-contents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helper-hidden">
    <w:name w:val="ui-helper-hidde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ui-helper-reset">
    <w:name w:val="ui-helper-reset"/>
    <w:basedOn w:val="a0"/>
    <w:rsid w:val="00445D78"/>
    <w:pPr>
      <w:ind w:firstLine="720"/>
      <w:jc w:val="left"/>
    </w:pPr>
    <w:rPr>
      <w:rFonts w:ascii="Angsana New" w:eastAsia="Times New Roman" w:hAnsi="Angsana New"/>
      <w:sz w:val="24"/>
      <w:szCs w:val="24"/>
      <w:lang w:eastAsia="en-US"/>
    </w:rPr>
  </w:style>
  <w:style w:type="paragraph" w:customStyle="1" w:styleId="ui-helper-clearfix">
    <w:name w:val="ui-helper-clearfi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helper-zfix">
    <w:name w:val="ui-helper-zfi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">
    <w:name w:val="ui-icon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overlay">
    <w:name w:val="ui-widget-overlay"/>
    <w:basedOn w:val="a0"/>
    <w:rsid w:val="00445D78"/>
    <w:pPr>
      <w:shd w:val="clear" w:color="auto" w:fill="000000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">
    <w:name w:val="ui-widge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ui-widget-content">
    <w:name w:val="ui-widget-content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ui-widget-header">
    <w:name w:val="ui-widget-header"/>
    <w:basedOn w:val="a0"/>
    <w:rsid w:val="00445D78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  <w:ind w:firstLine="720"/>
      <w:jc w:val="left"/>
    </w:pPr>
    <w:rPr>
      <w:rFonts w:ascii="Angsana New" w:eastAsia="Times New Roman" w:hAnsi="Angsana New"/>
      <w:b/>
      <w:bCs/>
      <w:color w:val="333333"/>
      <w:sz w:val="28"/>
      <w:szCs w:val="28"/>
      <w:lang w:eastAsia="en-US"/>
    </w:rPr>
  </w:style>
  <w:style w:type="paragraph" w:customStyle="1" w:styleId="ui-state-default">
    <w:name w:val="ui-state-default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over">
    <w:name w:val="ui-state-hover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focus">
    <w:name w:val="ui-state-focus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active">
    <w:name w:val="ui-state-active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ighlight">
    <w:name w:val="ui-state-highlight"/>
    <w:basedOn w:val="a0"/>
    <w:rsid w:val="00445D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63636"/>
      <w:sz w:val="28"/>
      <w:szCs w:val="28"/>
      <w:lang w:eastAsia="en-US"/>
    </w:rPr>
  </w:style>
  <w:style w:type="paragraph" w:customStyle="1" w:styleId="ui-state-error">
    <w:name w:val="ui-state-error"/>
    <w:basedOn w:val="a0"/>
    <w:rsid w:val="00445D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error-text">
    <w:name w:val="ui-state-error-t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disabled">
    <w:name w:val="ui-state-disabled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iority-primary">
    <w:name w:val="ui-priority-primary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ui-priority-secondary">
    <w:name w:val="ui-priority-secondary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shadow">
    <w:name w:val="ui-widget-shadow"/>
    <w:basedOn w:val="a0"/>
    <w:rsid w:val="00445D78"/>
    <w:pPr>
      <w:shd w:val="clear" w:color="auto" w:fill="000000"/>
      <w:ind w:left="-12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">
    <w:name w:val="ui-datepick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row-break">
    <w:name w:val="ui-datepicker-row-break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rtl">
    <w:name w:val="ui-datepicker-rtl"/>
    <w:basedOn w:val="a0"/>
    <w:rsid w:val="00445D78"/>
    <w:pPr>
      <w:bidi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cover">
    <w:name w:val="ui-datepicker-cov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">
    <w:name w:val="ui-dialo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ogressbar">
    <w:name w:val="ui-progressba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handle">
    <w:name w:val="ui-resizable-hand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"/>
      <w:szCs w:val="2"/>
      <w:lang w:eastAsia="en-US"/>
    </w:rPr>
  </w:style>
  <w:style w:type="paragraph" w:customStyle="1" w:styleId="ui-resizable-n">
    <w:name w:val="ui-resizable-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">
    <w:name w:val="ui-resizable-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e">
    <w:name w:val="ui-resizable-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w">
    <w:name w:val="ui-resizable-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e">
    <w:name w:val="ui-resizable-s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w">
    <w:name w:val="ui-resizable-s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nw">
    <w:name w:val="ui-resizable-n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ne">
    <w:name w:val="ui-resizable-n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">
    <w:name w:val="ui-slid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horizontal">
    <w:name w:val="ui-slider-horizonta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vertical">
    <w:name w:val="ui-slider-vertica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">
    <w:name w:val="ui-tab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rcoptions">
    <w:name w:val="rcoptions"/>
    <w:basedOn w:val="a0"/>
    <w:rsid w:val="00445D78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/>
      <w:ind w:firstLine="720"/>
      <w:jc w:val="left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references-small">
    <w:name w:val="references-smal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references-2column">
    <w:name w:val="references-2colum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same-bg">
    <w:name w:val="same-b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notice">
    <w:name w:val="notice"/>
    <w:basedOn w:val="a0"/>
    <w:rsid w:val="00445D78"/>
    <w:pPr>
      <w:spacing w:before="240" w:after="240"/>
      <w:ind w:left="240" w:right="24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alk-notice">
    <w:name w:val="talk-notice"/>
    <w:basedOn w:val="a0"/>
    <w:rsid w:val="00445D78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amboxtalk">
    <w:name w:val="amboxtalk"/>
    <w:basedOn w:val="a0"/>
    <w:rsid w:val="00445D78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essagebox">
    <w:name w:val="messagebox"/>
    <w:basedOn w:val="a0"/>
    <w:rsid w:val="00445D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nfobox">
    <w:name w:val="infobox"/>
    <w:basedOn w:val="a0"/>
    <w:rsid w:val="00445D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ipa">
    <w:name w:val="ipa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rial Unicode MS" w:eastAsia="Arial Unicode MS" w:hAnsi="Arial Unicode MS" w:cs="Arial Unicode MS"/>
      <w:sz w:val="28"/>
      <w:szCs w:val="28"/>
      <w:lang w:eastAsia="en-US"/>
    </w:rPr>
  </w:style>
  <w:style w:type="paragraph" w:customStyle="1" w:styleId="unicode">
    <w:name w:val="unicod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rial Unicode MS" w:eastAsia="Arial Unicode MS" w:hAnsi="Arial Unicode MS" w:cs="Arial Unicode MS"/>
      <w:sz w:val="28"/>
      <w:szCs w:val="28"/>
      <w:lang w:eastAsia="en-US"/>
    </w:rPr>
  </w:style>
  <w:style w:type="paragraph" w:customStyle="1" w:styleId="polytonic">
    <w:name w:val="polytonic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Palatino Linotype" w:eastAsia="Times New Roman" w:hAnsi="Palatino Linotype"/>
      <w:sz w:val="28"/>
      <w:szCs w:val="28"/>
      <w:lang w:eastAsia="en-US"/>
    </w:rPr>
  </w:style>
  <w:style w:type="paragraph" w:customStyle="1" w:styleId="hiddenstructure">
    <w:name w:val="hiddenstructur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thwpmpbrowseright">
    <w:name w:val="thwpmpbrowserigh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browsebottom">
    <w:name w:val="thwpmpbrowsebottom"/>
    <w:basedOn w:val="a0"/>
    <w:rsid w:val="00445D78"/>
    <w:pPr>
      <w:spacing w:before="240" w:after="24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contentbox">
    <w:name w:val="thwpmpcontentbox"/>
    <w:basedOn w:val="a0"/>
    <w:rsid w:val="00445D7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image">
    <w:name w:val="thwpmpimage"/>
    <w:basedOn w:val="a0"/>
    <w:rsid w:val="00445D78"/>
    <w:pPr>
      <w:spacing w:after="48"/>
      <w:ind w:left="48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sisterproject">
    <w:name w:val="thwpmpsisterproject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sisterimg">
    <w:name w:val="thwpmpsisterim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w-plusminus-pos">
    <w:name w:val="mw-plusminus-po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6400"/>
      <w:sz w:val="28"/>
      <w:szCs w:val="28"/>
      <w:lang w:eastAsia="en-US"/>
    </w:rPr>
  </w:style>
  <w:style w:type="paragraph" w:customStyle="1" w:styleId="mw-plusminus-neg">
    <w:name w:val="mw-plusminus-ne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8B0000"/>
      <w:sz w:val="28"/>
      <w:szCs w:val="28"/>
      <w:lang w:eastAsia="en-US"/>
    </w:rPr>
  </w:style>
  <w:style w:type="paragraph" w:customStyle="1" w:styleId="inchi-label">
    <w:name w:val="inchi-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AAAAAA"/>
      <w:sz w:val="28"/>
      <w:szCs w:val="28"/>
      <w:lang w:eastAsia="en-US"/>
    </w:rPr>
  </w:style>
  <w:style w:type="paragraph" w:customStyle="1" w:styleId="persondata-label">
    <w:name w:val="persondata-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AAAAAA"/>
      <w:sz w:val="28"/>
      <w:szCs w:val="28"/>
      <w:lang w:eastAsia="en-US"/>
    </w:rPr>
  </w:style>
  <w:style w:type="paragraph" w:customStyle="1" w:styleId="mbbutton">
    <w:name w:val="mbbutton"/>
    <w:basedOn w:val="a0"/>
    <w:rsid w:val="00445D7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">
    <w:name w:val="mbbuttonsel"/>
    <w:basedOn w:val="a0"/>
    <w:rsid w:val="00445D7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buttonsela">
    <w:name w:val="mbbuttonsela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color w:val="FFFFFF"/>
      <w:sz w:val="22"/>
      <w:szCs w:val="22"/>
      <w:lang w:eastAsia="en-US"/>
    </w:rPr>
  </w:style>
  <w:style w:type="paragraph" w:customStyle="1" w:styleId="mbcontent">
    <w:name w:val="mbcontent"/>
    <w:basedOn w:val="a0"/>
    <w:rsid w:val="00445D7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">
    <w:name w:val="mbtab"/>
    <w:basedOn w:val="a0"/>
    <w:rsid w:val="00445D78"/>
    <w:pPr>
      <w:shd w:val="clear" w:color="auto" w:fill="F8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emplate-documentation">
    <w:name w:val="template-documentation"/>
    <w:basedOn w:val="a0"/>
    <w:rsid w:val="00445D78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allpagesredirect">
    <w:name w:val="allpagesredirec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i/>
      <w:iCs/>
      <w:sz w:val="28"/>
      <w:szCs w:val="28"/>
      <w:lang w:eastAsia="en-US"/>
    </w:rPr>
  </w:style>
  <w:style w:type="paragraph" w:customStyle="1" w:styleId="globegris">
    <w:name w:val="globegri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umbimage">
    <w:name w:val="thumbimag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label">
    <w:name w:val="special-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query">
    <w:name w:val="special-query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hover">
    <w:name w:val="special-hov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ext">
    <w:name w:val="wikieditor-ui-t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op">
    <w:name w:val="wikieditor-ui-to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eft">
    <w:name w:val="wikieditor-ui-lef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right">
    <w:name w:val="wikieditor-ui-righ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">
    <w:name w:val="ui-dialog-titlebar-clos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emplate-dialog-field-wrapper">
    <w:name w:val="wikieditor-template-dialog-field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s">
    <w:name w:val="section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abs">
    <w:name w:val="tab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-main">
    <w:name w:val="section-mai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">
    <w:name w:val="grou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search">
    <w:name w:val="group-search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insert">
    <w:name w:val="group-inser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">
    <w:name w:val="ui-accordion-head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li-fix">
    <w:name w:val="ui-accordion-li-fi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content">
    <w:name w:val="ui-accordion-cont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content-active">
    <w:name w:val="ui-accordion-content-activ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">
    <w:name w:val="ui-datepicker-head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prev">
    <w:name w:val="ui-datepicker-prev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next">
    <w:name w:val="ui-datepicker-n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title">
    <w:name w:val="ui-datepicker-tit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">
    <w:name w:val="ui-datepicker-buttonpan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">
    <w:name w:val="ui-datepicker-grou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">
    <w:name w:val="ui-dialog-titleba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">
    <w:name w:val="ui-dialog-tit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content">
    <w:name w:val="ui-dialog-cont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buttonpane">
    <w:name w:val="ui-dialog-buttonpan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ogressbar-value">
    <w:name w:val="ui-progressbar-valu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handle">
    <w:name w:val="ui-slider-hand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range">
    <w:name w:val="ui-slider-rang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nav">
    <w:name w:val="ui-tabs-nav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panel">
    <w:name w:val="ui-tabs-pan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mbox">
    <w:name w:val="imbo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frame">
    <w:name w:val="wikieditor-toolbar-table-preview-fram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content">
    <w:name w:val="wikieditor-toolbar-table-preview-cont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">
    <w:name w:val="wikieditor-toolbar-table-previe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">
    <w:name w:val="sectio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label">
    <w:name w:val="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ool-select">
    <w:name w:val="tool-selec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ndex">
    <w:name w:val="inde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pages">
    <w:name w:val="page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mbox">
    <w:name w:val="tmbo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inner">
    <w:name w:val="spinn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s">
    <w:name w:val="option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current">
    <w:name w:val="curr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">
    <w:name w:val="optio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2">
    <w:name w:val="option[rel=heading-2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3">
    <w:name w:val="option[rel=heading-3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4">
    <w:name w:val="option[rel=heading-4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5">
    <w:name w:val="option[rel=heading-5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enu">
    <w:name w:val="menu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wrapper">
    <w:name w:val="wikieditor-toolbar-table-preview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bodysearchwrap">
    <w:name w:val="bodysearchwra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bodysearchbtngo">
    <w:name w:val="bodysearchbtngo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enwpmpcontentbox">
    <w:name w:val="enwpmpcontentbo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dialog">
    <w:name w:val="wikieditor-toolbar-dialo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plainlinksneverexpand">
    <w:name w:val="plainlinksneverexpand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-closethick">
    <w:name w:val="ui-icon-closethick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-active">
    <w:name w:val="ui-accordion-header-activ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hide">
    <w:name w:val="ui-tabs-hid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rlexpansion">
    <w:name w:val="urlexpansio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notice-all">
    <w:name w:val="notice-al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citation">
    <w:name w:val="citation"/>
    <w:basedOn w:val="a2"/>
    <w:rsid w:val="00445D78"/>
    <w:rPr>
      <w:i w:val="0"/>
      <w:iCs w:val="0"/>
    </w:rPr>
  </w:style>
  <w:style w:type="character" w:customStyle="1" w:styleId="tab">
    <w:name w:val="tab"/>
    <w:basedOn w:val="a2"/>
    <w:rsid w:val="00445D78"/>
  </w:style>
  <w:style w:type="paragraph" w:customStyle="1" w:styleId="special-label1">
    <w:name w:val="special-label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808080"/>
      <w:sz w:val="19"/>
      <w:szCs w:val="19"/>
      <w:lang w:eastAsia="en-US"/>
    </w:rPr>
  </w:style>
  <w:style w:type="paragraph" w:customStyle="1" w:styleId="special-query1">
    <w:name w:val="special-query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i/>
      <w:iCs/>
      <w:color w:val="000000"/>
      <w:sz w:val="28"/>
      <w:szCs w:val="28"/>
      <w:lang w:eastAsia="en-US"/>
    </w:rPr>
  </w:style>
  <w:style w:type="paragraph" w:customStyle="1" w:styleId="special-hover1">
    <w:name w:val="special-hover1"/>
    <w:basedOn w:val="a0"/>
    <w:rsid w:val="00445D78"/>
    <w:pPr>
      <w:shd w:val="clear" w:color="auto" w:fill="C0C0C0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label2">
    <w:name w:val="special-label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special-query2">
    <w:name w:val="special-query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wikieditor-ui-text1">
    <w:name w:val="wikieditor-ui-text1"/>
    <w:basedOn w:val="a0"/>
    <w:rsid w:val="00445D78"/>
    <w:pPr>
      <w:spacing w:before="100" w:beforeAutospacing="1" w:after="100" w:afterAutospacing="1" w:line="0" w:lineRule="auto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op1">
    <w:name w:val="wikieditor-ui-top1"/>
    <w:basedOn w:val="a0"/>
    <w:rsid w:val="00445D78"/>
    <w:pPr>
      <w:pBdr>
        <w:bottom w:val="single" w:sz="6" w:space="0" w:color="C0C0C0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eft1">
    <w:name w:val="wikieditor-ui-lef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right1">
    <w:name w:val="wikieditor-ui-right1"/>
    <w:basedOn w:val="a0"/>
    <w:rsid w:val="00445D78"/>
    <w:pPr>
      <w:shd w:val="clear" w:color="auto" w:fill="F3F3F3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1">
    <w:name w:val="ui-dialog-titlebar-clos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1">
    <w:name w:val="ui-dialog-titleba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header1">
    <w:name w:val="ui-widget-header1"/>
    <w:basedOn w:val="a0"/>
    <w:rsid w:val="00445D78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  <w:ind w:firstLine="720"/>
      <w:jc w:val="left"/>
    </w:pPr>
    <w:rPr>
      <w:rFonts w:ascii="Angsana New" w:eastAsia="Times New Roman" w:hAnsi="Angsana New"/>
      <w:b/>
      <w:bCs/>
      <w:color w:val="333333"/>
      <w:sz w:val="28"/>
      <w:szCs w:val="28"/>
      <w:lang w:eastAsia="en-US"/>
    </w:rPr>
  </w:style>
  <w:style w:type="paragraph" w:customStyle="1" w:styleId="ui-icon-closethick1">
    <w:name w:val="ui-icon-closethick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buttonpane1">
    <w:name w:val="ui-dialog-buttonpane1"/>
    <w:basedOn w:val="a0"/>
    <w:rsid w:val="00445D78"/>
    <w:pPr>
      <w:pBdr>
        <w:top w:val="single" w:sz="6" w:space="0" w:color="CCCCCC"/>
      </w:pBdr>
      <w:spacing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2">
    <w:name w:val="ui-dialog-titlebar-clos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content1">
    <w:name w:val="ui-widget-content1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wikieditor-toolbar-table-preview-wrapper1">
    <w:name w:val="wikieditor-toolbar-table-preview-wrappe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ield-wrapper1">
    <w:name w:val="wikieditor-toolbar-field-wrapper1"/>
    <w:basedOn w:val="a0"/>
    <w:rsid w:val="00445D78"/>
    <w:pPr>
      <w:spacing w:before="100" w:beforeAutospacing="1" w:after="100" w:afterAutospacing="1"/>
      <w:ind w:right="300" w:firstLine="720"/>
      <w:jc w:val="left"/>
      <w:textAlignment w:val="bottom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ield-wrapper2">
    <w:name w:val="wikieditor-toolbar-field-wrapper2"/>
    <w:basedOn w:val="a0"/>
    <w:rsid w:val="00445D78"/>
    <w:pPr>
      <w:spacing w:before="100" w:beforeAutospacing="1" w:after="100" w:afterAutospacing="1"/>
      <w:ind w:left="300" w:firstLine="720"/>
      <w:jc w:val="left"/>
      <w:textAlignment w:val="bottom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content1">
    <w:name w:val="ui-dialog-conten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loated-field-wrapper1">
    <w:name w:val="wikieditor-toolbar-floated-field-wrapper1"/>
    <w:basedOn w:val="a0"/>
    <w:rsid w:val="00445D78"/>
    <w:pPr>
      <w:spacing w:before="100" w:beforeAutospacing="1" w:after="100" w:afterAutospacing="1"/>
      <w:ind w:left="48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emplate-dialog-field-wrapper1">
    <w:name w:val="wikieditor-template-dialog-field-wrapper1"/>
    <w:basedOn w:val="a0"/>
    <w:rsid w:val="00445D78"/>
    <w:pPr>
      <w:pBdr>
        <w:bottom w:val="dashed" w:sz="6" w:space="9" w:color="C0C0C0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s1">
    <w:name w:val="sections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1">
    <w:name w:val="section1"/>
    <w:basedOn w:val="a0"/>
    <w:rsid w:val="00445D78"/>
    <w:pPr>
      <w:pBdr>
        <w:top w:val="single" w:sz="6" w:space="0" w:color="DDDDDD"/>
      </w:pBdr>
      <w:shd w:val="clear" w:color="auto" w:fill="E0EEF7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spinner1">
    <w:name w:val="spinne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spinner2">
    <w:name w:val="spinner2"/>
    <w:basedOn w:val="a0"/>
    <w:rsid w:val="00445D78"/>
    <w:pPr>
      <w:spacing w:before="100" w:beforeAutospacing="1" w:after="100" w:afterAutospacing="1"/>
      <w:ind w:left="120" w:firstLine="720"/>
      <w:jc w:val="left"/>
    </w:pPr>
    <w:rPr>
      <w:rFonts w:ascii="Angsana New" w:eastAsia="Times New Roman" w:hAnsi="Angsana New"/>
      <w:color w:val="666666"/>
      <w:sz w:val="28"/>
      <w:szCs w:val="28"/>
      <w:lang w:eastAsia="en-US"/>
    </w:rPr>
  </w:style>
  <w:style w:type="paragraph" w:customStyle="1" w:styleId="spinner3">
    <w:name w:val="spinner3"/>
    <w:basedOn w:val="a0"/>
    <w:rsid w:val="00445D78"/>
    <w:pPr>
      <w:spacing w:before="100" w:beforeAutospacing="1" w:after="100" w:afterAutospacing="1"/>
      <w:ind w:right="120" w:firstLine="720"/>
      <w:jc w:val="left"/>
    </w:pPr>
    <w:rPr>
      <w:rFonts w:ascii="Angsana New" w:eastAsia="Times New Roman" w:hAnsi="Angsana New"/>
      <w:color w:val="666666"/>
      <w:sz w:val="28"/>
      <w:szCs w:val="28"/>
      <w:lang w:eastAsia="en-US"/>
    </w:rPr>
  </w:style>
  <w:style w:type="paragraph" w:customStyle="1" w:styleId="tabs1">
    <w:name w:val="tabs1"/>
    <w:basedOn w:val="a0"/>
    <w:rsid w:val="00445D78"/>
    <w:pPr>
      <w:spacing w:before="45" w:after="45"/>
      <w:ind w:left="45" w:right="4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-main1">
    <w:name w:val="section-main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1">
    <w:name w:val="group1"/>
    <w:basedOn w:val="a0"/>
    <w:rsid w:val="00445D78"/>
    <w:pPr>
      <w:pBdr>
        <w:right w:val="single" w:sz="6" w:space="5" w:color="DDDDDD"/>
      </w:pBdr>
      <w:spacing w:before="45" w:after="45"/>
      <w:ind w:left="45" w:right="4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2">
    <w:name w:val="group2"/>
    <w:basedOn w:val="a0"/>
    <w:rsid w:val="00445D78"/>
    <w:pPr>
      <w:pBdr>
        <w:left w:val="single" w:sz="6" w:space="5" w:color="DDDDDD"/>
      </w:pBdr>
      <w:spacing w:before="45" w:after="45"/>
      <w:ind w:left="45" w:right="4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search1">
    <w:name w:val="group-search1"/>
    <w:basedOn w:val="a0"/>
    <w:rsid w:val="00445D78"/>
    <w:pPr>
      <w:pBdr>
        <w:left w:val="single" w:sz="6" w:space="5" w:color="DDDDDD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insert1">
    <w:name w:val="group-inser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search2">
    <w:name w:val="group-search2"/>
    <w:basedOn w:val="a0"/>
    <w:rsid w:val="00445D78"/>
    <w:pPr>
      <w:pBdr>
        <w:right w:val="single" w:sz="6" w:space="5" w:color="DDDDDD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insert2">
    <w:name w:val="group-insert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tab1">
    <w:name w:val="tab1"/>
    <w:basedOn w:val="a2"/>
    <w:rsid w:val="00445D78"/>
  </w:style>
  <w:style w:type="paragraph" w:customStyle="1" w:styleId="label1">
    <w:name w:val="label1"/>
    <w:basedOn w:val="a0"/>
    <w:rsid w:val="00445D78"/>
    <w:pPr>
      <w:spacing w:before="30" w:after="30" w:line="330" w:lineRule="atLeast"/>
      <w:ind w:left="75" w:right="120" w:firstLine="720"/>
      <w:jc w:val="left"/>
    </w:pPr>
    <w:rPr>
      <w:rFonts w:ascii="Angsana New" w:eastAsia="Times New Roman" w:hAnsi="Angsana New"/>
      <w:color w:val="777777"/>
      <w:sz w:val="28"/>
      <w:szCs w:val="28"/>
      <w:lang w:eastAsia="en-US"/>
    </w:rPr>
  </w:style>
  <w:style w:type="paragraph" w:customStyle="1" w:styleId="tool-select1">
    <w:name w:val="tool-select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label2">
    <w:name w:val="label2"/>
    <w:basedOn w:val="a0"/>
    <w:rsid w:val="00445D78"/>
    <w:pPr>
      <w:spacing w:line="330" w:lineRule="atLeast"/>
      <w:ind w:right="60"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label3">
    <w:name w:val="label3"/>
    <w:basedOn w:val="a0"/>
    <w:rsid w:val="00445D78"/>
    <w:pPr>
      <w:spacing w:line="330" w:lineRule="atLeast"/>
      <w:ind w:left="60"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menu1">
    <w:name w:val="menu1"/>
    <w:basedOn w:val="a0"/>
    <w:rsid w:val="00445D78"/>
    <w:pPr>
      <w:spacing w:before="100" w:beforeAutospacing="1" w:after="100" w:afterAutospacing="1"/>
      <w:ind w:left="-15" w:righ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s1">
    <w:name w:val="options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options2">
    <w:name w:val="options2"/>
    <w:basedOn w:val="a0"/>
    <w:rsid w:val="00445D78"/>
    <w:pPr>
      <w:spacing w:before="33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1">
    <w:name w:val="option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option2">
    <w:name w:val="option2"/>
    <w:basedOn w:val="a0"/>
    <w:rsid w:val="00445D78"/>
    <w:pPr>
      <w:shd w:val="clear" w:color="auto" w:fill="E0EEF7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optionrelheading-21">
    <w:name w:val="option[rel=heading-2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36"/>
      <w:szCs w:val="36"/>
      <w:lang w:eastAsia="en-US"/>
    </w:rPr>
  </w:style>
  <w:style w:type="paragraph" w:customStyle="1" w:styleId="optionrelheading-31">
    <w:name w:val="option[rel=heading-3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lang w:eastAsia="en-US"/>
    </w:rPr>
  </w:style>
  <w:style w:type="paragraph" w:customStyle="1" w:styleId="optionrelheading-41">
    <w:name w:val="option[rel=heading-4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51">
    <w:name w:val="option[rel=heading-5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4"/>
      <w:szCs w:val="24"/>
      <w:lang w:eastAsia="en-US"/>
    </w:rPr>
  </w:style>
  <w:style w:type="paragraph" w:customStyle="1" w:styleId="index1">
    <w:name w:val="index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current1">
    <w:name w:val="current1"/>
    <w:basedOn w:val="a0"/>
    <w:rsid w:val="00445D78"/>
    <w:pPr>
      <w:shd w:val="clear" w:color="auto" w:fill="FA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pages1">
    <w:name w:val="pages1"/>
    <w:basedOn w:val="a0"/>
    <w:rsid w:val="00445D78"/>
    <w:pPr>
      <w:shd w:val="clear" w:color="auto" w:fill="FA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frame1">
    <w:name w:val="wikieditor-toolbar-table-preview-frame1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content1">
    <w:name w:val="wikieditor-toolbar-table-preview-conten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1">
    <w:name w:val="wikieditor-toolbar-table-preview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oading1">
    <w:name w:val="wikieditor-ui-loading1"/>
    <w:basedOn w:val="a0"/>
    <w:rsid w:val="00445D78"/>
    <w:pPr>
      <w:shd w:val="clear" w:color="auto" w:fill="F3F3F3"/>
      <w:ind w:left="-15" w:right="-15" w:firstLine="720"/>
      <w:jc w:val="center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buttonpane2">
    <w:name w:val="ui-dialog-buttonpane2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tate-default1">
    <w:name w:val="ui-state-default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over1">
    <w:name w:val="ui-state-hover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focus1">
    <w:name w:val="ui-state-focus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active1">
    <w:name w:val="ui-state-active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ighlight1">
    <w:name w:val="ui-state-highlight1"/>
    <w:basedOn w:val="a0"/>
    <w:rsid w:val="00445D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63636"/>
      <w:sz w:val="28"/>
      <w:szCs w:val="28"/>
      <w:lang w:eastAsia="en-US"/>
    </w:rPr>
  </w:style>
  <w:style w:type="paragraph" w:customStyle="1" w:styleId="ui-state-error1">
    <w:name w:val="ui-state-error1"/>
    <w:basedOn w:val="a0"/>
    <w:rsid w:val="00445D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error-text1">
    <w:name w:val="ui-state-error-tex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disabled1">
    <w:name w:val="ui-state-disabled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iority-primary1">
    <w:name w:val="ui-priority-primary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ui-priority-secondary1">
    <w:name w:val="ui-priority-secondary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1">
    <w:name w:val="ui-icon1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2">
    <w:name w:val="ui-icon2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3">
    <w:name w:val="ui-icon3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4">
    <w:name w:val="ui-icon4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5">
    <w:name w:val="ui-icon5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6">
    <w:name w:val="ui-icon6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7">
    <w:name w:val="ui-icon7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8">
    <w:name w:val="ui-icon8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9">
    <w:name w:val="ui-icon9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1">
    <w:name w:val="ui-accordion-header1"/>
    <w:basedOn w:val="a0"/>
    <w:rsid w:val="00445D78"/>
    <w:pPr>
      <w:spacing w:before="15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li-fix1">
    <w:name w:val="ui-accordion-li-fix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-active1">
    <w:name w:val="ui-accordion-header-activ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10">
    <w:name w:val="ui-icon10"/>
    <w:basedOn w:val="a0"/>
    <w:rsid w:val="00445D78"/>
    <w:pPr>
      <w:spacing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content1">
    <w:name w:val="ui-accordion-content1"/>
    <w:basedOn w:val="a0"/>
    <w:rsid w:val="00445D78"/>
    <w:pPr>
      <w:spacing w:after="30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ui-accordion-content-active1">
    <w:name w:val="ui-accordion-content-activ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1">
    <w:name w:val="ui-datepicker-heade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prev1">
    <w:name w:val="ui-datepicker-prev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next1">
    <w:name w:val="ui-datepicker-nex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title1">
    <w:name w:val="ui-datepicker-title1"/>
    <w:basedOn w:val="a0"/>
    <w:rsid w:val="00445D78"/>
    <w:pPr>
      <w:spacing w:line="432" w:lineRule="atLeast"/>
      <w:ind w:left="552" w:right="552" w:firstLine="720"/>
      <w:jc w:val="center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1">
    <w:name w:val="ui-datepicker-buttonpane1"/>
    <w:basedOn w:val="a0"/>
    <w:rsid w:val="00445D78"/>
    <w:pPr>
      <w:spacing w:before="168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1">
    <w:name w:val="ui-datepicker-group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2">
    <w:name w:val="ui-datepicker-group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3">
    <w:name w:val="ui-datepicker-group3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2">
    <w:name w:val="ui-datepicker-header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3">
    <w:name w:val="ui-datepicker-header3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2">
    <w:name w:val="ui-datepicker-buttonpan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3">
    <w:name w:val="ui-datepicker-buttonpane3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4">
    <w:name w:val="ui-datepicker-header4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5">
    <w:name w:val="ui-datepicker-header5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2">
    <w:name w:val="ui-dialog-titlebar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1">
    <w:name w:val="ui-dialog-title1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3">
    <w:name w:val="ui-dialog-titlebar-close3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content2">
    <w:name w:val="ui-dialog-content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e1">
    <w:name w:val="ui-resizable-s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ogressbar-value1">
    <w:name w:val="ui-progressbar-value1"/>
    <w:basedOn w:val="a0"/>
    <w:rsid w:val="00445D78"/>
    <w:pPr>
      <w:ind w:left="-15" w:righ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handle1">
    <w:name w:val="ui-resizable-handl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"/>
      <w:szCs w:val="2"/>
      <w:lang w:eastAsia="en-US"/>
    </w:rPr>
  </w:style>
  <w:style w:type="paragraph" w:customStyle="1" w:styleId="ui-resizable-handle2">
    <w:name w:val="ui-resizable-handl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"/>
      <w:szCs w:val="2"/>
      <w:lang w:eastAsia="en-US"/>
    </w:rPr>
  </w:style>
  <w:style w:type="paragraph" w:customStyle="1" w:styleId="ui-slider-handle1">
    <w:name w:val="ui-slider-handl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range1">
    <w:name w:val="ui-slider-rang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17"/>
      <w:szCs w:val="17"/>
      <w:lang w:eastAsia="en-US"/>
    </w:rPr>
  </w:style>
  <w:style w:type="paragraph" w:customStyle="1" w:styleId="ui-slider-handle2">
    <w:name w:val="ui-slider-handle2"/>
    <w:basedOn w:val="a0"/>
    <w:rsid w:val="00445D78"/>
    <w:pPr>
      <w:spacing w:before="100" w:beforeAutospacing="1" w:after="100" w:afterAutospacing="1"/>
      <w:ind w:left="-14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handle3">
    <w:name w:val="ui-slider-handle3"/>
    <w:basedOn w:val="a0"/>
    <w:rsid w:val="00445D78"/>
    <w:pPr>
      <w:spacing w:before="100" w:before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range2">
    <w:name w:val="ui-slider-rang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nav1">
    <w:name w:val="ui-tabs-nav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panel1">
    <w:name w:val="ui-tabs-panel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hide1">
    <w:name w:val="ui-tabs-hid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urlexpansion1">
    <w:name w:val="urlexpansion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bodysearchwrap1">
    <w:name w:val="bodysearchwrap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bodysearchbtngo1">
    <w:name w:val="bodysearchbtngo1"/>
    <w:basedOn w:val="a0"/>
    <w:rsid w:val="00445D78"/>
    <w:pPr>
      <w:spacing w:before="100" w:beforeAutospacing="1" w:after="100" w:afterAutospacing="1"/>
      <w:ind w:left="120"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enwpmpcontentbox1">
    <w:name w:val="enwpmpcontentbox1"/>
    <w:basedOn w:val="a0"/>
    <w:rsid w:val="00445D78"/>
    <w:pPr>
      <w:spacing w:before="100" w:beforeAutospacing="1" w:after="100" w:afterAutospacing="1"/>
      <w:ind w:left="216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umbimage1">
    <w:name w:val="thumbimage1"/>
    <w:basedOn w:val="a0"/>
    <w:rsid w:val="00445D7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1">
    <w:name w:val="mbbutton1"/>
    <w:basedOn w:val="a0"/>
    <w:rsid w:val="00445D7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1">
    <w:name w:val="mbbuttonsel1"/>
    <w:basedOn w:val="a0"/>
    <w:rsid w:val="00445D7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1">
    <w:name w:val="mbcontent1"/>
    <w:basedOn w:val="a0"/>
    <w:rsid w:val="00445D7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1">
    <w:name w:val="mbtab1"/>
    <w:basedOn w:val="a0"/>
    <w:rsid w:val="00445D78"/>
    <w:pPr>
      <w:shd w:val="clear" w:color="auto" w:fill="F5FF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2">
    <w:name w:val="mbbutton2"/>
    <w:basedOn w:val="a0"/>
    <w:rsid w:val="00445D78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2">
    <w:name w:val="mbbuttonsel2"/>
    <w:basedOn w:val="a0"/>
    <w:rsid w:val="00445D78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2">
    <w:name w:val="mbcontent2"/>
    <w:basedOn w:val="a0"/>
    <w:rsid w:val="00445D78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2">
    <w:name w:val="mbtab2"/>
    <w:basedOn w:val="a0"/>
    <w:rsid w:val="00445D78"/>
    <w:pPr>
      <w:shd w:val="clear" w:color="auto" w:fill="FF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3">
    <w:name w:val="mbbutton3"/>
    <w:basedOn w:val="a0"/>
    <w:rsid w:val="00445D7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3">
    <w:name w:val="mbbuttonsel3"/>
    <w:basedOn w:val="a0"/>
    <w:rsid w:val="00445D7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3">
    <w:name w:val="mbcontent3"/>
    <w:basedOn w:val="a0"/>
    <w:rsid w:val="00445D7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3">
    <w:name w:val="mbtab3"/>
    <w:basedOn w:val="a0"/>
    <w:rsid w:val="00445D78"/>
    <w:pPr>
      <w:shd w:val="clear" w:color="auto" w:fill="F0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4">
    <w:name w:val="mbbutton4"/>
    <w:basedOn w:val="a0"/>
    <w:rsid w:val="00445D78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4">
    <w:name w:val="mbbuttonsel4"/>
    <w:basedOn w:val="a0"/>
    <w:rsid w:val="00445D78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4">
    <w:name w:val="mbcontent4"/>
    <w:basedOn w:val="a0"/>
    <w:rsid w:val="00445D78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4">
    <w:name w:val="mbtab4"/>
    <w:basedOn w:val="a0"/>
    <w:rsid w:val="00445D78"/>
    <w:pPr>
      <w:shd w:val="clear" w:color="auto" w:fill="FFFCE8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5">
    <w:name w:val="mbbutton5"/>
    <w:basedOn w:val="a0"/>
    <w:rsid w:val="00445D7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5">
    <w:name w:val="mbbuttonsel5"/>
    <w:basedOn w:val="a0"/>
    <w:rsid w:val="00445D7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5">
    <w:name w:val="mbcontent5"/>
    <w:basedOn w:val="a0"/>
    <w:rsid w:val="00445D7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5">
    <w:name w:val="mbtab5"/>
    <w:basedOn w:val="a0"/>
    <w:rsid w:val="00445D78"/>
    <w:pPr>
      <w:shd w:val="clear" w:color="auto" w:fill="FFEEDD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mbox1">
    <w:name w:val="imbox1"/>
    <w:basedOn w:val="a0"/>
    <w:rsid w:val="00445D78"/>
    <w:pPr>
      <w:ind w:left="-120" w:right="-12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mbox2">
    <w:name w:val="imbox2"/>
    <w:basedOn w:val="a0"/>
    <w:rsid w:val="00445D78"/>
    <w:pPr>
      <w:spacing w:before="60" w:after="60"/>
      <w:ind w:left="60" w:right="6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mbox1">
    <w:name w:val="tmbox1"/>
    <w:basedOn w:val="a0"/>
    <w:rsid w:val="00445D78"/>
    <w:pPr>
      <w:spacing w:before="30" w:after="3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notice-all1">
    <w:name w:val="notice-all1"/>
    <w:basedOn w:val="a0"/>
    <w:rsid w:val="00445D78"/>
    <w:pPr>
      <w:spacing w:before="100" w:beforeAutospacing="1" w:after="240"/>
      <w:ind w:right="3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mw-headline">
    <w:name w:val="mw-headline"/>
    <w:basedOn w:val="a2"/>
    <w:rsid w:val="00445D78"/>
  </w:style>
  <w:style w:type="character" w:customStyle="1" w:styleId="toctoggle">
    <w:name w:val="toctoggle"/>
    <w:basedOn w:val="a2"/>
    <w:rsid w:val="00445D78"/>
  </w:style>
  <w:style w:type="character" w:customStyle="1" w:styleId="tocnumber">
    <w:name w:val="tocnumber"/>
    <w:basedOn w:val="a2"/>
    <w:rsid w:val="00445D78"/>
  </w:style>
  <w:style w:type="character" w:customStyle="1" w:styleId="toctext">
    <w:name w:val="toctext"/>
    <w:basedOn w:val="a2"/>
    <w:rsid w:val="00445D78"/>
  </w:style>
  <w:style w:type="character" w:customStyle="1" w:styleId="editsection">
    <w:name w:val="editsection"/>
    <w:basedOn w:val="a2"/>
    <w:rsid w:val="00445D78"/>
  </w:style>
  <w:style w:type="paragraph" w:styleId="afa">
    <w:name w:val="No Spacing"/>
    <w:link w:val="afb"/>
    <w:uiPriority w:val="1"/>
    <w:qFormat/>
    <w:rsid w:val="00445D78"/>
    <w:rPr>
      <w:rFonts w:ascii="Calibri" w:eastAsia="Calibri" w:hAnsi="Calibri" w:cs="Cordia New"/>
      <w:sz w:val="22"/>
      <w:szCs w:val="28"/>
    </w:rPr>
  </w:style>
  <w:style w:type="paragraph" w:customStyle="1" w:styleId="14">
    <w:name w:val="รายการย่อหน้า1"/>
    <w:basedOn w:val="a0"/>
    <w:qFormat/>
    <w:rsid w:val="00445D7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8"/>
      <w:lang w:eastAsia="en-US"/>
    </w:rPr>
  </w:style>
  <w:style w:type="character" w:customStyle="1" w:styleId="41">
    <w:name w:val="หัวเรื่อง 4 อักขระ"/>
    <w:basedOn w:val="a2"/>
    <w:link w:val="40"/>
    <w:rsid w:val="00A7526B"/>
    <w:rPr>
      <w:rFonts w:ascii="TH Sarabun New" w:eastAsia="AngsanaNew" w:hAnsi="TH Sarabun New" w:cs="TH Sarabun New"/>
      <w:b/>
      <w:bCs/>
      <w:color w:val="000000"/>
      <w:sz w:val="32"/>
      <w:szCs w:val="32"/>
      <w:lang w:eastAsia="zh-CN"/>
    </w:rPr>
  </w:style>
  <w:style w:type="character" w:customStyle="1" w:styleId="50">
    <w:name w:val="หัวเรื่อง 5 อักขระ"/>
    <w:basedOn w:val="a2"/>
    <w:link w:val="5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2"/>
    <w:link w:val="6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BodyTextChar">
    <w:name w:val="Body Text Char"/>
    <w:basedOn w:val="a2"/>
    <w:rsid w:val="00445D78"/>
    <w:rPr>
      <w:rFonts w:ascii="Times New Roman" w:eastAsia="Times New Roman" w:hAnsi="Times New Roman" w:cs="Angsana New"/>
      <w:sz w:val="30"/>
      <w:szCs w:val="30"/>
    </w:rPr>
  </w:style>
  <w:style w:type="character" w:customStyle="1" w:styleId="25">
    <w:name w:val="เนื้อความ 2 อักขระ"/>
    <w:basedOn w:val="a2"/>
    <w:rsid w:val="00445D78"/>
    <w:rPr>
      <w:rFonts w:cs="Cordia New"/>
      <w:sz w:val="32"/>
      <w:szCs w:val="32"/>
      <w:lang w:eastAsia="zh-CN"/>
    </w:rPr>
  </w:style>
  <w:style w:type="paragraph" w:styleId="afc">
    <w:name w:val="Document Map"/>
    <w:basedOn w:val="a0"/>
    <w:link w:val="afd"/>
    <w:rsid w:val="00445D78"/>
    <w:pPr>
      <w:shd w:val="clear" w:color="auto" w:fill="000080"/>
      <w:ind w:firstLine="0"/>
      <w:jc w:val="left"/>
    </w:pPr>
    <w:rPr>
      <w:rFonts w:ascii="Tahoma" w:eastAsia="Times New Roman" w:hAnsi="Tahoma"/>
      <w:sz w:val="24"/>
      <w:szCs w:val="28"/>
      <w:lang w:eastAsia="en-US"/>
    </w:rPr>
  </w:style>
  <w:style w:type="character" w:customStyle="1" w:styleId="afd">
    <w:name w:val="ผังเอกสาร อักขระ"/>
    <w:basedOn w:val="a2"/>
    <w:link w:val="afc"/>
    <w:rsid w:val="00445D7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26">
    <w:name w:val="List 2"/>
    <w:basedOn w:val="a0"/>
    <w:rsid w:val="00445D78"/>
    <w:pPr>
      <w:ind w:left="566" w:hanging="283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3">
    <w:name w:val="List 3"/>
    <w:basedOn w:val="a0"/>
    <w:rsid w:val="00445D78"/>
    <w:pPr>
      <w:numPr>
        <w:numId w:val="9"/>
      </w:numPr>
      <w:tabs>
        <w:tab w:val="clear" w:pos="643"/>
      </w:tabs>
      <w:ind w:left="849" w:hanging="283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44">
    <w:name w:val="List 4"/>
    <w:basedOn w:val="a0"/>
    <w:rsid w:val="00445D78"/>
    <w:pPr>
      <w:ind w:left="1132" w:hanging="283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27">
    <w:name w:val="List Bullet 2"/>
    <w:basedOn w:val="a0"/>
    <w:rsid w:val="00445D78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28">
    <w:name w:val="List Continue 2"/>
    <w:basedOn w:val="a0"/>
    <w:rsid w:val="00445D78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afe">
    <w:name w:val="ที่อยู่ภายใน"/>
    <w:basedOn w:val="a0"/>
    <w:rsid w:val="00445D78"/>
    <w:pPr>
      <w:ind w:firstLine="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aff">
    <w:name w:val="caption"/>
    <w:aliases w:val="Caption Table"/>
    <w:basedOn w:val="a0"/>
    <w:next w:val="a0"/>
    <w:qFormat/>
    <w:rsid w:val="007C7331"/>
    <w:pPr>
      <w:keepNext/>
      <w:tabs>
        <w:tab w:val="left" w:pos="993"/>
      </w:tabs>
      <w:spacing w:before="120"/>
      <w:ind w:left="993" w:hanging="993"/>
    </w:pPr>
    <w:rPr>
      <w:rFonts w:ascii="TH SarabunPSK" w:eastAsia="Times New Roman" w:hAnsi="TH SarabunPSK" w:cs="TH SarabunPSK"/>
      <w:b/>
      <w:bCs/>
      <w:lang w:eastAsia="en-US"/>
    </w:rPr>
  </w:style>
  <w:style w:type="paragraph" w:styleId="aff0">
    <w:name w:val="Body Text First Indent"/>
    <w:basedOn w:val="a6"/>
    <w:link w:val="aff1"/>
    <w:rsid w:val="00445D78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210">
    <w:name w:val="เนื้อความ 2 อักขระ1"/>
    <w:basedOn w:val="a2"/>
    <w:link w:val="23"/>
    <w:rsid w:val="00311F2F"/>
    <w:rPr>
      <w:rFonts w:ascii="TH SarabunPSK" w:hAnsi="TH SarabunPSK" w:cs="TH SarabunPSK"/>
      <w:sz w:val="32"/>
      <w:szCs w:val="32"/>
      <w:lang w:eastAsia="zh-CN"/>
    </w:rPr>
  </w:style>
  <w:style w:type="character" w:customStyle="1" w:styleId="a7">
    <w:name w:val="เนื้อความ อักขระ"/>
    <w:basedOn w:val="210"/>
    <w:link w:val="a6"/>
    <w:rsid w:val="00AE4DF1"/>
    <w:rPr>
      <w:rFonts w:ascii="TH SarabunPSK" w:hAnsi="TH SarabunPSK" w:cs="TH SarabunPSK"/>
      <w:sz w:val="32"/>
      <w:szCs w:val="32"/>
      <w:lang w:eastAsia="zh-CN"/>
    </w:rPr>
  </w:style>
  <w:style w:type="character" w:customStyle="1" w:styleId="aff1">
    <w:name w:val="เยื้องย่อหน้าแรกของเนื้อความ อักขระ"/>
    <w:basedOn w:val="a7"/>
    <w:link w:val="aff0"/>
    <w:rsid w:val="00445D78"/>
    <w:rPr>
      <w:rFonts w:ascii="Times New Roman" w:eastAsia="Times New Roman" w:hAnsi="Times New Roman" w:cs="Angsana New"/>
      <w:sz w:val="24"/>
      <w:szCs w:val="28"/>
      <w:lang w:eastAsia="zh-CN"/>
    </w:rPr>
  </w:style>
  <w:style w:type="paragraph" w:styleId="29">
    <w:name w:val="Body Text First Indent 2"/>
    <w:basedOn w:val="a"/>
    <w:link w:val="2a"/>
    <w:rsid w:val="00445D78"/>
    <w:pPr>
      <w:numPr>
        <w:numId w:val="0"/>
      </w:numPr>
      <w:spacing w:after="120"/>
      <w:ind w:left="283" w:firstLine="21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12">
    <w:name w:val="การเยื้องเนื้อความ อักขระ1"/>
    <w:basedOn w:val="a2"/>
    <w:link w:val="a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2a">
    <w:name w:val="เยื้องย่อหน้าแรกของเนื้อความ 2 อักขระ"/>
    <w:basedOn w:val="12"/>
    <w:link w:val="29"/>
    <w:rsid w:val="00445D78"/>
    <w:rPr>
      <w:rFonts w:ascii="Times New Roman" w:eastAsia="Times New Roman" w:hAnsi="Times New Roman" w:cs="Angsana New"/>
      <w:sz w:val="24"/>
      <w:szCs w:val="28"/>
      <w:lang w:eastAsia="zh-CN"/>
    </w:rPr>
  </w:style>
  <w:style w:type="paragraph" w:customStyle="1" w:styleId="style2">
    <w:name w:val="style2"/>
    <w:basedOn w:val="a0"/>
    <w:rsid w:val="00445D7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FFFF"/>
      <w:sz w:val="18"/>
      <w:szCs w:val="18"/>
      <w:lang w:eastAsia="en-US"/>
    </w:rPr>
  </w:style>
  <w:style w:type="paragraph" w:customStyle="1" w:styleId="15">
    <w:name w:val="ไม่มีการเว้นระยะห่าง1"/>
    <w:qFormat/>
    <w:rsid w:val="00445D78"/>
    <w:rPr>
      <w:rFonts w:ascii="Calibri" w:eastAsia="Times New Roman" w:hAnsi="Calibri" w:cs="Angsana New"/>
      <w:sz w:val="22"/>
      <w:szCs w:val="28"/>
    </w:rPr>
  </w:style>
  <w:style w:type="paragraph" w:customStyle="1" w:styleId="35">
    <w:name w:val="ลักษณะ เนื้อความ 3"/>
    <w:basedOn w:val="23"/>
    <w:rsid w:val="00E14F02"/>
    <w:pPr>
      <w:ind w:firstLine="1701"/>
    </w:pPr>
    <w:rPr>
      <w:rFonts w:eastAsia="Angsana New"/>
    </w:rPr>
  </w:style>
  <w:style w:type="paragraph" w:customStyle="1" w:styleId="aff2">
    <w:name w:val="คำอธิบายตาราง"/>
    <w:basedOn w:val="aff"/>
    <w:rsid w:val="007D4702"/>
    <w:rPr>
      <w:rFonts w:eastAsia="Angsana New"/>
    </w:rPr>
  </w:style>
  <w:style w:type="paragraph" w:styleId="aff3">
    <w:name w:val="TOC Heading"/>
    <w:basedOn w:val="10"/>
    <w:next w:val="a0"/>
    <w:uiPriority w:val="39"/>
    <w:unhideWhenUsed/>
    <w:qFormat/>
    <w:rsid w:val="00EA56D6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36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5C1195"/>
    <w:pPr>
      <w:tabs>
        <w:tab w:val="right" w:leader="dot" w:pos="8727"/>
      </w:tabs>
      <w:ind w:right="284" w:firstLine="0"/>
    </w:pPr>
    <w:rPr>
      <w:rFonts w:ascii="TH SarabunPSK" w:hAnsi="TH SarabunPSK" w:cs="TH SarabunPSK"/>
    </w:rPr>
  </w:style>
  <w:style w:type="paragraph" w:styleId="2b">
    <w:name w:val="toc 2"/>
    <w:basedOn w:val="a0"/>
    <w:next w:val="a0"/>
    <w:autoRedefine/>
    <w:uiPriority w:val="39"/>
    <w:unhideWhenUsed/>
    <w:rsid w:val="00263C31"/>
    <w:pPr>
      <w:tabs>
        <w:tab w:val="left" w:pos="426"/>
        <w:tab w:val="right" w:leader="dot" w:pos="8727"/>
      </w:tabs>
      <w:ind w:right="515" w:firstLine="0"/>
    </w:pPr>
    <w:rPr>
      <w:rFonts w:ascii="TH SarabunPSK" w:hAnsi="TH SarabunPSK" w:cs="TH SarabunPSK"/>
    </w:rPr>
  </w:style>
  <w:style w:type="paragraph" w:styleId="36">
    <w:name w:val="toc 3"/>
    <w:basedOn w:val="a0"/>
    <w:next w:val="a0"/>
    <w:autoRedefine/>
    <w:uiPriority w:val="39"/>
    <w:unhideWhenUsed/>
    <w:rsid w:val="00263C31"/>
    <w:pPr>
      <w:tabs>
        <w:tab w:val="left" w:pos="993"/>
        <w:tab w:val="right" w:leader="dot" w:pos="8727"/>
      </w:tabs>
      <w:ind w:left="426" w:right="284" w:firstLine="0"/>
    </w:pPr>
    <w:rPr>
      <w:rFonts w:ascii="TH SarabunPSK" w:hAnsi="TH SarabunPSK" w:cs="TH SarabunPSK"/>
    </w:rPr>
  </w:style>
  <w:style w:type="paragraph" w:styleId="aff4">
    <w:name w:val="table of figures"/>
    <w:basedOn w:val="a0"/>
    <w:next w:val="a0"/>
    <w:uiPriority w:val="99"/>
    <w:unhideWhenUsed/>
    <w:rsid w:val="0099436B"/>
    <w:pPr>
      <w:ind w:left="964" w:right="397" w:hanging="964"/>
    </w:pPr>
    <w:rPr>
      <w:rFonts w:ascii="TH SarabunPSK" w:hAnsi="TH SarabunPSK" w:cs="TH SarabunPSK"/>
    </w:rPr>
  </w:style>
  <w:style w:type="paragraph" w:styleId="45">
    <w:name w:val="toc 4"/>
    <w:basedOn w:val="a0"/>
    <w:next w:val="a0"/>
    <w:autoRedefine/>
    <w:uiPriority w:val="39"/>
    <w:unhideWhenUsed/>
    <w:rsid w:val="00033B38"/>
    <w:pPr>
      <w:tabs>
        <w:tab w:val="left" w:pos="1701"/>
        <w:tab w:val="right" w:leader="dot" w:pos="8727"/>
      </w:tabs>
      <w:ind w:left="993" w:firstLine="0"/>
    </w:pPr>
    <w:rPr>
      <w:rFonts w:ascii="TH SarabunPSK" w:hAnsi="TH SarabunPSK" w:cs="TH SarabunPSK"/>
    </w:rPr>
  </w:style>
  <w:style w:type="character" w:customStyle="1" w:styleId="apple-converted-space">
    <w:name w:val="apple-converted-space"/>
    <w:basedOn w:val="a2"/>
    <w:rsid w:val="00336D27"/>
  </w:style>
  <w:style w:type="character" w:styleId="aff5">
    <w:name w:val="Placeholder Text"/>
    <w:basedOn w:val="a2"/>
    <w:uiPriority w:val="99"/>
    <w:semiHidden/>
    <w:rsid w:val="00DF158B"/>
    <w:rPr>
      <w:color w:val="808080"/>
    </w:rPr>
  </w:style>
  <w:style w:type="paragraph" w:customStyle="1" w:styleId="2c">
    <w:name w:val="รายการย่อหน้า2"/>
    <w:basedOn w:val="a0"/>
    <w:link w:val="ListParagraphChar"/>
    <w:uiPriority w:val="34"/>
    <w:qFormat/>
    <w:rsid w:val="00556C54"/>
    <w:pPr>
      <w:ind w:left="720" w:firstLine="0"/>
      <w:contextualSpacing/>
      <w:jc w:val="left"/>
    </w:pPr>
    <w:rPr>
      <w:rFonts w:ascii="Cordia New" w:hAnsi="Cordia New"/>
      <w:sz w:val="28"/>
      <w:szCs w:val="35"/>
    </w:rPr>
  </w:style>
  <w:style w:type="character" w:customStyle="1" w:styleId="ListParagraphChar">
    <w:name w:val="List Paragraph Char"/>
    <w:link w:val="2c"/>
    <w:uiPriority w:val="34"/>
    <w:rsid w:val="00556C54"/>
    <w:rPr>
      <w:rFonts w:cs="Angsana New"/>
      <w:sz w:val="28"/>
      <w:szCs w:val="35"/>
      <w:lang w:eastAsia="zh-CN"/>
    </w:rPr>
  </w:style>
  <w:style w:type="character" w:customStyle="1" w:styleId="content">
    <w:name w:val="content"/>
    <w:rsid w:val="00AE4DF1"/>
    <w:rPr>
      <w:rFonts w:ascii="TH SarabunPSK" w:hAnsi="TH SarabunPSK" w:cs="TH SarabunPSK" w:hint="default"/>
      <w:sz w:val="32"/>
      <w:szCs w:val="32"/>
    </w:rPr>
  </w:style>
  <w:style w:type="character" w:customStyle="1" w:styleId="bodytext">
    <w:name w:val="body_text"/>
    <w:basedOn w:val="a2"/>
    <w:rsid w:val="00FE7BB6"/>
  </w:style>
  <w:style w:type="paragraph" w:customStyle="1" w:styleId="37">
    <w:name w:val="ลักษณะ หัวเรื่อง 3 + ไม่ ตัวหนา"/>
    <w:basedOn w:val="31"/>
    <w:rsid w:val="00F70609"/>
    <w:pPr>
      <w:ind w:left="709" w:hanging="283"/>
    </w:pPr>
    <w:rPr>
      <w:b w:val="0"/>
      <w:bCs w:val="0"/>
    </w:rPr>
  </w:style>
  <w:style w:type="paragraph" w:customStyle="1" w:styleId="THSarabunPSK">
    <w:name w:val="ลักษณะ การเยื้องเนื้อความ + (ละติน) TH SarabunPSK (ภาษาที่ซับซ้อน) ..."/>
    <w:basedOn w:val="a"/>
    <w:rsid w:val="00924D06"/>
    <w:rPr>
      <w:rFonts w:ascii="TH SarabunPSK" w:hAnsi="TH SarabunPSK" w:cs="TH SarabunPSK"/>
    </w:rPr>
  </w:style>
  <w:style w:type="table" w:customStyle="1" w:styleId="17">
    <w:name w:val="เส้นตาราง1"/>
    <w:basedOn w:val="a3"/>
    <w:next w:val="af7"/>
    <w:uiPriority w:val="39"/>
    <w:rsid w:val="00497BF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name">
    <w:name w:val="Project name"/>
    <w:basedOn w:val="a0"/>
    <w:qFormat/>
    <w:rsid w:val="00966C25"/>
    <w:pPr>
      <w:jc w:val="center"/>
    </w:pPr>
    <w:rPr>
      <w:rFonts w:ascii="TH SarabunPSK" w:hAnsi="TH SarabunPSK" w:cs="TH SarabunPSK"/>
      <w:b/>
      <w:bCs/>
      <w:sz w:val="44"/>
      <w:szCs w:val="44"/>
    </w:rPr>
  </w:style>
  <w:style w:type="paragraph" w:customStyle="1" w:styleId="firstbullet">
    <w:name w:val="first bullet"/>
    <w:basedOn w:val="23"/>
    <w:qFormat/>
    <w:rsid w:val="00271612"/>
    <w:pPr>
      <w:tabs>
        <w:tab w:val="left" w:pos="993"/>
      </w:tabs>
      <w:ind w:left="993" w:hanging="284"/>
    </w:pPr>
  </w:style>
  <w:style w:type="paragraph" w:customStyle="1" w:styleId="Secondbullet">
    <w:name w:val="Second bullet"/>
    <w:basedOn w:val="a1"/>
    <w:qFormat/>
    <w:rsid w:val="004D78D4"/>
    <w:pPr>
      <w:numPr>
        <w:numId w:val="10"/>
      </w:numPr>
    </w:pPr>
    <w:rPr>
      <w:rFonts w:ascii="TH SarabunPSK" w:hAnsi="TH SarabunPSK" w:cs="TH SarabunPSK"/>
      <w:szCs w:val="32"/>
    </w:rPr>
  </w:style>
  <w:style w:type="paragraph" w:customStyle="1" w:styleId="Secondbullet1">
    <w:name w:val="Second bullet 1"/>
    <w:basedOn w:val="23"/>
    <w:qFormat/>
    <w:rsid w:val="009367D7"/>
    <w:pPr>
      <w:tabs>
        <w:tab w:val="left" w:pos="1560"/>
      </w:tabs>
    </w:pPr>
    <w:rPr>
      <w:b/>
      <w:bCs/>
    </w:rPr>
  </w:style>
  <w:style w:type="paragraph" w:customStyle="1" w:styleId="BodyText31">
    <w:name w:val="Body Text 31"/>
    <w:basedOn w:val="23"/>
    <w:qFormat/>
    <w:rsid w:val="009367D7"/>
  </w:style>
  <w:style w:type="paragraph" w:customStyle="1" w:styleId="StyleBodytext3">
    <w:name w:val="Style Body text 3"/>
    <w:basedOn w:val="BodyText31"/>
    <w:rsid w:val="009367D7"/>
    <w:pPr>
      <w:ind w:firstLine="1560"/>
    </w:pPr>
    <w:rPr>
      <w:rFonts w:eastAsia="Angsana New"/>
    </w:rPr>
  </w:style>
  <w:style w:type="paragraph" w:customStyle="1" w:styleId="Caption">
    <w:name w:val="Caption รูป"/>
    <w:basedOn w:val="aff"/>
    <w:rsid w:val="00EB05EF"/>
    <w:pPr>
      <w:tabs>
        <w:tab w:val="clear" w:pos="993"/>
        <w:tab w:val="left" w:pos="709"/>
      </w:tabs>
      <w:ind w:left="709" w:hanging="709"/>
      <w:jc w:val="center"/>
    </w:pPr>
  </w:style>
  <w:style w:type="paragraph" w:customStyle="1" w:styleId="Thirdbullet">
    <w:name w:val="Third bullet"/>
    <w:basedOn w:val="Secondbullet"/>
    <w:qFormat/>
    <w:rsid w:val="009C6094"/>
  </w:style>
  <w:style w:type="paragraph" w:customStyle="1" w:styleId="Stylebodytext4">
    <w:name w:val="Style body text 4"/>
    <w:basedOn w:val="StyleBodytext3"/>
    <w:qFormat/>
    <w:rsid w:val="00BC3F8E"/>
    <w:pPr>
      <w:ind w:firstLine="2268"/>
    </w:pPr>
  </w:style>
  <w:style w:type="paragraph" w:customStyle="1" w:styleId="Normal1">
    <w:name w:val="Normal_1"/>
    <w:basedOn w:val="a0"/>
    <w:link w:val="Normal1Char"/>
    <w:rsid w:val="006D3407"/>
    <w:pPr>
      <w:widowControl w:val="0"/>
      <w:adjustRightInd w:val="0"/>
      <w:spacing w:line="360" w:lineRule="atLeast"/>
      <w:ind w:firstLine="567"/>
      <w:textAlignment w:val="baseline"/>
    </w:pPr>
    <w:rPr>
      <w:rFonts w:ascii="Browallia New" w:eastAsia="Times New Roman" w:hAnsi="Browallia New"/>
      <w:sz w:val="30"/>
      <w:szCs w:val="30"/>
      <w:lang w:eastAsia="en-US"/>
    </w:rPr>
  </w:style>
  <w:style w:type="character" w:customStyle="1" w:styleId="Normal1Char">
    <w:name w:val="Normal_1 Char"/>
    <w:link w:val="Normal1"/>
    <w:locked/>
    <w:rsid w:val="006D3407"/>
    <w:rPr>
      <w:rFonts w:ascii="Browallia New" w:eastAsia="Times New Roman" w:hAnsi="Browallia New" w:cs="Angsana New"/>
      <w:sz w:val="30"/>
      <w:szCs w:val="30"/>
    </w:rPr>
  </w:style>
  <w:style w:type="character" w:styleId="aff6">
    <w:name w:val="annotation reference"/>
    <w:basedOn w:val="a2"/>
    <w:uiPriority w:val="99"/>
    <w:semiHidden/>
    <w:unhideWhenUsed/>
    <w:rsid w:val="009B1890"/>
    <w:rPr>
      <w:sz w:val="16"/>
      <w:szCs w:val="18"/>
    </w:rPr>
  </w:style>
  <w:style w:type="paragraph" w:styleId="aff7">
    <w:name w:val="annotation text"/>
    <w:basedOn w:val="a0"/>
    <w:link w:val="aff8"/>
    <w:uiPriority w:val="99"/>
    <w:semiHidden/>
    <w:unhideWhenUsed/>
    <w:rsid w:val="009B1890"/>
    <w:rPr>
      <w:sz w:val="20"/>
      <w:szCs w:val="25"/>
    </w:rPr>
  </w:style>
  <w:style w:type="character" w:customStyle="1" w:styleId="aff8">
    <w:name w:val="ข้อความข้อคิดเห็น อักขระ"/>
    <w:basedOn w:val="a2"/>
    <w:link w:val="aff7"/>
    <w:uiPriority w:val="99"/>
    <w:semiHidden/>
    <w:rsid w:val="009B1890"/>
    <w:rPr>
      <w:rFonts w:asciiTheme="majorBidi" w:hAnsiTheme="majorBidi" w:cs="Angsana New"/>
      <w:szCs w:val="25"/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B1890"/>
    <w:rPr>
      <w:b/>
      <w:bCs/>
    </w:rPr>
  </w:style>
  <w:style w:type="character" w:customStyle="1" w:styleId="affa">
    <w:name w:val="ชื่อเรื่องของข้อคิดเห็น อักขระ"/>
    <w:basedOn w:val="aff8"/>
    <w:link w:val="aff9"/>
    <w:uiPriority w:val="99"/>
    <w:semiHidden/>
    <w:rsid w:val="009B1890"/>
    <w:rPr>
      <w:rFonts w:asciiTheme="majorBidi" w:hAnsiTheme="majorBidi" w:cs="Angsana New"/>
      <w:b/>
      <w:bCs/>
      <w:szCs w:val="25"/>
      <w:lang w:eastAsia="zh-CN"/>
    </w:rPr>
  </w:style>
  <w:style w:type="paragraph" w:customStyle="1" w:styleId="ListParagraph1">
    <w:name w:val="List Paragraph1"/>
    <w:basedOn w:val="a0"/>
    <w:uiPriority w:val="99"/>
    <w:qFormat/>
    <w:rsid w:val="009944DD"/>
    <w:pPr>
      <w:spacing w:after="200" w:line="276" w:lineRule="auto"/>
      <w:ind w:left="720" w:firstLine="0"/>
      <w:jc w:val="left"/>
    </w:pPr>
    <w:rPr>
      <w:rFonts w:ascii="Calibri" w:eastAsia="MS Mincho" w:hAnsi="Calibri"/>
      <w:sz w:val="22"/>
      <w:szCs w:val="28"/>
      <w:lang w:eastAsia="ja-JP"/>
    </w:rPr>
  </w:style>
  <w:style w:type="paragraph" w:customStyle="1" w:styleId="affb">
    <w:name w:val="à¹×éÍàÃ×èÍ§"/>
    <w:basedOn w:val="a0"/>
    <w:rsid w:val="009944DD"/>
    <w:pPr>
      <w:ind w:right="386" w:firstLine="0"/>
      <w:jc w:val="left"/>
    </w:pPr>
    <w:rPr>
      <w:rFonts w:ascii="CordiaUPC" w:eastAsia="Times New Roman" w:hAnsi="CordiaUPC" w:cs="CordiaUPC"/>
      <w:sz w:val="28"/>
      <w:szCs w:val="28"/>
      <w:lang w:eastAsia="en-US"/>
    </w:rPr>
  </w:style>
  <w:style w:type="character" w:customStyle="1" w:styleId="Char">
    <w:name w:val="เนื้อหาสรุป Char"/>
    <w:link w:val="affc"/>
    <w:locked/>
    <w:rsid w:val="009944DD"/>
    <w:rPr>
      <w:rFonts w:ascii="TH Niramit AS" w:hAnsi="TH Niramit AS" w:cs="Angsana New"/>
      <w:sz w:val="28"/>
      <w:szCs w:val="28"/>
    </w:rPr>
  </w:style>
  <w:style w:type="paragraph" w:customStyle="1" w:styleId="affc">
    <w:name w:val="เนื้อหาสรุป"/>
    <w:basedOn w:val="a0"/>
    <w:link w:val="Char"/>
    <w:qFormat/>
    <w:rsid w:val="009944DD"/>
    <w:pPr>
      <w:ind w:firstLine="851"/>
      <w:jc w:val="left"/>
    </w:pPr>
    <w:rPr>
      <w:rFonts w:ascii="TH Niramit AS" w:hAnsi="TH Niramit AS"/>
      <w:sz w:val="28"/>
      <w:szCs w:val="28"/>
      <w:lang w:eastAsia="en-US"/>
    </w:rPr>
  </w:style>
  <w:style w:type="paragraph" w:styleId="affd">
    <w:name w:val="footnote text"/>
    <w:basedOn w:val="a0"/>
    <w:link w:val="affe"/>
    <w:uiPriority w:val="99"/>
    <w:semiHidden/>
    <w:unhideWhenUsed/>
    <w:rsid w:val="006B62E3"/>
    <w:pPr>
      <w:ind w:firstLine="0"/>
      <w:jc w:val="left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affe">
    <w:name w:val="ข้อความเชิงอรรถ อักขระ"/>
    <w:basedOn w:val="a2"/>
    <w:link w:val="affd"/>
    <w:uiPriority w:val="99"/>
    <w:semiHidden/>
    <w:rsid w:val="006B62E3"/>
    <w:rPr>
      <w:rFonts w:asciiTheme="minorHAnsi" w:eastAsiaTheme="minorHAnsi" w:hAnsiTheme="minorHAnsi" w:cstheme="minorBidi"/>
      <w:szCs w:val="25"/>
    </w:rPr>
  </w:style>
  <w:style w:type="character" w:styleId="afff">
    <w:name w:val="footnote reference"/>
    <w:basedOn w:val="a2"/>
    <w:uiPriority w:val="99"/>
    <w:semiHidden/>
    <w:unhideWhenUsed/>
    <w:rsid w:val="006B62E3"/>
    <w:rPr>
      <w:sz w:val="32"/>
      <w:szCs w:val="32"/>
      <w:vertAlign w:val="superscript"/>
    </w:rPr>
  </w:style>
  <w:style w:type="character" w:customStyle="1" w:styleId="afb">
    <w:name w:val="ไม่มีการเว้นระยะห่าง อักขระ"/>
    <w:basedOn w:val="a2"/>
    <w:link w:val="afa"/>
    <w:uiPriority w:val="1"/>
    <w:rsid w:val="00BC0AF2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26B"/>
    <w:pPr>
      <w:ind w:firstLine="426"/>
      <w:jc w:val="thaiDistribute"/>
    </w:pPr>
    <w:rPr>
      <w:rFonts w:asciiTheme="majorBidi" w:hAnsiTheme="majorBidi" w:cs="Angsana New"/>
      <w:sz w:val="32"/>
      <w:szCs w:val="32"/>
      <w:lang w:eastAsia="zh-CN"/>
    </w:rPr>
  </w:style>
  <w:style w:type="paragraph" w:styleId="10">
    <w:name w:val="heading 1"/>
    <w:basedOn w:val="a0"/>
    <w:next w:val="a0"/>
    <w:link w:val="11"/>
    <w:qFormat/>
    <w:rsid w:val="00EF3A38"/>
    <w:pPr>
      <w:numPr>
        <w:numId w:val="2"/>
      </w:numPr>
      <w:ind w:firstLine="142"/>
      <w:jc w:val="center"/>
      <w:outlineLvl w:val="0"/>
    </w:pPr>
    <w:rPr>
      <w:rFonts w:ascii="TH SarabunPSK" w:hAnsi="TH SarabunPSK" w:cs="TH SarabunPSK"/>
      <w:b/>
      <w:bCs/>
      <w:sz w:val="44"/>
      <w:szCs w:val="44"/>
    </w:rPr>
  </w:style>
  <w:style w:type="paragraph" w:styleId="2">
    <w:name w:val="heading 2"/>
    <w:basedOn w:val="a0"/>
    <w:next w:val="a0"/>
    <w:link w:val="20"/>
    <w:rsid w:val="002808B3"/>
    <w:pPr>
      <w:tabs>
        <w:tab w:val="left" w:pos="426"/>
      </w:tabs>
      <w:spacing w:before="120"/>
      <w:ind w:firstLine="0"/>
      <w:outlineLvl w:val="1"/>
    </w:pPr>
    <w:rPr>
      <w:rFonts w:ascii="TH SarabunPSK" w:hAnsi="TH SarabunPSK" w:cs="TH SarabunPSK"/>
      <w:b/>
      <w:bCs/>
    </w:rPr>
  </w:style>
  <w:style w:type="paragraph" w:styleId="31">
    <w:name w:val="heading 3"/>
    <w:basedOn w:val="Secondbullet1"/>
    <w:next w:val="a0"/>
    <w:link w:val="32"/>
    <w:qFormat/>
    <w:rsid w:val="000F506C"/>
    <w:pPr>
      <w:spacing w:before="120"/>
      <w:ind w:firstLine="992"/>
      <w:outlineLvl w:val="2"/>
    </w:pPr>
  </w:style>
  <w:style w:type="paragraph" w:styleId="40">
    <w:name w:val="heading 4"/>
    <w:basedOn w:val="a1"/>
    <w:next w:val="a0"/>
    <w:link w:val="41"/>
    <w:qFormat/>
    <w:rsid w:val="00A7526B"/>
    <w:pPr>
      <w:tabs>
        <w:tab w:val="left" w:pos="2268"/>
      </w:tabs>
      <w:autoSpaceDE w:val="0"/>
      <w:autoSpaceDN w:val="0"/>
      <w:adjustRightInd w:val="0"/>
      <w:ind w:left="2268" w:hanging="708"/>
      <w:outlineLvl w:val="3"/>
    </w:pPr>
    <w:rPr>
      <w:rFonts w:ascii="TH Sarabun New" w:eastAsia="AngsanaNew" w:hAnsi="TH Sarabun New" w:cs="TH Sarabun New"/>
      <w:b/>
      <w:bCs/>
      <w:color w:val="000000"/>
      <w:szCs w:val="32"/>
    </w:rPr>
  </w:style>
  <w:style w:type="paragraph" w:styleId="5">
    <w:name w:val="heading 5"/>
    <w:basedOn w:val="a0"/>
    <w:next w:val="a0"/>
    <w:link w:val="50"/>
    <w:qFormat/>
    <w:rsid w:val="00A82031"/>
    <w:pPr>
      <w:keepNext/>
      <w:numPr>
        <w:ilvl w:val="4"/>
        <w:numId w:val="2"/>
      </w:numPr>
      <w:outlineLvl w:val="4"/>
    </w:pPr>
  </w:style>
  <w:style w:type="paragraph" w:styleId="6">
    <w:name w:val="heading 6"/>
    <w:basedOn w:val="a0"/>
    <w:next w:val="a0"/>
    <w:link w:val="60"/>
    <w:qFormat/>
    <w:rsid w:val="00A82031"/>
    <w:pPr>
      <w:keepNext/>
      <w:numPr>
        <w:ilvl w:val="5"/>
        <w:numId w:val="2"/>
      </w:numPr>
      <w:outlineLvl w:val="5"/>
    </w:pPr>
  </w:style>
  <w:style w:type="paragraph" w:styleId="7">
    <w:name w:val="heading 7"/>
    <w:basedOn w:val="a0"/>
    <w:next w:val="a0"/>
    <w:link w:val="70"/>
    <w:unhideWhenUsed/>
    <w:qFormat/>
    <w:rsid w:val="00CD680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0"/>
    <w:next w:val="a0"/>
    <w:link w:val="80"/>
    <w:unhideWhenUsed/>
    <w:qFormat/>
    <w:rsid w:val="00CD680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nhideWhenUsed/>
    <w:qFormat/>
    <w:rsid w:val="00CD680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Body Text Indent"/>
    <w:basedOn w:val="a0"/>
    <w:link w:val="12"/>
    <w:rsid w:val="00CD6807"/>
    <w:pPr>
      <w:numPr>
        <w:numId w:val="1"/>
      </w:numPr>
    </w:pPr>
  </w:style>
  <w:style w:type="character" w:styleId="a5">
    <w:name w:val="Hyperlink"/>
    <w:basedOn w:val="a2"/>
    <w:uiPriority w:val="99"/>
    <w:rsid w:val="00A82031"/>
    <w:rPr>
      <w:color w:val="0000FF"/>
      <w:u w:val="single"/>
      <w:lang w:bidi="th-TH"/>
    </w:rPr>
  </w:style>
  <w:style w:type="paragraph" w:styleId="21">
    <w:name w:val="Body Text Indent 2"/>
    <w:basedOn w:val="a0"/>
    <w:link w:val="22"/>
    <w:rsid w:val="00A82031"/>
    <w:pPr>
      <w:ind w:left="284" w:hanging="284"/>
    </w:pPr>
  </w:style>
  <w:style w:type="paragraph" w:styleId="33">
    <w:name w:val="Body Text Indent 3"/>
    <w:basedOn w:val="a0"/>
    <w:link w:val="34"/>
    <w:rsid w:val="00A82031"/>
    <w:pPr>
      <w:ind w:firstLine="720"/>
      <w:jc w:val="both"/>
    </w:pPr>
  </w:style>
  <w:style w:type="paragraph" w:styleId="a6">
    <w:name w:val="Body Text"/>
    <w:basedOn w:val="23"/>
    <w:link w:val="a7"/>
    <w:rsid w:val="00AE4DF1"/>
    <w:pPr>
      <w:ind w:firstLine="709"/>
    </w:pPr>
  </w:style>
  <w:style w:type="character" w:styleId="a8">
    <w:name w:val="FollowedHyperlink"/>
    <w:basedOn w:val="a2"/>
    <w:rsid w:val="00A82031"/>
    <w:rPr>
      <w:color w:val="800080"/>
      <w:u w:val="single"/>
      <w:lang w:bidi="th-TH"/>
    </w:rPr>
  </w:style>
  <w:style w:type="paragraph" w:styleId="23">
    <w:name w:val="Body Text 2"/>
    <w:basedOn w:val="a0"/>
    <w:link w:val="210"/>
    <w:rsid w:val="00311F2F"/>
    <w:pPr>
      <w:ind w:firstLine="993"/>
    </w:pPr>
    <w:rPr>
      <w:rFonts w:ascii="TH SarabunPSK" w:hAnsi="TH SarabunPSK" w:cs="TH SarabunPSK"/>
    </w:rPr>
  </w:style>
  <w:style w:type="paragraph" w:styleId="a9">
    <w:name w:val="header"/>
    <w:basedOn w:val="a0"/>
    <w:link w:val="aa"/>
    <w:unhideWhenUsed/>
    <w:rsid w:val="00065377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2"/>
    <w:link w:val="a9"/>
    <w:rsid w:val="00065377"/>
    <w:rPr>
      <w:rFonts w:cs="Cordia New"/>
      <w:sz w:val="28"/>
      <w:szCs w:val="35"/>
      <w:lang w:eastAsia="zh-CN"/>
    </w:rPr>
  </w:style>
  <w:style w:type="paragraph" w:styleId="ab">
    <w:name w:val="footer"/>
    <w:basedOn w:val="a0"/>
    <w:link w:val="ac"/>
    <w:uiPriority w:val="99"/>
    <w:unhideWhenUsed/>
    <w:rsid w:val="00065377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2"/>
    <w:link w:val="ab"/>
    <w:uiPriority w:val="99"/>
    <w:rsid w:val="00065377"/>
    <w:rPr>
      <w:rFonts w:cs="Cordia New"/>
      <w:sz w:val="28"/>
      <w:szCs w:val="35"/>
      <w:lang w:eastAsia="zh-CN"/>
    </w:rPr>
  </w:style>
  <w:style w:type="paragraph" w:styleId="ad">
    <w:name w:val="Balloon Text"/>
    <w:basedOn w:val="a0"/>
    <w:link w:val="ae"/>
    <w:uiPriority w:val="99"/>
    <w:unhideWhenUsed/>
    <w:rsid w:val="00065377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2"/>
    <w:link w:val="ad"/>
    <w:uiPriority w:val="99"/>
    <w:rsid w:val="00065377"/>
    <w:rPr>
      <w:rFonts w:ascii="Tahoma" w:hAnsi="Tahoma" w:cs="Angsana New"/>
      <w:sz w:val="16"/>
      <w:lang w:eastAsia="zh-CN"/>
    </w:rPr>
  </w:style>
  <w:style w:type="paragraph" w:customStyle="1" w:styleId="Default">
    <w:name w:val="Default"/>
    <w:rsid w:val="004D65B6"/>
    <w:pPr>
      <w:autoSpaceDE w:val="0"/>
      <w:autoSpaceDN w:val="0"/>
      <w:adjustRightInd w:val="0"/>
    </w:pPr>
    <w:rPr>
      <w:rFonts w:ascii="Cordia New Bold" w:eastAsia="Times New Roman" w:hAnsi="Cordia New Bold" w:cs="Angsana New"/>
      <w:color w:val="000000"/>
      <w:sz w:val="24"/>
      <w:szCs w:val="24"/>
    </w:rPr>
  </w:style>
  <w:style w:type="paragraph" w:styleId="a1">
    <w:name w:val="List Paragraph"/>
    <w:basedOn w:val="a0"/>
    <w:link w:val="af"/>
    <w:uiPriority w:val="34"/>
    <w:qFormat/>
    <w:rsid w:val="009D6F04"/>
    <w:pPr>
      <w:ind w:left="720"/>
      <w:contextualSpacing/>
    </w:pPr>
    <w:rPr>
      <w:szCs w:val="35"/>
    </w:rPr>
  </w:style>
  <w:style w:type="paragraph" w:styleId="af0">
    <w:name w:val="Normal (Web)"/>
    <w:basedOn w:val="a0"/>
    <w:uiPriority w:val="99"/>
    <w:rsid w:val="004A6CB3"/>
    <w:pPr>
      <w:spacing w:before="100" w:beforeAutospacing="1" w:after="100" w:afterAutospacing="1"/>
    </w:pPr>
    <w:rPr>
      <w:rFonts w:ascii="Helvetica" w:eastAsia="Times New Roman" w:hAnsi="Helvetica" w:cs="Helvetica"/>
      <w:sz w:val="24"/>
      <w:szCs w:val="24"/>
      <w:lang w:eastAsia="en-US"/>
    </w:rPr>
  </w:style>
  <w:style w:type="paragraph" w:customStyle="1" w:styleId="42">
    <w:name w:val="4"/>
    <w:rsid w:val="00A552F8"/>
    <w:pPr>
      <w:autoSpaceDE w:val="0"/>
      <w:autoSpaceDN w:val="0"/>
      <w:adjustRightInd w:val="0"/>
    </w:pPr>
    <w:rPr>
      <w:rFonts w:ascii="Arial" w:eastAsia="Times New Roman" w:hAnsi="Arial" w:cs="Angsana New"/>
      <w:sz w:val="24"/>
      <w:szCs w:val="24"/>
    </w:rPr>
  </w:style>
  <w:style w:type="character" w:customStyle="1" w:styleId="70">
    <w:name w:val="หัวเรื่อง 7 อักขระ"/>
    <w:basedOn w:val="a2"/>
    <w:link w:val="7"/>
    <w:rsid w:val="00CD680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5"/>
      <w:lang w:eastAsia="zh-CN"/>
    </w:rPr>
  </w:style>
  <w:style w:type="character" w:customStyle="1" w:styleId="80">
    <w:name w:val="หัวเรื่อง 8 อักขระ"/>
    <w:basedOn w:val="a2"/>
    <w:link w:val="8"/>
    <w:rsid w:val="00CD6807"/>
    <w:rPr>
      <w:rFonts w:asciiTheme="majorHAnsi" w:eastAsiaTheme="majorEastAsia" w:hAnsiTheme="majorHAnsi" w:cstheme="majorBidi"/>
      <w:color w:val="404040" w:themeColor="text1" w:themeTint="BF"/>
      <w:szCs w:val="25"/>
      <w:lang w:eastAsia="zh-CN"/>
    </w:rPr>
  </w:style>
  <w:style w:type="character" w:customStyle="1" w:styleId="90">
    <w:name w:val="หัวเรื่อง 9 อักขระ"/>
    <w:basedOn w:val="a2"/>
    <w:link w:val="9"/>
    <w:rsid w:val="00CD6807"/>
    <w:rPr>
      <w:rFonts w:asciiTheme="majorHAnsi" w:eastAsiaTheme="majorEastAsia" w:hAnsiTheme="majorHAnsi" w:cstheme="majorBidi"/>
      <w:i/>
      <w:iCs/>
      <w:color w:val="404040" w:themeColor="text1" w:themeTint="BF"/>
      <w:szCs w:val="25"/>
      <w:lang w:eastAsia="zh-CN"/>
    </w:rPr>
  </w:style>
  <w:style w:type="paragraph" w:customStyle="1" w:styleId="13">
    <w:name w:val="ปกติ1"/>
    <w:basedOn w:val="Default"/>
    <w:next w:val="Default"/>
    <w:uiPriority w:val="99"/>
    <w:rsid w:val="00445D78"/>
    <w:rPr>
      <w:rFonts w:ascii="Angsana New" w:eastAsia="Cordia New" w:hAnsi="Angsana New"/>
      <w:color w:val="auto"/>
    </w:rPr>
  </w:style>
  <w:style w:type="paragraph" w:customStyle="1" w:styleId="TSHeading1">
    <w:name w:val="TSHeading1"/>
    <w:basedOn w:val="a0"/>
    <w:link w:val="TSHeading10"/>
    <w:rsid w:val="00445D78"/>
    <w:pPr>
      <w:numPr>
        <w:ilvl w:val="1"/>
        <w:numId w:val="3"/>
      </w:numPr>
      <w:spacing w:line="436" w:lineRule="atLeast"/>
      <w:outlineLvl w:val="0"/>
    </w:pPr>
    <w:rPr>
      <w:rFonts w:ascii="AngsanaUPC" w:eastAsia="AngsanaUPC" w:hAnsi="AngsanaUPC" w:cs="AngsanaUPC"/>
      <w:bCs/>
      <w:sz w:val="36"/>
      <w:szCs w:val="36"/>
      <w:lang w:eastAsia="ja-JP"/>
    </w:rPr>
  </w:style>
  <w:style w:type="paragraph" w:customStyle="1" w:styleId="TSHeading2">
    <w:name w:val="TSHeading2"/>
    <w:basedOn w:val="TSHeading1"/>
    <w:link w:val="TSHeading2Char"/>
    <w:rsid w:val="00445D78"/>
    <w:pPr>
      <w:numPr>
        <w:ilvl w:val="2"/>
      </w:numPr>
      <w:tabs>
        <w:tab w:val="num" w:pos="360"/>
      </w:tabs>
      <w:ind w:left="360" w:hanging="360"/>
      <w:outlineLvl w:val="1"/>
    </w:pPr>
    <w:rPr>
      <w:b/>
      <w:sz w:val="32"/>
      <w:szCs w:val="32"/>
    </w:rPr>
  </w:style>
  <w:style w:type="character" w:customStyle="1" w:styleId="TSHeading2Char">
    <w:name w:val="TSHeading2 Char"/>
    <w:basedOn w:val="a2"/>
    <w:link w:val="TSHeading2"/>
    <w:rsid w:val="00445D78"/>
    <w:rPr>
      <w:rFonts w:ascii="AngsanaUPC" w:eastAsia="AngsanaUPC" w:hAnsi="AngsanaUPC" w:cs="AngsanaUPC"/>
      <w:b/>
      <w:bCs/>
      <w:sz w:val="32"/>
      <w:szCs w:val="32"/>
      <w:lang w:eastAsia="ja-JP"/>
    </w:rPr>
  </w:style>
  <w:style w:type="character" w:customStyle="1" w:styleId="TSHeading10">
    <w:name w:val="TSHeading1 อักขระ"/>
    <w:basedOn w:val="a2"/>
    <w:link w:val="TSHeading1"/>
    <w:rsid w:val="00445D78"/>
    <w:rPr>
      <w:rFonts w:ascii="AngsanaUPC" w:eastAsia="AngsanaUPC" w:hAnsi="AngsanaUPC" w:cs="AngsanaUPC"/>
      <w:bCs/>
      <w:sz w:val="36"/>
      <w:szCs w:val="36"/>
      <w:lang w:eastAsia="ja-JP"/>
    </w:rPr>
  </w:style>
  <w:style w:type="paragraph" w:customStyle="1" w:styleId="1">
    <w:name w:val="ลักษณะ1"/>
    <w:basedOn w:val="a0"/>
    <w:rsid w:val="00445D78"/>
    <w:pPr>
      <w:numPr>
        <w:ilvl w:val="2"/>
        <w:numId w:val="4"/>
      </w:numPr>
      <w:tabs>
        <w:tab w:val="clear" w:pos="1280"/>
        <w:tab w:val="num" w:pos="1260"/>
      </w:tabs>
      <w:ind w:left="1260" w:hanging="560"/>
      <w:jc w:val="both"/>
    </w:pPr>
    <w:rPr>
      <w:rFonts w:ascii="Angsana New" w:eastAsia="MS Mincho" w:hAnsi="Angsana New"/>
      <w:lang w:eastAsia="ja-JP"/>
    </w:rPr>
  </w:style>
  <w:style w:type="character" w:customStyle="1" w:styleId="af">
    <w:name w:val="รายการย่อหน้า อักขระ"/>
    <w:basedOn w:val="a2"/>
    <w:link w:val="a1"/>
    <w:uiPriority w:val="34"/>
    <w:rsid w:val="00445D78"/>
    <w:rPr>
      <w:rFonts w:asciiTheme="majorBidi" w:hAnsiTheme="majorBidi" w:cs="Angsana New"/>
      <w:sz w:val="32"/>
      <w:szCs w:val="35"/>
      <w:lang w:eastAsia="zh-CN"/>
    </w:rPr>
  </w:style>
  <w:style w:type="character" w:styleId="af1">
    <w:name w:val="page number"/>
    <w:basedOn w:val="a2"/>
    <w:rsid w:val="00445D78"/>
  </w:style>
  <w:style w:type="paragraph" w:styleId="af2">
    <w:name w:val="Title"/>
    <w:basedOn w:val="a0"/>
    <w:link w:val="af3"/>
    <w:qFormat/>
    <w:rsid w:val="00445D78"/>
    <w:pPr>
      <w:ind w:firstLine="0"/>
      <w:jc w:val="center"/>
    </w:pPr>
    <w:rPr>
      <w:rFonts w:ascii="Cordia New" w:hAnsi="Cordia New"/>
      <w:b/>
      <w:bCs/>
      <w:sz w:val="28"/>
      <w:szCs w:val="28"/>
      <w:lang w:eastAsia="ja-JP"/>
    </w:rPr>
  </w:style>
  <w:style w:type="character" w:customStyle="1" w:styleId="af3">
    <w:name w:val="ชื่อเรื่อง อักขระ"/>
    <w:basedOn w:val="a2"/>
    <w:link w:val="af2"/>
    <w:rsid w:val="00445D78"/>
    <w:rPr>
      <w:rFonts w:cs="Angsana New"/>
      <w:b/>
      <w:bCs/>
      <w:sz w:val="28"/>
      <w:szCs w:val="28"/>
      <w:lang w:eastAsia="ja-JP"/>
    </w:rPr>
  </w:style>
  <w:style w:type="paragraph" w:styleId="af4">
    <w:name w:val="Subtitle"/>
    <w:basedOn w:val="a0"/>
    <w:link w:val="af5"/>
    <w:uiPriority w:val="11"/>
    <w:qFormat/>
    <w:rsid w:val="00445D78"/>
    <w:pPr>
      <w:pBdr>
        <w:bottom w:val="double" w:sz="4" w:space="1" w:color="auto"/>
      </w:pBdr>
      <w:tabs>
        <w:tab w:val="center" w:pos="2880"/>
        <w:tab w:val="center" w:pos="5040"/>
        <w:tab w:val="right" w:pos="8280"/>
      </w:tabs>
      <w:spacing w:before="120" w:after="120"/>
      <w:ind w:firstLine="0"/>
      <w:jc w:val="center"/>
    </w:pPr>
    <w:rPr>
      <w:rFonts w:ascii="Cordia New" w:eastAsia="Times New Roman" w:hAnsi="Cordia New"/>
      <w:b/>
      <w:bCs/>
      <w:kern w:val="32"/>
      <w:lang w:eastAsia="ja-JP"/>
    </w:rPr>
  </w:style>
  <w:style w:type="character" w:customStyle="1" w:styleId="af5">
    <w:name w:val="ชื่อเรื่องรอง อักขระ"/>
    <w:basedOn w:val="a2"/>
    <w:link w:val="af4"/>
    <w:uiPriority w:val="11"/>
    <w:rsid w:val="00445D78"/>
    <w:rPr>
      <w:rFonts w:eastAsia="Times New Roman" w:cs="Angsana New"/>
      <w:b/>
      <w:bCs/>
      <w:kern w:val="32"/>
      <w:sz w:val="32"/>
      <w:szCs w:val="32"/>
      <w:lang w:eastAsia="ja-JP"/>
    </w:rPr>
  </w:style>
  <w:style w:type="character" w:styleId="af6">
    <w:name w:val="Strong"/>
    <w:basedOn w:val="a2"/>
    <w:uiPriority w:val="22"/>
    <w:qFormat/>
    <w:rsid w:val="00445D78"/>
    <w:rPr>
      <w:b/>
      <w:bCs/>
      <w:lang w:bidi="th-TH"/>
    </w:rPr>
  </w:style>
  <w:style w:type="paragraph" w:customStyle="1" w:styleId="DefinitionTerm">
    <w:name w:val="Definition Term"/>
    <w:basedOn w:val="a0"/>
    <w:next w:val="a0"/>
    <w:rsid w:val="00445D78"/>
    <w:pPr>
      <w:ind w:firstLine="0"/>
      <w:jc w:val="left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MTDisplayEquation">
    <w:name w:val="MTDisplayEquation"/>
    <w:basedOn w:val="a1"/>
    <w:link w:val="MTDisplayEquation0"/>
    <w:rsid w:val="00445D78"/>
    <w:pPr>
      <w:numPr>
        <w:numId w:val="5"/>
      </w:numPr>
      <w:tabs>
        <w:tab w:val="center" w:pos="5040"/>
        <w:tab w:val="right" w:pos="9020"/>
      </w:tabs>
      <w:spacing w:after="200" w:line="276" w:lineRule="auto"/>
      <w:jc w:val="left"/>
    </w:pPr>
    <w:rPr>
      <w:rFonts w:ascii="Angsana New" w:eastAsia="Calibri" w:hAnsi="Angsana New" w:cs="Cordia New"/>
      <w:sz w:val="28"/>
      <w:lang w:eastAsia="ja-JP"/>
    </w:rPr>
  </w:style>
  <w:style w:type="character" w:customStyle="1" w:styleId="MTDisplayEquation0">
    <w:name w:val="MTDisplayEquation อักขระ"/>
    <w:basedOn w:val="af"/>
    <w:link w:val="MTDisplayEquation"/>
    <w:rsid w:val="00445D78"/>
    <w:rPr>
      <w:rFonts w:ascii="Angsana New" w:eastAsia="Calibri" w:hAnsi="Angsana New" w:cs="Cordia New"/>
      <w:sz w:val="28"/>
      <w:szCs w:val="35"/>
      <w:lang w:eastAsia="ja-JP"/>
    </w:rPr>
  </w:style>
  <w:style w:type="character" w:customStyle="1" w:styleId="34">
    <w:name w:val="การเยื้องเนื้อความ 3 อักขระ"/>
    <w:basedOn w:val="a2"/>
    <w:link w:val="33"/>
    <w:rsid w:val="00445D78"/>
    <w:rPr>
      <w:rFonts w:asciiTheme="majorBidi" w:hAnsiTheme="majorBidi" w:cs="Angsana New"/>
      <w:sz w:val="32"/>
      <w:szCs w:val="32"/>
      <w:lang w:eastAsia="zh-CN"/>
    </w:rPr>
  </w:style>
  <w:style w:type="table" w:customStyle="1" w:styleId="43">
    <w:name w:val="แบบตาราง4"/>
    <w:basedOn w:val="a3"/>
    <w:rsid w:val="00445D78"/>
    <w:rPr>
      <w:rFonts w:ascii="Times New Roman" w:eastAsia="MS Mincho" w:hAnsi="Times New Roman" w:cs="Angsana Ne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3"/>
    <w:uiPriority w:val="59"/>
    <w:rsid w:val="00445D78"/>
    <w:rPr>
      <w:rFonts w:ascii="Times New Roman" w:eastAsia="Times New Roman" w:hAnsi="Times New Roman" w:cs="Angsan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ลักษณะ2"/>
    <w:basedOn w:val="a0"/>
    <w:rsid w:val="00445D78"/>
    <w:pPr>
      <w:ind w:firstLine="0"/>
      <w:jc w:val="left"/>
    </w:pPr>
    <w:rPr>
      <w:rFonts w:ascii="Browallia New" w:hAnsi="Browallia New" w:cs="Browallia New"/>
      <w:lang w:eastAsia="ja-JP"/>
    </w:rPr>
  </w:style>
  <w:style w:type="paragraph" w:customStyle="1" w:styleId="30">
    <w:name w:val="ลักษณะ3"/>
    <w:basedOn w:val="a0"/>
    <w:rsid w:val="00445D78"/>
    <w:pPr>
      <w:numPr>
        <w:numId w:val="6"/>
      </w:numPr>
      <w:tabs>
        <w:tab w:val="left" w:pos="1080"/>
      </w:tabs>
      <w:jc w:val="left"/>
    </w:pPr>
    <w:rPr>
      <w:rFonts w:ascii="Browallia New" w:hAnsi="Browallia New" w:cs="Browallia New"/>
      <w:lang w:eastAsia="ja-JP"/>
    </w:rPr>
  </w:style>
  <w:style w:type="paragraph" w:customStyle="1" w:styleId="4">
    <w:name w:val="ลักษณะ4"/>
    <w:basedOn w:val="a0"/>
    <w:rsid w:val="00445D78"/>
    <w:pPr>
      <w:numPr>
        <w:numId w:val="7"/>
      </w:numPr>
      <w:tabs>
        <w:tab w:val="left" w:pos="0"/>
        <w:tab w:val="left" w:pos="1080"/>
      </w:tabs>
      <w:jc w:val="both"/>
    </w:pPr>
    <w:rPr>
      <w:rFonts w:ascii="Browallia New" w:hAnsi="Browallia New" w:cs="Browallia New"/>
      <w:b/>
      <w:bCs/>
      <w:lang w:eastAsia="ja-JP"/>
    </w:rPr>
  </w:style>
  <w:style w:type="paragraph" w:customStyle="1" w:styleId="51">
    <w:name w:val="ลักษณะ5"/>
    <w:basedOn w:val="a0"/>
    <w:rsid w:val="00445D78"/>
    <w:pPr>
      <w:ind w:firstLine="0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61">
    <w:name w:val="ลักษณะ6"/>
    <w:basedOn w:val="a0"/>
    <w:rsid w:val="00445D78"/>
    <w:pPr>
      <w:ind w:firstLine="0"/>
      <w:jc w:val="center"/>
    </w:pPr>
    <w:rPr>
      <w:rFonts w:ascii="Angsana New" w:hAnsi="Angsana New"/>
      <w:color w:val="000000"/>
      <w:sz w:val="28"/>
      <w:szCs w:val="28"/>
    </w:rPr>
  </w:style>
  <w:style w:type="paragraph" w:customStyle="1" w:styleId="TSList4">
    <w:name w:val="TSList4"/>
    <w:basedOn w:val="a0"/>
    <w:rsid w:val="00445D78"/>
    <w:pPr>
      <w:numPr>
        <w:numId w:val="8"/>
      </w:numPr>
      <w:jc w:val="left"/>
    </w:pPr>
    <w:rPr>
      <w:rFonts w:ascii="Cordia New" w:hAnsi="Cordia New"/>
      <w:sz w:val="28"/>
      <w:szCs w:val="28"/>
    </w:rPr>
  </w:style>
  <w:style w:type="paragraph" w:customStyle="1" w:styleId="TableContents">
    <w:name w:val="Table Contents"/>
    <w:basedOn w:val="a6"/>
    <w:rsid w:val="00445D78"/>
    <w:pPr>
      <w:suppressLineNumbers/>
      <w:suppressAutoHyphens/>
      <w:spacing w:after="120"/>
      <w:ind w:firstLine="0"/>
      <w:jc w:val="left"/>
    </w:pPr>
    <w:rPr>
      <w:rFonts w:ascii="Cordia New" w:hAnsi="Cordia New" w:cs="Angsana New"/>
      <w:sz w:val="28"/>
      <w:szCs w:val="28"/>
      <w:lang w:val="th-TH" w:eastAsia="ja-JP"/>
    </w:rPr>
  </w:style>
  <w:style w:type="paragraph" w:customStyle="1" w:styleId="TableHeading">
    <w:name w:val="Table Heading"/>
    <w:basedOn w:val="TableContents"/>
    <w:rsid w:val="00445D78"/>
    <w:pPr>
      <w:jc w:val="center"/>
    </w:pPr>
    <w:rPr>
      <w:b/>
      <w:bCs/>
      <w:i/>
      <w:iCs/>
    </w:rPr>
  </w:style>
  <w:style w:type="paragraph" w:styleId="af8">
    <w:name w:val="List Bullet"/>
    <w:basedOn w:val="a0"/>
    <w:autoRedefine/>
    <w:rsid w:val="00445D78"/>
    <w:pPr>
      <w:tabs>
        <w:tab w:val="left" w:pos="-142"/>
        <w:tab w:val="left" w:pos="851"/>
        <w:tab w:val="left" w:pos="993"/>
      </w:tabs>
      <w:ind w:firstLine="0"/>
    </w:pPr>
    <w:rPr>
      <w:rFonts w:ascii="Angsana New" w:hAnsi="Angsana New"/>
      <w:spacing w:val="-6"/>
      <w:sz w:val="16"/>
      <w:szCs w:val="16"/>
    </w:rPr>
  </w:style>
  <w:style w:type="character" w:customStyle="1" w:styleId="productlargeclass">
    <w:name w:val="productlargeclass"/>
    <w:basedOn w:val="a2"/>
    <w:rsid w:val="00445D78"/>
  </w:style>
  <w:style w:type="character" w:customStyle="1" w:styleId="productmediumclass">
    <w:name w:val="productmediumclass"/>
    <w:basedOn w:val="a2"/>
    <w:rsid w:val="00445D78"/>
  </w:style>
  <w:style w:type="paragraph" w:customStyle="1" w:styleId="Institution">
    <w:name w:val="Institution"/>
    <w:basedOn w:val="a0"/>
    <w:next w:val="a0"/>
    <w:autoRedefine/>
    <w:rsid w:val="00445D78"/>
    <w:pPr>
      <w:tabs>
        <w:tab w:val="left" w:pos="2268"/>
        <w:tab w:val="left" w:pos="4111"/>
        <w:tab w:val="right" w:pos="6480"/>
      </w:tabs>
      <w:ind w:left="2268" w:right="22" w:hanging="2268"/>
      <w:jc w:val="left"/>
    </w:pPr>
    <w:rPr>
      <w:rFonts w:ascii="Angsana New" w:eastAsia="Times New Roman" w:hAnsi="Angsana New"/>
      <w:color w:val="333333"/>
      <w:lang w:eastAsia="en-US"/>
    </w:rPr>
  </w:style>
  <w:style w:type="character" w:customStyle="1" w:styleId="af9">
    <w:name w:val="การเยื้องเนื้อความ อักขระ"/>
    <w:basedOn w:val="a2"/>
    <w:rsid w:val="00445D78"/>
    <w:rPr>
      <w:rFonts w:ascii="Cordia New" w:eastAsia="Cordia New" w:hAnsi="Cordia New"/>
      <w:sz w:val="28"/>
      <w:szCs w:val="28"/>
      <w:lang w:eastAsia="ja-JP"/>
    </w:rPr>
  </w:style>
  <w:style w:type="character" w:customStyle="1" w:styleId="22">
    <w:name w:val="การเยื้องเนื้อความ 2 อักขระ"/>
    <w:basedOn w:val="a2"/>
    <w:link w:val="21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11">
    <w:name w:val="หัวเรื่อง 1 อักขระ"/>
    <w:basedOn w:val="a2"/>
    <w:link w:val="10"/>
    <w:rsid w:val="00EF3A38"/>
    <w:rPr>
      <w:rFonts w:ascii="TH SarabunPSK" w:hAnsi="TH SarabunPSK" w:cs="TH SarabunPSK"/>
      <w:b/>
      <w:bCs/>
      <w:sz w:val="44"/>
      <w:szCs w:val="44"/>
      <w:lang w:eastAsia="zh-CN"/>
    </w:rPr>
  </w:style>
  <w:style w:type="character" w:customStyle="1" w:styleId="20">
    <w:name w:val="หัวเรื่อง 2 อักขระ"/>
    <w:basedOn w:val="a2"/>
    <w:link w:val="2"/>
    <w:rsid w:val="002808B3"/>
    <w:rPr>
      <w:rFonts w:ascii="TH SarabunPSK" w:hAnsi="TH SarabunPSK" w:cs="TH SarabunPSK"/>
      <w:b/>
      <w:bCs/>
      <w:sz w:val="32"/>
      <w:szCs w:val="32"/>
      <w:lang w:eastAsia="zh-CN"/>
    </w:rPr>
  </w:style>
  <w:style w:type="character" w:customStyle="1" w:styleId="32">
    <w:name w:val="หัวเรื่อง 3 อักขระ"/>
    <w:basedOn w:val="a2"/>
    <w:link w:val="31"/>
    <w:rsid w:val="000F506C"/>
    <w:rPr>
      <w:rFonts w:ascii="TH SarabunPSK" w:hAnsi="TH SarabunPSK" w:cs="TH SarabunPSK"/>
      <w:b/>
      <w:bCs/>
      <w:sz w:val="32"/>
      <w:szCs w:val="32"/>
      <w:lang w:eastAsia="zh-CN"/>
    </w:rPr>
  </w:style>
  <w:style w:type="character" w:styleId="HTML">
    <w:name w:val="HTML Cite"/>
    <w:basedOn w:val="a2"/>
    <w:uiPriority w:val="99"/>
    <w:unhideWhenUsed/>
    <w:rsid w:val="00445D78"/>
    <w:rPr>
      <w:i w:val="0"/>
      <w:iCs w:val="0"/>
    </w:rPr>
  </w:style>
  <w:style w:type="character" w:styleId="HTML0">
    <w:name w:val="HTML Code"/>
    <w:basedOn w:val="a2"/>
    <w:uiPriority w:val="99"/>
    <w:unhideWhenUsed/>
    <w:rsid w:val="00445D78"/>
    <w:rPr>
      <w:rFonts w:ascii="Courier New" w:eastAsia="Times New Roman" w:hAnsi="Courier New" w:cs="Courier New" w:hint="default"/>
      <w:sz w:val="28"/>
      <w:szCs w:val="28"/>
    </w:rPr>
  </w:style>
  <w:style w:type="paragraph" w:styleId="HTML1">
    <w:name w:val="HTML Preformatted"/>
    <w:basedOn w:val="a0"/>
    <w:link w:val="HTML2"/>
    <w:uiPriority w:val="99"/>
    <w:unhideWhenUsed/>
    <w:rsid w:val="0044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8"/>
      <w:szCs w:val="28"/>
      <w:lang w:eastAsia="en-US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rsid w:val="00445D78"/>
    <w:rPr>
      <w:rFonts w:ascii="Courier New" w:eastAsia="Times New Roman" w:hAnsi="Courier New" w:cs="Courier New"/>
      <w:sz w:val="28"/>
      <w:szCs w:val="28"/>
    </w:rPr>
  </w:style>
  <w:style w:type="character" w:styleId="HTML3">
    <w:name w:val="HTML Typewriter"/>
    <w:basedOn w:val="a2"/>
    <w:uiPriority w:val="99"/>
    <w:unhideWhenUsed/>
    <w:rsid w:val="00445D78"/>
    <w:rPr>
      <w:rFonts w:ascii="Courier New" w:eastAsia="Times New Roman" w:hAnsi="Courier New" w:cs="Courier New" w:hint="default"/>
      <w:sz w:val="28"/>
      <w:szCs w:val="28"/>
    </w:rPr>
  </w:style>
  <w:style w:type="paragraph" w:customStyle="1" w:styleId="catlinks">
    <w:name w:val="catlinks"/>
    <w:basedOn w:val="a0"/>
    <w:rsid w:val="00445D78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uggestions">
    <w:name w:val="suggestions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uggestions-special">
    <w:name w:val="suggestions-special"/>
    <w:basedOn w:val="a0"/>
    <w:rsid w:val="00445D7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ind w:firstLine="720"/>
      <w:jc w:val="left"/>
    </w:pPr>
    <w:rPr>
      <w:rFonts w:ascii="Angsana New" w:eastAsia="Times New Roman" w:hAnsi="Angsana New"/>
      <w:vanish/>
      <w:sz w:val="19"/>
      <w:szCs w:val="19"/>
      <w:lang w:eastAsia="en-US"/>
    </w:rPr>
  </w:style>
  <w:style w:type="paragraph" w:customStyle="1" w:styleId="suggestions-results">
    <w:name w:val="suggestions-results"/>
    <w:basedOn w:val="a0"/>
    <w:rsid w:val="00445D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ind w:firstLine="720"/>
      <w:jc w:val="left"/>
    </w:pPr>
    <w:rPr>
      <w:rFonts w:ascii="Angsana New" w:eastAsia="Times New Roman" w:hAnsi="Angsana New"/>
      <w:sz w:val="19"/>
      <w:szCs w:val="19"/>
      <w:lang w:eastAsia="en-US"/>
    </w:rPr>
  </w:style>
  <w:style w:type="paragraph" w:customStyle="1" w:styleId="suggestions-result">
    <w:name w:val="suggestions-result"/>
    <w:basedOn w:val="a0"/>
    <w:rsid w:val="00445D78"/>
    <w:pPr>
      <w:spacing w:line="360" w:lineRule="atLeast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uggestions-result-current">
    <w:name w:val="suggestions-result-current"/>
    <w:basedOn w:val="a0"/>
    <w:rsid w:val="00445D78"/>
    <w:pPr>
      <w:shd w:val="clear" w:color="auto" w:fill="4C59A6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autoellipsis-matched">
    <w:name w:val="autoellipsis-matched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highlight">
    <w:name w:val="highligh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wikieditor-ui">
    <w:name w:val="wikieditor-ui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wikitext">
    <w:name w:val="wikieditor-wikit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controls">
    <w:name w:val="wikieditor-ui-controls"/>
    <w:basedOn w:val="a0"/>
    <w:rsid w:val="00445D78"/>
    <w:pPr>
      <w:pBdr>
        <w:bottom w:val="single" w:sz="6" w:space="0" w:color="C0C0C0"/>
      </w:pBdr>
      <w:shd w:val="clear" w:color="auto" w:fill="FFFFFF"/>
      <w:spacing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abs">
    <w:name w:val="wikieditor-ui-tabs"/>
    <w:basedOn w:val="a0"/>
    <w:rsid w:val="00445D78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buttons">
    <w:name w:val="wikieditor-ui-buttons"/>
    <w:basedOn w:val="a0"/>
    <w:rsid w:val="00445D78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view-wikitext">
    <w:name w:val="wikieditor-view-wikitext"/>
    <w:basedOn w:val="a0"/>
    <w:rsid w:val="00445D78"/>
    <w:pPr>
      <w:spacing w:before="100" w:beforeAutospacing="1" w:after="100" w:afterAutospacing="1" w:line="240" w:lineRule="atLeast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oading">
    <w:name w:val="wikieditor-ui-loading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 w:firstLine="720"/>
      <w:jc w:val="center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ield-wrapper">
    <w:name w:val="wikieditor-toolbar-field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loated-field-wrapper">
    <w:name w:val="wikieditor-toolbar-floated-field-wrapper"/>
    <w:basedOn w:val="a0"/>
    <w:rsid w:val="00445D78"/>
    <w:pPr>
      <w:spacing w:before="100" w:beforeAutospacing="1" w:after="100" w:afterAutospacing="1"/>
      <w:ind w:right="48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dialog-hint">
    <w:name w:val="wikieditor-toolbar-dialog-hi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999999"/>
      <w:sz w:val="28"/>
      <w:szCs w:val="28"/>
      <w:lang w:eastAsia="en-US"/>
    </w:rPr>
  </w:style>
  <w:style w:type="paragraph" w:customStyle="1" w:styleId="wikieditor-toolbar-dialog-wrapper">
    <w:name w:val="wikieditor-toolbar-dialog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dimension-fields">
    <w:name w:val="wikieditor-toolbar-table-dimension-field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dialog-editoptions">
    <w:name w:val="wikieditor-dialog-editoptions"/>
    <w:basedOn w:val="a0"/>
    <w:rsid w:val="00445D78"/>
    <w:pPr>
      <w:spacing w:before="225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ublish-dialog-copywarn">
    <w:name w:val="wikieditor-publish-dialog-copywarn"/>
    <w:basedOn w:val="a0"/>
    <w:rsid w:val="00445D78"/>
    <w:pPr>
      <w:spacing w:before="12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ublish-dialog-summary">
    <w:name w:val="wikieditor-publish-dialog-summary"/>
    <w:basedOn w:val="a0"/>
    <w:rsid w:val="00445D78"/>
    <w:pPr>
      <w:spacing w:before="36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ublish-dialog-options">
    <w:name w:val="wikieditor-publish-dialog-options"/>
    <w:basedOn w:val="a0"/>
    <w:rsid w:val="00445D78"/>
    <w:pPr>
      <w:spacing w:before="36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oolbar">
    <w:name w:val="wikieditor-ui-toolba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spritedbutton">
    <w:name w:val="wikieditor-toolbar-spritedbutton"/>
    <w:basedOn w:val="a0"/>
    <w:rsid w:val="00445D78"/>
    <w:pPr>
      <w:spacing w:before="100" w:beforeAutospacing="1" w:after="100" w:afterAutospacing="1"/>
      <w:ind w:hanging="1891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review-loading">
    <w:name w:val="wikieditor-preview-loading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review-spinner">
    <w:name w:val="wikieditor-preview-spinn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preview-contents">
    <w:name w:val="wikieditor-preview-contents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helper-hidden">
    <w:name w:val="ui-helper-hidde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ui-helper-reset">
    <w:name w:val="ui-helper-reset"/>
    <w:basedOn w:val="a0"/>
    <w:rsid w:val="00445D78"/>
    <w:pPr>
      <w:ind w:firstLine="720"/>
      <w:jc w:val="left"/>
    </w:pPr>
    <w:rPr>
      <w:rFonts w:ascii="Angsana New" w:eastAsia="Times New Roman" w:hAnsi="Angsana New"/>
      <w:sz w:val="24"/>
      <w:szCs w:val="24"/>
      <w:lang w:eastAsia="en-US"/>
    </w:rPr>
  </w:style>
  <w:style w:type="paragraph" w:customStyle="1" w:styleId="ui-helper-clearfix">
    <w:name w:val="ui-helper-clearfi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helper-zfix">
    <w:name w:val="ui-helper-zfi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">
    <w:name w:val="ui-icon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overlay">
    <w:name w:val="ui-widget-overlay"/>
    <w:basedOn w:val="a0"/>
    <w:rsid w:val="00445D78"/>
    <w:pPr>
      <w:shd w:val="clear" w:color="auto" w:fill="000000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">
    <w:name w:val="ui-widge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ui-widget-content">
    <w:name w:val="ui-widget-content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ui-widget-header">
    <w:name w:val="ui-widget-header"/>
    <w:basedOn w:val="a0"/>
    <w:rsid w:val="00445D78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  <w:ind w:firstLine="720"/>
      <w:jc w:val="left"/>
    </w:pPr>
    <w:rPr>
      <w:rFonts w:ascii="Angsana New" w:eastAsia="Times New Roman" w:hAnsi="Angsana New"/>
      <w:b/>
      <w:bCs/>
      <w:color w:val="333333"/>
      <w:sz w:val="28"/>
      <w:szCs w:val="28"/>
      <w:lang w:eastAsia="en-US"/>
    </w:rPr>
  </w:style>
  <w:style w:type="paragraph" w:customStyle="1" w:styleId="ui-state-default">
    <w:name w:val="ui-state-default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over">
    <w:name w:val="ui-state-hover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focus">
    <w:name w:val="ui-state-focus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active">
    <w:name w:val="ui-state-active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ighlight">
    <w:name w:val="ui-state-highlight"/>
    <w:basedOn w:val="a0"/>
    <w:rsid w:val="00445D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63636"/>
      <w:sz w:val="28"/>
      <w:szCs w:val="28"/>
      <w:lang w:eastAsia="en-US"/>
    </w:rPr>
  </w:style>
  <w:style w:type="paragraph" w:customStyle="1" w:styleId="ui-state-error">
    <w:name w:val="ui-state-error"/>
    <w:basedOn w:val="a0"/>
    <w:rsid w:val="00445D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error-text">
    <w:name w:val="ui-state-error-t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disabled">
    <w:name w:val="ui-state-disabled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iority-primary">
    <w:name w:val="ui-priority-primary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ui-priority-secondary">
    <w:name w:val="ui-priority-secondary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shadow">
    <w:name w:val="ui-widget-shadow"/>
    <w:basedOn w:val="a0"/>
    <w:rsid w:val="00445D78"/>
    <w:pPr>
      <w:shd w:val="clear" w:color="auto" w:fill="000000"/>
      <w:ind w:left="-12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">
    <w:name w:val="ui-datepick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row-break">
    <w:name w:val="ui-datepicker-row-break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rtl">
    <w:name w:val="ui-datepicker-rtl"/>
    <w:basedOn w:val="a0"/>
    <w:rsid w:val="00445D78"/>
    <w:pPr>
      <w:bidi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cover">
    <w:name w:val="ui-datepicker-cov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">
    <w:name w:val="ui-dialo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ogressbar">
    <w:name w:val="ui-progressba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handle">
    <w:name w:val="ui-resizable-hand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"/>
      <w:szCs w:val="2"/>
      <w:lang w:eastAsia="en-US"/>
    </w:rPr>
  </w:style>
  <w:style w:type="paragraph" w:customStyle="1" w:styleId="ui-resizable-n">
    <w:name w:val="ui-resizable-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">
    <w:name w:val="ui-resizable-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e">
    <w:name w:val="ui-resizable-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w">
    <w:name w:val="ui-resizable-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e">
    <w:name w:val="ui-resizable-s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w">
    <w:name w:val="ui-resizable-s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nw">
    <w:name w:val="ui-resizable-n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ne">
    <w:name w:val="ui-resizable-n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">
    <w:name w:val="ui-slid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horizontal">
    <w:name w:val="ui-slider-horizonta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vertical">
    <w:name w:val="ui-slider-vertica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">
    <w:name w:val="ui-tab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rcoptions">
    <w:name w:val="rcoptions"/>
    <w:basedOn w:val="a0"/>
    <w:rsid w:val="00445D78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30"/>
      <w:ind w:firstLine="720"/>
      <w:jc w:val="left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references-small">
    <w:name w:val="references-smal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references-2column">
    <w:name w:val="references-2colum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same-bg">
    <w:name w:val="same-b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notice">
    <w:name w:val="notice"/>
    <w:basedOn w:val="a0"/>
    <w:rsid w:val="00445D78"/>
    <w:pPr>
      <w:spacing w:before="240" w:after="240"/>
      <w:ind w:left="240" w:right="24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alk-notice">
    <w:name w:val="talk-notice"/>
    <w:basedOn w:val="a0"/>
    <w:rsid w:val="00445D78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amboxtalk">
    <w:name w:val="amboxtalk"/>
    <w:basedOn w:val="a0"/>
    <w:rsid w:val="00445D78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essagebox">
    <w:name w:val="messagebox"/>
    <w:basedOn w:val="a0"/>
    <w:rsid w:val="00445D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nfobox">
    <w:name w:val="infobox"/>
    <w:basedOn w:val="a0"/>
    <w:rsid w:val="00445D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ipa">
    <w:name w:val="ipa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rial Unicode MS" w:eastAsia="Arial Unicode MS" w:hAnsi="Arial Unicode MS" w:cs="Arial Unicode MS"/>
      <w:sz w:val="28"/>
      <w:szCs w:val="28"/>
      <w:lang w:eastAsia="en-US"/>
    </w:rPr>
  </w:style>
  <w:style w:type="paragraph" w:customStyle="1" w:styleId="unicode">
    <w:name w:val="unicod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rial Unicode MS" w:eastAsia="Arial Unicode MS" w:hAnsi="Arial Unicode MS" w:cs="Arial Unicode MS"/>
      <w:sz w:val="28"/>
      <w:szCs w:val="28"/>
      <w:lang w:eastAsia="en-US"/>
    </w:rPr>
  </w:style>
  <w:style w:type="paragraph" w:customStyle="1" w:styleId="polytonic">
    <w:name w:val="polytonic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Palatino Linotype" w:eastAsia="Times New Roman" w:hAnsi="Palatino Linotype"/>
      <w:sz w:val="28"/>
      <w:szCs w:val="28"/>
      <w:lang w:eastAsia="en-US"/>
    </w:rPr>
  </w:style>
  <w:style w:type="paragraph" w:customStyle="1" w:styleId="hiddenstructure">
    <w:name w:val="hiddenstructur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thwpmpbrowseright">
    <w:name w:val="thwpmpbrowserigh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browsebottom">
    <w:name w:val="thwpmpbrowsebottom"/>
    <w:basedOn w:val="a0"/>
    <w:rsid w:val="00445D78"/>
    <w:pPr>
      <w:spacing w:before="240" w:after="24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contentbox">
    <w:name w:val="thwpmpcontentbox"/>
    <w:basedOn w:val="a0"/>
    <w:rsid w:val="00445D7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image">
    <w:name w:val="thwpmpimage"/>
    <w:basedOn w:val="a0"/>
    <w:rsid w:val="00445D78"/>
    <w:pPr>
      <w:spacing w:after="48"/>
      <w:ind w:left="48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sisterproject">
    <w:name w:val="thwpmpsisterproject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wpmpsisterimg">
    <w:name w:val="thwpmpsisterim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w-plusminus-pos">
    <w:name w:val="mw-plusminus-po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6400"/>
      <w:sz w:val="28"/>
      <w:szCs w:val="28"/>
      <w:lang w:eastAsia="en-US"/>
    </w:rPr>
  </w:style>
  <w:style w:type="paragraph" w:customStyle="1" w:styleId="mw-plusminus-neg">
    <w:name w:val="mw-plusminus-ne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8B0000"/>
      <w:sz w:val="28"/>
      <w:szCs w:val="28"/>
      <w:lang w:eastAsia="en-US"/>
    </w:rPr>
  </w:style>
  <w:style w:type="paragraph" w:customStyle="1" w:styleId="inchi-label">
    <w:name w:val="inchi-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AAAAAA"/>
      <w:sz w:val="28"/>
      <w:szCs w:val="28"/>
      <w:lang w:eastAsia="en-US"/>
    </w:rPr>
  </w:style>
  <w:style w:type="paragraph" w:customStyle="1" w:styleId="persondata-label">
    <w:name w:val="persondata-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AAAAAA"/>
      <w:sz w:val="28"/>
      <w:szCs w:val="28"/>
      <w:lang w:eastAsia="en-US"/>
    </w:rPr>
  </w:style>
  <w:style w:type="paragraph" w:customStyle="1" w:styleId="mbbutton">
    <w:name w:val="mbbutton"/>
    <w:basedOn w:val="a0"/>
    <w:rsid w:val="00445D7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">
    <w:name w:val="mbbuttonsel"/>
    <w:basedOn w:val="a0"/>
    <w:rsid w:val="00445D7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buttonsela">
    <w:name w:val="mbbuttonsela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color w:val="FFFFFF"/>
      <w:sz w:val="22"/>
      <w:szCs w:val="22"/>
      <w:lang w:eastAsia="en-US"/>
    </w:rPr>
  </w:style>
  <w:style w:type="paragraph" w:customStyle="1" w:styleId="mbcontent">
    <w:name w:val="mbcontent"/>
    <w:basedOn w:val="a0"/>
    <w:rsid w:val="00445D7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">
    <w:name w:val="mbtab"/>
    <w:basedOn w:val="a0"/>
    <w:rsid w:val="00445D78"/>
    <w:pPr>
      <w:shd w:val="clear" w:color="auto" w:fill="F8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emplate-documentation">
    <w:name w:val="template-documentation"/>
    <w:basedOn w:val="a0"/>
    <w:rsid w:val="00445D78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allpagesredirect">
    <w:name w:val="allpagesredirec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i/>
      <w:iCs/>
      <w:sz w:val="28"/>
      <w:szCs w:val="28"/>
      <w:lang w:eastAsia="en-US"/>
    </w:rPr>
  </w:style>
  <w:style w:type="paragraph" w:customStyle="1" w:styleId="globegris">
    <w:name w:val="globegri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umbimage">
    <w:name w:val="thumbimag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label">
    <w:name w:val="special-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query">
    <w:name w:val="special-query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hover">
    <w:name w:val="special-hov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ext">
    <w:name w:val="wikieditor-ui-t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op">
    <w:name w:val="wikieditor-ui-to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eft">
    <w:name w:val="wikieditor-ui-lef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right">
    <w:name w:val="wikieditor-ui-righ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">
    <w:name w:val="ui-dialog-titlebar-clos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emplate-dialog-field-wrapper">
    <w:name w:val="wikieditor-template-dialog-field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s">
    <w:name w:val="section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abs">
    <w:name w:val="tab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-main">
    <w:name w:val="section-mai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">
    <w:name w:val="grou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search">
    <w:name w:val="group-search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insert">
    <w:name w:val="group-inser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">
    <w:name w:val="ui-accordion-head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li-fix">
    <w:name w:val="ui-accordion-li-fi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content">
    <w:name w:val="ui-accordion-cont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content-active">
    <w:name w:val="ui-accordion-content-activ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">
    <w:name w:val="ui-datepicker-head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prev">
    <w:name w:val="ui-datepicker-prev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next">
    <w:name w:val="ui-datepicker-nex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title">
    <w:name w:val="ui-datepicker-tit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">
    <w:name w:val="ui-datepicker-buttonpan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">
    <w:name w:val="ui-datepicker-grou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">
    <w:name w:val="ui-dialog-titleba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">
    <w:name w:val="ui-dialog-tit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content">
    <w:name w:val="ui-dialog-cont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buttonpane">
    <w:name w:val="ui-dialog-buttonpan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ogressbar-value">
    <w:name w:val="ui-progressbar-valu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handle">
    <w:name w:val="ui-slider-handl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range">
    <w:name w:val="ui-slider-rang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nav">
    <w:name w:val="ui-tabs-nav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panel">
    <w:name w:val="ui-tabs-pan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mbox">
    <w:name w:val="imbo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frame">
    <w:name w:val="wikieditor-toolbar-table-preview-fram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content">
    <w:name w:val="wikieditor-toolbar-table-preview-cont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">
    <w:name w:val="wikieditor-toolbar-table-preview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">
    <w:name w:val="sectio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label">
    <w:name w:val="labe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ool-select">
    <w:name w:val="tool-selec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ndex">
    <w:name w:val="inde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pages">
    <w:name w:val="page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mbox">
    <w:name w:val="tmbo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inner">
    <w:name w:val="spinn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s">
    <w:name w:val="options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current">
    <w:name w:val="current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">
    <w:name w:val="optio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2">
    <w:name w:val="option[rel=heading-2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3">
    <w:name w:val="option[rel=heading-3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4">
    <w:name w:val="option[rel=heading-4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5">
    <w:name w:val="option[rel=heading-5]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enu">
    <w:name w:val="menu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wrapper">
    <w:name w:val="wikieditor-toolbar-table-preview-wrapper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bodysearchwrap">
    <w:name w:val="bodysearchwrap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bodysearchbtngo">
    <w:name w:val="bodysearchbtngo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enwpmpcontentbox">
    <w:name w:val="enwpmpcontentbox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dialog">
    <w:name w:val="wikieditor-toolbar-dialog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plainlinksneverexpand">
    <w:name w:val="plainlinksneverexpand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-closethick">
    <w:name w:val="ui-icon-closethick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-active">
    <w:name w:val="ui-accordion-header-activ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hide">
    <w:name w:val="ui-tabs-hide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rlexpansion">
    <w:name w:val="urlexpansion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notice-all">
    <w:name w:val="notice-all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citation">
    <w:name w:val="citation"/>
    <w:basedOn w:val="a2"/>
    <w:rsid w:val="00445D78"/>
    <w:rPr>
      <w:i w:val="0"/>
      <w:iCs w:val="0"/>
    </w:rPr>
  </w:style>
  <w:style w:type="character" w:customStyle="1" w:styleId="tab">
    <w:name w:val="tab"/>
    <w:basedOn w:val="a2"/>
    <w:rsid w:val="00445D78"/>
  </w:style>
  <w:style w:type="paragraph" w:customStyle="1" w:styleId="special-label1">
    <w:name w:val="special-label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808080"/>
      <w:sz w:val="19"/>
      <w:szCs w:val="19"/>
      <w:lang w:eastAsia="en-US"/>
    </w:rPr>
  </w:style>
  <w:style w:type="paragraph" w:customStyle="1" w:styleId="special-query1">
    <w:name w:val="special-query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i/>
      <w:iCs/>
      <w:color w:val="000000"/>
      <w:sz w:val="28"/>
      <w:szCs w:val="28"/>
      <w:lang w:eastAsia="en-US"/>
    </w:rPr>
  </w:style>
  <w:style w:type="paragraph" w:customStyle="1" w:styleId="special-hover1">
    <w:name w:val="special-hover1"/>
    <w:basedOn w:val="a0"/>
    <w:rsid w:val="00445D78"/>
    <w:pPr>
      <w:shd w:val="clear" w:color="auto" w:fill="C0C0C0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pecial-label2">
    <w:name w:val="special-label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special-query2">
    <w:name w:val="special-query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wikieditor-ui-text1">
    <w:name w:val="wikieditor-ui-text1"/>
    <w:basedOn w:val="a0"/>
    <w:rsid w:val="00445D78"/>
    <w:pPr>
      <w:spacing w:before="100" w:beforeAutospacing="1" w:after="100" w:afterAutospacing="1" w:line="0" w:lineRule="auto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top1">
    <w:name w:val="wikieditor-ui-top1"/>
    <w:basedOn w:val="a0"/>
    <w:rsid w:val="00445D78"/>
    <w:pPr>
      <w:pBdr>
        <w:bottom w:val="single" w:sz="6" w:space="0" w:color="C0C0C0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eft1">
    <w:name w:val="wikieditor-ui-lef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right1">
    <w:name w:val="wikieditor-ui-right1"/>
    <w:basedOn w:val="a0"/>
    <w:rsid w:val="00445D78"/>
    <w:pPr>
      <w:shd w:val="clear" w:color="auto" w:fill="F3F3F3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1">
    <w:name w:val="ui-dialog-titlebar-clos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1">
    <w:name w:val="ui-dialog-titleba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header1">
    <w:name w:val="ui-widget-header1"/>
    <w:basedOn w:val="a0"/>
    <w:rsid w:val="00445D78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  <w:ind w:firstLine="720"/>
      <w:jc w:val="left"/>
    </w:pPr>
    <w:rPr>
      <w:rFonts w:ascii="Angsana New" w:eastAsia="Times New Roman" w:hAnsi="Angsana New"/>
      <w:b/>
      <w:bCs/>
      <w:color w:val="333333"/>
      <w:sz w:val="28"/>
      <w:szCs w:val="28"/>
      <w:lang w:eastAsia="en-US"/>
    </w:rPr>
  </w:style>
  <w:style w:type="paragraph" w:customStyle="1" w:styleId="ui-icon-closethick1">
    <w:name w:val="ui-icon-closethick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buttonpane1">
    <w:name w:val="ui-dialog-buttonpane1"/>
    <w:basedOn w:val="a0"/>
    <w:rsid w:val="00445D78"/>
    <w:pPr>
      <w:pBdr>
        <w:top w:val="single" w:sz="6" w:space="0" w:color="CCCCCC"/>
      </w:pBdr>
      <w:spacing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2">
    <w:name w:val="ui-dialog-titlebar-clos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widget-content1">
    <w:name w:val="ui-widget-content1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wikieditor-toolbar-table-preview-wrapper1">
    <w:name w:val="wikieditor-toolbar-table-preview-wrappe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ield-wrapper1">
    <w:name w:val="wikieditor-toolbar-field-wrapper1"/>
    <w:basedOn w:val="a0"/>
    <w:rsid w:val="00445D78"/>
    <w:pPr>
      <w:spacing w:before="100" w:beforeAutospacing="1" w:after="100" w:afterAutospacing="1"/>
      <w:ind w:right="300" w:firstLine="720"/>
      <w:jc w:val="left"/>
      <w:textAlignment w:val="bottom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ield-wrapper2">
    <w:name w:val="wikieditor-toolbar-field-wrapper2"/>
    <w:basedOn w:val="a0"/>
    <w:rsid w:val="00445D78"/>
    <w:pPr>
      <w:spacing w:before="100" w:beforeAutospacing="1" w:after="100" w:afterAutospacing="1"/>
      <w:ind w:left="300" w:firstLine="720"/>
      <w:jc w:val="left"/>
      <w:textAlignment w:val="bottom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content1">
    <w:name w:val="ui-dialog-conten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floated-field-wrapper1">
    <w:name w:val="wikieditor-toolbar-floated-field-wrapper1"/>
    <w:basedOn w:val="a0"/>
    <w:rsid w:val="00445D78"/>
    <w:pPr>
      <w:spacing w:before="100" w:beforeAutospacing="1" w:after="100" w:afterAutospacing="1"/>
      <w:ind w:left="48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emplate-dialog-field-wrapper1">
    <w:name w:val="wikieditor-template-dialog-field-wrapper1"/>
    <w:basedOn w:val="a0"/>
    <w:rsid w:val="00445D78"/>
    <w:pPr>
      <w:pBdr>
        <w:bottom w:val="dashed" w:sz="6" w:space="9" w:color="C0C0C0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s1">
    <w:name w:val="sections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1">
    <w:name w:val="section1"/>
    <w:basedOn w:val="a0"/>
    <w:rsid w:val="00445D78"/>
    <w:pPr>
      <w:pBdr>
        <w:top w:val="single" w:sz="6" w:space="0" w:color="DDDDDD"/>
      </w:pBdr>
      <w:shd w:val="clear" w:color="auto" w:fill="E0EEF7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spinner1">
    <w:name w:val="spinne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spinner2">
    <w:name w:val="spinner2"/>
    <w:basedOn w:val="a0"/>
    <w:rsid w:val="00445D78"/>
    <w:pPr>
      <w:spacing w:before="100" w:beforeAutospacing="1" w:after="100" w:afterAutospacing="1"/>
      <w:ind w:left="120" w:firstLine="720"/>
      <w:jc w:val="left"/>
    </w:pPr>
    <w:rPr>
      <w:rFonts w:ascii="Angsana New" w:eastAsia="Times New Roman" w:hAnsi="Angsana New"/>
      <w:color w:val="666666"/>
      <w:sz w:val="28"/>
      <w:szCs w:val="28"/>
      <w:lang w:eastAsia="en-US"/>
    </w:rPr>
  </w:style>
  <w:style w:type="paragraph" w:customStyle="1" w:styleId="spinner3">
    <w:name w:val="spinner3"/>
    <w:basedOn w:val="a0"/>
    <w:rsid w:val="00445D78"/>
    <w:pPr>
      <w:spacing w:before="100" w:beforeAutospacing="1" w:after="100" w:afterAutospacing="1"/>
      <w:ind w:right="120" w:firstLine="720"/>
      <w:jc w:val="left"/>
    </w:pPr>
    <w:rPr>
      <w:rFonts w:ascii="Angsana New" w:eastAsia="Times New Roman" w:hAnsi="Angsana New"/>
      <w:color w:val="666666"/>
      <w:sz w:val="28"/>
      <w:szCs w:val="28"/>
      <w:lang w:eastAsia="en-US"/>
    </w:rPr>
  </w:style>
  <w:style w:type="paragraph" w:customStyle="1" w:styleId="tabs1">
    <w:name w:val="tabs1"/>
    <w:basedOn w:val="a0"/>
    <w:rsid w:val="00445D78"/>
    <w:pPr>
      <w:spacing w:before="45" w:after="45"/>
      <w:ind w:left="45" w:right="4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section-main1">
    <w:name w:val="section-main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1">
    <w:name w:val="group1"/>
    <w:basedOn w:val="a0"/>
    <w:rsid w:val="00445D78"/>
    <w:pPr>
      <w:pBdr>
        <w:right w:val="single" w:sz="6" w:space="5" w:color="DDDDDD"/>
      </w:pBdr>
      <w:spacing w:before="45" w:after="45"/>
      <w:ind w:left="45" w:right="4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2">
    <w:name w:val="group2"/>
    <w:basedOn w:val="a0"/>
    <w:rsid w:val="00445D78"/>
    <w:pPr>
      <w:pBdr>
        <w:left w:val="single" w:sz="6" w:space="5" w:color="DDDDDD"/>
      </w:pBdr>
      <w:spacing w:before="45" w:after="45"/>
      <w:ind w:left="45" w:right="4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search1">
    <w:name w:val="group-search1"/>
    <w:basedOn w:val="a0"/>
    <w:rsid w:val="00445D78"/>
    <w:pPr>
      <w:pBdr>
        <w:left w:val="single" w:sz="6" w:space="5" w:color="DDDDDD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insert1">
    <w:name w:val="group-inser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search2">
    <w:name w:val="group-search2"/>
    <w:basedOn w:val="a0"/>
    <w:rsid w:val="00445D78"/>
    <w:pPr>
      <w:pBdr>
        <w:right w:val="single" w:sz="6" w:space="5" w:color="DDDDDD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group-insert2">
    <w:name w:val="group-insert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tab1">
    <w:name w:val="tab1"/>
    <w:basedOn w:val="a2"/>
    <w:rsid w:val="00445D78"/>
  </w:style>
  <w:style w:type="paragraph" w:customStyle="1" w:styleId="label1">
    <w:name w:val="label1"/>
    <w:basedOn w:val="a0"/>
    <w:rsid w:val="00445D78"/>
    <w:pPr>
      <w:spacing w:before="30" w:after="30" w:line="330" w:lineRule="atLeast"/>
      <w:ind w:left="75" w:right="120" w:firstLine="720"/>
      <w:jc w:val="left"/>
    </w:pPr>
    <w:rPr>
      <w:rFonts w:ascii="Angsana New" w:eastAsia="Times New Roman" w:hAnsi="Angsana New"/>
      <w:color w:val="777777"/>
      <w:sz w:val="28"/>
      <w:szCs w:val="28"/>
      <w:lang w:eastAsia="en-US"/>
    </w:rPr>
  </w:style>
  <w:style w:type="paragraph" w:customStyle="1" w:styleId="tool-select1">
    <w:name w:val="tool-select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label2">
    <w:name w:val="label2"/>
    <w:basedOn w:val="a0"/>
    <w:rsid w:val="00445D78"/>
    <w:pPr>
      <w:spacing w:line="330" w:lineRule="atLeast"/>
      <w:ind w:right="60"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label3">
    <w:name w:val="label3"/>
    <w:basedOn w:val="a0"/>
    <w:rsid w:val="00445D78"/>
    <w:pPr>
      <w:spacing w:line="330" w:lineRule="atLeast"/>
      <w:ind w:left="60"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menu1">
    <w:name w:val="menu1"/>
    <w:basedOn w:val="a0"/>
    <w:rsid w:val="00445D78"/>
    <w:pPr>
      <w:spacing w:before="100" w:beforeAutospacing="1" w:after="100" w:afterAutospacing="1"/>
      <w:ind w:left="-15" w:righ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s1">
    <w:name w:val="options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options2">
    <w:name w:val="options2"/>
    <w:basedOn w:val="a0"/>
    <w:rsid w:val="00445D78"/>
    <w:pPr>
      <w:spacing w:before="330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1">
    <w:name w:val="option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option2">
    <w:name w:val="option2"/>
    <w:basedOn w:val="a0"/>
    <w:rsid w:val="00445D78"/>
    <w:pPr>
      <w:shd w:val="clear" w:color="auto" w:fill="E0EEF7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000000"/>
      <w:sz w:val="28"/>
      <w:szCs w:val="28"/>
      <w:lang w:eastAsia="en-US"/>
    </w:rPr>
  </w:style>
  <w:style w:type="paragraph" w:customStyle="1" w:styleId="optionrelheading-21">
    <w:name w:val="option[rel=heading-2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36"/>
      <w:szCs w:val="36"/>
      <w:lang w:eastAsia="en-US"/>
    </w:rPr>
  </w:style>
  <w:style w:type="paragraph" w:customStyle="1" w:styleId="optionrelheading-31">
    <w:name w:val="option[rel=heading-3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lang w:eastAsia="en-US"/>
    </w:rPr>
  </w:style>
  <w:style w:type="paragraph" w:customStyle="1" w:styleId="optionrelheading-41">
    <w:name w:val="option[rel=heading-4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optionrelheading-51">
    <w:name w:val="option[rel=heading-5]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4"/>
      <w:szCs w:val="24"/>
      <w:lang w:eastAsia="en-US"/>
    </w:rPr>
  </w:style>
  <w:style w:type="paragraph" w:customStyle="1" w:styleId="index1">
    <w:name w:val="index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current1">
    <w:name w:val="current1"/>
    <w:basedOn w:val="a0"/>
    <w:rsid w:val="00445D78"/>
    <w:pPr>
      <w:shd w:val="clear" w:color="auto" w:fill="FA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pages1">
    <w:name w:val="pages1"/>
    <w:basedOn w:val="a0"/>
    <w:rsid w:val="00445D78"/>
    <w:pPr>
      <w:shd w:val="clear" w:color="auto" w:fill="FA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frame1">
    <w:name w:val="wikieditor-toolbar-table-preview-frame1"/>
    <w:basedOn w:val="a0"/>
    <w:rsid w:val="00445D78"/>
    <w:pP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-content1">
    <w:name w:val="wikieditor-toolbar-table-preview-conten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toolbar-table-preview1">
    <w:name w:val="wikieditor-toolbar-table-preview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wikieditor-ui-loading1">
    <w:name w:val="wikieditor-ui-loading1"/>
    <w:basedOn w:val="a0"/>
    <w:rsid w:val="00445D78"/>
    <w:pPr>
      <w:shd w:val="clear" w:color="auto" w:fill="F3F3F3"/>
      <w:ind w:left="-15" w:right="-15" w:firstLine="720"/>
      <w:jc w:val="center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buttonpane2">
    <w:name w:val="ui-dialog-buttonpane2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tate-default1">
    <w:name w:val="ui-state-default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over1">
    <w:name w:val="ui-state-hover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focus1">
    <w:name w:val="ui-state-focus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active1">
    <w:name w:val="ui-state-active1"/>
    <w:basedOn w:val="a0"/>
    <w:rsid w:val="00445D7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33333"/>
      <w:sz w:val="28"/>
      <w:szCs w:val="28"/>
      <w:lang w:eastAsia="en-US"/>
    </w:rPr>
  </w:style>
  <w:style w:type="paragraph" w:customStyle="1" w:styleId="ui-state-highlight1">
    <w:name w:val="ui-state-highlight1"/>
    <w:basedOn w:val="a0"/>
    <w:rsid w:val="00445D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363636"/>
      <w:sz w:val="28"/>
      <w:szCs w:val="28"/>
      <w:lang w:eastAsia="en-US"/>
    </w:rPr>
  </w:style>
  <w:style w:type="paragraph" w:customStyle="1" w:styleId="ui-state-error1">
    <w:name w:val="ui-state-error1"/>
    <w:basedOn w:val="a0"/>
    <w:rsid w:val="00445D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error-text1">
    <w:name w:val="ui-state-error-tex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color w:val="CD0A0A"/>
      <w:sz w:val="28"/>
      <w:szCs w:val="28"/>
      <w:lang w:eastAsia="en-US"/>
    </w:rPr>
  </w:style>
  <w:style w:type="paragraph" w:customStyle="1" w:styleId="ui-state-disabled1">
    <w:name w:val="ui-state-disabled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iority-primary1">
    <w:name w:val="ui-priority-primary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ui-priority-secondary1">
    <w:name w:val="ui-priority-secondary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1">
    <w:name w:val="ui-icon1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2">
    <w:name w:val="ui-icon2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3">
    <w:name w:val="ui-icon3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4">
    <w:name w:val="ui-icon4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5">
    <w:name w:val="ui-icon5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6">
    <w:name w:val="ui-icon6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7">
    <w:name w:val="ui-icon7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8">
    <w:name w:val="ui-icon8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9">
    <w:name w:val="ui-icon9"/>
    <w:basedOn w:val="a0"/>
    <w:rsid w:val="00445D78"/>
    <w:pPr>
      <w:spacing w:before="100" w:beforeAutospacing="1"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1">
    <w:name w:val="ui-accordion-header1"/>
    <w:basedOn w:val="a0"/>
    <w:rsid w:val="00445D78"/>
    <w:pPr>
      <w:spacing w:before="15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li-fix1">
    <w:name w:val="ui-accordion-li-fix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header-active1">
    <w:name w:val="ui-accordion-header-activ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icon10">
    <w:name w:val="ui-icon10"/>
    <w:basedOn w:val="a0"/>
    <w:rsid w:val="00445D78"/>
    <w:pPr>
      <w:spacing w:after="100" w:afterAutospacing="1"/>
      <w:ind w:firstLine="7343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accordion-content1">
    <w:name w:val="ui-accordion-content1"/>
    <w:basedOn w:val="a0"/>
    <w:rsid w:val="00445D78"/>
    <w:pPr>
      <w:spacing w:after="30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ui-accordion-content-active1">
    <w:name w:val="ui-accordion-content-activ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1">
    <w:name w:val="ui-datepicker-header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prev1">
    <w:name w:val="ui-datepicker-prev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next1">
    <w:name w:val="ui-datepicker-next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title1">
    <w:name w:val="ui-datepicker-title1"/>
    <w:basedOn w:val="a0"/>
    <w:rsid w:val="00445D78"/>
    <w:pPr>
      <w:spacing w:line="432" w:lineRule="atLeast"/>
      <w:ind w:left="552" w:right="552" w:firstLine="720"/>
      <w:jc w:val="center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1">
    <w:name w:val="ui-datepicker-buttonpane1"/>
    <w:basedOn w:val="a0"/>
    <w:rsid w:val="00445D78"/>
    <w:pPr>
      <w:spacing w:before="168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1">
    <w:name w:val="ui-datepicker-group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2">
    <w:name w:val="ui-datepicker-group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group3">
    <w:name w:val="ui-datepicker-group3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2">
    <w:name w:val="ui-datepicker-header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3">
    <w:name w:val="ui-datepicker-header3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2">
    <w:name w:val="ui-datepicker-buttonpan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buttonpane3">
    <w:name w:val="ui-datepicker-buttonpane3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4">
    <w:name w:val="ui-datepicker-header4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atepicker-header5">
    <w:name w:val="ui-datepicker-header5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2">
    <w:name w:val="ui-dialog-titlebar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1">
    <w:name w:val="ui-dialog-title1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titlebar-close3">
    <w:name w:val="ui-dialog-titlebar-close3"/>
    <w:basedOn w:val="a0"/>
    <w:rsid w:val="00445D78"/>
    <w:pPr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dialog-content2">
    <w:name w:val="ui-dialog-content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se1">
    <w:name w:val="ui-resizable-s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progressbar-value1">
    <w:name w:val="ui-progressbar-value1"/>
    <w:basedOn w:val="a0"/>
    <w:rsid w:val="00445D78"/>
    <w:pPr>
      <w:ind w:left="-15" w:right="-15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resizable-handle1">
    <w:name w:val="ui-resizable-handl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"/>
      <w:szCs w:val="2"/>
      <w:lang w:eastAsia="en-US"/>
    </w:rPr>
  </w:style>
  <w:style w:type="paragraph" w:customStyle="1" w:styleId="ui-resizable-handle2">
    <w:name w:val="ui-resizable-handl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"/>
      <w:szCs w:val="2"/>
      <w:lang w:eastAsia="en-US"/>
    </w:rPr>
  </w:style>
  <w:style w:type="paragraph" w:customStyle="1" w:styleId="ui-slider-handle1">
    <w:name w:val="ui-slider-handl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range1">
    <w:name w:val="ui-slider-rang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17"/>
      <w:szCs w:val="17"/>
      <w:lang w:eastAsia="en-US"/>
    </w:rPr>
  </w:style>
  <w:style w:type="paragraph" w:customStyle="1" w:styleId="ui-slider-handle2">
    <w:name w:val="ui-slider-handle2"/>
    <w:basedOn w:val="a0"/>
    <w:rsid w:val="00445D78"/>
    <w:pPr>
      <w:spacing w:before="100" w:beforeAutospacing="1" w:after="100" w:afterAutospacing="1"/>
      <w:ind w:left="-14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handle3">
    <w:name w:val="ui-slider-handle3"/>
    <w:basedOn w:val="a0"/>
    <w:rsid w:val="00445D78"/>
    <w:pPr>
      <w:spacing w:before="100" w:before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slider-range2">
    <w:name w:val="ui-slider-range2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nav1">
    <w:name w:val="ui-tabs-nav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panel1">
    <w:name w:val="ui-tabs-panel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ui-tabs-hide1">
    <w:name w:val="ui-tabs-hide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urlexpansion1">
    <w:name w:val="urlexpansion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vanish/>
      <w:sz w:val="28"/>
      <w:szCs w:val="28"/>
      <w:lang w:eastAsia="en-US"/>
    </w:rPr>
  </w:style>
  <w:style w:type="paragraph" w:customStyle="1" w:styleId="bodysearchwrap1">
    <w:name w:val="bodysearchwrap1"/>
    <w:basedOn w:val="a0"/>
    <w:rsid w:val="00445D78"/>
    <w:pP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bodysearchbtngo1">
    <w:name w:val="bodysearchbtngo1"/>
    <w:basedOn w:val="a0"/>
    <w:rsid w:val="00445D78"/>
    <w:pPr>
      <w:spacing w:before="100" w:beforeAutospacing="1" w:after="100" w:afterAutospacing="1"/>
      <w:ind w:left="120" w:firstLine="720"/>
      <w:jc w:val="left"/>
    </w:pPr>
    <w:rPr>
      <w:rFonts w:ascii="Angsana New" w:eastAsia="Times New Roman" w:hAnsi="Angsana New"/>
      <w:b/>
      <w:bCs/>
      <w:sz w:val="28"/>
      <w:szCs w:val="28"/>
      <w:lang w:eastAsia="en-US"/>
    </w:rPr>
  </w:style>
  <w:style w:type="paragraph" w:customStyle="1" w:styleId="enwpmpcontentbox1">
    <w:name w:val="enwpmpcontentbox1"/>
    <w:basedOn w:val="a0"/>
    <w:rsid w:val="00445D78"/>
    <w:pPr>
      <w:spacing w:before="100" w:beforeAutospacing="1" w:after="100" w:afterAutospacing="1"/>
      <w:ind w:left="216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humbimage1">
    <w:name w:val="thumbimage1"/>
    <w:basedOn w:val="a0"/>
    <w:rsid w:val="00445D7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1">
    <w:name w:val="mbbutton1"/>
    <w:basedOn w:val="a0"/>
    <w:rsid w:val="00445D7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1">
    <w:name w:val="mbbuttonsel1"/>
    <w:basedOn w:val="a0"/>
    <w:rsid w:val="00445D7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1">
    <w:name w:val="mbcontent1"/>
    <w:basedOn w:val="a0"/>
    <w:rsid w:val="00445D7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1">
    <w:name w:val="mbtab1"/>
    <w:basedOn w:val="a0"/>
    <w:rsid w:val="00445D78"/>
    <w:pPr>
      <w:shd w:val="clear" w:color="auto" w:fill="F5FF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2">
    <w:name w:val="mbbutton2"/>
    <w:basedOn w:val="a0"/>
    <w:rsid w:val="00445D78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2">
    <w:name w:val="mbbuttonsel2"/>
    <w:basedOn w:val="a0"/>
    <w:rsid w:val="00445D78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2">
    <w:name w:val="mbcontent2"/>
    <w:basedOn w:val="a0"/>
    <w:rsid w:val="00445D78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2">
    <w:name w:val="mbtab2"/>
    <w:basedOn w:val="a0"/>
    <w:rsid w:val="00445D78"/>
    <w:pPr>
      <w:shd w:val="clear" w:color="auto" w:fill="FFFAFA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3">
    <w:name w:val="mbbutton3"/>
    <w:basedOn w:val="a0"/>
    <w:rsid w:val="00445D7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3">
    <w:name w:val="mbbuttonsel3"/>
    <w:basedOn w:val="a0"/>
    <w:rsid w:val="00445D7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3">
    <w:name w:val="mbcontent3"/>
    <w:basedOn w:val="a0"/>
    <w:rsid w:val="00445D7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3">
    <w:name w:val="mbtab3"/>
    <w:basedOn w:val="a0"/>
    <w:rsid w:val="00445D78"/>
    <w:pPr>
      <w:shd w:val="clear" w:color="auto" w:fill="F0F8FF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4">
    <w:name w:val="mbbutton4"/>
    <w:basedOn w:val="a0"/>
    <w:rsid w:val="00445D78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4">
    <w:name w:val="mbbuttonsel4"/>
    <w:basedOn w:val="a0"/>
    <w:rsid w:val="00445D78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4">
    <w:name w:val="mbcontent4"/>
    <w:basedOn w:val="a0"/>
    <w:rsid w:val="00445D78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4">
    <w:name w:val="mbtab4"/>
    <w:basedOn w:val="a0"/>
    <w:rsid w:val="00445D78"/>
    <w:pPr>
      <w:shd w:val="clear" w:color="auto" w:fill="FFFCE8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5">
    <w:name w:val="mbbutton5"/>
    <w:basedOn w:val="a0"/>
    <w:rsid w:val="00445D7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buttonsel5">
    <w:name w:val="mbbuttonsel5"/>
    <w:basedOn w:val="a0"/>
    <w:rsid w:val="00445D7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720"/>
      <w:jc w:val="left"/>
    </w:pPr>
    <w:rPr>
      <w:rFonts w:ascii="Angsana New" w:eastAsia="Times New Roman" w:hAnsi="Angsana New"/>
      <w:color w:val="FFFFFF"/>
      <w:sz w:val="28"/>
      <w:szCs w:val="28"/>
      <w:lang w:eastAsia="en-US"/>
    </w:rPr>
  </w:style>
  <w:style w:type="paragraph" w:customStyle="1" w:styleId="mbcontent5">
    <w:name w:val="mbcontent5"/>
    <w:basedOn w:val="a0"/>
    <w:rsid w:val="00445D7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mbtab5">
    <w:name w:val="mbtab5"/>
    <w:basedOn w:val="a0"/>
    <w:rsid w:val="00445D78"/>
    <w:pPr>
      <w:shd w:val="clear" w:color="auto" w:fill="FFEEDD"/>
      <w:spacing w:before="100" w:beforeAutospacing="1" w:after="100" w:afterAutospacing="1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mbox1">
    <w:name w:val="imbox1"/>
    <w:basedOn w:val="a0"/>
    <w:rsid w:val="00445D78"/>
    <w:pPr>
      <w:ind w:left="-120" w:right="-12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imbox2">
    <w:name w:val="imbox2"/>
    <w:basedOn w:val="a0"/>
    <w:rsid w:val="00445D78"/>
    <w:pPr>
      <w:spacing w:before="60" w:after="60"/>
      <w:ind w:left="60" w:right="6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tmbox1">
    <w:name w:val="tmbox1"/>
    <w:basedOn w:val="a0"/>
    <w:rsid w:val="00445D78"/>
    <w:pPr>
      <w:spacing w:before="30" w:after="30"/>
      <w:ind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notice-all1">
    <w:name w:val="notice-all1"/>
    <w:basedOn w:val="a0"/>
    <w:rsid w:val="00445D78"/>
    <w:pPr>
      <w:spacing w:before="100" w:beforeAutospacing="1" w:after="240"/>
      <w:ind w:right="30" w:firstLine="720"/>
      <w:jc w:val="left"/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mw-headline">
    <w:name w:val="mw-headline"/>
    <w:basedOn w:val="a2"/>
    <w:rsid w:val="00445D78"/>
  </w:style>
  <w:style w:type="character" w:customStyle="1" w:styleId="toctoggle">
    <w:name w:val="toctoggle"/>
    <w:basedOn w:val="a2"/>
    <w:rsid w:val="00445D78"/>
  </w:style>
  <w:style w:type="character" w:customStyle="1" w:styleId="tocnumber">
    <w:name w:val="tocnumber"/>
    <w:basedOn w:val="a2"/>
    <w:rsid w:val="00445D78"/>
  </w:style>
  <w:style w:type="character" w:customStyle="1" w:styleId="toctext">
    <w:name w:val="toctext"/>
    <w:basedOn w:val="a2"/>
    <w:rsid w:val="00445D78"/>
  </w:style>
  <w:style w:type="character" w:customStyle="1" w:styleId="editsection">
    <w:name w:val="editsection"/>
    <w:basedOn w:val="a2"/>
    <w:rsid w:val="00445D78"/>
  </w:style>
  <w:style w:type="paragraph" w:styleId="afa">
    <w:name w:val="No Spacing"/>
    <w:link w:val="afb"/>
    <w:uiPriority w:val="1"/>
    <w:qFormat/>
    <w:rsid w:val="00445D78"/>
    <w:rPr>
      <w:rFonts w:ascii="Calibri" w:eastAsia="Calibri" w:hAnsi="Calibri" w:cs="Cordia New"/>
      <w:sz w:val="22"/>
      <w:szCs w:val="28"/>
    </w:rPr>
  </w:style>
  <w:style w:type="paragraph" w:customStyle="1" w:styleId="14">
    <w:name w:val="รายการย่อหน้า1"/>
    <w:basedOn w:val="a0"/>
    <w:qFormat/>
    <w:rsid w:val="00445D7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8"/>
      <w:lang w:eastAsia="en-US"/>
    </w:rPr>
  </w:style>
  <w:style w:type="character" w:customStyle="1" w:styleId="41">
    <w:name w:val="หัวเรื่อง 4 อักขระ"/>
    <w:basedOn w:val="a2"/>
    <w:link w:val="40"/>
    <w:rsid w:val="00A7526B"/>
    <w:rPr>
      <w:rFonts w:ascii="TH Sarabun New" w:eastAsia="AngsanaNew" w:hAnsi="TH Sarabun New" w:cs="TH Sarabun New"/>
      <w:b/>
      <w:bCs/>
      <w:color w:val="000000"/>
      <w:sz w:val="32"/>
      <w:szCs w:val="32"/>
      <w:lang w:eastAsia="zh-CN"/>
    </w:rPr>
  </w:style>
  <w:style w:type="character" w:customStyle="1" w:styleId="50">
    <w:name w:val="หัวเรื่อง 5 อักขระ"/>
    <w:basedOn w:val="a2"/>
    <w:link w:val="5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2"/>
    <w:link w:val="6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BodyTextChar">
    <w:name w:val="Body Text Char"/>
    <w:basedOn w:val="a2"/>
    <w:rsid w:val="00445D78"/>
    <w:rPr>
      <w:rFonts w:ascii="Times New Roman" w:eastAsia="Times New Roman" w:hAnsi="Times New Roman" w:cs="Angsana New"/>
      <w:sz w:val="30"/>
      <w:szCs w:val="30"/>
    </w:rPr>
  </w:style>
  <w:style w:type="character" w:customStyle="1" w:styleId="25">
    <w:name w:val="เนื้อความ 2 อักขระ"/>
    <w:basedOn w:val="a2"/>
    <w:rsid w:val="00445D78"/>
    <w:rPr>
      <w:rFonts w:cs="Cordia New"/>
      <w:sz w:val="32"/>
      <w:szCs w:val="32"/>
      <w:lang w:eastAsia="zh-CN"/>
    </w:rPr>
  </w:style>
  <w:style w:type="paragraph" w:styleId="afc">
    <w:name w:val="Document Map"/>
    <w:basedOn w:val="a0"/>
    <w:link w:val="afd"/>
    <w:rsid w:val="00445D78"/>
    <w:pPr>
      <w:shd w:val="clear" w:color="auto" w:fill="000080"/>
      <w:ind w:firstLine="0"/>
      <w:jc w:val="left"/>
    </w:pPr>
    <w:rPr>
      <w:rFonts w:ascii="Tahoma" w:eastAsia="Times New Roman" w:hAnsi="Tahoma"/>
      <w:sz w:val="24"/>
      <w:szCs w:val="28"/>
      <w:lang w:eastAsia="en-US"/>
    </w:rPr>
  </w:style>
  <w:style w:type="character" w:customStyle="1" w:styleId="afd">
    <w:name w:val="ผังเอกสาร อักขระ"/>
    <w:basedOn w:val="a2"/>
    <w:link w:val="afc"/>
    <w:rsid w:val="00445D7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26">
    <w:name w:val="List 2"/>
    <w:basedOn w:val="a0"/>
    <w:rsid w:val="00445D78"/>
    <w:pPr>
      <w:ind w:left="566" w:hanging="283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3">
    <w:name w:val="List 3"/>
    <w:basedOn w:val="a0"/>
    <w:rsid w:val="00445D78"/>
    <w:pPr>
      <w:numPr>
        <w:numId w:val="9"/>
      </w:numPr>
      <w:tabs>
        <w:tab w:val="clear" w:pos="643"/>
      </w:tabs>
      <w:ind w:left="849" w:hanging="283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44">
    <w:name w:val="List 4"/>
    <w:basedOn w:val="a0"/>
    <w:rsid w:val="00445D78"/>
    <w:pPr>
      <w:ind w:left="1132" w:hanging="283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27">
    <w:name w:val="List Bullet 2"/>
    <w:basedOn w:val="a0"/>
    <w:rsid w:val="00445D78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28">
    <w:name w:val="List Continue 2"/>
    <w:basedOn w:val="a0"/>
    <w:rsid w:val="00445D78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customStyle="1" w:styleId="afe">
    <w:name w:val="ที่อยู่ภายใน"/>
    <w:basedOn w:val="a0"/>
    <w:rsid w:val="00445D78"/>
    <w:pPr>
      <w:ind w:firstLine="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aff">
    <w:name w:val="caption"/>
    <w:aliases w:val="Caption Table"/>
    <w:basedOn w:val="a0"/>
    <w:next w:val="a0"/>
    <w:qFormat/>
    <w:rsid w:val="007C7331"/>
    <w:pPr>
      <w:keepNext/>
      <w:tabs>
        <w:tab w:val="left" w:pos="993"/>
      </w:tabs>
      <w:spacing w:before="120"/>
      <w:ind w:left="993" w:hanging="993"/>
    </w:pPr>
    <w:rPr>
      <w:rFonts w:ascii="TH SarabunPSK" w:eastAsia="Times New Roman" w:hAnsi="TH SarabunPSK" w:cs="TH SarabunPSK"/>
      <w:b/>
      <w:bCs/>
      <w:lang w:eastAsia="en-US"/>
    </w:rPr>
  </w:style>
  <w:style w:type="paragraph" w:styleId="aff0">
    <w:name w:val="Body Text First Indent"/>
    <w:basedOn w:val="a6"/>
    <w:link w:val="aff1"/>
    <w:rsid w:val="00445D78"/>
    <w:pPr>
      <w:spacing w:after="120"/>
      <w:ind w:firstLine="210"/>
      <w:jc w:val="left"/>
    </w:pPr>
    <w:rPr>
      <w:rFonts w:ascii="Times New Roman" w:eastAsia="Times New Roman" w:hAnsi="Times New Roman" w:cs="Angsana New"/>
      <w:sz w:val="24"/>
      <w:szCs w:val="28"/>
      <w:lang w:eastAsia="en-US"/>
    </w:rPr>
  </w:style>
  <w:style w:type="character" w:customStyle="1" w:styleId="210">
    <w:name w:val="เนื้อความ 2 อักขระ1"/>
    <w:basedOn w:val="a2"/>
    <w:link w:val="23"/>
    <w:rsid w:val="00311F2F"/>
    <w:rPr>
      <w:rFonts w:ascii="TH SarabunPSK" w:hAnsi="TH SarabunPSK" w:cs="TH SarabunPSK"/>
      <w:sz w:val="32"/>
      <w:szCs w:val="32"/>
      <w:lang w:eastAsia="zh-CN"/>
    </w:rPr>
  </w:style>
  <w:style w:type="character" w:customStyle="1" w:styleId="a7">
    <w:name w:val="เนื้อความ อักขระ"/>
    <w:basedOn w:val="210"/>
    <w:link w:val="a6"/>
    <w:rsid w:val="00AE4DF1"/>
    <w:rPr>
      <w:rFonts w:ascii="TH SarabunPSK" w:hAnsi="TH SarabunPSK" w:cs="TH SarabunPSK"/>
      <w:sz w:val="32"/>
      <w:szCs w:val="32"/>
      <w:lang w:eastAsia="zh-CN"/>
    </w:rPr>
  </w:style>
  <w:style w:type="character" w:customStyle="1" w:styleId="aff1">
    <w:name w:val="เยื้องย่อหน้าแรกของเนื้อความ อักขระ"/>
    <w:basedOn w:val="a7"/>
    <w:link w:val="aff0"/>
    <w:rsid w:val="00445D78"/>
    <w:rPr>
      <w:rFonts w:ascii="Times New Roman" w:eastAsia="Times New Roman" w:hAnsi="Times New Roman" w:cs="Angsana New"/>
      <w:sz w:val="24"/>
      <w:szCs w:val="28"/>
      <w:lang w:eastAsia="zh-CN"/>
    </w:rPr>
  </w:style>
  <w:style w:type="paragraph" w:styleId="29">
    <w:name w:val="Body Text First Indent 2"/>
    <w:basedOn w:val="a"/>
    <w:link w:val="2a"/>
    <w:rsid w:val="00445D78"/>
    <w:pPr>
      <w:numPr>
        <w:numId w:val="0"/>
      </w:numPr>
      <w:spacing w:after="120"/>
      <w:ind w:left="283" w:firstLine="210"/>
      <w:jc w:val="left"/>
    </w:pPr>
    <w:rPr>
      <w:rFonts w:ascii="Times New Roman" w:eastAsia="Times New Roman" w:hAnsi="Times New Roman"/>
      <w:sz w:val="24"/>
      <w:szCs w:val="28"/>
      <w:lang w:eastAsia="en-US"/>
    </w:rPr>
  </w:style>
  <w:style w:type="character" w:customStyle="1" w:styleId="12">
    <w:name w:val="การเยื้องเนื้อความ อักขระ1"/>
    <w:basedOn w:val="a2"/>
    <w:link w:val="a"/>
    <w:rsid w:val="00445D78"/>
    <w:rPr>
      <w:rFonts w:asciiTheme="majorBidi" w:hAnsiTheme="majorBidi" w:cs="Angsana New"/>
      <w:sz w:val="32"/>
      <w:szCs w:val="32"/>
      <w:lang w:eastAsia="zh-CN"/>
    </w:rPr>
  </w:style>
  <w:style w:type="character" w:customStyle="1" w:styleId="2a">
    <w:name w:val="เยื้องย่อหน้าแรกของเนื้อความ 2 อักขระ"/>
    <w:basedOn w:val="12"/>
    <w:link w:val="29"/>
    <w:rsid w:val="00445D78"/>
    <w:rPr>
      <w:rFonts w:ascii="Times New Roman" w:eastAsia="Times New Roman" w:hAnsi="Times New Roman" w:cs="Angsana New"/>
      <w:sz w:val="24"/>
      <w:szCs w:val="28"/>
      <w:lang w:eastAsia="zh-CN"/>
    </w:rPr>
  </w:style>
  <w:style w:type="paragraph" w:customStyle="1" w:styleId="style2">
    <w:name w:val="style2"/>
    <w:basedOn w:val="a0"/>
    <w:rsid w:val="00445D7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FFFFFF"/>
      <w:sz w:val="18"/>
      <w:szCs w:val="18"/>
      <w:lang w:eastAsia="en-US"/>
    </w:rPr>
  </w:style>
  <w:style w:type="paragraph" w:customStyle="1" w:styleId="15">
    <w:name w:val="ไม่มีการเว้นระยะห่าง1"/>
    <w:qFormat/>
    <w:rsid w:val="00445D78"/>
    <w:rPr>
      <w:rFonts w:ascii="Calibri" w:eastAsia="Times New Roman" w:hAnsi="Calibri" w:cs="Angsana New"/>
      <w:sz w:val="22"/>
      <w:szCs w:val="28"/>
    </w:rPr>
  </w:style>
  <w:style w:type="paragraph" w:customStyle="1" w:styleId="35">
    <w:name w:val="ลักษณะ เนื้อความ 3"/>
    <w:basedOn w:val="23"/>
    <w:rsid w:val="00E14F02"/>
    <w:pPr>
      <w:ind w:firstLine="1701"/>
    </w:pPr>
    <w:rPr>
      <w:rFonts w:eastAsia="Angsana New"/>
    </w:rPr>
  </w:style>
  <w:style w:type="paragraph" w:customStyle="1" w:styleId="aff2">
    <w:name w:val="คำอธิบายตาราง"/>
    <w:basedOn w:val="aff"/>
    <w:rsid w:val="007D4702"/>
    <w:rPr>
      <w:rFonts w:eastAsia="Angsana New"/>
    </w:rPr>
  </w:style>
  <w:style w:type="paragraph" w:styleId="aff3">
    <w:name w:val="TOC Heading"/>
    <w:basedOn w:val="10"/>
    <w:next w:val="a0"/>
    <w:uiPriority w:val="39"/>
    <w:unhideWhenUsed/>
    <w:qFormat/>
    <w:rsid w:val="00EA56D6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36"/>
      <w:lang w:eastAsia="en-US"/>
    </w:rPr>
  </w:style>
  <w:style w:type="paragraph" w:styleId="16">
    <w:name w:val="toc 1"/>
    <w:basedOn w:val="a0"/>
    <w:next w:val="a0"/>
    <w:autoRedefine/>
    <w:uiPriority w:val="39"/>
    <w:unhideWhenUsed/>
    <w:rsid w:val="005C1195"/>
    <w:pPr>
      <w:tabs>
        <w:tab w:val="right" w:leader="dot" w:pos="8727"/>
      </w:tabs>
      <w:ind w:right="284" w:firstLine="0"/>
    </w:pPr>
    <w:rPr>
      <w:rFonts w:ascii="TH SarabunPSK" w:hAnsi="TH SarabunPSK" w:cs="TH SarabunPSK"/>
    </w:rPr>
  </w:style>
  <w:style w:type="paragraph" w:styleId="2b">
    <w:name w:val="toc 2"/>
    <w:basedOn w:val="a0"/>
    <w:next w:val="a0"/>
    <w:autoRedefine/>
    <w:uiPriority w:val="39"/>
    <w:unhideWhenUsed/>
    <w:rsid w:val="00263C31"/>
    <w:pPr>
      <w:tabs>
        <w:tab w:val="left" w:pos="426"/>
        <w:tab w:val="right" w:leader="dot" w:pos="8727"/>
      </w:tabs>
      <w:ind w:right="515" w:firstLine="0"/>
    </w:pPr>
    <w:rPr>
      <w:rFonts w:ascii="TH SarabunPSK" w:hAnsi="TH SarabunPSK" w:cs="TH SarabunPSK"/>
    </w:rPr>
  </w:style>
  <w:style w:type="paragraph" w:styleId="36">
    <w:name w:val="toc 3"/>
    <w:basedOn w:val="a0"/>
    <w:next w:val="a0"/>
    <w:autoRedefine/>
    <w:uiPriority w:val="39"/>
    <w:unhideWhenUsed/>
    <w:rsid w:val="00263C31"/>
    <w:pPr>
      <w:tabs>
        <w:tab w:val="left" w:pos="993"/>
        <w:tab w:val="right" w:leader="dot" w:pos="8727"/>
      </w:tabs>
      <w:ind w:left="426" w:right="284" w:firstLine="0"/>
    </w:pPr>
    <w:rPr>
      <w:rFonts w:ascii="TH SarabunPSK" w:hAnsi="TH SarabunPSK" w:cs="TH SarabunPSK"/>
    </w:rPr>
  </w:style>
  <w:style w:type="paragraph" w:styleId="aff4">
    <w:name w:val="table of figures"/>
    <w:basedOn w:val="a0"/>
    <w:next w:val="a0"/>
    <w:uiPriority w:val="99"/>
    <w:unhideWhenUsed/>
    <w:rsid w:val="0099436B"/>
    <w:pPr>
      <w:ind w:left="964" w:right="397" w:hanging="964"/>
    </w:pPr>
    <w:rPr>
      <w:rFonts w:ascii="TH SarabunPSK" w:hAnsi="TH SarabunPSK" w:cs="TH SarabunPSK"/>
    </w:rPr>
  </w:style>
  <w:style w:type="paragraph" w:styleId="45">
    <w:name w:val="toc 4"/>
    <w:basedOn w:val="a0"/>
    <w:next w:val="a0"/>
    <w:autoRedefine/>
    <w:uiPriority w:val="39"/>
    <w:unhideWhenUsed/>
    <w:rsid w:val="00033B38"/>
    <w:pPr>
      <w:tabs>
        <w:tab w:val="left" w:pos="1701"/>
        <w:tab w:val="right" w:leader="dot" w:pos="8727"/>
      </w:tabs>
      <w:ind w:left="993" w:firstLine="0"/>
    </w:pPr>
    <w:rPr>
      <w:rFonts w:ascii="TH SarabunPSK" w:hAnsi="TH SarabunPSK" w:cs="TH SarabunPSK"/>
    </w:rPr>
  </w:style>
  <w:style w:type="character" w:customStyle="1" w:styleId="apple-converted-space">
    <w:name w:val="apple-converted-space"/>
    <w:basedOn w:val="a2"/>
    <w:rsid w:val="00336D27"/>
  </w:style>
  <w:style w:type="character" w:styleId="aff5">
    <w:name w:val="Placeholder Text"/>
    <w:basedOn w:val="a2"/>
    <w:uiPriority w:val="99"/>
    <w:semiHidden/>
    <w:rsid w:val="00DF158B"/>
    <w:rPr>
      <w:color w:val="808080"/>
    </w:rPr>
  </w:style>
  <w:style w:type="paragraph" w:customStyle="1" w:styleId="2c">
    <w:name w:val="รายการย่อหน้า2"/>
    <w:basedOn w:val="a0"/>
    <w:link w:val="ListParagraphChar"/>
    <w:uiPriority w:val="34"/>
    <w:qFormat/>
    <w:rsid w:val="00556C54"/>
    <w:pPr>
      <w:ind w:left="720" w:firstLine="0"/>
      <w:contextualSpacing/>
      <w:jc w:val="left"/>
    </w:pPr>
    <w:rPr>
      <w:rFonts w:ascii="Cordia New" w:hAnsi="Cordia New"/>
      <w:sz w:val="28"/>
      <w:szCs w:val="35"/>
    </w:rPr>
  </w:style>
  <w:style w:type="character" w:customStyle="1" w:styleId="ListParagraphChar">
    <w:name w:val="List Paragraph Char"/>
    <w:link w:val="2c"/>
    <w:uiPriority w:val="34"/>
    <w:rsid w:val="00556C54"/>
    <w:rPr>
      <w:rFonts w:cs="Angsana New"/>
      <w:sz w:val="28"/>
      <w:szCs w:val="35"/>
      <w:lang w:eastAsia="zh-CN"/>
    </w:rPr>
  </w:style>
  <w:style w:type="character" w:customStyle="1" w:styleId="content">
    <w:name w:val="content"/>
    <w:rsid w:val="00AE4DF1"/>
    <w:rPr>
      <w:rFonts w:ascii="TH SarabunPSK" w:hAnsi="TH SarabunPSK" w:cs="TH SarabunPSK" w:hint="default"/>
      <w:sz w:val="32"/>
      <w:szCs w:val="32"/>
    </w:rPr>
  </w:style>
  <w:style w:type="character" w:customStyle="1" w:styleId="bodytext">
    <w:name w:val="body_text"/>
    <w:basedOn w:val="a2"/>
    <w:rsid w:val="00FE7BB6"/>
  </w:style>
  <w:style w:type="paragraph" w:customStyle="1" w:styleId="37">
    <w:name w:val="ลักษณะ หัวเรื่อง 3 + ไม่ ตัวหนา"/>
    <w:basedOn w:val="31"/>
    <w:rsid w:val="00F70609"/>
    <w:pPr>
      <w:ind w:left="709" w:hanging="283"/>
    </w:pPr>
    <w:rPr>
      <w:b w:val="0"/>
      <w:bCs w:val="0"/>
    </w:rPr>
  </w:style>
  <w:style w:type="paragraph" w:customStyle="1" w:styleId="THSarabunPSK">
    <w:name w:val="ลักษณะ การเยื้องเนื้อความ + (ละติน) TH SarabunPSK (ภาษาที่ซับซ้อน) ..."/>
    <w:basedOn w:val="a"/>
    <w:rsid w:val="00924D06"/>
    <w:rPr>
      <w:rFonts w:ascii="TH SarabunPSK" w:hAnsi="TH SarabunPSK" w:cs="TH SarabunPSK"/>
    </w:rPr>
  </w:style>
  <w:style w:type="table" w:customStyle="1" w:styleId="17">
    <w:name w:val="เส้นตาราง1"/>
    <w:basedOn w:val="a3"/>
    <w:next w:val="af7"/>
    <w:uiPriority w:val="39"/>
    <w:rsid w:val="00497BF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name">
    <w:name w:val="Project name"/>
    <w:basedOn w:val="a0"/>
    <w:qFormat/>
    <w:rsid w:val="00966C25"/>
    <w:pPr>
      <w:jc w:val="center"/>
    </w:pPr>
    <w:rPr>
      <w:rFonts w:ascii="TH SarabunPSK" w:hAnsi="TH SarabunPSK" w:cs="TH SarabunPSK"/>
      <w:b/>
      <w:bCs/>
      <w:sz w:val="44"/>
      <w:szCs w:val="44"/>
    </w:rPr>
  </w:style>
  <w:style w:type="paragraph" w:customStyle="1" w:styleId="firstbullet">
    <w:name w:val="first bullet"/>
    <w:basedOn w:val="23"/>
    <w:qFormat/>
    <w:rsid w:val="00271612"/>
    <w:pPr>
      <w:tabs>
        <w:tab w:val="left" w:pos="993"/>
      </w:tabs>
      <w:ind w:left="993" w:hanging="284"/>
    </w:pPr>
  </w:style>
  <w:style w:type="paragraph" w:customStyle="1" w:styleId="Secondbullet">
    <w:name w:val="Second bullet"/>
    <w:basedOn w:val="a1"/>
    <w:qFormat/>
    <w:rsid w:val="004D78D4"/>
    <w:pPr>
      <w:numPr>
        <w:numId w:val="10"/>
      </w:numPr>
    </w:pPr>
    <w:rPr>
      <w:rFonts w:ascii="TH SarabunPSK" w:hAnsi="TH SarabunPSK" w:cs="TH SarabunPSK"/>
      <w:szCs w:val="32"/>
    </w:rPr>
  </w:style>
  <w:style w:type="paragraph" w:customStyle="1" w:styleId="Secondbullet1">
    <w:name w:val="Second bullet 1"/>
    <w:basedOn w:val="23"/>
    <w:qFormat/>
    <w:rsid w:val="009367D7"/>
    <w:pPr>
      <w:tabs>
        <w:tab w:val="left" w:pos="1560"/>
      </w:tabs>
    </w:pPr>
    <w:rPr>
      <w:b/>
      <w:bCs/>
    </w:rPr>
  </w:style>
  <w:style w:type="paragraph" w:customStyle="1" w:styleId="BodyText31">
    <w:name w:val="Body Text 31"/>
    <w:basedOn w:val="23"/>
    <w:qFormat/>
    <w:rsid w:val="009367D7"/>
  </w:style>
  <w:style w:type="paragraph" w:customStyle="1" w:styleId="StyleBodytext3">
    <w:name w:val="Style Body text 3"/>
    <w:basedOn w:val="BodyText31"/>
    <w:rsid w:val="009367D7"/>
    <w:pPr>
      <w:ind w:firstLine="1560"/>
    </w:pPr>
    <w:rPr>
      <w:rFonts w:eastAsia="Angsana New"/>
    </w:rPr>
  </w:style>
  <w:style w:type="paragraph" w:customStyle="1" w:styleId="Caption">
    <w:name w:val="Caption รูป"/>
    <w:basedOn w:val="aff"/>
    <w:rsid w:val="00EB05EF"/>
    <w:pPr>
      <w:tabs>
        <w:tab w:val="clear" w:pos="993"/>
        <w:tab w:val="left" w:pos="709"/>
      </w:tabs>
      <w:ind w:left="709" w:hanging="709"/>
      <w:jc w:val="center"/>
    </w:pPr>
  </w:style>
  <w:style w:type="paragraph" w:customStyle="1" w:styleId="Thirdbullet">
    <w:name w:val="Third bullet"/>
    <w:basedOn w:val="Secondbullet"/>
    <w:qFormat/>
    <w:rsid w:val="009C6094"/>
  </w:style>
  <w:style w:type="paragraph" w:customStyle="1" w:styleId="Stylebodytext4">
    <w:name w:val="Style body text 4"/>
    <w:basedOn w:val="StyleBodytext3"/>
    <w:qFormat/>
    <w:rsid w:val="00BC3F8E"/>
    <w:pPr>
      <w:ind w:firstLine="2268"/>
    </w:pPr>
  </w:style>
  <w:style w:type="paragraph" w:customStyle="1" w:styleId="Normal1">
    <w:name w:val="Normal_1"/>
    <w:basedOn w:val="a0"/>
    <w:link w:val="Normal1Char"/>
    <w:rsid w:val="006D3407"/>
    <w:pPr>
      <w:widowControl w:val="0"/>
      <w:adjustRightInd w:val="0"/>
      <w:spacing w:line="360" w:lineRule="atLeast"/>
      <w:ind w:firstLine="567"/>
      <w:textAlignment w:val="baseline"/>
    </w:pPr>
    <w:rPr>
      <w:rFonts w:ascii="Browallia New" w:eastAsia="Times New Roman" w:hAnsi="Browallia New"/>
      <w:sz w:val="30"/>
      <w:szCs w:val="30"/>
      <w:lang w:eastAsia="en-US"/>
    </w:rPr>
  </w:style>
  <w:style w:type="character" w:customStyle="1" w:styleId="Normal1Char">
    <w:name w:val="Normal_1 Char"/>
    <w:link w:val="Normal1"/>
    <w:locked/>
    <w:rsid w:val="006D3407"/>
    <w:rPr>
      <w:rFonts w:ascii="Browallia New" w:eastAsia="Times New Roman" w:hAnsi="Browallia New" w:cs="Angsana New"/>
      <w:sz w:val="30"/>
      <w:szCs w:val="30"/>
    </w:rPr>
  </w:style>
  <w:style w:type="character" w:styleId="aff6">
    <w:name w:val="annotation reference"/>
    <w:basedOn w:val="a2"/>
    <w:uiPriority w:val="99"/>
    <w:semiHidden/>
    <w:unhideWhenUsed/>
    <w:rsid w:val="009B1890"/>
    <w:rPr>
      <w:sz w:val="16"/>
      <w:szCs w:val="18"/>
    </w:rPr>
  </w:style>
  <w:style w:type="paragraph" w:styleId="aff7">
    <w:name w:val="annotation text"/>
    <w:basedOn w:val="a0"/>
    <w:link w:val="aff8"/>
    <w:uiPriority w:val="99"/>
    <w:semiHidden/>
    <w:unhideWhenUsed/>
    <w:rsid w:val="009B1890"/>
    <w:rPr>
      <w:sz w:val="20"/>
      <w:szCs w:val="25"/>
    </w:rPr>
  </w:style>
  <w:style w:type="character" w:customStyle="1" w:styleId="aff8">
    <w:name w:val="ข้อความข้อคิดเห็น อักขระ"/>
    <w:basedOn w:val="a2"/>
    <w:link w:val="aff7"/>
    <w:uiPriority w:val="99"/>
    <w:semiHidden/>
    <w:rsid w:val="009B1890"/>
    <w:rPr>
      <w:rFonts w:asciiTheme="majorBidi" w:hAnsiTheme="majorBidi" w:cs="Angsana New"/>
      <w:szCs w:val="25"/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B1890"/>
    <w:rPr>
      <w:b/>
      <w:bCs/>
    </w:rPr>
  </w:style>
  <w:style w:type="character" w:customStyle="1" w:styleId="affa">
    <w:name w:val="ชื่อเรื่องของข้อคิดเห็น อักขระ"/>
    <w:basedOn w:val="aff8"/>
    <w:link w:val="aff9"/>
    <w:uiPriority w:val="99"/>
    <w:semiHidden/>
    <w:rsid w:val="009B1890"/>
    <w:rPr>
      <w:rFonts w:asciiTheme="majorBidi" w:hAnsiTheme="majorBidi" w:cs="Angsana New"/>
      <w:b/>
      <w:bCs/>
      <w:szCs w:val="25"/>
      <w:lang w:eastAsia="zh-CN"/>
    </w:rPr>
  </w:style>
  <w:style w:type="paragraph" w:customStyle="1" w:styleId="ListParagraph1">
    <w:name w:val="List Paragraph1"/>
    <w:basedOn w:val="a0"/>
    <w:uiPriority w:val="99"/>
    <w:qFormat/>
    <w:rsid w:val="009944DD"/>
    <w:pPr>
      <w:spacing w:after="200" w:line="276" w:lineRule="auto"/>
      <w:ind w:left="720" w:firstLine="0"/>
      <w:jc w:val="left"/>
    </w:pPr>
    <w:rPr>
      <w:rFonts w:ascii="Calibri" w:eastAsia="MS Mincho" w:hAnsi="Calibri"/>
      <w:sz w:val="22"/>
      <w:szCs w:val="28"/>
      <w:lang w:eastAsia="ja-JP"/>
    </w:rPr>
  </w:style>
  <w:style w:type="paragraph" w:customStyle="1" w:styleId="affb">
    <w:name w:val="à¹×éÍàÃ×èÍ§"/>
    <w:basedOn w:val="a0"/>
    <w:rsid w:val="009944DD"/>
    <w:pPr>
      <w:ind w:right="386" w:firstLine="0"/>
      <w:jc w:val="left"/>
    </w:pPr>
    <w:rPr>
      <w:rFonts w:ascii="CordiaUPC" w:eastAsia="Times New Roman" w:hAnsi="CordiaUPC" w:cs="CordiaUPC"/>
      <w:sz w:val="28"/>
      <w:szCs w:val="28"/>
      <w:lang w:eastAsia="en-US"/>
    </w:rPr>
  </w:style>
  <w:style w:type="character" w:customStyle="1" w:styleId="Char">
    <w:name w:val="เนื้อหาสรุป Char"/>
    <w:link w:val="affc"/>
    <w:locked/>
    <w:rsid w:val="009944DD"/>
    <w:rPr>
      <w:rFonts w:ascii="TH Niramit AS" w:hAnsi="TH Niramit AS" w:cs="Angsana New"/>
      <w:sz w:val="28"/>
      <w:szCs w:val="28"/>
    </w:rPr>
  </w:style>
  <w:style w:type="paragraph" w:customStyle="1" w:styleId="affc">
    <w:name w:val="เนื้อหาสรุป"/>
    <w:basedOn w:val="a0"/>
    <w:link w:val="Char"/>
    <w:qFormat/>
    <w:rsid w:val="009944DD"/>
    <w:pPr>
      <w:ind w:firstLine="851"/>
      <w:jc w:val="left"/>
    </w:pPr>
    <w:rPr>
      <w:rFonts w:ascii="TH Niramit AS" w:hAnsi="TH Niramit AS"/>
      <w:sz w:val="28"/>
      <w:szCs w:val="28"/>
      <w:lang w:eastAsia="en-US"/>
    </w:rPr>
  </w:style>
  <w:style w:type="paragraph" w:styleId="affd">
    <w:name w:val="footnote text"/>
    <w:basedOn w:val="a0"/>
    <w:link w:val="affe"/>
    <w:uiPriority w:val="99"/>
    <w:semiHidden/>
    <w:unhideWhenUsed/>
    <w:rsid w:val="006B62E3"/>
    <w:pPr>
      <w:ind w:firstLine="0"/>
      <w:jc w:val="left"/>
    </w:pPr>
    <w:rPr>
      <w:rFonts w:asciiTheme="minorHAnsi" w:eastAsiaTheme="minorHAnsi" w:hAnsiTheme="minorHAnsi" w:cstheme="minorBidi"/>
      <w:sz w:val="20"/>
      <w:szCs w:val="25"/>
      <w:lang w:eastAsia="en-US"/>
    </w:rPr>
  </w:style>
  <w:style w:type="character" w:customStyle="1" w:styleId="affe">
    <w:name w:val="ข้อความเชิงอรรถ อักขระ"/>
    <w:basedOn w:val="a2"/>
    <w:link w:val="affd"/>
    <w:uiPriority w:val="99"/>
    <w:semiHidden/>
    <w:rsid w:val="006B62E3"/>
    <w:rPr>
      <w:rFonts w:asciiTheme="minorHAnsi" w:eastAsiaTheme="minorHAnsi" w:hAnsiTheme="minorHAnsi" w:cstheme="minorBidi"/>
      <w:szCs w:val="25"/>
    </w:rPr>
  </w:style>
  <w:style w:type="character" w:styleId="afff">
    <w:name w:val="footnote reference"/>
    <w:basedOn w:val="a2"/>
    <w:uiPriority w:val="99"/>
    <w:semiHidden/>
    <w:unhideWhenUsed/>
    <w:rsid w:val="006B62E3"/>
    <w:rPr>
      <w:sz w:val="32"/>
      <w:szCs w:val="32"/>
      <w:vertAlign w:val="superscript"/>
    </w:rPr>
  </w:style>
  <w:style w:type="character" w:customStyle="1" w:styleId="afb">
    <w:name w:val="ไม่มีการเว้นระยะห่าง อักขระ"/>
    <w:basedOn w:val="a2"/>
    <w:link w:val="afa"/>
    <w:uiPriority w:val="1"/>
    <w:rsid w:val="00BC0AF2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D327-80FF-432A-96FD-2FA7AC63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492</Words>
  <Characters>14134</Characters>
  <Application>Microsoft Office Word</Application>
  <DocSecurity>0</DocSecurity>
  <Lines>117</Lines>
  <Paragraphs>3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สำนักงานคณะกรรมการวิจัยแห่งชาติ</vt:lpstr>
      <vt:lpstr>    1.	หลักการและเหตุผล</vt:lpstr>
      <vt:lpstr>    3. 	ลักษณะของปัญหาที่เกิดและความจำเป็นในการดำเนินโครงการ</vt:lpstr>
      <vt:lpstr>    4. 	ขอบเขตของการดำเนินงาน </vt:lpstr>
      <vt:lpstr>    4.2  ข้อมูลปริมาณการใช้พลังงานของระบบแสงสว่าง</vt:lpstr>
      <vt:lpstr>    4.3 แนวทางการดำเนินงานเพื่อมุ่งไปสู่อาคารสีเขียว (Green Building)</vt:lpstr>
      <vt:lpstr>    4.4  การบริหารจัดการหลอดไฟเก่าและอุปกรณ์ส่วนควบที่รื้อถอน</vt:lpstr>
      <vt:lpstr>    5. 	เทคโนโลยีที่จะนำมาใช้ในโครงการ</vt:lpstr>
      <vt:lpstr>    6. 	ผลที่คาดว่าจะได้รับจากโครงการ</vt:lpstr>
      <vt:lpstr>    </vt:lpstr>
      <vt:lpstr>    7. 	แผนการดำเนินงานและระยะเวลา</vt:lpstr>
      <vt:lpstr>    </vt:lpstr>
      <vt:lpstr>    </vt:lpstr>
      <vt:lpstr>    </vt:lpstr>
      <vt:lpstr>    8. 	การติดตามและรายงานความก้าวหน้า</vt:lpstr>
      <vt:lpstr>    รายละเอียดค่าใช้จ่ายและแผนการใช้จ่ายเงินของโครงการ</vt:lpstr>
      <vt:lpstr>    โครงสร้างคณะทำงาน และบุคลากร</vt:lpstr>
      <vt:lpstr>    </vt:lpstr>
      <vt:lpstr>    โครงสร้างคณะทำงาน และบุคลากร</vt:lpstr>
      <vt:lpstr>สำนักงานคณะกรรมการวิจัยแห่งชาติ</vt:lpstr>
    </vt:vector>
  </TitlesOfParts>
  <Company>Neo Reconia OS - 2010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pentium 1 Ghz</dc:creator>
  <cp:lastModifiedBy>Corporate Edition</cp:lastModifiedBy>
  <cp:revision>3</cp:revision>
  <cp:lastPrinted>2016-10-29T06:11:00Z</cp:lastPrinted>
  <dcterms:created xsi:type="dcterms:W3CDTF">2016-10-29T06:08:00Z</dcterms:created>
  <dcterms:modified xsi:type="dcterms:W3CDTF">2016-10-29T06:16:00Z</dcterms:modified>
</cp:coreProperties>
</file>